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32" w:rsidRPr="00D73342" w:rsidRDefault="00EB681A" w:rsidP="009D1CBA">
      <w:pPr>
        <w:pStyle w:val="Standard"/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E2232" w:rsidRPr="00D73342">
        <w:rPr>
          <w:sz w:val="28"/>
          <w:szCs w:val="28"/>
        </w:rPr>
        <w:t>УТВЕРЖДЕН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DE2232" w:rsidRPr="00D73342" w:rsidTr="003D2BA2">
        <w:tc>
          <w:tcPr>
            <w:tcW w:w="4217" w:type="dxa"/>
            <w:shd w:val="clear" w:color="auto" w:fill="auto"/>
          </w:tcPr>
          <w:p w:rsidR="00DE2232" w:rsidRPr="00D73342" w:rsidRDefault="00DE2232" w:rsidP="003D2BA2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D73342">
              <w:rPr>
                <w:sz w:val="28"/>
                <w:szCs w:val="28"/>
              </w:rPr>
              <w:t>постановлением Администрации</w:t>
            </w:r>
          </w:p>
          <w:p w:rsidR="00DE2232" w:rsidRPr="00D73342" w:rsidRDefault="00DE2232" w:rsidP="009D1CB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D73342">
              <w:rPr>
                <w:sz w:val="28"/>
                <w:szCs w:val="28"/>
              </w:rPr>
              <w:t>муниципального района</w:t>
            </w:r>
          </w:p>
          <w:p w:rsidR="00DE2232" w:rsidRPr="00D73342" w:rsidRDefault="00FC50AF" w:rsidP="003D2BA2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 w:rsidRPr="00D73342">
              <w:rPr>
                <w:sz w:val="28"/>
                <w:szCs w:val="28"/>
              </w:rPr>
              <w:t xml:space="preserve">от                 </w:t>
            </w:r>
            <w:r w:rsidR="00FA3D91" w:rsidRPr="00D73342">
              <w:rPr>
                <w:sz w:val="28"/>
                <w:szCs w:val="28"/>
              </w:rPr>
              <w:t xml:space="preserve"> № </w:t>
            </w:r>
          </w:p>
        </w:tc>
      </w:tr>
    </w:tbl>
    <w:p w:rsidR="00DE2232" w:rsidRPr="00D73342" w:rsidRDefault="00DE2232" w:rsidP="00DE2232">
      <w:pPr>
        <w:pStyle w:val="Standard"/>
        <w:spacing w:line="240" w:lineRule="exact"/>
        <w:jc w:val="center"/>
        <w:rPr>
          <w:sz w:val="28"/>
          <w:szCs w:val="28"/>
        </w:rPr>
      </w:pPr>
    </w:p>
    <w:p w:rsidR="009D25FC" w:rsidRPr="00D73342" w:rsidRDefault="009D25FC" w:rsidP="00DE2232">
      <w:pPr>
        <w:rPr>
          <w:lang w:eastAsia="zh-CN" w:bidi="hi-IN"/>
        </w:rPr>
      </w:pPr>
    </w:p>
    <w:p w:rsidR="009D25FC" w:rsidRPr="00D73342" w:rsidRDefault="009D25FC" w:rsidP="009D25FC">
      <w:pPr>
        <w:suppressAutoHyphens/>
        <w:autoSpaceDE w:val="0"/>
        <w:jc w:val="center"/>
        <w:rPr>
          <w:rFonts w:eastAsia="Arial"/>
          <w:b/>
          <w:bCs/>
          <w:color w:val="000000"/>
          <w:spacing w:val="1"/>
          <w:kern w:val="1"/>
          <w:sz w:val="28"/>
          <w:szCs w:val="28"/>
          <w:lang w:eastAsia="zh-C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 xml:space="preserve">АДМИНИСТРАТИВНЫЙ РЕГЛАМЕНТ </w:t>
      </w:r>
    </w:p>
    <w:p w:rsidR="009D25FC" w:rsidRPr="00D73342" w:rsidRDefault="009D25FC" w:rsidP="009D25FC">
      <w:pPr>
        <w:suppressAutoHyphens/>
        <w:autoSpaceDE w:val="0"/>
        <w:jc w:val="center"/>
        <w:rPr>
          <w:rFonts w:ascii="Arial" w:eastAsia="Arial" w:hAnsi="Arial" w:cs="Arial"/>
          <w:b/>
          <w:bCs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Arial"/>
          <w:b/>
          <w:bCs/>
          <w:color w:val="000000"/>
          <w:spacing w:val="1"/>
          <w:kern w:val="1"/>
          <w:sz w:val="28"/>
          <w:szCs w:val="28"/>
          <w:lang w:eastAsia="zh-CN"/>
        </w:rPr>
        <w:t>по предоставлению государственной услуги</w:t>
      </w:r>
      <w:r w:rsidRPr="00D73342">
        <w:rPr>
          <w:rFonts w:eastAsia="Arial"/>
          <w:b/>
          <w:bCs/>
          <w:color w:val="000000"/>
          <w:kern w:val="1"/>
          <w:sz w:val="28"/>
          <w:szCs w:val="28"/>
          <w:lang w:eastAsia="zh-CN"/>
        </w:rPr>
        <w:t xml:space="preserve"> 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</w:t>
      </w:r>
    </w:p>
    <w:p w:rsidR="009D25FC" w:rsidRPr="00D73342" w:rsidRDefault="009D25FC" w:rsidP="009D25FC">
      <w:pPr>
        <w:keepNext/>
        <w:tabs>
          <w:tab w:val="left" w:pos="720"/>
          <w:tab w:val="left" w:pos="1800"/>
        </w:tabs>
        <w:jc w:val="both"/>
        <w:outlineLvl w:val="0"/>
        <w:rPr>
          <w:rFonts w:eastAsia="Lucida Sans Unicode" w:cs="Tahoma"/>
          <w:b/>
          <w:bCs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 w:cs="Tahoma"/>
          <w:b/>
          <w:bCs/>
          <w:color w:val="000000"/>
          <w:kern w:val="1"/>
          <w:sz w:val="28"/>
          <w:szCs w:val="28"/>
          <w:lang w:eastAsia="zh-CN" w:bidi="hi-IN"/>
        </w:rPr>
        <w:tab/>
      </w:r>
    </w:p>
    <w:p w:rsidR="009D25FC" w:rsidRPr="00D73342" w:rsidRDefault="009D25FC" w:rsidP="009D25FC">
      <w:pPr>
        <w:keepNext/>
        <w:tabs>
          <w:tab w:val="left" w:pos="720"/>
          <w:tab w:val="left" w:pos="1800"/>
        </w:tabs>
        <w:jc w:val="both"/>
        <w:outlineLvl w:val="0"/>
        <w:rPr>
          <w:b/>
          <w:bCs/>
          <w:kern w:val="1"/>
          <w:sz w:val="28"/>
          <w:szCs w:val="28"/>
          <w:lang w:eastAsia="zh-CN"/>
        </w:rPr>
      </w:pPr>
      <w:r w:rsidRPr="00D73342">
        <w:rPr>
          <w:rFonts w:eastAsia="Lucida Sans Unicode" w:cs="Tahoma"/>
          <w:b/>
          <w:bCs/>
          <w:color w:val="000000"/>
          <w:kern w:val="1"/>
          <w:sz w:val="28"/>
          <w:szCs w:val="28"/>
          <w:lang w:eastAsia="zh-CN" w:bidi="hi-IN"/>
        </w:rPr>
        <w:tab/>
      </w:r>
      <w:r w:rsidRPr="00D73342">
        <w:rPr>
          <w:b/>
          <w:bCs/>
          <w:color w:val="000000"/>
          <w:kern w:val="1"/>
          <w:sz w:val="28"/>
          <w:szCs w:val="28"/>
          <w:lang w:eastAsia="zh-CN"/>
        </w:rPr>
        <w:t>1.Общие положения</w:t>
      </w:r>
    </w:p>
    <w:p w:rsidR="009D25FC" w:rsidRPr="00D73342" w:rsidRDefault="009D25FC" w:rsidP="009D25F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1.1.Предмет регулирования административного регламента</w:t>
      </w:r>
    </w:p>
    <w:p w:rsidR="001731FF" w:rsidRPr="00D73342" w:rsidRDefault="009D25FC" w:rsidP="001731FF">
      <w:pPr>
        <w:widowControl w:val="0"/>
        <w:suppressAutoHyphens/>
        <w:ind w:firstLine="73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Предметом регулирования административного регламента </w:t>
      </w:r>
      <w:r w:rsidRPr="00D73342">
        <w:rPr>
          <w:rFonts w:eastAsia="Lucida Sans Unicode"/>
          <w:color w:val="000000"/>
          <w:spacing w:val="1"/>
          <w:kern w:val="1"/>
          <w:sz w:val="28"/>
          <w:szCs w:val="28"/>
          <w:lang w:eastAsia="zh-CN" w:bidi="hi-IN"/>
        </w:rPr>
        <w:t>по предоставлению государственной услуги</w:t>
      </w:r>
      <w:r w:rsidRPr="00D73342">
        <w:rPr>
          <w:rFonts w:eastAsia="Lucida Sans Unicode"/>
          <w:b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</w:t>
      </w:r>
      <w:r w:rsidR="001731FF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(далее государственная услуга),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являются отношения, возникающие между заявителями и Администрацией  </w:t>
      </w:r>
      <w:r w:rsidR="004553C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Валдайского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муниципального района  в  лице комитета социальной защиты населения Администрации </w:t>
      </w:r>
      <w:r w:rsidR="004553C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Валдайского</w:t>
      </w:r>
      <w:r w:rsidR="004553C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муниципального района (далее комитет), связанные с предоставлением государственной услуги 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 (далее административный регламент).</w:t>
      </w:r>
    </w:p>
    <w:p w:rsidR="003E4842" w:rsidRPr="00D73342" w:rsidRDefault="009D25FC" w:rsidP="00D73342">
      <w:pPr>
        <w:widowControl w:val="0"/>
        <w:suppressAutoHyphens/>
        <w:ind w:firstLine="735"/>
        <w:jc w:val="both"/>
        <w:rPr>
          <w:rFonts w:eastAsia="Lucida Sans Unicode"/>
          <w:b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1.2.Круг заявителей</w:t>
      </w:r>
    </w:p>
    <w:p w:rsidR="009D25FC" w:rsidRPr="00D73342" w:rsidRDefault="009D25FC" w:rsidP="00D73342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1.2.1.Заявитель – физическое лицо либо его уполномоченный представ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и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тель, обратившийся в комитет по месту жительства </w:t>
      </w:r>
      <w:r w:rsidR="00514C9A" w:rsidRPr="00D73342">
        <w:rPr>
          <w:sz w:val="28"/>
          <w:szCs w:val="28"/>
        </w:rPr>
        <w:t xml:space="preserve">лица, нуждающегося в опеке или попечительстве </w:t>
      </w:r>
      <w:r w:rsidR="00176EAE" w:rsidRPr="00D73342">
        <w:rPr>
          <w:sz w:val="28"/>
          <w:szCs w:val="28"/>
        </w:rPr>
        <w:t xml:space="preserve">либо по месту жительства опекуна (попечителя)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с запросом на предоставление государственной услуги, выраженным в пис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ь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менной или электронной форме.</w:t>
      </w:r>
    </w:p>
    <w:p w:rsidR="00BF6E35" w:rsidRPr="00D73342" w:rsidRDefault="009D25FC" w:rsidP="00D73342">
      <w:pPr>
        <w:suppressAutoHyphens/>
        <w:autoSpaceDE w:val="0"/>
        <w:ind w:firstLine="68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1.2.2.Заявителями на предоставление государственной услуги являются со</w:t>
      </w:r>
      <w:r w:rsidR="00BF6E35"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вершеннолетние 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дееспособные граждане, выразившие желание стать опекунами (попечителями) совершеннолетних недееспособных или не полностью дееспособных граждан, а также граждан, нуждающихся по состоянию здоровья в попечительстве в форме патронажа.</w:t>
      </w:r>
    </w:p>
    <w:p w:rsidR="00BF6E35" w:rsidRPr="00D73342" w:rsidRDefault="009D25FC" w:rsidP="00D73342">
      <w:pPr>
        <w:suppressAutoHyphens/>
        <w:autoSpaceDE w:val="0"/>
        <w:ind w:firstLine="68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1.2.3.От имени заявителей в целях получения государственной услуги могут выступать лица, имеющие такое право в соответствии с законодательст</w:t>
      </w:r>
      <w:r w:rsidR="00BF6E35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вом Российской Федерации,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F6E35" w:rsidRPr="00D73342" w:rsidRDefault="00BF6E35" w:rsidP="00BF6E35">
      <w:pPr>
        <w:suppressAutoHyphens/>
        <w:autoSpaceDE w:val="0"/>
        <w:ind w:firstLine="68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1.3.</w:t>
      </w:r>
      <w:r w:rsidR="009D25FC"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Требования к порядку информирования о предоставлении государственной услуги</w:t>
      </w:r>
    </w:p>
    <w:p w:rsidR="004553CC" w:rsidRPr="005E61C5" w:rsidRDefault="004553CC" w:rsidP="004553CC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1.</w:t>
      </w:r>
      <w:r w:rsidRPr="00BC3BFE">
        <w:rPr>
          <w:rFonts w:eastAsia="Arial"/>
          <w:sz w:val="28"/>
          <w:szCs w:val="28"/>
          <w:lang w:eastAsia="zh-CN"/>
        </w:rPr>
        <w:t xml:space="preserve">Место нахождения </w:t>
      </w:r>
      <w:r>
        <w:rPr>
          <w:rFonts w:eastAsia="Arial"/>
          <w:sz w:val="28"/>
          <w:szCs w:val="28"/>
          <w:lang w:eastAsia="zh-CN"/>
        </w:rPr>
        <w:t xml:space="preserve">комитета: </w:t>
      </w:r>
      <w:r w:rsidRPr="005E61C5">
        <w:rPr>
          <w:color w:val="000000"/>
          <w:sz w:val="28"/>
          <w:szCs w:val="28"/>
        </w:rPr>
        <w:t>Новгородская обл., г. Валдай, пр. Комсомольский, д. 3</w:t>
      </w:r>
      <w:r w:rsidRPr="005E61C5">
        <w:rPr>
          <w:rFonts w:eastAsia="Arial"/>
          <w:sz w:val="28"/>
          <w:szCs w:val="28"/>
          <w:lang w:eastAsia="zh-CN"/>
        </w:rPr>
        <w:t>;</w:t>
      </w:r>
    </w:p>
    <w:p w:rsidR="004553CC" w:rsidRPr="005E61C5" w:rsidRDefault="004553CC" w:rsidP="004553CC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lastRenderedPageBreak/>
        <w:t>п</w:t>
      </w:r>
      <w:r w:rsidRPr="00BC3BFE">
        <w:rPr>
          <w:rFonts w:eastAsia="Arial"/>
          <w:sz w:val="28"/>
          <w:szCs w:val="28"/>
          <w:lang w:eastAsia="zh-CN"/>
        </w:rPr>
        <w:t>очтовый адрес</w:t>
      </w:r>
      <w:r>
        <w:rPr>
          <w:rFonts w:eastAsia="Arial"/>
          <w:sz w:val="28"/>
          <w:szCs w:val="28"/>
          <w:lang w:eastAsia="zh-CN"/>
        </w:rPr>
        <w:t xml:space="preserve">: </w:t>
      </w:r>
      <w:r w:rsidRPr="005E61C5">
        <w:rPr>
          <w:color w:val="000000"/>
          <w:sz w:val="28"/>
          <w:szCs w:val="28"/>
        </w:rPr>
        <w:t>175400, Новгородская обл., г. Валдай, пр. Комсомол</w:t>
      </w:r>
      <w:r w:rsidRPr="005E61C5">
        <w:rPr>
          <w:color w:val="000000"/>
          <w:sz w:val="28"/>
          <w:szCs w:val="28"/>
        </w:rPr>
        <w:t>ь</w:t>
      </w:r>
      <w:r w:rsidRPr="005E61C5">
        <w:rPr>
          <w:color w:val="000000"/>
          <w:sz w:val="28"/>
          <w:szCs w:val="28"/>
        </w:rPr>
        <w:t>ский, д. 3</w:t>
      </w:r>
      <w:r w:rsidRPr="005E61C5">
        <w:rPr>
          <w:rFonts w:eastAsia="Arial"/>
          <w:sz w:val="28"/>
          <w:szCs w:val="28"/>
          <w:lang w:eastAsia="zh-CN"/>
        </w:rPr>
        <w:t>.</w:t>
      </w:r>
    </w:p>
    <w:p w:rsidR="004553CC" w:rsidRDefault="004553CC" w:rsidP="004553CC">
      <w:pPr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1.3.2.</w:t>
      </w:r>
      <w:r w:rsidRPr="00BC3BFE">
        <w:rPr>
          <w:rFonts w:eastAsia="Arial"/>
          <w:sz w:val="28"/>
          <w:szCs w:val="28"/>
          <w:lang w:eastAsia="zh-CN"/>
        </w:rPr>
        <w:t>График (режим) приема заинтересованных лиц по вопросам пр</w:t>
      </w:r>
      <w:r>
        <w:rPr>
          <w:rFonts w:eastAsia="Arial"/>
          <w:sz w:val="28"/>
          <w:szCs w:val="28"/>
          <w:lang w:eastAsia="zh-CN"/>
        </w:rPr>
        <w:t>е</w:t>
      </w:r>
      <w:r w:rsidRPr="00BC3BFE">
        <w:rPr>
          <w:rFonts w:eastAsia="Arial"/>
          <w:sz w:val="28"/>
          <w:szCs w:val="28"/>
          <w:lang w:eastAsia="zh-CN"/>
        </w:rPr>
        <w:t>доставления государственной услуги должностными лицами</w:t>
      </w:r>
      <w:r w:rsidRPr="00BC3BFE">
        <w:rPr>
          <w:rFonts w:ascii="Arial" w:eastAsia="Arial" w:hAnsi="Arial" w:cs="Arial"/>
          <w:sz w:val="28"/>
          <w:szCs w:val="28"/>
          <w:lang w:eastAsia="zh-CN"/>
        </w:rPr>
        <w:t xml:space="preserve"> </w:t>
      </w:r>
      <w:r w:rsidRPr="00BC3BFE">
        <w:rPr>
          <w:rFonts w:eastAsia="Arial"/>
          <w:sz w:val="28"/>
          <w:szCs w:val="28"/>
          <w:lang w:eastAsia="zh-CN"/>
        </w:rPr>
        <w:t>комитета</w:t>
      </w:r>
      <w:r>
        <w:rPr>
          <w:rFonts w:eastAsia="Arial"/>
          <w:sz w:val="28"/>
          <w:szCs w:val="28"/>
          <w:lang w:eastAsia="zh-CN"/>
        </w:rPr>
        <w:t xml:space="preserve"> (далее специалисты комитета)</w:t>
      </w:r>
      <w:r w:rsidRPr="00BC3BFE">
        <w:rPr>
          <w:rFonts w:eastAsia="Arial"/>
          <w:sz w:val="28"/>
          <w:szCs w:val="28"/>
          <w:lang w:eastAsia="zh-CN"/>
        </w:rPr>
        <w:t>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240"/>
        <w:gridCol w:w="5400"/>
      </w:tblGrid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autoSpaceDE w:val="0"/>
              <w:autoSpaceDN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B95ED5">
              <w:rPr>
                <w:color w:val="000000"/>
                <w:sz w:val="28"/>
                <w:szCs w:val="28"/>
              </w:rPr>
              <w:t>8.00 -17.00</w:t>
            </w:r>
            <w:r w:rsidRPr="00512499">
              <w:rPr>
                <w:color w:val="000000"/>
                <w:sz w:val="28"/>
                <w:szCs w:val="28"/>
              </w:rPr>
              <w:t xml:space="preserve">, перерыв </w:t>
            </w:r>
            <w:r w:rsidRPr="00B95ED5">
              <w:rPr>
                <w:color w:val="000000"/>
                <w:sz w:val="28"/>
                <w:szCs w:val="28"/>
              </w:rPr>
              <w:t>12.00-13.00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tabs>
                <w:tab w:val="num" w:pos="0"/>
              </w:tabs>
              <w:autoSpaceDE w:val="0"/>
              <w:autoSpaceDN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12499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553CC" w:rsidRPr="00512499" w:rsidTr="00286CFE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pStyle w:val="6"/>
              <w:tabs>
                <w:tab w:val="num" w:pos="0"/>
              </w:tabs>
              <w:spacing w:line="240" w:lineRule="atLeast"/>
              <w:ind w:firstLine="540"/>
              <w:rPr>
                <w:b w:val="0"/>
                <w:bCs/>
                <w:color w:val="000000"/>
                <w:sz w:val="28"/>
                <w:szCs w:val="28"/>
              </w:rPr>
            </w:pPr>
            <w:r w:rsidRPr="00512499">
              <w:rPr>
                <w:b w:val="0"/>
                <w:b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553CC" w:rsidRPr="00512499" w:rsidRDefault="004553CC" w:rsidP="00286CFE">
            <w:pPr>
              <w:tabs>
                <w:tab w:val="num" w:pos="0"/>
              </w:tabs>
              <w:autoSpaceDE w:val="0"/>
              <w:autoSpaceDN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12499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4553CC" w:rsidRPr="00BC3BFE" w:rsidRDefault="004553CC" w:rsidP="004553CC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3.</w:t>
      </w:r>
      <w:r w:rsidRPr="00BC3BFE">
        <w:rPr>
          <w:sz w:val="28"/>
          <w:szCs w:val="28"/>
          <w:lang w:eastAsia="zh-CN"/>
        </w:rPr>
        <w:t>Справочные телефоны:</w:t>
      </w:r>
    </w:p>
    <w:p w:rsidR="004553CC" w:rsidRPr="00BC3BFE" w:rsidRDefault="004553CC" w:rsidP="004553CC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BC3BFE">
        <w:rPr>
          <w:sz w:val="28"/>
          <w:szCs w:val="28"/>
          <w:lang w:eastAsia="zh-CN"/>
        </w:rPr>
        <w:t>телефон председ</w:t>
      </w:r>
      <w:r>
        <w:rPr>
          <w:sz w:val="28"/>
          <w:szCs w:val="28"/>
          <w:lang w:eastAsia="zh-CN"/>
        </w:rPr>
        <w:t>ателя комитета: 8(816-66) 2-38-43</w:t>
      </w:r>
      <w:r w:rsidRPr="00BC3BFE">
        <w:rPr>
          <w:sz w:val="28"/>
          <w:szCs w:val="28"/>
          <w:lang w:eastAsia="zh-CN"/>
        </w:rPr>
        <w:t>;</w:t>
      </w:r>
    </w:p>
    <w:p w:rsidR="004553CC" w:rsidRPr="00BC3BFE" w:rsidRDefault="004553CC" w:rsidP="004553CC">
      <w:pPr>
        <w:suppressAutoHyphens/>
        <w:ind w:firstLine="720"/>
        <w:jc w:val="both"/>
        <w:rPr>
          <w:rFonts w:eastAsia="Arial"/>
          <w:sz w:val="28"/>
          <w:szCs w:val="28"/>
          <w:lang w:eastAsia="zh-CN"/>
        </w:rPr>
      </w:pPr>
      <w:r w:rsidRPr="00BC3BFE">
        <w:rPr>
          <w:sz w:val="28"/>
          <w:szCs w:val="28"/>
          <w:lang w:eastAsia="zh-CN"/>
        </w:rPr>
        <w:t>телефон (факс) приемной председателя комитета</w:t>
      </w:r>
      <w:r w:rsidRPr="005024F7">
        <w:rPr>
          <w:sz w:val="28"/>
          <w:szCs w:val="28"/>
          <w:lang w:eastAsia="zh-CN"/>
        </w:rPr>
        <w:t>:</w:t>
      </w:r>
      <w:r w:rsidRPr="00BC3BF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8(816-66) 2-38-43;</w:t>
      </w:r>
    </w:p>
    <w:p w:rsidR="004553CC" w:rsidRPr="00BC3BFE" w:rsidRDefault="004553CC" w:rsidP="004553CC">
      <w:pPr>
        <w:shd w:val="clear" w:color="auto" w:fill="FFFFFF"/>
        <w:tabs>
          <w:tab w:val="left" w:pos="1229"/>
        </w:tabs>
        <w:suppressAutoHyphens/>
        <w:spacing w:line="240" w:lineRule="atLeast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BC3BFE">
        <w:rPr>
          <w:rFonts w:eastAsia="Arial"/>
          <w:sz w:val="28"/>
          <w:szCs w:val="28"/>
          <w:lang w:eastAsia="zh-CN"/>
        </w:rPr>
        <w:t xml:space="preserve">телефон начальника отдела комитета: </w:t>
      </w:r>
      <w:r>
        <w:rPr>
          <w:sz w:val="28"/>
          <w:szCs w:val="28"/>
          <w:lang w:eastAsia="zh-CN"/>
        </w:rPr>
        <w:t>8(816-66) 2-38-</w:t>
      </w:r>
      <w:r w:rsidRPr="005E61C5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>3</w:t>
      </w:r>
      <w:r w:rsidRPr="00BC3BFE">
        <w:rPr>
          <w:rFonts w:eastAsia="Arial"/>
          <w:sz w:val="28"/>
          <w:szCs w:val="28"/>
          <w:lang w:eastAsia="zh-CN"/>
        </w:rPr>
        <w:t>;</w:t>
      </w:r>
    </w:p>
    <w:p w:rsidR="004553CC" w:rsidRDefault="004553CC" w:rsidP="004553CC">
      <w:pPr>
        <w:shd w:val="clear" w:color="auto" w:fill="FFFFFF"/>
        <w:tabs>
          <w:tab w:val="left" w:pos="1229"/>
        </w:tabs>
        <w:suppressAutoHyphens/>
        <w:spacing w:line="240" w:lineRule="atLeast"/>
        <w:ind w:firstLine="720"/>
        <w:jc w:val="both"/>
        <w:rPr>
          <w:sz w:val="28"/>
          <w:szCs w:val="28"/>
          <w:lang w:eastAsia="zh-CN"/>
        </w:rPr>
      </w:pPr>
      <w:r w:rsidRPr="00BC3BFE">
        <w:rPr>
          <w:rFonts w:eastAsia="Arial"/>
          <w:sz w:val="28"/>
          <w:szCs w:val="28"/>
          <w:lang w:eastAsia="zh-CN"/>
        </w:rPr>
        <w:t xml:space="preserve">телефон специалистов комитета: </w:t>
      </w:r>
      <w:r>
        <w:rPr>
          <w:sz w:val="28"/>
          <w:szCs w:val="28"/>
          <w:lang w:eastAsia="zh-CN"/>
        </w:rPr>
        <w:t>8(816-66) 2-38-43.</w:t>
      </w:r>
    </w:p>
    <w:p w:rsidR="004553CC" w:rsidRPr="00BC3BFE" w:rsidRDefault="004553CC" w:rsidP="004553CC">
      <w:pPr>
        <w:shd w:val="clear" w:color="auto" w:fill="FFFFFF"/>
        <w:tabs>
          <w:tab w:val="left" w:pos="1229"/>
        </w:tabs>
        <w:suppressAutoHyphens/>
        <w:spacing w:line="240" w:lineRule="atLeast"/>
        <w:ind w:firstLine="720"/>
        <w:jc w:val="both"/>
        <w:rPr>
          <w:rFonts w:eastAsia="Arial"/>
          <w:sz w:val="28"/>
          <w:szCs w:val="28"/>
          <w:lang w:eastAsia="zh-CN"/>
        </w:rPr>
      </w:pPr>
      <w:r w:rsidRPr="00BC3BFE">
        <w:rPr>
          <w:rFonts w:eastAsia="Arial"/>
          <w:sz w:val="28"/>
          <w:szCs w:val="28"/>
          <w:lang w:eastAsia="zh-CN"/>
        </w:rPr>
        <w:t>1.3.4.Официальный сайт комитета в информационно</w:t>
      </w:r>
      <w:r>
        <w:rPr>
          <w:rFonts w:eastAsia="Arial"/>
          <w:sz w:val="28"/>
          <w:szCs w:val="28"/>
          <w:lang w:eastAsia="zh-CN"/>
        </w:rPr>
        <w:t>-</w:t>
      </w:r>
      <w:r w:rsidRPr="00BC3BFE">
        <w:rPr>
          <w:rFonts w:eastAsia="Arial"/>
          <w:sz w:val="28"/>
          <w:szCs w:val="28"/>
          <w:lang w:eastAsia="zh-CN"/>
        </w:rPr>
        <w:t>телекоммуникационной сети «Интернет»  (д</w:t>
      </w:r>
      <w:r>
        <w:rPr>
          <w:rFonts w:eastAsia="Arial"/>
          <w:sz w:val="28"/>
          <w:szCs w:val="28"/>
          <w:lang w:eastAsia="zh-CN"/>
        </w:rPr>
        <w:t>алее сеть Интернет) отсутствует;</w:t>
      </w:r>
    </w:p>
    <w:p w:rsidR="004553CC" w:rsidRPr="00BC3BFE" w:rsidRDefault="004553CC" w:rsidP="004553CC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а</w:t>
      </w:r>
      <w:r w:rsidRPr="00BC3BFE">
        <w:rPr>
          <w:rFonts w:eastAsia="Arial"/>
          <w:sz w:val="28"/>
          <w:szCs w:val="28"/>
          <w:lang w:eastAsia="zh-CN"/>
        </w:rPr>
        <w:t xml:space="preserve">дрес интернет-сайта Администрации муниципального района: </w:t>
      </w:r>
      <w:r w:rsidRPr="00B95ED5">
        <w:rPr>
          <w:rFonts w:eastAsia="Arial"/>
          <w:color w:val="000000"/>
          <w:sz w:val="28"/>
          <w:szCs w:val="28"/>
          <w:lang w:eastAsia="zh-CN"/>
        </w:rPr>
        <w:t>valdayadm.ru</w:t>
      </w:r>
      <w:r w:rsidRPr="00BC3BFE">
        <w:rPr>
          <w:rFonts w:eastAsia="Arial"/>
          <w:color w:val="000000"/>
          <w:sz w:val="28"/>
          <w:szCs w:val="28"/>
          <w:lang w:eastAsia="zh-CN"/>
        </w:rPr>
        <w:t>.</w:t>
      </w:r>
    </w:p>
    <w:p w:rsidR="004553CC" w:rsidRPr="005024F7" w:rsidRDefault="004553CC" w:rsidP="004553CC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BC3BFE">
        <w:rPr>
          <w:rFonts w:eastAsia="Arial"/>
          <w:sz w:val="28"/>
          <w:szCs w:val="28"/>
          <w:lang w:eastAsia="zh-CN"/>
        </w:rPr>
        <w:t>1.3.5.Адрес электронной почты комитета</w:t>
      </w:r>
      <w:r w:rsidRPr="005024F7">
        <w:rPr>
          <w:rFonts w:eastAsia="Arial"/>
          <w:sz w:val="28"/>
          <w:szCs w:val="28"/>
          <w:lang w:eastAsia="zh-CN"/>
        </w:rPr>
        <w:t>:</w:t>
      </w:r>
      <w:r>
        <w:rPr>
          <w:rFonts w:eastAsia="Arial"/>
          <w:sz w:val="28"/>
          <w:szCs w:val="28"/>
          <w:lang w:eastAsia="zh-CN"/>
        </w:rPr>
        <w:t xml:space="preserve"> </w:t>
      </w:r>
      <w:hyperlink r:id="rId9" w:history="1">
        <w:r w:rsidRPr="00B95ED5">
          <w:rPr>
            <w:rStyle w:val="af3"/>
            <w:rFonts w:eastAsia="Arial"/>
            <w:sz w:val="28"/>
            <w:szCs w:val="28"/>
            <w:u w:val="none"/>
            <w:lang w:val="en-US" w:eastAsia="zh-CN"/>
          </w:rPr>
          <w:t>valdksv</w:t>
        </w:r>
        <w:r w:rsidRPr="00B95ED5">
          <w:rPr>
            <w:rStyle w:val="af3"/>
            <w:rFonts w:eastAsia="Arial"/>
            <w:sz w:val="28"/>
            <w:szCs w:val="28"/>
            <w:u w:val="none"/>
            <w:lang w:eastAsia="zh-CN"/>
          </w:rPr>
          <w:t>_4</w:t>
        </w:r>
        <w:r w:rsidRPr="00B95ED5">
          <w:rPr>
            <w:rStyle w:val="af3"/>
            <w:rFonts w:eastAsia="Arial"/>
            <w:sz w:val="28"/>
            <w:szCs w:val="28"/>
            <w:u w:val="none"/>
            <w:lang w:val="en-US" w:eastAsia="zh-CN"/>
          </w:rPr>
          <w:t>lg</w:t>
        </w:r>
        <w:r w:rsidRPr="00B95ED5">
          <w:rPr>
            <w:rStyle w:val="af3"/>
            <w:rFonts w:eastAsia="Arial"/>
            <w:sz w:val="28"/>
            <w:szCs w:val="28"/>
            <w:u w:val="none"/>
            <w:lang w:eastAsia="zh-CN"/>
          </w:rPr>
          <w:t>@</w:t>
        </w:r>
        <w:r w:rsidRPr="00B95ED5">
          <w:rPr>
            <w:rStyle w:val="af3"/>
            <w:rFonts w:eastAsia="Arial"/>
            <w:sz w:val="28"/>
            <w:szCs w:val="28"/>
            <w:u w:val="none"/>
            <w:lang w:val="en-US" w:eastAsia="zh-CN"/>
          </w:rPr>
          <w:t>mail</w:t>
        </w:r>
        <w:r w:rsidRPr="00B95ED5">
          <w:rPr>
            <w:rStyle w:val="af3"/>
            <w:rFonts w:eastAsia="Arial"/>
            <w:sz w:val="28"/>
            <w:szCs w:val="28"/>
            <w:u w:val="none"/>
            <w:lang w:eastAsia="zh-CN"/>
          </w:rPr>
          <w:t>.</w:t>
        </w:r>
        <w:r w:rsidRPr="00B95ED5">
          <w:rPr>
            <w:rStyle w:val="af3"/>
            <w:rFonts w:eastAsia="Arial"/>
            <w:sz w:val="28"/>
            <w:szCs w:val="28"/>
            <w:u w:val="none"/>
            <w:lang w:val="en-US" w:eastAsia="zh-CN"/>
          </w:rPr>
          <w:t>ru</w:t>
        </w:r>
      </w:hyperlink>
      <w:r>
        <w:rPr>
          <w:rFonts w:eastAsia="Arial"/>
          <w:sz w:val="28"/>
          <w:szCs w:val="28"/>
          <w:lang w:eastAsia="zh-CN"/>
        </w:rPr>
        <w:t>;</w:t>
      </w:r>
    </w:p>
    <w:p w:rsidR="004553CC" w:rsidRPr="00BC3BFE" w:rsidRDefault="004553CC" w:rsidP="00455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9"/>
        <w:jc w:val="both"/>
        <w:rPr>
          <w:rFonts w:ascii="Courier New" w:eastAsia="Arial" w:hAnsi="Courier New" w:cs="Courier New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а</w:t>
      </w:r>
      <w:r w:rsidRPr="00BC3BFE">
        <w:rPr>
          <w:rFonts w:eastAsia="Arial"/>
          <w:sz w:val="28"/>
          <w:szCs w:val="28"/>
          <w:lang w:eastAsia="zh-CN"/>
        </w:rPr>
        <w:t>дрес электронной почты Администрации муниципального района:</w:t>
      </w:r>
      <w:r w:rsidRPr="00BC3BFE">
        <w:rPr>
          <w:rFonts w:eastAsia="Courier New"/>
          <w:sz w:val="28"/>
          <w:szCs w:val="28"/>
          <w:lang w:eastAsia="zh-CN"/>
        </w:rPr>
        <w:t xml:space="preserve"> </w:t>
      </w:r>
      <w:r w:rsidRPr="00BA392E">
        <w:rPr>
          <w:rFonts w:eastAsia="Arial"/>
          <w:sz w:val="28"/>
          <w:szCs w:val="28"/>
          <w:lang w:eastAsia="zh-CN"/>
        </w:rPr>
        <w:t>admin@valdayadm.ru</w:t>
      </w:r>
      <w:r w:rsidRPr="00BC3BFE">
        <w:rPr>
          <w:rFonts w:eastAsia="Arial"/>
          <w:sz w:val="28"/>
          <w:szCs w:val="28"/>
          <w:lang w:eastAsia="zh-CN"/>
        </w:rPr>
        <w:t>.</w:t>
      </w:r>
    </w:p>
    <w:p w:rsidR="009D25FC" w:rsidRPr="00D73342" w:rsidRDefault="009D25FC" w:rsidP="00E3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1.3.6.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</w:t>
      </w:r>
      <w:r w:rsidR="00E36E77" w:rsidRPr="00D73342">
        <w:rPr>
          <w:rFonts w:eastAsia="Arial"/>
          <w:kern w:val="1"/>
          <w:sz w:val="28"/>
          <w:szCs w:val="28"/>
          <w:lang w:eastAsia="zh-CN" w:bidi="hi-IN"/>
        </w:rPr>
        <w:t xml:space="preserve">государственной услуги, 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можно получить на личном приеме у специалистов комитета или в  сети Интернет. 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7.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Информация о порядке предоставления государственной услуги представляется:</w:t>
      </w:r>
    </w:p>
    <w:p w:rsidR="009D25FC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непосредственно специалистами комитета при личном обращении либо письменном обращении заинтересованного лица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2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3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осредством размещения в сети Интернет и публикации в средствах массовой информации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4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осредством размещения сведений на информационных стендах;</w:t>
      </w:r>
    </w:p>
    <w:p w:rsidR="00E36E77" w:rsidRPr="00D73342" w:rsidRDefault="009D25FC" w:rsidP="004553CC">
      <w:pPr>
        <w:widowControl w:val="0"/>
        <w:suppressAutoHyphens/>
        <w:autoSpaceDE w:val="0"/>
        <w:ind w:firstLine="705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5)специалистами   государственного  областного автономного учреждения «Многофункциональный  центр предоставления государственных и муниципальных услуг» (далее ГОАУ «МФЦ»).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8.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9D25FC" w:rsidRPr="00D73342" w:rsidRDefault="009D25FC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</w:t>
      </w:r>
      <w:r w:rsidR="00E36E77" w:rsidRPr="00D73342">
        <w:rPr>
          <w:rFonts w:eastAsia="Arial"/>
          <w:kern w:val="1"/>
          <w:sz w:val="28"/>
          <w:szCs w:val="28"/>
          <w:lang w:eastAsia="zh-CN" w:bidi="hi-IN"/>
        </w:rPr>
        <w:t>)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достоверность предоставляемой информации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2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четкость изложения информации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3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олнота информирования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4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lastRenderedPageBreak/>
        <w:t>5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9D25FC" w:rsidRPr="00D73342" w:rsidRDefault="00E36E77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6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оперативность предоставления информации.</w:t>
      </w:r>
    </w:p>
    <w:p w:rsidR="00E36E77" w:rsidRPr="00D73342" w:rsidRDefault="009D25FC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9.Консультаци</w:t>
      </w:r>
      <w:r w:rsidR="00E36E77" w:rsidRPr="00D73342">
        <w:rPr>
          <w:rFonts w:eastAsia="Arial"/>
          <w:kern w:val="1"/>
          <w:sz w:val="28"/>
          <w:szCs w:val="28"/>
          <w:lang w:eastAsia="zh-CN" w:bidi="hi-IN"/>
        </w:rPr>
        <w:t xml:space="preserve">и предоставляются по следующим 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вопросам: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месту нахождения, графику работы, Интернет-сайтах, адресу электронной почты и номерах телефонов комитета, принимающего документы на предоставление государственной услуги;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2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еречню документов, необходимых для принятия решения о предоставлении государственной услуги, комплектности (достаточности) представленных документов;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3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времени приема и выдачи документов;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4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срокам предоставления государственной услуги;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5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роцессу выполнения административных процедур по предоставлению государственной услуги (на каком этапе в процессе выполнения</w:t>
      </w:r>
      <w:r w:rsidR="004553CC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 xml:space="preserve"> какой административной процедуры находится представленный заявителем пакет до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кументов). 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Заявителем указываются (называются) дата и входящий номер, указанные в полученном заявит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елем отрывном талоне заявления;</w:t>
      </w:r>
    </w:p>
    <w:p w:rsidR="00E36E77" w:rsidRPr="00D73342" w:rsidRDefault="00E36E77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6)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порядку обжалования действий (бездействия) и решений, осуществляемых и принимаемых в ходе предоставления государственной услуги.</w:t>
      </w:r>
    </w:p>
    <w:p w:rsidR="00E36E77" w:rsidRPr="00D73342" w:rsidRDefault="009D25FC" w:rsidP="00E36E77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0.По пи</w:t>
      </w:r>
      <w:r w:rsidR="00E36E77" w:rsidRPr="00D73342">
        <w:rPr>
          <w:rFonts w:eastAsia="Arial"/>
          <w:kern w:val="1"/>
          <w:sz w:val="28"/>
          <w:szCs w:val="28"/>
          <w:lang w:eastAsia="zh-CN" w:bidi="hi-IN"/>
        </w:rPr>
        <w:t xml:space="preserve">сьменным обращениям гражданина 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ответ направляется почтой в адрес гражданина в срок, не превышающий тридцати дней со дня регистрации письменного обращения.</w:t>
      </w:r>
    </w:p>
    <w:p w:rsidR="00273833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1.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273833" w:rsidRPr="00D73342" w:rsidRDefault="009D25FC" w:rsidP="00DC07DB">
      <w:pPr>
        <w:widowControl w:val="0"/>
        <w:suppressAutoHyphens/>
        <w:autoSpaceDE w:val="0"/>
        <w:ind w:firstLine="692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2.При ответах на телефонные звонки и устные обращения специалисты комитета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комитета, принявшего телефонный звонок.</w:t>
      </w:r>
    </w:p>
    <w:p w:rsidR="00273833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При невозможности специалиста комитета, принявшего звонок, самостоятельно ответить на поставленные в</w:t>
      </w:r>
      <w:r w:rsidR="004925EA">
        <w:rPr>
          <w:rFonts w:eastAsia="Arial"/>
          <w:kern w:val="1"/>
          <w:sz w:val="28"/>
          <w:szCs w:val="28"/>
          <w:lang w:eastAsia="zh-CN" w:bidi="hi-IN"/>
        </w:rPr>
        <w:t>опросы, телефонный звонок переводится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 на другого специалиста комитета или обратившемуся гражданину сообщается номер телефона, по которому можно получить необходимую информацию.</w:t>
      </w:r>
    </w:p>
    <w:p w:rsidR="009D25FC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1.3.13.Публичное устное консультирование по вопросам предоставления государственной услуги осуществляется с привлечением средств массовой информации (далее СМИ). </w:t>
      </w:r>
    </w:p>
    <w:p w:rsidR="009D25FC" w:rsidRPr="00D73342" w:rsidRDefault="009D25FC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4.Публичное письменное консультирование по вопросам предоставления государственной услуги осуществляется путем:</w:t>
      </w:r>
    </w:p>
    <w:p w:rsidR="009D25FC" w:rsidRPr="00D73342" w:rsidRDefault="009D25FC" w:rsidP="009D25FC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1)публикации информационных материалов в СМИ, в сети Интернет; </w:t>
      </w:r>
    </w:p>
    <w:p w:rsidR="00273833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lastRenderedPageBreak/>
        <w:t>2)оформления информационных стендов, в том числе в настольном ва</w:t>
      </w:r>
      <w:r w:rsidR="00273833" w:rsidRPr="00D73342">
        <w:rPr>
          <w:rFonts w:eastAsia="Arial"/>
          <w:kern w:val="1"/>
          <w:sz w:val="28"/>
          <w:szCs w:val="28"/>
          <w:lang w:eastAsia="zh-CN" w:bidi="hi-IN"/>
        </w:rPr>
        <w:t>-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рианте.</w:t>
      </w:r>
    </w:p>
    <w:p w:rsidR="009D25FC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Arial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5.Консультации осуществляются в соответствии с режимом работы комитета.</w:t>
      </w:r>
    </w:p>
    <w:p w:rsidR="00273833" w:rsidRPr="00D73342" w:rsidRDefault="00273833" w:rsidP="00273833">
      <w:pPr>
        <w:widowControl w:val="0"/>
        <w:suppressAutoHyphens/>
        <w:autoSpaceDE w:val="0"/>
        <w:ind w:firstLine="690"/>
        <w:jc w:val="both"/>
        <w:rPr>
          <w:rFonts w:eastAsia="Lucida Sans Unicode"/>
          <w:b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 w:bidi="hi-IN"/>
        </w:rPr>
        <w:t>1.3.16.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Консультирование по вопросам предоставления услуги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 xml:space="preserve"> проводится </w:t>
      </w:r>
      <w:r w:rsidR="009D25FC" w:rsidRPr="00D73342">
        <w:rPr>
          <w:rFonts w:eastAsia="Arial"/>
          <w:kern w:val="1"/>
          <w:sz w:val="28"/>
          <w:szCs w:val="28"/>
          <w:lang w:eastAsia="zh-CN" w:bidi="hi-IN"/>
        </w:rPr>
        <w:t>специалистами в устной и письменной форме бесплатно.</w:t>
      </w:r>
    </w:p>
    <w:p w:rsidR="009D25FC" w:rsidRPr="00D73342" w:rsidRDefault="009D25FC" w:rsidP="00273833">
      <w:pPr>
        <w:widowControl w:val="0"/>
        <w:suppressAutoHyphens/>
        <w:autoSpaceDE w:val="0"/>
        <w:ind w:firstLine="690"/>
        <w:jc w:val="both"/>
        <w:rPr>
          <w:rFonts w:eastAsia="Lucida Sans Unicode"/>
          <w:b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2.Стандарт предоставления государственной услуги</w:t>
      </w:r>
    </w:p>
    <w:p w:rsidR="00273833" w:rsidRPr="00D73342" w:rsidRDefault="009D25FC" w:rsidP="00273833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1.Наименование государственной услуги</w:t>
      </w:r>
    </w:p>
    <w:p w:rsidR="00273833" w:rsidRPr="00D73342" w:rsidRDefault="009D25FC" w:rsidP="00273833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.1.1.Государственная услуга по опеке и попечительству в отношении  лиц, признанных судом н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е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дееспособными или ограниченно дееспособными, а также в отношении лиц, нуждающихся по состоянию здоровья в попеч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и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тельстве в форме патронажа.</w:t>
      </w:r>
    </w:p>
    <w:p w:rsidR="00273833" w:rsidRPr="00D73342" w:rsidRDefault="009D25FC" w:rsidP="00273833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2.2.Наименование органа  местного  самоуправления, предоста</w:t>
      </w: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в</w:t>
      </w: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 xml:space="preserve">ляющего государственную услугу </w:t>
      </w:r>
    </w:p>
    <w:p w:rsidR="00273833" w:rsidRPr="00D73342" w:rsidRDefault="009D25FC" w:rsidP="00273833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2.1.Государственная услуга предоставляется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Администрацией </w:t>
      </w:r>
      <w:r w:rsidR="002D7DA6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Ва</w:t>
      </w:r>
      <w:r w:rsidR="002D7DA6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л</w:t>
      </w:r>
      <w:r w:rsidR="002D7DA6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дайского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муниципального района в лице комитета.</w:t>
      </w:r>
    </w:p>
    <w:p w:rsidR="00023AC4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.2.2.В предоставлении го</w:t>
      </w:r>
      <w:r w:rsidR="00273833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сударственной услуги участвуют ф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едерал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ь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ные органы исполнительной власти и органы государственных внебюдже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т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ных фондов, органы исполнительной власти субъектов Российской Федер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а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ции и органы местного сам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управления, а также организации, обращение в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которые необходимо для предоставления государственной усл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у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ги:</w:t>
      </w:r>
    </w:p>
    <w:p w:rsidR="00023AC4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)Федеральная служба государственной регистрации, кадастра и карт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о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графии в части получения сведений из Единого государственного реестра прав на недвижимое имущество и сделок с ним;</w:t>
      </w:r>
    </w:p>
    <w:p w:rsidR="00023AC4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2)органы местного самоуправления сельских поселений муниципал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ь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ного района и организации, осуществляющие управление жилыми домами, подведомственные органам государственной власти, органам местного сам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о</w:t>
      </w:r>
      <w:r w:rsidR="002D7DA6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уп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равления в части получ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е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ния справки с  места жительства о составе семьи  и копий договоров социального найма жилых помещений;</w:t>
      </w:r>
    </w:p>
    <w:p w:rsidR="00023AC4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3)орган службы занятости по месту жительства заявителя в части пол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у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чения справки о регистрации гражданина в качестве безработного и о разм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е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ре пособия по безработице;</w:t>
      </w:r>
    </w:p>
    <w:p w:rsidR="00023AC4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4)Министерство внутренних дел Российской Федерации в части пол</w:t>
      </w:r>
      <w:r w:rsidRPr="00D73342">
        <w:rPr>
          <w:rFonts w:eastAsia="Arial"/>
          <w:kern w:val="1"/>
          <w:sz w:val="28"/>
          <w:szCs w:val="28"/>
          <w:lang w:eastAsia="zh-CN"/>
        </w:rPr>
        <w:t>у</w:t>
      </w:r>
      <w:r w:rsidRPr="00D73342">
        <w:rPr>
          <w:rFonts w:eastAsia="Arial"/>
          <w:kern w:val="1"/>
          <w:sz w:val="28"/>
          <w:szCs w:val="28"/>
          <w:lang w:eastAsia="zh-CN"/>
        </w:rPr>
        <w:t>чения:</w:t>
      </w:r>
    </w:p>
    <w:p w:rsidR="009D25FC" w:rsidRPr="00D73342" w:rsidRDefault="009D25FC" w:rsidP="00023AC4">
      <w:pPr>
        <w:widowControl w:val="0"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а)справки об отсутствии судимости у гражданина, выразившего жел</w:t>
      </w:r>
      <w:r w:rsidRPr="00D73342">
        <w:rPr>
          <w:rFonts w:eastAsia="Arial"/>
          <w:kern w:val="1"/>
          <w:sz w:val="28"/>
          <w:szCs w:val="28"/>
          <w:lang w:eastAsia="zh-CN"/>
        </w:rPr>
        <w:t>а</w:t>
      </w:r>
      <w:r w:rsidRPr="00D73342">
        <w:rPr>
          <w:rFonts w:eastAsia="Arial"/>
          <w:kern w:val="1"/>
          <w:sz w:val="28"/>
          <w:szCs w:val="28"/>
          <w:lang w:eastAsia="zh-CN"/>
        </w:rPr>
        <w:t>ние стать опекуном (попечителем), за умышленное преступление против жизни или здоровья;</w:t>
      </w:r>
    </w:p>
    <w:p w:rsidR="009D25FC" w:rsidRPr="00D73342" w:rsidRDefault="00EB681A" w:rsidP="009D25FC">
      <w:pPr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б)справки  о получении пенсии, </w:t>
      </w:r>
      <w:r w:rsidR="009D25FC"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проходившим службу в органах внутренних дел;</w:t>
      </w:r>
    </w:p>
    <w:p w:rsidR="009D3931" w:rsidRPr="00D73342" w:rsidRDefault="009D25FC" w:rsidP="009D3931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5)</w:t>
      </w:r>
      <w:r w:rsidR="009D3931" w:rsidRPr="00D73342">
        <w:rPr>
          <w:sz w:val="28"/>
          <w:szCs w:val="28"/>
        </w:rPr>
        <w:t>Федеральная служба судебных приставов Российской Федерации (далее ФССП) в части получения:</w:t>
      </w:r>
    </w:p>
    <w:p w:rsidR="009D3931" w:rsidRPr="00D73342" w:rsidRDefault="009D3931" w:rsidP="009D3931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73342">
        <w:rPr>
          <w:sz w:val="28"/>
          <w:szCs w:val="28"/>
        </w:rPr>
        <w:t>а)сведений о суммах взысканных по исполнительным производствам денежных средств, полученных физическим лицом за определенный период (помесячно);</w:t>
      </w:r>
    </w:p>
    <w:p w:rsidR="009D3931" w:rsidRPr="00D73342" w:rsidRDefault="009D3931" w:rsidP="009D3931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73342">
        <w:rPr>
          <w:sz w:val="28"/>
          <w:szCs w:val="28"/>
        </w:rPr>
        <w:t>б)сведений о полученных физическим лицом суммах, взысканных по исполнительному производству;</w:t>
      </w:r>
    </w:p>
    <w:p w:rsidR="00023AC4" w:rsidRPr="00D73342" w:rsidRDefault="009D3931" w:rsidP="009D3931">
      <w:pPr>
        <w:widowControl w:val="0"/>
        <w:suppressAutoHyphens/>
        <w:autoSpaceDE w:val="0"/>
        <w:ind w:firstLine="709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sz w:val="28"/>
          <w:szCs w:val="28"/>
        </w:rPr>
        <w:t xml:space="preserve">в)справки о размере выплат пенсионерам, состоящим на учете в отделе </w:t>
      </w:r>
      <w:r w:rsidRPr="00D73342">
        <w:rPr>
          <w:sz w:val="28"/>
          <w:szCs w:val="28"/>
        </w:rPr>
        <w:lastRenderedPageBreak/>
        <w:t>пенсионного обслуживания в управлении ФССП (включая надбавки и доплаты);</w:t>
      </w:r>
    </w:p>
    <w:p w:rsidR="009D25FC" w:rsidRPr="00D73342" w:rsidRDefault="009D25FC" w:rsidP="00023AC4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6)Пенсионный фонд Российской Федерации в  части  получения  справки  о размере социальных выплат застрахованного лица (в том числе пенсий) из бюджетов всех уровней;</w:t>
      </w:r>
    </w:p>
    <w:p w:rsidR="00EE54E1" w:rsidRPr="00D73342" w:rsidRDefault="00EE54E1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7)Министерство обороны Российской Федерации в части </w:t>
      </w:r>
      <w:r w:rsidR="009D25FC"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получения  справ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ки о </w:t>
      </w:r>
      <w:r w:rsidR="009D25FC"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размере по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лучаемой пенсии военнослужащих;</w:t>
      </w:r>
    </w:p>
    <w:p w:rsidR="00EE54E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8)Федеральная  служба  безопас</w:t>
      </w:r>
      <w:r w:rsidR="00EE54E1"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ности  Российской Федерации в 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части  получения  справки  о получаемой пенсии и других выплат, учитываемых при расчете совокупного дохода семьи (одиноко проживающего гражданина);</w:t>
      </w:r>
    </w:p>
    <w:p w:rsidR="00EE54E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>9)Федеральная  служба  исполнения  наказаний  Российской Федерации</w:t>
      </w:r>
      <w:r w:rsidR="00EE54E1"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(далее ФСИН)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EE54E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0)Федеральная таможенная  сл</w:t>
      </w:r>
      <w:r w:rsidR="00EE54E1"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ужба  Российской  Федерации в 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части  полу</w:t>
      </w:r>
      <w:r w:rsidR="00EE54E1"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чения 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с</w:t>
      </w:r>
      <w:r w:rsidR="00EE54E1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правки, содержащей сведения о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суммах пенсии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EE54E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1)Федеральная служба по контролю за оборотом наркотиков Российской Федерации</w:t>
      </w:r>
      <w:r w:rsidR="00EE54E1"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(далее ФСКН)</w:t>
      </w:r>
      <w:r w:rsidRPr="00D73342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в части получения сведений о размере выплат пенсионерам, состоящим на учете в отделе пенсионного обслуживания ФСКН;</w:t>
      </w:r>
    </w:p>
    <w:p w:rsidR="00EE54E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 w:bidi="hi-IN"/>
        </w:rPr>
        <w:t>12)Федеральная служба по надзору в сфере защиты прав потребителей и благополучия человека в части получения санитарно-эпидемиологического заключения о соответствии помещений требованиям санитарных правил;</w:t>
      </w:r>
    </w:p>
    <w:p w:rsidR="009D3931" w:rsidRPr="00D73342" w:rsidRDefault="009D25FC" w:rsidP="00EE54E1">
      <w:pPr>
        <w:widowControl w:val="0"/>
        <w:suppressAutoHyphens/>
        <w:autoSpaceDE w:val="0"/>
        <w:ind w:firstLine="690"/>
        <w:jc w:val="both"/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 xml:space="preserve">13)ГОАУ «МФЦ» в соответствии  с соглашением о взаимодействии с </w:t>
      </w:r>
      <w:r w:rsidR="002D7DA6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>Администрацией муниципального района</w:t>
      </w:r>
      <w:r w:rsidR="009D3931" w:rsidRPr="00D73342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EE54E1" w:rsidRPr="00D73342" w:rsidRDefault="009D3931" w:rsidP="00EE54E1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sz w:val="28"/>
          <w:szCs w:val="28"/>
        </w:rPr>
        <w:t>14)Федеральная налоговая служба Российской Федерации (далее ФНС) в части получения сведений о доходах лица, являющегося индивидуальным предпринимателем, по форме 3-НДФЛ</w:t>
      </w:r>
      <w:r w:rsidR="009D25FC" w:rsidRPr="00D73342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 xml:space="preserve"> (далее уполномоченные органы).</w:t>
      </w:r>
    </w:p>
    <w:p w:rsidR="006C47D4" w:rsidRPr="00D73342" w:rsidRDefault="00EE54E1" w:rsidP="006C47D4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iCs/>
          <w:color w:val="000000"/>
          <w:kern w:val="1"/>
          <w:sz w:val="28"/>
          <w:szCs w:val="28"/>
          <w:lang w:eastAsia="zh-CN" w:bidi="hi-IN"/>
        </w:rPr>
        <w:t>2.2.3.</w:t>
      </w:r>
      <w:r w:rsidR="009D25FC" w:rsidRPr="00D73342">
        <w:rPr>
          <w:rFonts w:eastAsia="Arial"/>
          <w:iCs/>
          <w:color w:val="000000"/>
          <w:kern w:val="1"/>
          <w:sz w:val="28"/>
          <w:szCs w:val="28"/>
          <w:lang w:eastAsia="zh-CN" w:bidi="hi-IN"/>
        </w:rPr>
        <w:t xml:space="preserve">Комитет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ой  услуги, утвержденные решением Думы </w:t>
      </w:r>
      <w:r w:rsidR="002D7DA6">
        <w:rPr>
          <w:rFonts w:eastAsia="Arial"/>
          <w:iCs/>
          <w:color w:val="000000"/>
          <w:kern w:val="1"/>
          <w:sz w:val="28"/>
          <w:szCs w:val="28"/>
          <w:lang w:eastAsia="zh-CN" w:bidi="hi-IN"/>
        </w:rPr>
        <w:t xml:space="preserve">Валдайского </w:t>
      </w:r>
      <w:r w:rsidR="009D25FC" w:rsidRPr="00D73342">
        <w:rPr>
          <w:rFonts w:eastAsia="Arial"/>
          <w:iCs/>
          <w:color w:val="000000"/>
          <w:kern w:val="1"/>
          <w:sz w:val="28"/>
          <w:szCs w:val="28"/>
          <w:lang w:eastAsia="zh-CN" w:bidi="hi-IN"/>
        </w:rPr>
        <w:t>муниципального района.</w:t>
      </w:r>
    </w:p>
    <w:p w:rsidR="009D25FC" w:rsidRPr="00D73342" w:rsidRDefault="006C47D4" w:rsidP="006C47D4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2.3.</w:t>
      </w:r>
      <w:r w:rsidR="009D25FC"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Описание результата предоставления государственной услуги</w:t>
      </w:r>
    </w:p>
    <w:p w:rsidR="006C47D4" w:rsidRPr="00D73342" w:rsidRDefault="009D25FC" w:rsidP="00523F3F">
      <w:pPr>
        <w:widowControl w:val="0"/>
        <w:numPr>
          <w:ilvl w:val="2"/>
          <w:numId w:val="1"/>
        </w:numPr>
        <w:tabs>
          <w:tab w:val="clear" w:pos="0"/>
          <w:tab w:val="num" w:pos="1440"/>
        </w:tabs>
        <w:suppressAutoHyphens/>
        <w:autoSpaceDE w:val="0"/>
        <w:ind w:left="0" w:firstLine="69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Конечными результатами предоставления государственной услуги могут являться:</w:t>
      </w:r>
    </w:p>
    <w:p w:rsidR="006C47D4" w:rsidRPr="00D73342" w:rsidRDefault="009D25FC" w:rsidP="00523F3F">
      <w:pPr>
        <w:widowControl w:val="0"/>
        <w:numPr>
          <w:ilvl w:val="2"/>
          <w:numId w:val="1"/>
        </w:numPr>
        <w:tabs>
          <w:tab w:val="clear" w:pos="0"/>
          <w:tab w:val="num" w:pos="1440"/>
        </w:tabs>
        <w:suppressAutoHyphens/>
        <w:autoSpaceDE w:val="0"/>
        <w:ind w:left="0" w:firstLine="69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1)назначение гражданина опекуном (попечителем)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 (далее опекун)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;</w:t>
      </w:r>
    </w:p>
    <w:p w:rsidR="009D25FC" w:rsidRPr="00D73342" w:rsidRDefault="009D25FC" w:rsidP="00523F3F">
      <w:pPr>
        <w:widowControl w:val="0"/>
        <w:numPr>
          <w:ilvl w:val="2"/>
          <w:numId w:val="1"/>
        </w:numPr>
        <w:tabs>
          <w:tab w:val="clear" w:pos="0"/>
          <w:tab w:val="num" w:pos="1440"/>
        </w:tabs>
        <w:suppressAutoHyphens/>
        <w:autoSpaceDE w:val="0"/>
        <w:ind w:left="0" w:firstLine="69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2)отказ в назначении гражданина </w:t>
      </w:r>
      <w:r w:rsidRPr="002F6DAD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пекуном</w:t>
      </w:r>
      <w:r w:rsidR="007630EE" w:rsidRPr="002F6DAD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(попечителем)</w:t>
      </w:r>
      <w:r w:rsidRPr="002F6DAD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;</w:t>
      </w:r>
    </w:p>
    <w:p w:rsidR="006C47D4" w:rsidRPr="00D73342" w:rsidRDefault="009D25FC" w:rsidP="006C47D4">
      <w:pPr>
        <w:widowControl w:val="0"/>
        <w:suppressAutoHyphens/>
        <w:autoSpaceDE w:val="0"/>
        <w:ind w:firstLine="690"/>
        <w:jc w:val="both"/>
        <w:rPr>
          <w:rFonts w:eastAsia="Arial"/>
          <w:color w:val="000080"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3)прекращение опеки (попечительства).</w:t>
      </w:r>
    </w:p>
    <w:p w:rsidR="006C47D4" w:rsidRPr="00D73342" w:rsidRDefault="006C47D4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/>
          <w:color w:val="000000"/>
          <w:kern w:val="1"/>
          <w:sz w:val="28"/>
          <w:szCs w:val="28"/>
          <w:lang w:eastAsia="zh-CN"/>
        </w:rPr>
        <w:t>2.4.</w:t>
      </w:r>
      <w:r w:rsidR="009D25FC" w:rsidRPr="00D73342">
        <w:rPr>
          <w:rFonts w:eastAsia="Arial"/>
          <w:b/>
          <w:color w:val="000000"/>
          <w:kern w:val="1"/>
          <w:sz w:val="28"/>
          <w:szCs w:val="28"/>
          <w:lang w:eastAsia="zh-CN"/>
        </w:rPr>
        <w:t>Срок предоставления государственной услуги</w:t>
      </w:r>
    </w:p>
    <w:p w:rsidR="006C47D4" w:rsidRPr="00D73342" w:rsidRDefault="006C47D4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2.4.1</w:t>
      </w:r>
      <w:r w:rsidR="009D25FC" w:rsidRPr="00D73342">
        <w:rPr>
          <w:rFonts w:eastAsia="Arial"/>
          <w:color w:val="000000"/>
          <w:kern w:val="1"/>
          <w:sz w:val="28"/>
          <w:szCs w:val="28"/>
          <w:lang w:eastAsia="zh-CN"/>
        </w:rPr>
        <w:t>Срок предоставления государственной услуги составляет 15 дней со дня предоставления документов, предусмотренных пунктом 2.6. настоящего административного регламента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,</w:t>
      </w:r>
      <w:r w:rsidR="009D25FC"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 и акта обследования условий </w:t>
      </w:r>
      <w:r w:rsidR="009D25FC" w:rsidRPr="00D73342">
        <w:rPr>
          <w:rFonts w:eastAsia="Arial"/>
          <w:color w:val="000000"/>
          <w:kern w:val="1"/>
          <w:sz w:val="28"/>
          <w:szCs w:val="28"/>
          <w:lang w:eastAsia="zh-CN"/>
        </w:rPr>
        <w:lastRenderedPageBreak/>
        <w:t>жизни гражданина, выразившего желание стать опекуном.</w:t>
      </w:r>
    </w:p>
    <w:p w:rsidR="006C47D4" w:rsidRPr="00D73342" w:rsidRDefault="006C47D4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4.2.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Обследование условий жизни гражданина, выразившего желание стать опекуном, производится в течение 7 дней со дня представления документов, 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предусмотренных пунктом 2.6. настоящего административного регламента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.</w:t>
      </w:r>
    </w:p>
    <w:p w:rsidR="006C47D4" w:rsidRPr="00D73342" w:rsidRDefault="009D25FC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4.3.Акт об обследовании  условий жизни гражданина, выразившего желание стать опекуном, оформляется в течение 3</w:t>
      </w:r>
      <w:r w:rsidR="006C47D4" w:rsidRPr="00D73342">
        <w:rPr>
          <w:rFonts w:eastAsia="Lucida Sans Unicode"/>
          <w:kern w:val="1"/>
          <w:sz w:val="28"/>
          <w:szCs w:val="28"/>
          <w:lang w:eastAsia="zh-CN" w:bidi="hi-IN"/>
        </w:rPr>
        <w:t>-х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дней со дня проведения обследования</w:t>
      </w:r>
      <w:r w:rsidR="006C47D4" w:rsidRPr="00D73342">
        <w:rPr>
          <w:rFonts w:eastAsia="Lucida Sans Unicode"/>
          <w:kern w:val="1"/>
          <w:sz w:val="28"/>
          <w:szCs w:val="28"/>
          <w:lang w:eastAsia="zh-CN" w:bidi="hi-IN"/>
        </w:rPr>
        <w:t>.</w:t>
      </w:r>
    </w:p>
    <w:p w:rsidR="006C47D4" w:rsidRPr="00D73342" w:rsidRDefault="006C47D4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5.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C47D4" w:rsidRPr="00D73342" w:rsidRDefault="009D25FC" w:rsidP="006C47D4">
      <w:pPr>
        <w:widowControl w:val="0"/>
        <w:suppressAutoHyphens/>
        <w:autoSpaceDE w:val="0"/>
        <w:ind w:firstLine="690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2.5.1.Отношения, возникающие в связи </w:t>
      </w:r>
      <w:r w:rsidRPr="00D73342">
        <w:rPr>
          <w:rFonts w:eastAsia="Lucida Sans Unicode"/>
          <w:bCs/>
          <w:color w:val="000000"/>
          <w:kern w:val="1"/>
          <w:sz w:val="28"/>
          <w:szCs w:val="28"/>
          <w:lang w:eastAsia="zh-CN" w:bidi="hi-IN"/>
        </w:rPr>
        <w:t xml:space="preserve">с предоставлением государственной </w:t>
      </w:r>
      <w:r w:rsidR="00EB681A" w:rsidRPr="00D73342">
        <w:rPr>
          <w:rFonts w:eastAsia="Lucida Sans Unicode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bCs/>
          <w:color w:val="000000"/>
          <w:kern w:val="1"/>
          <w:sz w:val="28"/>
          <w:szCs w:val="28"/>
          <w:lang w:eastAsia="zh-CN" w:bidi="hi-IN"/>
        </w:rPr>
        <w:t>услуги,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="00EB681A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регулируются </w:t>
      </w:r>
      <w:r w:rsidR="00EB681A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следующими нормативными правовыми акта</w:t>
      </w:r>
      <w:r w:rsidR="002D7DA6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ми:</w:t>
      </w:r>
    </w:p>
    <w:p w:rsidR="005C1209" w:rsidRPr="00D73342" w:rsidRDefault="009D25FC" w:rsidP="005C1209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Конституцией  Российской  Федерации  (</w:t>
      </w:r>
      <w:r w:rsidR="006C47D4" w:rsidRPr="00D73342">
        <w:rPr>
          <w:rFonts w:eastAsia="Arial"/>
          <w:kern w:val="1"/>
          <w:sz w:val="28"/>
          <w:szCs w:val="28"/>
          <w:lang w:eastAsia="zh-CN" w:bidi="hi-IN"/>
        </w:rPr>
        <w:t>«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Собрание законодательства Рос</w:t>
      </w:r>
      <w:r w:rsidR="006C47D4" w:rsidRPr="00D73342">
        <w:rPr>
          <w:rFonts w:eastAsia="Arial"/>
          <w:kern w:val="1"/>
          <w:sz w:val="28"/>
          <w:szCs w:val="28"/>
          <w:lang w:eastAsia="zh-CN" w:bidi="hi-IN"/>
        </w:rPr>
        <w:t xml:space="preserve">сийской Федерации», 26.01.2009, № 4, статья </w:t>
      </w:r>
      <w:r w:rsidRPr="00D73342">
        <w:rPr>
          <w:rFonts w:eastAsia="Arial"/>
          <w:kern w:val="1"/>
          <w:sz w:val="28"/>
          <w:szCs w:val="28"/>
          <w:lang w:eastAsia="zh-CN" w:bidi="hi-IN"/>
        </w:rPr>
        <w:t>445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5C1209" w:rsidRPr="00D73342" w:rsidRDefault="009D25FC" w:rsidP="005C1209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Pr="00D73342">
        <w:rPr>
          <w:rFonts w:eastAsia="Arial"/>
          <w:kern w:val="1"/>
          <w:sz w:val="28"/>
          <w:szCs w:val="28"/>
          <w:lang w:eastAsia="zh-CN" w:bidi="hi-IN"/>
        </w:rPr>
        <w:t>Гражданским кодексом Росс</w:t>
      </w:r>
      <w:r w:rsidR="005C1209" w:rsidRPr="00D73342">
        <w:rPr>
          <w:rFonts w:eastAsia="Arial"/>
          <w:kern w:val="1"/>
          <w:sz w:val="28"/>
          <w:szCs w:val="28"/>
          <w:lang w:eastAsia="zh-CN" w:bidi="hi-IN"/>
        </w:rPr>
        <w:t xml:space="preserve">ийской Федерации (часть первая) </w:t>
      </w:r>
      <w:r w:rsidR="005C1209" w:rsidRPr="00D73342">
        <w:rPr>
          <w:rFonts w:eastAsia="Lucida Sans Unicode"/>
          <w:kern w:val="1"/>
          <w:sz w:val="28"/>
          <w:szCs w:val="28"/>
          <w:lang w:eastAsia="zh-CN" w:bidi="hi-IN"/>
        </w:rPr>
        <w:t>(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«Российс</w:t>
      </w:r>
      <w:r w:rsidR="005C1209" w:rsidRPr="00D73342">
        <w:rPr>
          <w:rFonts w:eastAsia="Lucida Sans Unicode"/>
          <w:kern w:val="1"/>
          <w:sz w:val="28"/>
          <w:szCs w:val="28"/>
          <w:lang w:eastAsia="zh-CN" w:bidi="hi-IN"/>
        </w:rPr>
        <w:t>кая газета» от 08.12.94, № 238-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39</w:t>
      </w:r>
      <w:r w:rsidR="005C1209" w:rsidRPr="00D73342"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5C1209" w:rsidRPr="00D73342" w:rsidRDefault="009D25FC" w:rsidP="005C1209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Гражданским процессуальным кодексом Российской Федерации (</w:t>
      </w:r>
      <w:r w:rsidR="005C1209" w:rsidRPr="00D73342">
        <w:rPr>
          <w:rFonts w:eastAsia="Calibri"/>
          <w:kern w:val="1"/>
          <w:sz w:val="28"/>
          <w:szCs w:val="28"/>
          <w:lang w:eastAsia="zh-CN" w:bidi="hi-IN"/>
        </w:rPr>
        <w:t>«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Собра</w:t>
      </w:r>
      <w:r w:rsidR="005C1209" w:rsidRPr="00D73342">
        <w:rPr>
          <w:rFonts w:eastAsia="Calibri"/>
          <w:kern w:val="1"/>
          <w:sz w:val="28"/>
          <w:szCs w:val="28"/>
          <w:lang w:eastAsia="zh-CN" w:bidi="hi-IN"/>
        </w:rPr>
        <w:t xml:space="preserve">ние законодательства Российской Федерации», № 46, 18.11.2002, статья 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4532)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;</w:t>
      </w:r>
    </w:p>
    <w:p w:rsidR="009D25FC" w:rsidRPr="00D73342" w:rsidRDefault="009D25FC" w:rsidP="005C1209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Налоговым кодексом Российской Федерации (часть первая) (</w:t>
      </w:r>
      <w:r w:rsidR="005C1209" w:rsidRPr="00D73342">
        <w:rPr>
          <w:rFonts w:eastAsia="Calibri"/>
          <w:kern w:val="1"/>
          <w:sz w:val="28"/>
          <w:szCs w:val="28"/>
          <w:lang w:eastAsia="zh-CN" w:bidi="hi-IN"/>
        </w:rPr>
        <w:t>«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Российс</w:t>
      </w:r>
      <w:r w:rsidR="005C1209" w:rsidRPr="00D73342">
        <w:rPr>
          <w:rFonts w:eastAsia="Calibri"/>
          <w:kern w:val="1"/>
          <w:sz w:val="28"/>
          <w:szCs w:val="28"/>
          <w:lang w:eastAsia="zh-CN" w:bidi="hi-IN"/>
        </w:rPr>
        <w:t>кая газета», № 148-149 от 06.08.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98);</w:t>
      </w:r>
    </w:p>
    <w:p w:rsidR="006D727F" w:rsidRPr="00D73342" w:rsidRDefault="009D25FC" w:rsidP="006D727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 от 24 апреля 2008 года № 48-ФЗ «Об опеке и попечительстве» (</w:t>
      </w:r>
      <w:r w:rsidR="006D727F" w:rsidRPr="00D73342">
        <w:rPr>
          <w:rFonts w:eastAsia="Calibri"/>
          <w:kern w:val="1"/>
          <w:sz w:val="28"/>
          <w:szCs w:val="28"/>
          <w:lang w:eastAsia="zh-CN" w:bidi="hi-IN"/>
        </w:rPr>
        <w:t xml:space="preserve">«Собрание законодательства Российской Федерации», № 17, 28.04.2008, статья 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1755);</w:t>
      </w:r>
    </w:p>
    <w:p w:rsidR="006D727F" w:rsidRPr="00D73342" w:rsidRDefault="009D25FC" w:rsidP="006D727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 от 27 июля 2006 года № 152–ФЗ «О персональных данных» («Собрание законодательства Р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оссийской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>едерации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», № 31 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           (1 часть), 31.07.2006, статья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3451);</w:t>
      </w:r>
    </w:p>
    <w:p w:rsidR="006D727F" w:rsidRPr="00D73342" w:rsidRDefault="009D25FC" w:rsidP="006D727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едеральным зако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>ном от 2 мая 2006 года № 59-ФЗ «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О порядке рассмотрения обращен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>ий граждан Российской Федерации»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(«Собрание законодательства Р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оссийской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едерации», № 19, 08.05.2006, статья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060);</w:t>
      </w:r>
    </w:p>
    <w:p w:rsidR="006D727F" w:rsidRPr="00D73342" w:rsidRDefault="009D25FC" w:rsidP="006D727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от 27 июля 2010 года № 210-ФЗ «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Об организации предоставления государ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ственных и муниципальных услуг»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(Собрание законодательства Российс</w:t>
      </w:r>
      <w:r w:rsidR="006D727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кой Федерации, 2010, № 31, статья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4179);</w:t>
      </w:r>
    </w:p>
    <w:p w:rsidR="006D727F" w:rsidRPr="00D73342" w:rsidRDefault="006D727F" w:rsidP="006D727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п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становлением Правительства Р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оссийской 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Ф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едерации от 17 ноября 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Собрание законодательства Российской Федерации,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29.11.2010, № 48, статья 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6401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);</w:t>
      </w:r>
    </w:p>
    <w:p w:rsidR="00952119" w:rsidRPr="00D73342" w:rsidRDefault="006D727F" w:rsidP="00952119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п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риказом Министерства здравоохранения и социального развития Российской Федерации от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08.08.2011 № 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пособных граждан, утвержденных п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остановлением Правительства Российской Федерации от 17 ноября 2010 года № 927» 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lastRenderedPageBreak/>
        <w:t>(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>«Российская газета»</w:t>
      </w:r>
      <w:r w:rsidR="009D25FC" w:rsidRPr="00D73342">
        <w:rPr>
          <w:rFonts w:eastAsia="Calibri"/>
          <w:kern w:val="1"/>
          <w:sz w:val="28"/>
          <w:szCs w:val="28"/>
          <w:lang w:eastAsia="zh-CN" w:bidi="hi-IN"/>
        </w:rPr>
        <w:t xml:space="preserve">, </w:t>
      </w:r>
      <w:r w:rsidRPr="00D73342">
        <w:rPr>
          <w:rFonts w:eastAsia="Calibri"/>
          <w:kern w:val="1"/>
          <w:sz w:val="28"/>
          <w:szCs w:val="28"/>
          <w:lang w:eastAsia="zh-CN" w:bidi="hi-IN"/>
        </w:rPr>
        <w:t xml:space="preserve"> </w:t>
      </w:r>
      <w:r w:rsidR="00952119" w:rsidRPr="00D73342">
        <w:rPr>
          <w:rFonts w:eastAsia="Calibri"/>
          <w:kern w:val="1"/>
          <w:sz w:val="28"/>
          <w:szCs w:val="28"/>
          <w:lang w:eastAsia="zh-CN" w:bidi="hi-IN"/>
        </w:rPr>
        <w:t xml:space="preserve">№ 216 от </w:t>
      </w:r>
      <w:r w:rsidR="009D25FC" w:rsidRPr="00D73342">
        <w:rPr>
          <w:rFonts w:eastAsia="Calibri"/>
          <w:kern w:val="1"/>
          <w:sz w:val="28"/>
          <w:szCs w:val="28"/>
          <w:lang w:eastAsia="zh-CN" w:bidi="hi-IN"/>
        </w:rPr>
        <w:t>28.09.2011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952119" w:rsidRPr="00D73342" w:rsidRDefault="009D25FC" w:rsidP="00952119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бластным законом от 25.12.2007 № 235-ОЗ «Об опеке и попечительстве над совершеннолетними гражданами на территории Новгородской области 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 (</w:t>
      </w:r>
      <w:r w:rsidR="00952119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«Новгородские ведомости», № 93 от </w:t>
      </w: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9.12.2007);</w:t>
      </w:r>
    </w:p>
    <w:p w:rsidR="00952119" w:rsidRPr="00D73342" w:rsidRDefault="00020554" w:rsidP="0002055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>
        <w:rPr>
          <w:rFonts w:eastAsia="Calibri"/>
          <w:kern w:val="1"/>
          <w:sz w:val="28"/>
          <w:szCs w:val="28"/>
          <w:lang w:eastAsia="zh-CN" w:bidi="hi-IN"/>
        </w:rPr>
        <w:t>иные нормативно-правовые акты</w:t>
      </w:r>
      <w:r w:rsidR="005E535D" w:rsidRPr="005E535D">
        <w:rPr>
          <w:sz w:val="28"/>
          <w:szCs w:val="28"/>
        </w:rPr>
        <w:t xml:space="preserve"> </w:t>
      </w:r>
      <w:r w:rsidR="005E535D" w:rsidRPr="00137DEB">
        <w:rPr>
          <w:sz w:val="28"/>
          <w:szCs w:val="28"/>
        </w:rPr>
        <w:t xml:space="preserve">Российской Федерации и органов </w:t>
      </w:r>
      <w:r w:rsidR="005E535D">
        <w:rPr>
          <w:sz w:val="28"/>
          <w:szCs w:val="28"/>
        </w:rPr>
        <w:t>государственной</w:t>
      </w:r>
      <w:r w:rsidR="005E535D" w:rsidRPr="00137DEB">
        <w:rPr>
          <w:sz w:val="28"/>
          <w:szCs w:val="28"/>
        </w:rPr>
        <w:t xml:space="preserve"> власти Новгородской области</w:t>
      </w:r>
      <w:r w:rsidR="009D25FC"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. </w:t>
      </w:r>
    </w:p>
    <w:p w:rsidR="00952119" w:rsidRPr="00D73342" w:rsidRDefault="009D25FC" w:rsidP="00952119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color w:val="000000"/>
          <w:kern w:val="1"/>
          <w:sz w:val="28"/>
          <w:szCs w:val="28"/>
          <w:lang w:eastAsia="zh-CN" w:bidi="hi-IN"/>
        </w:rPr>
        <w:t>2.6.Исчерпывающий перечень документов, необходимых в соот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952119" w:rsidRPr="00D73342" w:rsidRDefault="00952119" w:rsidP="00952119">
      <w:pPr>
        <w:widowControl w:val="0"/>
        <w:suppressAutoHyphens/>
        <w:autoSpaceDE w:val="0"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2.6.1.</w:t>
      </w:r>
      <w:r w:rsidR="009D25FC" w:rsidRPr="00D73342">
        <w:rPr>
          <w:rFonts w:eastAsia="Arial"/>
          <w:kern w:val="1"/>
          <w:sz w:val="28"/>
          <w:szCs w:val="28"/>
          <w:lang w:eastAsia="zh-CN"/>
        </w:rPr>
        <w:t>Для оказания государственной услуг</w:t>
      </w:r>
      <w:r w:rsidRPr="00D73342">
        <w:rPr>
          <w:rFonts w:eastAsia="Arial"/>
          <w:kern w:val="1"/>
          <w:sz w:val="28"/>
          <w:szCs w:val="28"/>
          <w:lang w:eastAsia="zh-CN"/>
        </w:rPr>
        <w:t xml:space="preserve">и лица, указанные в пункте 1.2. </w:t>
      </w:r>
      <w:r w:rsidR="009D25FC" w:rsidRPr="00D73342">
        <w:rPr>
          <w:rFonts w:eastAsia="Arial"/>
          <w:kern w:val="1"/>
          <w:sz w:val="28"/>
          <w:szCs w:val="28"/>
          <w:lang w:eastAsia="zh-CN"/>
        </w:rPr>
        <w:t>настоящего адм</w:t>
      </w:r>
      <w:r w:rsidRPr="00D73342">
        <w:rPr>
          <w:rFonts w:eastAsia="Arial"/>
          <w:kern w:val="1"/>
          <w:sz w:val="28"/>
          <w:szCs w:val="28"/>
          <w:lang w:eastAsia="zh-CN"/>
        </w:rPr>
        <w:t>инистративного регламента, пред</w:t>
      </w:r>
      <w:r w:rsidR="009D25FC" w:rsidRPr="00D73342">
        <w:rPr>
          <w:rFonts w:eastAsia="Arial"/>
          <w:kern w:val="1"/>
          <w:sz w:val="28"/>
          <w:szCs w:val="28"/>
          <w:lang w:eastAsia="zh-CN"/>
        </w:rPr>
        <w:t>ставляют в комитет заявление о назначении государственной услуги по форме согласно приложени</w:t>
      </w:r>
      <w:r w:rsidR="00076333">
        <w:rPr>
          <w:rFonts w:eastAsia="Arial"/>
          <w:kern w:val="1"/>
          <w:sz w:val="28"/>
          <w:szCs w:val="28"/>
          <w:lang w:eastAsia="zh-CN"/>
        </w:rPr>
        <w:t>я</w:t>
      </w:r>
      <w:r w:rsidR="009D25FC" w:rsidRPr="00D73342">
        <w:rPr>
          <w:rFonts w:eastAsia="Arial"/>
          <w:kern w:val="1"/>
          <w:sz w:val="28"/>
          <w:szCs w:val="28"/>
          <w:lang w:eastAsia="zh-CN"/>
        </w:rPr>
        <w:t xml:space="preserve"> № </w:t>
      </w:r>
      <w:r w:rsidR="00020554">
        <w:rPr>
          <w:rFonts w:eastAsia="Arial"/>
          <w:kern w:val="1"/>
          <w:sz w:val="28"/>
          <w:szCs w:val="28"/>
          <w:lang w:eastAsia="zh-CN"/>
        </w:rPr>
        <w:t>1</w:t>
      </w:r>
      <w:r w:rsidR="00076333">
        <w:rPr>
          <w:rFonts w:eastAsia="Arial"/>
          <w:kern w:val="1"/>
          <w:sz w:val="28"/>
          <w:szCs w:val="28"/>
          <w:lang w:eastAsia="zh-CN"/>
        </w:rPr>
        <w:t xml:space="preserve"> </w:t>
      </w:r>
      <w:r w:rsidR="009D25FC" w:rsidRPr="00D73342">
        <w:rPr>
          <w:rFonts w:eastAsia="Arial"/>
          <w:kern w:val="1"/>
          <w:sz w:val="28"/>
          <w:szCs w:val="28"/>
          <w:lang w:eastAsia="zh-CN"/>
        </w:rPr>
        <w:t>к настоящему административному регламенту.</w:t>
      </w:r>
    </w:p>
    <w:p w:rsidR="00E26616" w:rsidRPr="00D73342" w:rsidRDefault="00E26616" w:rsidP="00E26616">
      <w:pPr>
        <w:widowControl w:val="0"/>
        <w:autoSpaceDE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sz w:val="28"/>
          <w:szCs w:val="28"/>
        </w:rPr>
        <w:t>2.6.2.</w:t>
      </w:r>
      <w:r w:rsidRPr="00D73342">
        <w:rPr>
          <w:rFonts w:eastAsia="Arial CYR"/>
          <w:color w:val="000000"/>
          <w:kern w:val="1"/>
          <w:sz w:val="28"/>
          <w:szCs w:val="28"/>
        </w:rPr>
        <w:t xml:space="preserve"> Для принятия решения о предоставлении государственной усл</w:t>
      </w:r>
      <w:r w:rsidRPr="00D73342">
        <w:rPr>
          <w:rFonts w:eastAsia="Arial CYR"/>
          <w:color w:val="000000"/>
          <w:kern w:val="1"/>
          <w:sz w:val="28"/>
          <w:szCs w:val="28"/>
        </w:rPr>
        <w:t>у</w:t>
      </w:r>
      <w:r w:rsidRPr="00D73342">
        <w:rPr>
          <w:rFonts w:eastAsia="Arial CYR"/>
          <w:color w:val="000000"/>
          <w:kern w:val="1"/>
          <w:sz w:val="28"/>
          <w:szCs w:val="28"/>
        </w:rPr>
        <w:t>ги к заявлению прилагаются следующие документы:</w:t>
      </w:r>
    </w:p>
    <w:p w:rsidR="00E26616" w:rsidRPr="00D73342" w:rsidRDefault="00E26616" w:rsidP="00E26616">
      <w:pPr>
        <w:widowControl w:val="0"/>
        <w:autoSpaceDE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kern w:val="1"/>
          <w:sz w:val="28"/>
          <w:szCs w:val="28"/>
        </w:rPr>
        <w:t>1)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 - иной документ, подтверждающий доходы (для пе</w:t>
      </w:r>
      <w:r w:rsidRPr="00D73342">
        <w:rPr>
          <w:rFonts w:eastAsia="Arial"/>
          <w:kern w:val="1"/>
          <w:sz w:val="28"/>
          <w:szCs w:val="28"/>
        </w:rPr>
        <w:t>н</w:t>
      </w:r>
      <w:r w:rsidRPr="00D73342">
        <w:rPr>
          <w:rFonts w:eastAsia="Arial"/>
          <w:kern w:val="1"/>
          <w:sz w:val="28"/>
          <w:szCs w:val="28"/>
        </w:rPr>
        <w:t xml:space="preserve">сионеров – копия пенсионного удостоверения); 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color w:val="000000"/>
          <w:kern w:val="1"/>
          <w:sz w:val="28"/>
          <w:szCs w:val="28"/>
        </w:rPr>
        <w:t>2)медицинское заключение о состоянии здоровья по результатам освидетельствования гражданина, выразившего желание стать опекуном,  выданное в порядке, устанавливаемом Министерством здравоохранения Ро</w:t>
      </w:r>
      <w:r w:rsidRPr="00D73342">
        <w:rPr>
          <w:rFonts w:eastAsia="Arial"/>
          <w:color w:val="000000"/>
          <w:kern w:val="1"/>
          <w:sz w:val="28"/>
          <w:szCs w:val="28"/>
        </w:rPr>
        <w:t>с</w:t>
      </w:r>
      <w:r w:rsidRPr="00D73342">
        <w:rPr>
          <w:rFonts w:eastAsia="Arial"/>
          <w:color w:val="000000"/>
          <w:kern w:val="1"/>
          <w:sz w:val="28"/>
          <w:szCs w:val="28"/>
        </w:rPr>
        <w:t>сийской Федерации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color w:val="000000"/>
          <w:kern w:val="1"/>
          <w:sz w:val="28"/>
          <w:szCs w:val="28"/>
        </w:rPr>
        <w:t>3)копия свидетельства о браке (если гражданин, выразивший желание стать опекуном, состоит в браке)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color w:val="000000"/>
          <w:kern w:val="1"/>
          <w:sz w:val="28"/>
          <w:szCs w:val="28"/>
        </w:rPr>
        <w:t>4)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</w:t>
      </w:r>
      <w:r w:rsidRPr="00D73342">
        <w:rPr>
          <w:rFonts w:eastAsia="Arial"/>
          <w:color w:val="000000"/>
          <w:kern w:val="1"/>
          <w:sz w:val="28"/>
          <w:szCs w:val="28"/>
        </w:rPr>
        <w:t>а</w:t>
      </w:r>
      <w:r w:rsidRPr="00D73342">
        <w:rPr>
          <w:rFonts w:eastAsia="Arial"/>
          <w:color w:val="000000"/>
          <w:kern w:val="1"/>
          <w:sz w:val="28"/>
          <w:szCs w:val="28"/>
        </w:rPr>
        <w:t>ние подопечного с опекуном (в случае принятия решения опекуном о со</w:t>
      </w:r>
      <w:r w:rsidRPr="00D73342">
        <w:rPr>
          <w:rFonts w:eastAsia="Arial"/>
          <w:color w:val="000000"/>
          <w:kern w:val="1"/>
          <w:sz w:val="28"/>
          <w:szCs w:val="28"/>
        </w:rPr>
        <w:t>в</w:t>
      </w:r>
      <w:r w:rsidRPr="00D73342">
        <w:rPr>
          <w:rFonts w:eastAsia="Arial"/>
          <w:color w:val="000000"/>
          <w:kern w:val="1"/>
          <w:sz w:val="28"/>
          <w:szCs w:val="28"/>
        </w:rPr>
        <w:t>местном проживании подопечного с семьей опекуна)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5)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</w:t>
      </w:r>
      <w:r w:rsidR="00076333">
        <w:rPr>
          <w:rFonts w:eastAsia="Lucida Sans Unicode"/>
          <w:kern w:val="1"/>
          <w:sz w:val="28"/>
          <w:szCs w:val="28"/>
          <w:lang w:bidi="hi-IN"/>
        </w:rPr>
        <w:t>я</w:t>
      </w:r>
      <w:r w:rsidRPr="00D73342">
        <w:rPr>
          <w:rFonts w:eastAsia="Lucida Sans Unicode"/>
          <w:kern w:val="1"/>
          <w:sz w:val="28"/>
          <w:szCs w:val="28"/>
          <w:lang w:bidi="hi-IN"/>
        </w:rPr>
        <w:t xml:space="preserve">ми  совершеннолетних  недееспособных   или   не  полностью  дееспособных </w:t>
      </w:r>
    </w:p>
    <w:p w:rsidR="00E26616" w:rsidRPr="00D73342" w:rsidRDefault="00E26616" w:rsidP="00E26616">
      <w:pPr>
        <w:widowControl w:val="0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граждан, утвержденными постановлением Правительства Российской Феде-</w:t>
      </w:r>
    </w:p>
    <w:p w:rsidR="00E26616" w:rsidRPr="00D73342" w:rsidRDefault="00E26616" w:rsidP="00E26616">
      <w:pPr>
        <w:widowControl w:val="0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рации от 17 ноября 2010 года № 927 (при наличии)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color w:val="000000"/>
          <w:kern w:val="1"/>
          <w:sz w:val="28"/>
          <w:szCs w:val="28"/>
        </w:rPr>
        <w:t>9)автобиография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Arial"/>
          <w:color w:val="000000"/>
          <w:kern w:val="1"/>
          <w:sz w:val="28"/>
          <w:szCs w:val="28"/>
        </w:rPr>
        <w:t>10</w:t>
      </w:r>
      <w:r w:rsidRPr="00522B3C">
        <w:rPr>
          <w:rFonts w:eastAsia="Arial"/>
          <w:color w:val="000000"/>
          <w:kern w:val="1"/>
          <w:sz w:val="28"/>
          <w:szCs w:val="28"/>
        </w:rPr>
        <w:t>)</w:t>
      </w:r>
      <w:r w:rsidR="007630EE" w:rsidRPr="00522B3C">
        <w:rPr>
          <w:sz w:val="28"/>
          <w:szCs w:val="28"/>
        </w:rPr>
        <w:t>копия паспорта гражданина Российской Федерации, или иного д</w:t>
      </w:r>
      <w:r w:rsidR="007630EE" w:rsidRPr="00522B3C">
        <w:rPr>
          <w:sz w:val="28"/>
          <w:szCs w:val="28"/>
        </w:rPr>
        <w:t>о</w:t>
      </w:r>
      <w:r w:rsidR="007630EE" w:rsidRPr="00522B3C">
        <w:rPr>
          <w:sz w:val="28"/>
          <w:szCs w:val="28"/>
        </w:rPr>
        <w:t>кумента, удостоверяющего его личность</w:t>
      </w:r>
      <w:r w:rsidRPr="00522B3C">
        <w:rPr>
          <w:rFonts w:eastAsia="Arial"/>
          <w:color w:val="000000"/>
          <w:kern w:val="1"/>
          <w:sz w:val="28"/>
          <w:szCs w:val="28"/>
        </w:rPr>
        <w:t>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color w:val="000000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 xml:space="preserve">11)письменное согласие не полностью дееспособного гражданина или </w:t>
      </w:r>
      <w:r w:rsidRPr="00D73342">
        <w:rPr>
          <w:rFonts w:eastAsia="Lucida Sans Unicode"/>
          <w:bCs/>
          <w:color w:val="000000"/>
          <w:kern w:val="1"/>
          <w:sz w:val="28"/>
          <w:szCs w:val="28"/>
          <w:lang w:bidi="hi-IN"/>
        </w:rPr>
        <w:t>лица, нуждающегося по состоянию здоровья в попечительстве в форме п</w:t>
      </w:r>
      <w:r w:rsidRPr="00D73342">
        <w:rPr>
          <w:rFonts w:eastAsia="Lucida Sans Unicode"/>
          <w:bCs/>
          <w:color w:val="000000"/>
          <w:kern w:val="1"/>
          <w:sz w:val="28"/>
          <w:szCs w:val="28"/>
          <w:lang w:bidi="hi-IN"/>
        </w:rPr>
        <w:t>а</w:t>
      </w:r>
      <w:r w:rsidRPr="00D73342">
        <w:rPr>
          <w:rFonts w:eastAsia="Lucida Sans Unicode"/>
          <w:bCs/>
          <w:color w:val="000000"/>
          <w:kern w:val="1"/>
          <w:sz w:val="28"/>
          <w:szCs w:val="28"/>
          <w:lang w:bidi="hi-IN"/>
        </w:rPr>
        <w:lastRenderedPageBreak/>
        <w:t xml:space="preserve">тронажа, о назначении попечителя </w:t>
      </w:r>
      <w:r w:rsidRPr="00D73342">
        <w:rPr>
          <w:rFonts w:eastAsia="Lucida Sans Unicode"/>
          <w:kern w:val="1"/>
          <w:sz w:val="28"/>
          <w:szCs w:val="28"/>
          <w:lang w:bidi="hi-IN"/>
        </w:rPr>
        <w:t xml:space="preserve">(приложение </w:t>
      </w:r>
      <w:r w:rsidRPr="00D73342">
        <w:rPr>
          <w:rFonts w:eastAsia="Times New Roman CYR"/>
          <w:color w:val="000000"/>
          <w:kern w:val="1"/>
          <w:sz w:val="28"/>
          <w:szCs w:val="28"/>
          <w:lang w:bidi="hi-IN"/>
        </w:rPr>
        <w:t xml:space="preserve">№ </w:t>
      </w:r>
      <w:r w:rsidR="00076333">
        <w:rPr>
          <w:rFonts w:eastAsia="Times New Roman CYR"/>
          <w:color w:val="000000"/>
          <w:kern w:val="1"/>
          <w:sz w:val="28"/>
          <w:szCs w:val="28"/>
          <w:lang w:bidi="hi-IN"/>
        </w:rPr>
        <w:t>2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 xml:space="preserve"> к настоящему админ</w:t>
      </w:r>
      <w:r w:rsidR="00076333">
        <w:rPr>
          <w:rFonts w:eastAsia="Lucida Sans Unicode"/>
          <w:color w:val="000000"/>
          <w:kern w:val="1"/>
          <w:sz w:val="28"/>
          <w:szCs w:val="28"/>
          <w:lang w:bidi="hi-IN"/>
        </w:rPr>
        <w:t>и</w:t>
      </w:r>
      <w:r w:rsidR="00076333">
        <w:rPr>
          <w:rFonts w:eastAsia="Lucida Sans Unicode"/>
          <w:color w:val="000000"/>
          <w:kern w:val="1"/>
          <w:sz w:val="28"/>
          <w:szCs w:val="28"/>
          <w:lang w:bidi="hi-IN"/>
        </w:rPr>
        <w:t>стра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тивному регламенту).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color w:val="000000"/>
          <w:kern w:val="1"/>
          <w:sz w:val="28"/>
          <w:szCs w:val="28"/>
          <w:lang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2.6.2.1.Комитет в порядке межведомственного информационного вз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а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имодействия запрашивает в соответствующих органах (организациях) след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у</w:t>
      </w:r>
      <w:r w:rsidRPr="00D73342">
        <w:rPr>
          <w:rFonts w:eastAsia="Lucida Sans Unicode"/>
          <w:color w:val="000000"/>
          <w:kern w:val="1"/>
          <w:sz w:val="28"/>
          <w:szCs w:val="28"/>
          <w:lang w:bidi="hi-IN"/>
        </w:rPr>
        <w:t>ющие имеющиеся в их распоряжении документы (сведения):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1)выписку из домовой (поквартирной) книги с места жительства  или иной документ, подтверждающий право пользования жилым помещением либо право собственности на жилое помещение, и копию финансового лиц</w:t>
      </w:r>
      <w:r w:rsidRPr="00D73342">
        <w:rPr>
          <w:rFonts w:eastAsia="Lucida Sans Unicode"/>
          <w:kern w:val="1"/>
          <w:sz w:val="28"/>
          <w:szCs w:val="28"/>
          <w:lang w:bidi="hi-IN"/>
        </w:rPr>
        <w:t>е</w:t>
      </w:r>
      <w:r w:rsidRPr="00D73342">
        <w:rPr>
          <w:rFonts w:eastAsia="Lucida Sans Unicode"/>
          <w:kern w:val="1"/>
          <w:sz w:val="28"/>
          <w:szCs w:val="28"/>
          <w:lang w:bidi="hi-IN"/>
        </w:rPr>
        <w:t>вого счета с места жительства гражданина, выразившего желание стать оп</w:t>
      </w:r>
      <w:r w:rsidRPr="00D73342">
        <w:rPr>
          <w:rFonts w:eastAsia="Lucida Sans Unicode"/>
          <w:kern w:val="1"/>
          <w:sz w:val="28"/>
          <w:szCs w:val="28"/>
          <w:lang w:bidi="hi-IN"/>
        </w:rPr>
        <w:t>е</w:t>
      </w:r>
      <w:r w:rsidRPr="00D73342">
        <w:rPr>
          <w:rFonts w:eastAsia="Lucida Sans Unicode"/>
          <w:kern w:val="1"/>
          <w:sz w:val="28"/>
          <w:szCs w:val="28"/>
          <w:lang w:bidi="hi-IN"/>
        </w:rPr>
        <w:t>куном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2)справку об отсутствии у гражданина, выразившего желание стать опекуном, судимости за умышленное преступление против жизни и здоровья граждан, выданную органами внутренних дел;</w:t>
      </w:r>
    </w:p>
    <w:p w:rsidR="00E26616" w:rsidRPr="00D73342" w:rsidRDefault="00E26616" w:rsidP="00E26616">
      <w:pPr>
        <w:widowControl w:val="0"/>
        <w:ind w:firstLine="85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3)справку о соответствии жилых помещений санитарным и технич</w:t>
      </w:r>
      <w:r w:rsidRPr="00D73342">
        <w:rPr>
          <w:rFonts w:eastAsia="Lucida Sans Unicode"/>
          <w:kern w:val="1"/>
          <w:sz w:val="28"/>
          <w:szCs w:val="28"/>
          <w:lang w:bidi="hi-IN"/>
        </w:rPr>
        <w:t>е</w:t>
      </w:r>
      <w:r w:rsidRPr="00D73342">
        <w:rPr>
          <w:rFonts w:eastAsia="Lucida Sans Unicode"/>
          <w:kern w:val="1"/>
          <w:sz w:val="28"/>
          <w:szCs w:val="28"/>
          <w:lang w:bidi="hi-IN"/>
        </w:rPr>
        <w:t>ским правилам и нормам, выданную соответствующими уполномоченными органами;</w:t>
      </w:r>
    </w:p>
    <w:p w:rsidR="00E26616" w:rsidRPr="00D73342" w:rsidRDefault="00E26616" w:rsidP="00E26616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bidi="hi-IN"/>
        </w:rPr>
        <w:t>4)справку, подтверждающую получение пенсии, выданн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</w:p>
    <w:p w:rsidR="003E0B07" w:rsidRPr="00D73342" w:rsidRDefault="002E0A22" w:rsidP="00E26616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sz w:val="28"/>
          <w:szCs w:val="28"/>
        </w:rPr>
        <w:t>2.6.3.</w:t>
      </w:r>
      <w:r w:rsidRPr="00D73342">
        <w:rPr>
          <w:rFonts w:eastAsia="Lucida Sans Unicode"/>
          <w:kern w:val="1"/>
          <w:sz w:val="28"/>
          <w:szCs w:val="28"/>
          <w:lang w:bidi="hi-IN"/>
        </w:rPr>
        <w:t xml:space="preserve"> Документы, предусмотренные пунктом 1 подпункта 2.6.2. настоящего административного регламента, принимаются комитетом в течение года со дня их выдачи, документ, предусмотренный пунктом 2, - в течение 3месяцев со дня его выдачи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.</w:t>
      </w:r>
    </w:p>
    <w:p w:rsidR="003E0B07" w:rsidRPr="00D73342" w:rsidRDefault="003E0B07" w:rsidP="003E0B07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6.4.</w:t>
      </w:r>
      <w:r w:rsidR="009D25FC" w:rsidRPr="00D73342">
        <w:rPr>
          <w:rFonts w:eastAsia="Lucida Sans Unicode"/>
          <w:kern w:val="1"/>
          <w:sz w:val="28"/>
          <w:szCs w:val="28"/>
          <w:lang w:eastAsia="zh-CN" w:bidi="hi-IN"/>
        </w:rPr>
        <w:t>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3E0B07" w:rsidRPr="00D73342" w:rsidRDefault="009D25FC" w:rsidP="003E0B07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1)копия паспорта представителя лица, имеющего право на получение государственной услуги;</w:t>
      </w:r>
    </w:p>
    <w:p w:rsidR="00E0313F" w:rsidRPr="00D73342" w:rsidRDefault="009D25FC" w:rsidP="00E0313F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)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E0313F" w:rsidRPr="00D73342" w:rsidRDefault="009D25FC" w:rsidP="00E0313F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6.5.Документы, указанные в настоящем пункте административного регламента, могут быть представлены в комитет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</w:t>
      </w:r>
      <w:r w:rsidR="00E0313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в виде электронных документов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либо по информационно-телекоммуникационным сетям общего доступа, в том числе сети Интер</w:t>
      </w:r>
      <w:r w:rsidR="00E0313F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нет, с использованием региональной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lastRenderedPageBreak/>
        <w:t>предоставления государственных услуг в электронном виде).</w:t>
      </w:r>
    </w:p>
    <w:p w:rsidR="00E0313F" w:rsidRPr="00D73342" w:rsidRDefault="009D25FC" w:rsidP="00E0313F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6.</w:t>
      </w:r>
      <w:r w:rsidR="00C44108" w:rsidRPr="00D73342">
        <w:rPr>
          <w:rFonts w:eastAsia="Lucida Sans Unicode"/>
          <w:kern w:val="1"/>
          <w:sz w:val="28"/>
          <w:szCs w:val="28"/>
          <w:lang w:eastAsia="zh-CN" w:bidi="hi-IN"/>
        </w:rPr>
        <w:t>6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.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E0313F" w:rsidRPr="00D73342" w:rsidRDefault="009D25FC" w:rsidP="00E0313F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kern w:val="1"/>
          <w:sz w:val="28"/>
          <w:szCs w:val="28"/>
          <w:lang w:eastAsia="zh-CN" w:bidi="hi-IN"/>
        </w:rPr>
        <w:t>2.6.</w:t>
      </w:r>
      <w:r w:rsidR="00C44108" w:rsidRPr="00D73342">
        <w:rPr>
          <w:rFonts w:eastAsia="Arial CYR"/>
          <w:kern w:val="1"/>
          <w:sz w:val="28"/>
          <w:szCs w:val="28"/>
          <w:lang w:eastAsia="zh-CN" w:bidi="hi-IN"/>
        </w:rPr>
        <w:t>7</w:t>
      </w:r>
      <w:r w:rsidRPr="00D73342">
        <w:rPr>
          <w:rFonts w:eastAsia="Arial CYR"/>
          <w:kern w:val="1"/>
          <w:sz w:val="28"/>
          <w:szCs w:val="28"/>
          <w:lang w:eastAsia="zh-CN" w:bidi="hi-IN"/>
        </w:rPr>
        <w:t>.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6.</w:t>
      </w:r>
      <w:r w:rsidR="00C44108" w:rsidRPr="00D73342">
        <w:rPr>
          <w:rFonts w:eastAsia="Lucida Sans Unicode"/>
          <w:kern w:val="1"/>
          <w:sz w:val="28"/>
          <w:szCs w:val="28"/>
          <w:lang w:eastAsia="zh-CN" w:bidi="hi-IN"/>
        </w:rPr>
        <w:t>8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.Ответственность за достоверность и полноту предоставляемых сведений и документов возлагается на заявителя.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.6.</w:t>
      </w:r>
      <w:r w:rsidR="00C44108" w:rsidRPr="00D73342">
        <w:rPr>
          <w:rFonts w:eastAsia="Lucida Sans Unicode"/>
          <w:kern w:val="1"/>
          <w:sz w:val="28"/>
          <w:szCs w:val="28"/>
          <w:lang w:eastAsia="zh-CN" w:bidi="hi-IN"/>
        </w:rPr>
        <w:t>9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.Представление за</w:t>
      </w:r>
      <w:r w:rsidR="00367659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явления и документов (сведений),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необходимых для предоставления государственной услуги</w:t>
      </w:r>
      <w:r w:rsidR="00367659" w:rsidRPr="00D73342">
        <w:rPr>
          <w:rFonts w:eastAsia="Lucida Sans Unicode"/>
          <w:kern w:val="1"/>
          <w:sz w:val="28"/>
          <w:szCs w:val="28"/>
          <w:lang w:eastAsia="zh-CN" w:bidi="hi-IN"/>
        </w:rPr>
        <w:t>,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367659" w:rsidRPr="00D73342" w:rsidRDefault="00367659" w:rsidP="00367659">
      <w:pPr>
        <w:widowControl w:val="0"/>
        <w:suppressAutoHyphens/>
        <w:ind w:firstLine="705"/>
        <w:jc w:val="both"/>
        <w:rPr>
          <w:rFonts w:eastAsia="Arial"/>
          <w:b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>2.7.</w:t>
      </w:r>
      <w:r w:rsidR="009D25FC" w:rsidRPr="00D73342">
        <w:rPr>
          <w:rFonts w:eastAsia="Arial"/>
          <w:b/>
          <w:bCs/>
          <w:kern w:val="1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2.7.1.Перечень документов, необходимых для предоставления государственной услуги, которые заявитель вправе представить: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1)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справка с места жительства о составе семьи, за получением которой</w:t>
      </w:r>
      <w:r w:rsidR="00367659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заявитель вправе обратиться в </w:t>
      </w:r>
      <w:r w:rsidR="00367659" w:rsidRPr="005E535D">
        <w:rPr>
          <w:rFonts w:eastAsia="Lucida Sans Unicode"/>
          <w:kern w:val="1"/>
          <w:sz w:val="28"/>
          <w:szCs w:val="28"/>
          <w:lang w:eastAsia="zh-CN" w:bidi="hi-IN"/>
        </w:rPr>
        <w:t>А</w:t>
      </w:r>
      <w:r w:rsidRPr="005E535D">
        <w:rPr>
          <w:rFonts w:eastAsia="Lucida Sans Unicode"/>
          <w:kern w:val="1"/>
          <w:sz w:val="28"/>
          <w:szCs w:val="28"/>
          <w:lang w:eastAsia="zh-CN" w:bidi="hi-IN"/>
        </w:rPr>
        <w:t>дминистрации</w:t>
      </w:r>
      <w:r w:rsidR="004B4D8A">
        <w:rPr>
          <w:rFonts w:eastAsia="Lucida Sans Unicode"/>
          <w:kern w:val="1"/>
          <w:sz w:val="28"/>
          <w:szCs w:val="28"/>
          <w:lang w:eastAsia="zh-CN" w:bidi="hi-IN"/>
        </w:rPr>
        <w:t xml:space="preserve"> городского и</w:t>
      </w:r>
      <w:r w:rsidR="00816E65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 w:rsidRPr="005E535D">
        <w:rPr>
          <w:rFonts w:eastAsia="Lucida Sans Unicode"/>
          <w:kern w:val="1"/>
          <w:sz w:val="28"/>
          <w:szCs w:val="28"/>
          <w:lang w:eastAsia="zh-CN" w:bidi="hi-IN"/>
        </w:rPr>
        <w:t xml:space="preserve">сельских поселений </w:t>
      </w:r>
      <w:r w:rsidR="004B4D8A" w:rsidRPr="005E535D">
        <w:rPr>
          <w:rFonts w:eastAsia="Lucida Sans Unicode"/>
          <w:kern w:val="1"/>
          <w:sz w:val="28"/>
          <w:szCs w:val="28"/>
          <w:lang w:eastAsia="zh-CN" w:bidi="hi-IN"/>
        </w:rPr>
        <w:t xml:space="preserve">муниципального района </w:t>
      </w:r>
      <w:r w:rsidRPr="005E535D">
        <w:rPr>
          <w:rFonts w:eastAsia="Lucida Sans Unicode"/>
          <w:kern w:val="1"/>
          <w:sz w:val="28"/>
          <w:szCs w:val="28"/>
          <w:lang w:eastAsia="zh-CN" w:bidi="hi-IN"/>
        </w:rPr>
        <w:t>по месту жительства</w:t>
      </w:r>
      <w:r w:rsidR="004B4D8A">
        <w:rPr>
          <w:rFonts w:eastAsia="Lucida Sans Unicode"/>
          <w:kern w:val="1"/>
          <w:sz w:val="28"/>
          <w:szCs w:val="28"/>
          <w:lang w:eastAsia="zh-CN" w:bidi="hi-IN"/>
        </w:rPr>
        <w:t xml:space="preserve"> и паспортные столы обслуживающих управляющих компаний</w:t>
      </w:r>
      <w:r w:rsidRPr="00D73342">
        <w:rPr>
          <w:rFonts w:eastAsia="Arial CYR"/>
          <w:kern w:val="1"/>
          <w:sz w:val="28"/>
          <w:szCs w:val="28"/>
          <w:lang w:eastAsia="zh-CN" w:bidi="hi-IN"/>
        </w:rPr>
        <w:t>;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2)</w:t>
      </w: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справка  о регистрации гражданина в качестве безработного с указанием размера пособия по безработице, за получением которой заявитель вправе обратиться в государственное областное казенное учреждение «Центр занятости населения»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;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3)справка о размере пенсии и других социальных выплат, за получением которой заявитель вправе обратиться в Управление Пенсионного фонда Р</w:t>
      </w:r>
      <w:r w:rsidR="00367659"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оссийской </w:t>
      </w: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Ф</w:t>
      </w:r>
      <w:r w:rsidR="00367659"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едерации</w:t>
      </w: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в </w:t>
      </w:r>
      <w:r w:rsidR="00207E35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Валдайском</w:t>
      </w: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районе Новгородской области (межрайонное) и другие организации, осуществляющие пенсионное обеспечение граждан;</w:t>
      </w:r>
    </w:p>
    <w:p w:rsidR="00367659" w:rsidRPr="00D73342" w:rsidRDefault="009D25FC" w:rsidP="00367659">
      <w:pPr>
        <w:widowControl w:val="0"/>
        <w:suppressAutoHyphens/>
        <w:ind w:firstLine="705"/>
        <w:jc w:val="both"/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4)справка об отсутствии судимости за умышленное преступление против жизни и здоровья граждан, за получением которой </w:t>
      </w:r>
      <w:r w:rsidR="00367659"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заявитель вправе обратиться в </w:t>
      </w:r>
      <w:r w:rsidR="00207E35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Валдайский</w:t>
      </w:r>
      <w:r w:rsidR="00367659" w:rsidRPr="00D73342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отдел МВД России;</w:t>
      </w:r>
    </w:p>
    <w:p w:rsidR="009D25FC" w:rsidRPr="00207E35" w:rsidRDefault="009D25FC" w:rsidP="00367659">
      <w:pPr>
        <w:widowControl w:val="0"/>
        <w:suppressAutoHyphens/>
        <w:ind w:firstLine="705"/>
        <w:jc w:val="both"/>
        <w:rPr>
          <w:rFonts w:eastAsia="Lucida Sans Unicode"/>
          <w:color w:val="FF0000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5)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выписки (копии) договоров социального найма жилых помещений, предоставленных в пользование заявителю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, </w:t>
      </w:r>
      <w:r w:rsidR="00367659" w:rsidRPr="00D73342">
        <w:rPr>
          <w:rFonts w:eastAsia="Arial"/>
          <w:color w:val="000000"/>
          <w:kern w:val="1"/>
          <w:sz w:val="28"/>
          <w:szCs w:val="28"/>
          <w:lang w:eastAsia="zh-CN"/>
        </w:rPr>
        <w:t>за получением которых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 заявитель вправе о</w:t>
      </w:r>
      <w:r w:rsidR="00367659" w:rsidRPr="00D73342">
        <w:rPr>
          <w:rFonts w:eastAsia="Arial"/>
          <w:color w:val="000000"/>
          <w:kern w:val="1"/>
          <w:sz w:val="28"/>
          <w:szCs w:val="28"/>
          <w:lang w:eastAsia="zh-CN"/>
        </w:rPr>
        <w:t>братиться в А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дминистрации сельских поселений муниципального район</w:t>
      </w:r>
      <w:r w:rsidR="00367659"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а по месту жительства или в </w:t>
      </w:r>
      <w:r w:rsidR="004925EA">
        <w:rPr>
          <w:rFonts w:eastAsia="Arial"/>
          <w:color w:val="000000"/>
          <w:kern w:val="1"/>
          <w:sz w:val="28"/>
          <w:szCs w:val="28"/>
          <w:lang w:eastAsia="zh-CN"/>
        </w:rPr>
        <w:t>Муниципальное автономное учреждение «Расчетно-информационный центр»</w:t>
      </w:r>
    </w:p>
    <w:p w:rsidR="00C05EB0" w:rsidRPr="00D73342" w:rsidRDefault="009D25FC" w:rsidP="00C05EB0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6)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выписка из Единого государственного реестра прав на недвижимое имущество и сделок с ним, за получением которой заявитель вправе 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lastRenderedPageBreak/>
        <w:t xml:space="preserve">обратиться в  </w:t>
      </w:r>
      <w:r w:rsidR="00207E35">
        <w:rPr>
          <w:rFonts w:eastAsia="Arial"/>
          <w:bCs/>
          <w:color w:val="000000"/>
          <w:kern w:val="1"/>
          <w:sz w:val="28"/>
          <w:szCs w:val="28"/>
          <w:lang w:eastAsia="zh-CN"/>
        </w:rPr>
        <w:t>Валдайский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 отдел Управления Федеральной службы государственной регистрации, кадастра и картографии по Новгородской области;</w:t>
      </w:r>
    </w:p>
    <w:p w:rsidR="00FD46F9" w:rsidRPr="00D73342" w:rsidRDefault="009D25FC" w:rsidP="00C05EB0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7)справка о соответствии жилых помещений санитарным и техническим правилам и нормам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, за получением которой заявитель вправе обратиться в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Новгородской области в </w:t>
      </w:r>
      <w:r w:rsidR="00207E35">
        <w:rPr>
          <w:rFonts w:eastAsia="Arial"/>
          <w:color w:val="000000"/>
          <w:kern w:val="1"/>
          <w:sz w:val="28"/>
          <w:szCs w:val="28"/>
          <w:lang w:eastAsia="zh-CN"/>
        </w:rPr>
        <w:t>Валдайском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 районе (</w:t>
      </w:r>
      <w:r w:rsidR="00C05EB0" w:rsidRPr="00D73342">
        <w:rPr>
          <w:rFonts w:eastAsia="Arial"/>
          <w:color w:val="000000"/>
          <w:kern w:val="1"/>
          <w:sz w:val="28"/>
          <w:szCs w:val="28"/>
          <w:lang w:eastAsia="zh-CN"/>
        </w:rPr>
        <w:t xml:space="preserve">далее 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Роспотребнадзор)</w:t>
      </w:r>
      <w:r w:rsidR="00FD46F9" w:rsidRPr="00D73342">
        <w:rPr>
          <w:rFonts w:eastAsia="Arial"/>
          <w:color w:val="000000"/>
          <w:kern w:val="1"/>
          <w:sz w:val="28"/>
          <w:szCs w:val="28"/>
          <w:lang w:eastAsia="zh-CN"/>
        </w:rPr>
        <w:t>;</w:t>
      </w:r>
    </w:p>
    <w:p w:rsidR="00FD46F9" w:rsidRPr="00D73342" w:rsidRDefault="00FD46F9" w:rsidP="00FD46F9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73342">
        <w:rPr>
          <w:sz w:val="28"/>
          <w:szCs w:val="28"/>
        </w:rPr>
        <w:t>8)копия налоговой декларации, за получением которой заявитель впр</w:t>
      </w:r>
      <w:r w:rsidRPr="00D73342">
        <w:rPr>
          <w:sz w:val="28"/>
          <w:szCs w:val="28"/>
        </w:rPr>
        <w:t>а</w:t>
      </w:r>
      <w:r w:rsidRPr="00D73342">
        <w:rPr>
          <w:sz w:val="28"/>
          <w:szCs w:val="28"/>
        </w:rPr>
        <w:t xml:space="preserve">ве обратиться в  Межрайонную инспекцию Федеральной налоговой службы России № </w:t>
      </w:r>
      <w:r w:rsidR="00207E35">
        <w:rPr>
          <w:sz w:val="28"/>
          <w:szCs w:val="28"/>
        </w:rPr>
        <w:t>1</w:t>
      </w:r>
      <w:r w:rsidRPr="00D73342">
        <w:rPr>
          <w:sz w:val="28"/>
          <w:szCs w:val="28"/>
        </w:rPr>
        <w:t xml:space="preserve"> по Новгородской области;</w:t>
      </w:r>
    </w:p>
    <w:p w:rsidR="00C05EB0" w:rsidRPr="00D73342" w:rsidRDefault="00FD46F9" w:rsidP="00FD46F9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sz w:val="28"/>
          <w:szCs w:val="28"/>
        </w:rPr>
        <w:t>9)</w:t>
      </w:r>
      <w:r w:rsidRPr="00D73342">
        <w:rPr>
          <w:rFonts w:cs="Arial CYR"/>
          <w:bCs/>
          <w:sz w:val="28"/>
          <w:szCs w:val="28"/>
        </w:rPr>
        <w:t xml:space="preserve">сведения об оплате задолженности по исполнительному производству, за получением которой заявитель вправе обратиться в  отдел судебных приставов </w:t>
      </w:r>
      <w:r w:rsidR="00207E35">
        <w:rPr>
          <w:rFonts w:cs="Arial CYR"/>
          <w:bCs/>
          <w:sz w:val="28"/>
          <w:szCs w:val="28"/>
        </w:rPr>
        <w:t>Валдайского</w:t>
      </w:r>
      <w:r w:rsidRPr="00D73342">
        <w:rPr>
          <w:rFonts w:cs="Arial CYR"/>
          <w:bCs/>
          <w:sz w:val="28"/>
          <w:szCs w:val="28"/>
        </w:rPr>
        <w:t xml:space="preserve"> района Управления Федеральной службы судебных приставов Российской Федерации  по Новгородской области</w:t>
      </w:r>
      <w:r w:rsidR="009D25FC" w:rsidRPr="00D73342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</w:p>
    <w:p w:rsidR="00C05EB0" w:rsidRPr="00D73342" w:rsidRDefault="009D25FC" w:rsidP="00C05EB0">
      <w:pPr>
        <w:suppressAutoHyphens/>
        <w:autoSpaceDE w:val="0"/>
        <w:ind w:left="-15" w:firstLine="735"/>
        <w:jc w:val="both"/>
        <w:rPr>
          <w:rFonts w:eastAsia="Lucida Sans Unicode"/>
          <w:bCs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2.7.2.В случае</w:t>
      </w:r>
      <w:r w:rsidR="00C05EB0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,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если документы, предусмотренные настоящим пунктом, не </w:t>
      </w:r>
      <w:r w:rsidR="00EB681A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были </w:t>
      </w:r>
      <w:r w:rsidR="00EB681A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представлены заявителем самостоятельно, то специалисты комитета </w:t>
      </w:r>
    </w:p>
    <w:p w:rsidR="00C05EB0" w:rsidRPr="00D73342" w:rsidRDefault="009D25FC" w:rsidP="00C05EB0">
      <w:pPr>
        <w:suppressAutoHyphens/>
        <w:autoSpaceDE w:val="0"/>
        <w:ind w:left="-1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запрашивают их по каналам межведомственного взаимодействия, руководствуясь пунктом </w:t>
      </w:r>
      <w:r w:rsidR="00093AAC">
        <w:rPr>
          <w:rFonts w:eastAsia="Lucida Sans Unicode"/>
          <w:bCs/>
          <w:kern w:val="1"/>
          <w:sz w:val="28"/>
          <w:szCs w:val="28"/>
          <w:lang w:eastAsia="zh-CN" w:bidi="hi-IN"/>
        </w:rPr>
        <w:t>2.6</w:t>
      </w:r>
      <w:r w:rsidR="00B43956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.</w:t>
      </w:r>
      <w:r w:rsidR="00093AAC">
        <w:rPr>
          <w:rFonts w:eastAsia="Lucida Sans Unicode"/>
          <w:bCs/>
          <w:kern w:val="1"/>
          <w:sz w:val="28"/>
          <w:szCs w:val="28"/>
          <w:lang w:eastAsia="zh-CN" w:bidi="hi-IN"/>
        </w:rPr>
        <w:t>2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.</w:t>
      </w:r>
      <w:r w:rsidR="00093AAC">
        <w:rPr>
          <w:rFonts w:eastAsia="Lucida Sans Unicode"/>
          <w:bCs/>
          <w:kern w:val="1"/>
          <w:sz w:val="28"/>
          <w:szCs w:val="28"/>
          <w:lang w:eastAsia="zh-CN" w:bidi="hi-IN"/>
        </w:rPr>
        <w:t>1.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настоящего административного регламента.</w:t>
      </w:r>
    </w:p>
    <w:p w:rsidR="00C05EB0" w:rsidRPr="00D73342" w:rsidRDefault="00C05EB0" w:rsidP="00C05EB0">
      <w:pPr>
        <w:suppressAutoHyphens/>
        <w:autoSpaceDE w:val="0"/>
        <w:ind w:left="-15" w:firstLine="724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7.3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Непредставление заявителем документов, указанных в настоящем пункте, не является основанием для отказа заявителю в предоставлении государственной услуги.</w:t>
      </w:r>
    </w:p>
    <w:p w:rsidR="009D25FC" w:rsidRPr="00D73342" w:rsidRDefault="009D25FC" w:rsidP="00C05EB0">
      <w:pPr>
        <w:suppressAutoHyphens/>
        <w:autoSpaceDE w:val="0"/>
        <w:ind w:left="-15" w:firstLine="724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 xml:space="preserve">2.8.Указание на запрет требовать от заявителя </w:t>
      </w:r>
    </w:p>
    <w:p w:rsidR="009D25FC" w:rsidRPr="00D73342" w:rsidRDefault="009D25FC" w:rsidP="009D25FC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ab/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2.8.1.Комитет не вправе требовать от заявителя:  </w:t>
      </w:r>
    </w:p>
    <w:p w:rsidR="00C05EB0" w:rsidRPr="00D73342" w:rsidRDefault="009D25FC" w:rsidP="009D25FC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  <w:t>1)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2)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5EB0" w:rsidRPr="00D73342" w:rsidRDefault="00C05EB0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9.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Исчерпывающий перечень оснований для</w:t>
      </w:r>
      <w:r w:rsidR="009D25FC" w:rsidRPr="00D73342">
        <w:rPr>
          <w:rFonts w:eastAsia="Lucida Sans Unicode"/>
          <w:b/>
          <w:bCs/>
          <w:i/>
          <w:kern w:val="1"/>
          <w:sz w:val="28"/>
          <w:szCs w:val="28"/>
          <w:lang w:eastAsia="zh-CN" w:bidi="hi-IN"/>
        </w:rPr>
        <w:t xml:space="preserve"> 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отказа</w:t>
      </w:r>
      <w:r w:rsidR="009D25FC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в приеме документов, необходимых для предоставления государственной  услуги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2.9.1.Основания для отказа в приеме документов, необходимых для предоставления государственной  услуги отсутствуют.</w:t>
      </w:r>
    </w:p>
    <w:p w:rsidR="00C05EB0" w:rsidRPr="00D73342" w:rsidRDefault="00C05EB0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 w:bidi="hi-IN"/>
        </w:rPr>
        <w:t>2.10.</w:t>
      </w:r>
      <w:r w:rsidR="009D25FC" w:rsidRPr="00D73342">
        <w:rPr>
          <w:rFonts w:eastAsia="Arial"/>
          <w:b/>
          <w:bCs/>
          <w:kern w:val="1"/>
          <w:sz w:val="28"/>
          <w:szCs w:val="28"/>
          <w:lang w:eastAsia="zh-CN" w:bidi="hi-IN"/>
        </w:rPr>
        <w:t>Исчерпывающий перечень оснований для приостановления или</w:t>
      </w:r>
      <w:r w:rsidRPr="00D73342">
        <w:rPr>
          <w:rFonts w:eastAsia="Arial"/>
          <w:b/>
          <w:bCs/>
          <w:kern w:val="1"/>
          <w:sz w:val="28"/>
          <w:szCs w:val="28"/>
          <w:lang w:eastAsia="zh-CN" w:bidi="hi-IN"/>
        </w:rPr>
        <w:t xml:space="preserve"> </w:t>
      </w:r>
      <w:r w:rsidR="009D25FC" w:rsidRPr="00D73342">
        <w:rPr>
          <w:rFonts w:eastAsia="Arial"/>
          <w:b/>
          <w:bCs/>
          <w:kern w:val="1"/>
          <w:sz w:val="28"/>
          <w:szCs w:val="28"/>
          <w:lang w:eastAsia="zh-CN" w:bidi="hi-IN"/>
        </w:rPr>
        <w:t>отказа в предоставлении государственной услуги</w:t>
      </w:r>
    </w:p>
    <w:p w:rsidR="00C05EB0" w:rsidRPr="00D73342" w:rsidRDefault="00C05EB0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 w:bidi="hi-IN"/>
        </w:rPr>
        <w:t>2.10.1.</w:t>
      </w:r>
      <w:r w:rsidR="009D25FC" w:rsidRPr="00D73342">
        <w:rPr>
          <w:rFonts w:eastAsia="Arial"/>
          <w:bCs/>
          <w:kern w:val="1"/>
          <w:sz w:val="28"/>
          <w:szCs w:val="28"/>
          <w:lang w:eastAsia="zh-CN" w:bidi="hi-IN"/>
        </w:rPr>
        <w:t>Основания для приостановления предоставления государственной услуги отсутствуют</w:t>
      </w:r>
      <w:r w:rsidR="009D25FC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.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color w:val="000000"/>
          <w:kern w:val="1"/>
          <w:sz w:val="28"/>
          <w:szCs w:val="28"/>
          <w:lang w:eastAsia="zh-CN" w:bidi="hi-IN"/>
        </w:rPr>
        <w:t>2.10.2.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Основаниями для отказа в предоставлении государственной услуги являются: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а)несоответствие заявителя требованиям, указанным в пункте 1.2. </w:t>
      </w: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lastRenderedPageBreak/>
        <w:t>настоящего административного регламента;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б)представление заявителем недостоверных сведений и документов;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</w:rPr>
        <w:t>в)несоответствие представленных документов условиям, определяющим право на получение государственной услуги.</w:t>
      </w:r>
    </w:p>
    <w:p w:rsidR="00C05EB0" w:rsidRPr="00D73342" w:rsidRDefault="00C05EB0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2.10.3.</w:t>
      </w:r>
      <w:r w:rsidR="009D25FC"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Граждане имеют право повторно обратиться в комитет за получением государственной  услуги после устранения предусмотренных пунктом  2.10.2. настоящего административного регламента оснований для отказа в предоставлении государственной услуги.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2.10.4.Основания для прекращения предоставления государственной услуги: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1)смерть опекуна или попечителя либо подопечного;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2)истечение срока действия акта о назначении опекуна или попечителя;</w:t>
      </w:r>
    </w:p>
    <w:p w:rsidR="00C05EB0" w:rsidRPr="00D73342" w:rsidRDefault="009D25FC" w:rsidP="00C05EB0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kern w:val="1"/>
          <w:sz w:val="28"/>
          <w:szCs w:val="28"/>
          <w:lang w:eastAsia="zh-CN"/>
        </w:rPr>
        <w:t>3)освобождение либо отстранение опекуна или попечителя от исполнения своих обязанностей;</w:t>
      </w:r>
    </w:p>
    <w:p w:rsidR="004747AF" w:rsidRPr="00D73342" w:rsidRDefault="009D25FC" w:rsidP="004747AF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color w:val="000000"/>
          <w:kern w:val="1"/>
          <w:sz w:val="28"/>
          <w:szCs w:val="28"/>
          <w:lang w:eastAsia="zh-CN"/>
        </w:rPr>
        <w:t>4)</w:t>
      </w:r>
      <w:r w:rsidRPr="00D73342">
        <w:rPr>
          <w:rFonts w:eastAsia="Arial"/>
          <w:color w:val="000000"/>
          <w:kern w:val="1"/>
          <w:sz w:val="28"/>
          <w:szCs w:val="28"/>
          <w:lang w:eastAsia="zh-CN"/>
        </w:rPr>
        <w:t>вынесение судом решения о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9D25FC" w:rsidRPr="001E74E6" w:rsidRDefault="009D25FC" w:rsidP="004747AF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1E74E6">
        <w:rPr>
          <w:rFonts w:eastAsia="Arial"/>
          <w:b/>
          <w:bCs/>
          <w:kern w:val="1"/>
          <w:sz w:val="28"/>
          <w:szCs w:val="28"/>
          <w:lang w:eastAsia="zh-CN"/>
        </w:rPr>
        <w:t>2.11.Перечень услуг, которые являются необходимыми и обязательными для предоставления государственной услуги</w:t>
      </w:r>
    </w:p>
    <w:p w:rsidR="004747AF" w:rsidRPr="001E74E6" w:rsidRDefault="009D25FC" w:rsidP="004747AF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zh-CN"/>
        </w:rPr>
      </w:pPr>
      <w:r w:rsidRPr="001E74E6">
        <w:rPr>
          <w:rFonts w:eastAsia="Arial"/>
          <w:bCs/>
          <w:kern w:val="1"/>
          <w:sz w:val="28"/>
          <w:szCs w:val="28"/>
          <w:lang w:eastAsia="zh-CN"/>
        </w:rPr>
        <w:t xml:space="preserve">2.11.1.В соответствии с решением Думы </w:t>
      </w:r>
      <w:r w:rsidR="001E74E6" w:rsidRPr="001E74E6">
        <w:rPr>
          <w:rFonts w:eastAsia="Arial"/>
          <w:bCs/>
          <w:kern w:val="1"/>
          <w:sz w:val="28"/>
          <w:szCs w:val="28"/>
          <w:lang w:eastAsia="zh-CN"/>
        </w:rPr>
        <w:t>Валдайского</w:t>
      </w:r>
      <w:r w:rsidRPr="001E74E6">
        <w:rPr>
          <w:rFonts w:eastAsia="Arial"/>
          <w:bCs/>
          <w:kern w:val="1"/>
          <w:sz w:val="28"/>
          <w:szCs w:val="28"/>
          <w:lang w:eastAsia="zh-CN"/>
        </w:rPr>
        <w:t xml:space="preserve"> муниципального района в перечень услуг, которые являются необходимыми и обязательными для предоставления государственной услуги, включены следующие услуги:</w:t>
      </w:r>
    </w:p>
    <w:p w:rsidR="004747AF" w:rsidRPr="001E74E6" w:rsidRDefault="00AD02C2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1E74E6">
        <w:rPr>
          <w:rFonts w:eastAsia="Lucida Sans Unicode"/>
          <w:kern w:val="1"/>
          <w:sz w:val="28"/>
          <w:szCs w:val="28"/>
          <w:lang w:eastAsia="zh-CN" w:bidi="hi-IN"/>
        </w:rPr>
        <w:t>1</w:t>
      </w:r>
      <w:r w:rsidR="00EB681A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)выдача справки с места жительства о составе семьи 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>(за исключением справок, выдаваемых органами  местного  самоуправления сельских поселений, организаци</w:t>
      </w:r>
      <w:r w:rsidR="00EB681A" w:rsidRPr="001E74E6">
        <w:rPr>
          <w:rFonts w:eastAsia="Lucida Sans Unicode"/>
          <w:kern w:val="1"/>
          <w:sz w:val="28"/>
          <w:szCs w:val="28"/>
          <w:lang w:eastAsia="zh-CN" w:bidi="hi-IN"/>
        </w:rPr>
        <w:t>й</w:t>
      </w:r>
      <w:r w:rsidR="004747AF" w:rsidRPr="001E74E6">
        <w:rPr>
          <w:rFonts w:eastAsia="Lucida Sans Unicode"/>
          <w:kern w:val="1"/>
          <w:sz w:val="28"/>
          <w:szCs w:val="28"/>
          <w:lang w:eastAsia="zh-CN" w:bidi="hi-IN"/>
        </w:rPr>
        <w:t>,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 осуществляющих управление жилым домом, подведомственной  органам государстве</w:t>
      </w:r>
      <w:r w:rsidR="00D4392D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нной  власти, органам местного 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>самоуправления);</w:t>
      </w:r>
    </w:p>
    <w:p w:rsidR="004747AF" w:rsidRPr="001E74E6" w:rsidRDefault="00AD02C2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1E74E6">
        <w:rPr>
          <w:rFonts w:eastAsia="Lucida Sans Unicode"/>
          <w:kern w:val="1"/>
          <w:sz w:val="28"/>
          <w:szCs w:val="28"/>
          <w:lang w:eastAsia="zh-CN" w:bidi="hi-IN"/>
        </w:rPr>
        <w:t>2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)правоустанавливающие документы на жилое помещение  и  иное недвижимое имущество,  права  на </w:t>
      </w:r>
      <w:r w:rsidR="004747AF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 которое  не  зарегистрированы в 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>едином госу</w:t>
      </w:r>
      <w:r w:rsidR="004747AF" w:rsidRPr="001E74E6">
        <w:rPr>
          <w:rFonts w:eastAsia="Lucida Sans Unicode"/>
          <w:kern w:val="1"/>
          <w:sz w:val="28"/>
          <w:szCs w:val="28"/>
          <w:lang w:eastAsia="zh-CN" w:bidi="hi-IN"/>
        </w:rPr>
        <w:t xml:space="preserve">дарственном реестре прав на недвижимое имущество и сделок с </w:t>
      </w:r>
      <w:r w:rsidR="009D25FC" w:rsidRPr="001E74E6">
        <w:rPr>
          <w:rFonts w:eastAsia="Lucida Sans Unicode"/>
          <w:kern w:val="1"/>
          <w:sz w:val="28"/>
          <w:szCs w:val="28"/>
          <w:lang w:eastAsia="zh-CN" w:bidi="hi-IN"/>
        </w:rPr>
        <w:t>ним.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</w:t>
      </w:r>
      <w:r w:rsidRPr="00D73342">
        <w:rPr>
          <w:rFonts w:eastAsia="Lucida Sans Unicode"/>
          <w:b/>
          <w:kern w:val="1"/>
          <w:sz w:val="28"/>
          <w:szCs w:val="28"/>
          <w:lang w:eastAsia="zh-CN" w:bidi="hi-IN"/>
        </w:rPr>
        <w:t>12.</w:t>
      </w: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Порядок, размер и основания взимания государственной пошлины или иной платы, взимаемой за предоставление государственной   услуги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2.12.1.Государственная услуга предоставляется бесплатно.</w:t>
      </w:r>
    </w:p>
    <w:p w:rsidR="004747AF" w:rsidRPr="00D73342" w:rsidRDefault="004747AF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13.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bCs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2.13.1.Порядок, размер и основания взимания платы за предоставление услуг, которые являются необходимыми и обязательными,  устанавливаются </w:t>
      </w:r>
      <w:r w:rsidR="004747AF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решением Думы </w:t>
      </w:r>
      <w:r w:rsidR="001E74E6">
        <w:rPr>
          <w:rFonts w:eastAsia="Lucida Sans Unicode"/>
          <w:bCs/>
          <w:kern w:val="1"/>
          <w:sz w:val="28"/>
          <w:szCs w:val="28"/>
          <w:lang w:eastAsia="zh-CN" w:bidi="hi-IN"/>
        </w:rPr>
        <w:t>Валдайского</w:t>
      </w:r>
      <w:r w:rsidR="004747AF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муниципального района.</w:t>
      </w:r>
    </w:p>
    <w:p w:rsidR="004747AF" w:rsidRPr="00D73342" w:rsidRDefault="004747AF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2.14.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</w:t>
      </w: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,</w:t>
      </w:r>
      <w:r w:rsidR="009D25FC"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 xml:space="preserve"> и при получении результата предоставления государственной услуги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2.14.1.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lastRenderedPageBreak/>
        <w:t>2.14.2.Максимальный срок ожидания в очереди при подаче запроса о пре</w:t>
      </w:r>
      <w:r w:rsidR="004747AF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доставлении 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услуги, предоставляемой организацией, участвующей в предоставлении государственной услуги</w:t>
      </w:r>
      <w:r w:rsidR="004747AF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,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устанавливается регламентами работы организаций.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>2.15.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4747AF" w:rsidRPr="00D73342" w:rsidRDefault="009D25FC" w:rsidP="004747AF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5.1.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0C5620" w:rsidRPr="00D73342" w:rsidRDefault="009D25FC" w:rsidP="000C5620">
      <w:pPr>
        <w:widowControl w:val="0"/>
        <w:tabs>
          <w:tab w:val="left" w:pos="3570"/>
        </w:tabs>
        <w:suppressAutoHyphens/>
        <w:ind w:firstLine="720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2.15.2.Порядок регистрации запроса заявителя о предоставлении государственной услуги установлен пунктом </w:t>
      </w:r>
      <w:r w:rsidR="001E74E6">
        <w:rPr>
          <w:rFonts w:eastAsia="Arial"/>
          <w:bCs/>
          <w:kern w:val="1"/>
          <w:sz w:val="28"/>
          <w:szCs w:val="28"/>
          <w:lang w:eastAsia="zh-CN"/>
        </w:rPr>
        <w:t>2</w:t>
      </w:r>
      <w:r w:rsidR="00B43956" w:rsidRPr="00D73342">
        <w:rPr>
          <w:rFonts w:eastAsia="Arial"/>
          <w:bCs/>
          <w:kern w:val="1"/>
          <w:sz w:val="28"/>
          <w:szCs w:val="28"/>
          <w:lang w:eastAsia="zh-CN"/>
        </w:rPr>
        <w:t>.</w:t>
      </w:r>
      <w:r w:rsidR="001E74E6">
        <w:rPr>
          <w:rFonts w:eastAsia="Arial"/>
          <w:bCs/>
          <w:kern w:val="1"/>
          <w:sz w:val="28"/>
          <w:szCs w:val="28"/>
          <w:lang w:eastAsia="zh-CN"/>
        </w:rPr>
        <w:t>15</w:t>
      </w:r>
      <w:r w:rsidR="00B43956" w:rsidRPr="00D73342">
        <w:rPr>
          <w:rFonts w:eastAsia="Arial"/>
          <w:bCs/>
          <w:kern w:val="1"/>
          <w:sz w:val="28"/>
          <w:szCs w:val="28"/>
          <w:lang w:eastAsia="zh-CN"/>
        </w:rPr>
        <w:t>.</w:t>
      </w:r>
      <w:r w:rsidR="001E74E6">
        <w:rPr>
          <w:rFonts w:eastAsia="Arial"/>
          <w:bCs/>
          <w:kern w:val="1"/>
          <w:sz w:val="28"/>
          <w:szCs w:val="28"/>
          <w:lang w:eastAsia="zh-CN"/>
        </w:rPr>
        <w:t>1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. настоящег</w:t>
      </w:r>
      <w:r w:rsidR="000C5620" w:rsidRPr="00D73342">
        <w:rPr>
          <w:rFonts w:eastAsia="Arial"/>
          <w:bCs/>
          <w:kern w:val="1"/>
          <w:sz w:val="28"/>
          <w:szCs w:val="28"/>
          <w:lang w:eastAsia="zh-CN"/>
        </w:rPr>
        <w:t>о административного регламента.</w:t>
      </w:r>
    </w:p>
    <w:p w:rsidR="000C5620" w:rsidRPr="00D73342" w:rsidRDefault="009D25FC" w:rsidP="000C5620">
      <w:pPr>
        <w:widowControl w:val="0"/>
        <w:tabs>
          <w:tab w:val="left" w:pos="0"/>
        </w:tabs>
        <w:suppressAutoHyphens/>
        <w:ind w:firstLine="720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2.15.3.Срок и порядок регистрации запроса заявителя о предоставлении </w:t>
      </w:r>
    </w:p>
    <w:p w:rsidR="000C5620" w:rsidRPr="00D73342" w:rsidRDefault="009D25FC" w:rsidP="000C5620">
      <w:pPr>
        <w:widowControl w:val="0"/>
        <w:tabs>
          <w:tab w:val="left" w:pos="3570"/>
        </w:tabs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государственной услуги, предоставляемой организацией, участвующей в предос</w:t>
      </w:r>
      <w:r w:rsidR="00D4392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тавлении государственной услуги,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устанавливается регламентами работы организаций.</w:t>
      </w:r>
    </w:p>
    <w:p w:rsidR="000C5620" w:rsidRPr="00D73342" w:rsidRDefault="000C5620" w:rsidP="000C562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="009D25FC" w:rsidRPr="00D73342">
        <w:rPr>
          <w:rFonts w:eastAsia="Arial"/>
          <w:b/>
          <w:bCs/>
          <w:color w:val="000000"/>
          <w:kern w:val="1"/>
          <w:sz w:val="28"/>
          <w:szCs w:val="28"/>
          <w:lang w:eastAsia="zh-CN"/>
        </w:rPr>
        <w:t>2.16.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0C5620" w:rsidRPr="00D73342" w:rsidRDefault="000C5620" w:rsidP="000C562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2.16.1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персональным электронно-вычисли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0C5620" w:rsidRPr="00D73342" w:rsidRDefault="000C5620" w:rsidP="000C5620">
      <w:pPr>
        <w:widowControl w:val="0"/>
        <w:tabs>
          <w:tab w:val="left" w:pos="0"/>
        </w:tabs>
        <w:suppressAutoHyphens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йной ситуации, системой охраны.</w:t>
      </w:r>
    </w:p>
    <w:p w:rsidR="000C5620" w:rsidRPr="00D73342" w:rsidRDefault="000C5620" w:rsidP="000C562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ab/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2.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16.2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9D25FC" w:rsidRPr="00D73342" w:rsidRDefault="000C5620" w:rsidP="000C5620">
      <w:pPr>
        <w:widowControl w:val="0"/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2.16.3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Требования к размещению мест ожидания: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места ожидания должны быть оборудованы стульями (кресельными секциями) и (или) скамьями (банкетками)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)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9D25FC" w:rsidRPr="00D73342" w:rsidRDefault="000C5620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6.4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Требования к оформлению входа в здание: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здание должно быть оборудовано удобной лестницей с поручнями для свободного доступа заявителей в помещение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2)центральный вход в здание должен быть оборудован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lastRenderedPageBreak/>
        <w:t>информационной табличкой (вывеской), содержащей информацию о наименовании и режиме работы комитета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3)вход и выход из здания оборудуются соответствующими указателями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4)информационные таблички должны размещаться рядом с входом либо на двери входа так, чтоб</w:t>
      </w:r>
      <w:r w:rsidR="000C5620" w:rsidRPr="00D73342">
        <w:rPr>
          <w:rFonts w:eastAsia="Arial"/>
          <w:bCs/>
          <w:kern w:val="1"/>
          <w:sz w:val="28"/>
          <w:szCs w:val="28"/>
          <w:lang w:eastAsia="zh-CN"/>
        </w:rPr>
        <w:t>ы их хорошо видели посетители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5)фасад здания (строения) должен быть обору</w:t>
      </w:r>
      <w:r w:rsidR="000C5620" w:rsidRPr="00D73342">
        <w:rPr>
          <w:rFonts w:eastAsia="Arial"/>
          <w:bCs/>
          <w:kern w:val="1"/>
          <w:sz w:val="28"/>
          <w:szCs w:val="28"/>
          <w:lang w:eastAsia="zh-CN"/>
        </w:rPr>
        <w:t>дован осветительными приборами;</w:t>
      </w:r>
    </w:p>
    <w:p w:rsidR="000C5620" w:rsidRPr="00D73342" w:rsidRDefault="009D25FC" w:rsidP="000C562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6)на прилегающей территории к здани</w:t>
      </w:r>
      <w:r w:rsidR="000C5620" w:rsidRPr="00D73342">
        <w:rPr>
          <w:rFonts w:eastAsia="Arial"/>
          <w:bCs/>
          <w:kern w:val="1"/>
          <w:sz w:val="28"/>
          <w:szCs w:val="28"/>
          <w:lang w:eastAsia="zh-CN"/>
        </w:rPr>
        <w:t>ю, в котором осуществляется прие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м граждан, оборудуются места для парковки автотранспортных с</w:t>
      </w:r>
      <w:r w:rsidR="000C5620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редств, из которых не менее 10 процентов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</w:p>
    <w:p w:rsidR="00527110" w:rsidRPr="00D73342" w:rsidRDefault="000C5620" w:rsidP="001E74E6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6.5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Требования к местам для информирования, предназначенным для ознакомления </w:t>
      </w:r>
      <w:r w:rsidR="00527110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заявителей </w:t>
      </w:r>
      <w:r w:rsidR="00527110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27110" w:rsidRPr="00D73342" w:rsidRDefault="00527110" w:rsidP="0052711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6.6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Требования к местам приема заявителей:</w:t>
      </w:r>
    </w:p>
    <w:p w:rsidR="00527110" w:rsidRPr="00D73342" w:rsidRDefault="009D25FC" w:rsidP="0052711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гос</w:t>
      </w:r>
      <w:r w:rsidR="001E74E6">
        <w:rPr>
          <w:rFonts w:eastAsia="Arial"/>
          <w:bCs/>
          <w:kern w:val="1"/>
          <w:sz w:val="28"/>
          <w:szCs w:val="28"/>
          <w:lang w:eastAsia="zh-CN"/>
        </w:rPr>
        <w:t>у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дарственной услуги; времени перерыва на обед;</w:t>
      </w:r>
    </w:p>
    <w:p w:rsidR="00527110" w:rsidRPr="00D73342" w:rsidRDefault="009D25FC" w:rsidP="0052711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)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527110" w:rsidRPr="00D73342" w:rsidRDefault="009D25FC" w:rsidP="0052711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3)место для приема заявителя должно быть снабжено стулом, иметь место для письма и раскладки документов.</w:t>
      </w:r>
    </w:p>
    <w:p w:rsidR="009D25FC" w:rsidRPr="00D73342" w:rsidRDefault="009D25FC" w:rsidP="00527110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</w:t>
      </w:r>
      <w:r w:rsidR="00527110"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;</w:t>
      </w:r>
    </w:p>
    <w:p w:rsidR="00527110" w:rsidRPr="00D73342" w:rsidRDefault="009D25FC" w:rsidP="00527110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color w:val="000000"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>2.17.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439DD" w:rsidRPr="00D73342" w:rsidRDefault="00D439DD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7.1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Показатели доступности государственной услуги: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транспортная доступность к местам предоставления государственной услуги;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2)обеспечение беспрепятственного доступа лиц с ограниченными возможностями передвижения к помещениям, в которых предоставляется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lastRenderedPageBreak/>
        <w:t>государственная услуга;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3)обеспечение предоставления государственной услуги с использованием возможностей региональ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4)размещение информации о порядке предоставления государственной услуги на официальном сайте Администрации муниципального района.</w:t>
      </w:r>
    </w:p>
    <w:p w:rsidR="00D439DD" w:rsidRPr="00D73342" w:rsidRDefault="00D439DD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7.2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Показатели качества государственной услуги: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соблюдение срока предоставления государственной услуги;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bCs/>
          <w:kern w:val="1"/>
          <w:sz w:val="28"/>
          <w:szCs w:val="28"/>
          <w:lang w:eastAsia="zh-CN" w:bidi="hi-I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)соблюдение сроков ожидания в очереди при предоставлении государственной услуги;</w:t>
      </w:r>
    </w:p>
    <w:p w:rsidR="00D439DD" w:rsidRPr="00D73342" w:rsidRDefault="009D25FC" w:rsidP="00D439DD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3)отсутствие </w:t>
      </w:r>
      <w:r w:rsidR="00D4392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поданных </w:t>
      </w:r>
      <w:r w:rsidR="00D4392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в </w:t>
      </w:r>
      <w:r w:rsidR="00D4392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установленном </w:t>
      </w:r>
      <w:r w:rsidR="00D4392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порядке жалоб на решения и </w:t>
      </w:r>
    </w:p>
    <w:p w:rsidR="002A776C" w:rsidRPr="00D73342" w:rsidRDefault="009D25FC" w:rsidP="002A776C">
      <w:pPr>
        <w:widowControl w:val="0"/>
        <w:suppressAutoHyphens/>
        <w:autoSpaceDE w:val="0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действия (бездействие), принятые и осуществленные при предоставлении</w:t>
      </w:r>
      <w:r w:rsidR="00D439DD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государственной услуги;</w:t>
      </w:r>
    </w:p>
    <w:p w:rsidR="002A776C" w:rsidRPr="00D73342" w:rsidRDefault="009D25FC" w:rsidP="002A776C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4)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.</w:t>
      </w:r>
    </w:p>
    <w:p w:rsidR="002A776C" w:rsidRPr="00D73342" w:rsidRDefault="009D25FC" w:rsidP="002A776C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7.3.Количество взаимодействий с должностными лицами при предоставлении государственной услуги и их продолжительность:</w:t>
      </w:r>
    </w:p>
    <w:p w:rsidR="002A776C" w:rsidRPr="00D73342" w:rsidRDefault="009D25FC" w:rsidP="002A776C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1)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 представление заявителем в комитет заявления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</w:t>
      </w:r>
      <w:r w:rsidR="002A776C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нормативными правовыми актами;</w:t>
      </w:r>
    </w:p>
    <w:p w:rsidR="002A776C" w:rsidRPr="00D73342" w:rsidRDefault="009D25FC" w:rsidP="002A776C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2)если заявителя не удовлетворяет работа специалиста комитета по </w:t>
      </w:r>
      <w:r w:rsidR="002A776C"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        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>вопросу консультирования либо приема документов, он может обратиться  к председателю комитета.</w:t>
      </w:r>
    </w:p>
    <w:p w:rsidR="00D4392D" w:rsidRPr="00D73342" w:rsidRDefault="002A776C" w:rsidP="00D4392D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7.4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Возможность получения государственной услуги в  многофункциональном  центре предоставления  государственных  и  муниципальных услуг:</w:t>
      </w:r>
    </w:p>
    <w:p w:rsidR="008901C4" w:rsidRPr="00D73342" w:rsidRDefault="009D25FC" w:rsidP="00D4392D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в ГОАУ «МФЦ» осуществляется консультирование по вопросу предоставления государственной услуги и при</w:t>
      </w:r>
      <w:r w:rsidR="008901C4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ем документов заявителя, необхо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димых для предоставления государственной услуги.</w:t>
      </w:r>
    </w:p>
    <w:p w:rsidR="008901C4" w:rsidRPr="00D73342" w:rsidRDefault="008901C4" w:rsidP="008901C4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2.17.5.</w:t>
      </w:r>
      <w:r w:rsidR="009D25FC" w:rsidRPr="00D73342">
        <w:rPr>
          <w:rFonts w:eastAsia="Arial"/>
          <w:bCs/>
          <w:kern w:val="1"/>
          <w:sz w:val="28"/>
          <w:szCs w:val="28"/>
          <w:lang w:eastAsia="zh-CN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8901C4" w:rsidRPr="00D73342" w:rsidRDefault="009D25FC" w:rsidP="008901C4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Cs/>
          <w:kern w:val="1"/>
          <w:sz w:val="28"/>
          <w:szCs w:val="28"/>
          <w:lang w:eastAsia="zh-CN"/>
        </w:rPr>
        <w:t>заявители имеют возможность получения информации о ходе предоставления государственной  услуги, форм заявлений и иных документов, необходимых для получения государственной  услуги</w:t>
      </w:r>
      <w:r w:rsidR="008901C4" w:rsidRPr="00D73342">
        <w:rPr>
          <w:rFonts w:eastAsia="Arial"/>
          <w:bCs/>
          <w:kern w:val="1"/>
          <w:sz w:val="28"/>
          <w:szCs w:val="28"/>
          <w:lang w:eastAsia="zh-CN"/>
        </w:rPr>
        <w:t>,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t xml:space="preserve">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</w:t>
      </w:r>
      <w:r w:rsidRPr="00D73342">
        <w:rPr>
          <w:rFonts w:eastAsia="Arial"/>
          <w:bCs/>
          <w:kern w:val="1"/>
          <w:sz w:val="28"/>
          <w:szCs w:val="28"/>
          <w:lang w:eastAsia="zh-CN"/>
        </w:rPr>
        <w:lastRenderedPageBreak/>
        <w:t>государственной информационной системы «Единый портал государственных и муниципальных услуг (функций)».</w:t>
      </w:r>
    </w:p>
    <w:p w:rsidR="008901C4" w:rsidRPr="00D73342" w:rsidRDefault="009D25FC" w:rsidP="008901C4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>2.18.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8901C4" w:rsidRPr="00D73342">
        <w:rPr>
          <w:rFonts w:eastAsia="Arial"/>
          <w:b/>
          <w:bCs/>
          <w:kern w:val="1"/>
          <w:sz w:val="28"/>
          <w:szCs w:val="28"/>
          <w:lang w:eastAsia="zh-CN"/>
        </w:rPr>
        <w:t>,</w:t>
      </w:r>
      <w:r w:rsidRPr="00D73342">
        <w:rPr>
          <w:rFonts w:eastAsia="Arial"/>
          <w:b/>
          <w:bCs/>
          <w:kern w:val="1"/>
          <w:sz w:val="28"/>
          <w:szCs w:val="28"/>
          <w:lang w:eastAsia="zh-CN"/>
        </w:rPr>
        <w:t xml:space="preserve"> и особенности предоставления государственной услуги в электронной форме</w:t>
      </w:r>
    </w:p>
    <w:p w:rsidR="009D25FC" w:rsidRPr="00D73342" w:rsidRDefault="009D25FC" w:rsidP="008901C4">
      <w:pPr>
        <w:widowControl w:val="0"/>
        <w:suppressAutoHyphens/>
        <w:autoSpaceDE w:val="0"/>
        <w:ind w:firstLine="709"/>
        <w:jc w:val="both"/>
        <w:rPr>
          <w:rFonts w:eastAsia="Arial"/>
          <w:bCs/>
          <w:kern w:val="1"/>
          <w:sz w:val="28"/>
          <w:szCs w:val="28"/>
          <w:lang w:eastAsia="zh-C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2.18.1.Прием заявлений  о 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</w:t>
      </w:r>
      <w:r w:rsidR="001E74E6">
        <w:rPr>
          <w:rFonts w:eastAsia="Lucida Sans Unicode"/>
          <w:bCs/>
          <w:kern w:val="1"/>
          <w:sz w:val="28"/>
          <w:szCs w:val="28"/>
          <w:lang w:eastAsia="zh-CN" w:bidi="hi-IN"/>
        </w:rPr>
        <w:t>Администрацией муниципального района</w:t>
      </w: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.</w:t>
      </w:r>
    </w:p>
    <w:p w:rsidR="00E41ED2" w:rsidRPr="00D73342" w:rsidRDefault="009D25FC" w:rsidP="001E74E6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2.18.2.Заявителям обеспечивается возможность получения информации о порядке предоставления государственной услуги, а также предоставление бланков </w:t>
      </w:r>
      <w:r w:rsidR="00D4392D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(форм) </w:t>
      </w:r>
      <w:r w:rsidR="00D4392D" w:rsidRPr="00D73342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 w:rsidRPr="00D73342">
        <w:rPr>
          <w:rFonts w:eastAsia="Lucida Sans Unicode"/>
          <w:kern w:val="1"/>
          <w:sz w:val="28"/>
          <w:szCs w:val="28"/>
          <w:lang w:eastAsia="zh-CN" w:bidi="hi-IN"/>
        </w:rPr>
        <w:t>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E41ED2" w:rsidRPr="00D73342" w:rsidRDefault="009D25FC" w:rsidP="00E41ED2">
      <w:pPr>
        <w:widowControl w:val="0"/>
        <w:suppressAutoHyphens/>
        <w:autoSpaceDE w:val="0"/>
        <w:ind w:firstLine="709"/>
        <w:jc w:val="both"/>
        <w:rPr>
          <w:rFonts w:eastAsia="Lucida Sans Unicode"/>
          <w:b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/>
          <w:bCs/>
          <w:kern w:val="1"/>
          <w:sz w:val="28"/>
          <w:szCs w:val="28"/>
          <w:lang w:eastAsia="zh-CN" w:bidi="hi-IN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E535D" w:rsidRPr="009B2597" w:rsidRDefault="005E535D" w:rsidP="005E535D">
      <w:pPr>
        <w:pStyle w:val="ConsPlusNormal"/>
        <w:widowControl/>
        <w:tabs>
          <w:tab w:val="left" w:pos="-5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597">
        <w:rPr>
          <w:rFonts w:ascii="Times New Roman" w:hAnsi="Times New Roman" w:cs="Times New Roman"/>
          <w:sz w:val="28"/>
          <w:szCs w:val="28"/>
        </w:rPr>
        <w:t>3.1.Предоставление государственной услуги включает в себя следу</w:t>
      </w:r>
      <w:r w:rsidRPr="009B2597">
        <w:rPr>
          <w:rFonts w:ascii="Times New Roman" w:hAnsi="Times New Roman" w:cs="Times New Roman"/>
          <w:sz w:val="28"/>
          <w:szCs w:val="28"/>
        </w:rPr>
        <w:t>ю</w:t>
      </w:r>
      <w:r w:rsidRPr="009B259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E535D" w:rsidRPr="000465A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 xml:space="preserve">прием, проверку </w:t>
      </w:r>
      <w:r w:rsidR="00305D7F" w:rsidRPr="000465AF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0465A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раждан, выразивших желание стать опекунами или попечителями</w:t>
      </w:r>
      <w:r w:rsidRPr="000465AF">
        <w:rPr>
          <w:rFonts w:ascii="Times New Roman" w:hAnsi="Times New Roman" w:cs="Times New Roman"/>
          <w:sz w:val="28"/>
          <w:szCs w:val="28"/>
        </w:rPr>
        <w:t xml:space="preserve"> 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65AF">
        <w:rPr>
          <w:rFonts w:ascii="Times New Roman" w:hAnsi="Times New Roman" w:cs="Times New Roman"/>
          <w:sz w:val="28"/>
          <w:szCs w:val="28"/>
        </w:rPr>
        <w:t xml:space="preserve"> недееспос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65AF">
        <w:rPr>
          <w:rFonts w:ascii="Times New Roman" w:hAnsi="Times New Roman" w:cs="Times New Roman"/>
          <w:sz w:val="28"/>
          <w:szCs w:val="28"/>
        </w:rPr>
        <w:t xml:space="preserve"> или не</w:t>
      </w:r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0465AF">
        <w:rPr>
          <w:rFonts w:ascii="Times New Roman" w:hAnsi="Times New Roman" w:cs="Times New Roman"/>
          <w:sz w:val="28"/>
          <w:szCs w:val="28"/>
        </w:rPr>
        <w:t>дееспособны</w:t>
      </w:r>
      <w:r>
        <w:rPr>
          <w:rFonts w:ascii="Times New Roman" w:hAnsi="Times New Roman" w:cs="Times New Roman"/>
          <w:sz w:val="28"/>
          <w:szCs w:val="28"/>
        </w:rPr>
        <w:t>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0465AF">
        <w:rPr>
          <w:rFonts w:ascii="Times New Roman" w:hAnsi="Times New Roman" w:cs="Times New Roman"/>
          <w:sz w:val="28"/>
          <w:szCs w:val="28"/>
        </w:rPr>
        <w:t>;</w:t>
      </w:r>
    </w:p>
    <w:p w:rsidR="005E535D" w:rsidRPr="000465A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305D7F" w:rsidRPr="000465AF">
        <w:rPr>
          <w:rFonts w:ascii="Times New Roman" w:hAnsi="Times New Roman" w:cs="Times New Roman"/>
          <w:sz w:val="28"/>
          <w:szCs w:val="28"/>
        </w:rPr>
        <w:t xml:space="preserve">проверку и </w:t>
      </w:r>
      <w:r w:rsidRPr="000465AF">
        <w:rPr>
          <w:rFonts w:ascii="Times New Roman" w:hAnsi="Times New Roman" w:cs="Times New Roman"/>
          <w:sz w:val="28"/>
          <w:szCs w:val="28"/>
        </w:rPr>
        <w:t>регистрацию документов, необходимых для уст</w:t>
      </w:r>
      <w:r w:rsidRPr="000465AF">
        <w:rPr>
          <w:rFonts w:ascii="Times New Roman" w:hAnsi="Times New Roman" w:cs="Times New Roman"/>
          <w:sz w:val="28"/>
          <w:szCs w:val="28"/>
        </w:rPr>
        <w:t>а</w:t>
      </w:r>
      <w:r w:rsidRPr="000465AF">
        <w:rPr>
          <w:rFonts w:ascii="Times New Roman" w:hAnsi="Times New Roman" w:cs="Times New Roman"/>
          <w:sz w:val="28"/>
          <w:szCs w:val="28"/>
        </w:rPr>
        <w:t>новления опеки и попечительства над совершеннолет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465AF">
        <w:rPr>
          <w:rFonts w:ascii="Times New Roman" w:hAnsi="Times New Roman" w:cs="Times New Roman"/>
          <w:sz w:val="28"/>
          <w:szCs w:val="28"/>
        </w:rPr>
        <w:t xml:space="preserve"> недееспособн</w:t>
      </w:r>
      <w:r w:rsidRPr="000465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0465AF">
        <w:rPr>
          <w:rFonts w:ascii="Times New Roman" w:hAnsi="Times New Roman" w:cs="Times New Roman"/>
          <w:sz w:val="28"/>
          <w:szCs w:val="28"/>
        </w:rPr>
        <w:t>или не</w:t>
      </w:r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0465AF">
        <w:rPr>
          <w:rFonts w:ascii="Times New Roman" w:hAnsi="Times New Roman" w:cs="Times New Roman"/>
          <w:sz w:val="28"/>
          <w:szCs w:val="28"/>
        </w:rPr>
        <w:t>дееспособн</w:t>
      </w:r>
      <w:r w:rsidRPr="000465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гражданами</w:t>
      </w:r>
      <w:r w:rsidRPr="000465AF">
        <w:rPr>
          <w:rFonts w:ascii="Times New Roman" w:hAnsi="Times New Roman" w:cs="Times New Roman"/>
          <w:sz w:val="28"/>
          <w:szCs w:val="28"/>
        </w:rPr>
        <w:t xml:space="preserve"> (далее установление опеки);</w:t>
      </w:r>
    </w:p>
    <w:p w:rsidR="005E535D" w:rsidRPr="000465AF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0465AF">
        <w:rPr>
          <w:sz w:val="28"/>
          <w:szCs w:val="28"/>
        </w:rPr>
        <w:t>межведомственное взаимодействие с органами государственной вл</w:t>
      </w:r>
      <w:r w:rsidRPr="000465AF">
        <w:rPr>
          <w:sz w:val="28"/>
          <w:szCs w:val="28"/>
        </w:rPr>
        <w:t>а</w:t>
      </w:r>
      <w:r w:rsidRPr="000465AF">
        <w:rPr>
          <w:sz w:val="28"/>
          <w:szCs w:val="28"/>
        </w:rPr>
        <w:t>сти, органами местного самоуправления, организациями для получения д</w:t>
      </w:r>
      <w:r w:rsidRPr="000465AF">
        <w:rPr>
          <w:sz w:val="28"/>
          <w:szCs w:val="28"/>
        </w:rPr>
        <w:t>о</w:t>
      </w:r>
      <w:r w:rsidRPr="000465AF">
        <w:rPr>
          <w:sz w:val="28"/>
          <w:szCs w:val="28"/>
        </w:rPr>
        <w:t>куме</w:t>
      </w:r>
      <w:r w:rsidRPr="000465AF">
        <w:rPr>
          <w:sz w:val="28"/>
          <w:szCs w:val="28"/>
        </w:rPr>
        <w:t>н</w:t>
      </w:r>
      <w:r w:rsidRPr="000465AF">
        <w:rPr>
          <w:sz w:val="28"/>
          <w:szCs w:val="28"/>
        </w:rPr>
        <w:t xml:space="preserve">тов, необходимых для предоставления </w:t>
      </w:r>
      <w:r>
        <w:rPr>
          <w:sz w:val="28"/>
          <w:szCs w:val="28"/>
        </w:rPr>
        <w:t>государственной</w:t>
      </w:r>
      <w:r w:rsidRPr="000465AF">
        <w:rPr>
          <w:sz w:val="28"/>
          <w:szCs w:val="28"/>
        </w:rPr>
        <w:t xml:space="preserve"> услуги;   </w:t>
      </w:r>
    </w:p>
    <w:p w:rsidR="005E535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проведение обследования условий жизни гражданина, выразившего желание стать опекуном;</w:t>
      </w:r>
    </w:p>
    <w:p w:rsidR="005E535D" w:rsidRPr="000465A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 xml:space="preserve">проведение обследования условий жизни гражданина, </w:t>
      </w:r>
      <w:r>
        <w:rPr>
          <w:rFonts w:ascii="Times New Roman" w:hAnsi="Times New Roman" w:cs="Times New Roman"/>
          <w:sz w:val="28"/>
          <w:szCs w:val="28"/>
        </w:rPr>
        <w:t>нуждающегося в установлении</w:t>
      </w:r>
      <w:r w:rsidRPr="000465AF">
        <w:rPr>
          <w:rFonts w:ascii="Times New Roman" w:hAnsi="Times New Roman" w:cs="Times New Roman"/>
          <w:sz w:val="28"/>
          <w:szCs w:val="28"/>
        </w:rPr>
        <w:t xml:space="preserve"> оп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5AF">
        <w:rPr>
          <w:rFonts w:ascii="Times New Roman" w:hAnsi="Times New Roman" w:cs="Times New Roman"/>
          <w:sz w:val="28"/>
          <w:szCs w:val="28"/>
        </w:rPr>
        <w:t>;</w:t>
      </w:r>
    </w:p>
    <w:p w:rsidR="005E535D" w:rsidRPr="000465A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формирование личного дела недееспособного;</w:t>
      </w:r>
    </w:p>
    <w:p w:rsidR="005E535D" w:rsidRPr="000465A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вынесение решения об установлении опеки (попечительства) либо отказе в установлении опеки (п</w:t>
      </w:r>
      <w:r w:rsidRPr="000465AF">
        <w:rPr>
          <w:rFonts w:ascii="Times New Roman" w:hAnsi="Times New Roman" w:cs="Times New Roman"/>
          <w:sz w:val="28"/>
          <w:szCs w:val="28"/>
        </w:rPr>
        <w:t>о</w:t>
      </w:r>
      <w:r w:rsidRPr="000465AF">
        <w:rPr>
          <w:rFonts w:ascii="Times New Roman" w:hAnsi="Times New Roman" w:cs="Times New Roman"/>
          <w:sz w:val="28"/>
          <w:szCs w:val="28"/>
        </w:rPr>
        <w:t>пе</w:t>
      </w:r>
      <w:r w:rsidR="00231152">
        <w:rPr>
          <w:rFonts w:ascii="Times New Roman" w:hAnsi="Times New Roman" w:cs="Times New Roman"/>
          <w:sz w:val="28"/>
          <w:szCs w:val="28"/>
        </w:rPr>
        <w:t>чительства)</w:t>
      </w:r>
      <w:r w:rsidRPr="000465AF">
        <w:rPr>
          <w:rFonts w:ascii="Times New Roman" w:hAnsi="Times New Roman" w:cs="Times New Roman"/>
          <w:sz w:val="28"/>
          <w:szCs w:val="28"/>
        </w:rPr>
        <w:t>;</w:t>
      </w:r>
    </w:p>
    <w:p w:rsidR="005E535D" w:rsidRPr="00082521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2521">
        <w:rPr>
          <w:rFonts w:ascii="Times New Roman" w:hAnsi="Times New Roman" w:cs="Times New Roman"/>
          <w:sz w:val="28"/>
          <w:szCs w:val="28"/>
        </w:rPr>
        <w:t xml:space="preserve">3.1.1.Последовательность административных действий (процедур) по предоставлению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82521">
        <w:rPr>
          <w:rFonts w:ascii="Times New Roman" w:hAnsi="Times New Roman" w:cs="Times New Roman"/>
          <w:sz w:val="28"/>
          <w:szCs w:val="28"/>
        </w:rPr>
        <w:t xml:space="preserve"> услуги отражена в блок-схеме, предста</w:t>
      </w:r>
      <w:r w:rsidRPr="00082521">
        <w:rPr>
          <w:rFonts w:ascii="Times New Roman" w:hAnsi="Times New Roman" w:cs="Times New Roman"/>
          <w:sz w:val="28"/>
          <w:szCs w:val="28"/>
        </w:rPr>
        <w:t>в</w:t>
      </w:r>
      <w:r w:rsidRPr="00082521">
        <w:rPr>
          <w:rFonts w:ascii="Times New Roman" w:hAnsi="Times New Roman" w:cs="Times New Roman"/>
          <w:sz w:val="28"/>
          <w:szCs w:val="28"/>
        </w:rPr>
        <w:t xml:space="preserve">ленно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3 </w:t>
      </w:r>
      <w:r w:rsidRPr="000825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1A3E7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06489263"/>
      <w:r w:rsidRPr="001A3E7F">
        <w:rPr>
          <w:rFonts w:ascii="Times New Roman" w:hAnsi="Times New Roman" w:cs="Times New Roman"/>
          <w:b/>
          <w:bCs/>
          <w:sz w:val="28"/>
          <w:szCs w:val="28"/>
        </w:rPr>
        <w:t xml:space="preserve">3.2.Приём, проверка </w:t>
      </w:r>
      <w:r w:rsidR="00231152" w:rsidRPr="001A3E7F">
        <w:rPr>
          <w:rFonts w:ascii="Times New Roman" w:hAnsi="Times New Roman" w:cs="Times New Roman"/>
          <w:b/>
          <w:bCs/>
          <w:sz w:val="28"/>
          <w:szCs w:val="28"/>
        </w:rPr>
        <w:t xml:space="preserve">и регистрация </w:t>
      </w:r>
      <w:r w:rsidRPr="001A3E7F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bookmarkEnd w:id="1"/>
      <w:r w:rsidRPr="001A3E7F">
        <w:rPr>
          <w:rFonts w:ascii="Times New Roman" w:hAnsi="Times New Roman" w:cs="Times New Roman"/>
          <w:b/>
          <w:sz w:val="28"/>
          <w:szCs w:val="28"/>
        </w:rPr>
        <w:t xml:space="preserve">, необходимых для установления опеки и попечительства над </w:t>
      </w:r>
      <w:r>
        <w:rPr>
          <w:rFonts w:ascii="Times New Roman" w:hAnsi="Times New Roman" w:cs="Times New Roman"/>
          <w:b/>
          <w:sz w:val="28"/>
          <w:szCs w:val="28"/>
        </w:rPr>
        <w:t>совершенноле</w:t>
      </w:r>
      <w:r w:rsidRPr="001A3E7F">
        <w:rPr>
          <w:rFonts w:ascii="Times New Roman" w:hAnsi="Times New Roman" w:cs="Times New Roman"/>
          <w:b/>
          <w:sz w:val="28"/>
          <w:szCs w:val="28"/>
        </w:rPr>
        <w:t>т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ными </w:t>
      </w:r>
      <w:r w:rsidRPr="001A3E7F">
        <w:rPr>
          <w:rFonts w:ascii="Times New Roman" w:hAnsi="Times New Roman" w:cs="Times New Roman"/>
          <w:b/>
          <w:sz w:val="28"/>
          <w:szCs w:val="28"/>
        </w:rPr>
        <w:t>ил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ностью </w:t>
      </w:r>
      <w:r w:rsidRPr="001A3E7F">
        <w:rPr>
          <w:rFonts w:ascii="Times New Roman" w:hAnsi="Times New Roman" w:cs="Times New Roman"/>
          <w:b/>
          <w:sz w:val="28"/>
          <w:szCs w:val="28"/>
        </w:rPr>
        <w:t>дееспособными гражданами, (далее уст</w:t>
      </w:r>
      <w:r w:rsidRPr="001A3E7F">
        <w:rPr>
          <w:rFonts w:ascii="Times New Roman" w:hAnsi="Times New Roman" w:cs="Times New Roman"/>
          <w:b/>
          <w:sz w:val="28"/>
          <w:szCs w:val="28"/>
        </w:rPr>
        <w:t>а</w:t>
      </w:r>
      <w:r w:rsidRPr="001A3E7F">
        <w:rPr>
          <w:rFonts w:ascii="Times New Roman" w:hAnsi="Times New Roman" w:cs="Times New Roman"/>
          <w:b/>
          <w:sz w:val="28"/>
          <w:szCs w:val="28"/>
        </w:rPr>
        <w:t>но</w:t>
      </w:r>
      <w:r w:rsidRPr="001A3E7F">
        <w:rPr>
          <w:rFonts w:ascii="Times New Roman" w:hAnsi="Times New Roman" w:cs="Times New Roman"/>
          <w:b/>
          <w:sz w:val="28"/>
          <w:szCs w:val="28"/>
        </w:rPr>
        <w:t>в</w:t>
      </w:r>
      <w:r w:rsidRPr="001A3E7F">
        <w:rPr>
          <w:rFonts w:ascii="Times New Roman" w:hAnsi="Times New Roman" w:cs="Times New Roman"/>
          <w:b/>
          <w:sz w:val="28"/>
          <w:szCs w:val="28"/>
        </w:rPr>
        <w:t>ление опек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E535D" w:rsidRPr="001A3E7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3E7F">
        <w:rPr>
          <w:rFonts w:ascii="Times New Roman" w:hAnsi="Times New Roman" w:cs="Times New Roman"/>
          <w:sz w:val="28"/>
          <w:szCs w:val="28"/>
        </w:rPr>
        <w:t xml:space="preserve">3.2.1.Основанием для начал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3E7F">
        <w:rPr>
          <w:rFonts w:ascii="Times New Roman" w:hAnsi="Times New Roman" w:cs="Times New Roman"/>
          <w:sz w:val="28"/>
          <w:szCs w:val="28"/>
        </w:rPr>
        <w:t xml:space="preserve"> услуги является обращение заинтересованного лица (его законного представителя) в комитет по месту жительства (пребывания) заявителя с комплектом докуме</w:t>
      </w:r>
      <w:r w:rsidRPr="001A3E7F">
        <w:rPr>
          <w:rFonts w:ascii="Times New Roman" w:hAnsi="Times New Roman" w:cs="Times New Roman"/>
          <w:sz w:val="28"/>
          <w:szCs w:val="28"/>
        </w:rPr>
        <w:t>н</w:t>
      </w:r>
      <w:r w:rsidRPr="001A3E7F">
        <w:rPr>
          <w:rFonts w:ascii="Times New Roman" w:hAnsi="Times New Roman" w:cs="Times New Roman"/>
          <w:sz w:val="28"/>
          <w:szCs w:val="28"/>
        </w:rPr>
        <w:t>тов, предусмотренных подпунктом 2.6.2. настоящего административного р</w:t>
      </w:r>
      <w:r w:rsidRPr="001A3E7F">
        <w:rPr>
          <w:rFonts w:ascii="Times New Roman" w:hAnsi="Times New Roman" w:cs="Times New Roman"/>
          <w:sz w:val="28"/>
          <w:szCs w:val="28"/>
        </w:rPr>
        <w:t>е</w:t>
      </w:r>
      <w:r w:rsidRPr="001A3E7F">
        <w:rPr>
          <w:rFonts w:ascii="Times New Roman" w:hAnsi="Times New Roman" w:cs="Times New Roman"/>
          <w:sz w:val="28"/>
          <w:szCs w:val="28"/>
        </w:rPr>
        <w:t>гламе</w:t>
      </w:r>
      <w:r w:rsidRPr="001A3E7F">
        <w:rPr>
          <w:rFonts w:ascii="Times New Roman" w:hAnsi="Times New Roman" w:cs="Times New Roman"/>
          <w:sz w:val="28"/>
          <w:szCs w:val="28"/>
        </w:rPr>
        <w:t>н</w:t>
      </w:r>
      <w:r w:rsidRPr="001A3E7F">
        <w:rPr>
          <w:rFonts w:ascii="Times New Roman" w:hAnsi="Times New Roman" w:cs="Times New Roman"/>
          <w:sz w:val="28"/>
          <w:szCs w:val="28"/>
        </w:rPr>
        <w:t>та.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>Документы могут направляться в комитет по почте. При этом, днем обращения считается дата их получения комитетом. Обязанность подтве</w:t>
      </w:r>
      <w:r w:rsidRPr="001A3E7F">
        <w:rPr>
          <w:sz w:val="28"/>
          <w:szCs w:val="28"/>
        </w:rPr>
        <w:t>р</w:t>
      </w:r>
      <w:r w:rsidRPr="001A3E7F">
        <w:rPr>
          <w:sz w:val="28"/>
          <w:szCs w:val="28"/>
        </w:rPr>
        <w:t>ждения факта отправки указанных документов лежит на заявителе</w:t>
      </w:r>
      <w:r>
        <w:rPr>
          <w:sz w:val="28"/>
          <w:szCs w:val="28"/>
        </w:rPr>
        <w:t>;</w:t>
      </w:r>
    </w:p>
    <w:p w:rsidR="005E535D" w:rsidRPr="001A3E7F" w:rsidRDefault="005E535D" w:rsidP="005E535D">
      <w:pPr>
        <w:tabs>
          <w:tab w:val="left" w:pos="1260"/>
        </w:tabs>
        <w:ind w:firstLine="720"/>
        <w:jc w:val="both"/>
        <w:rPr>
          <w:sz w:val="28"/>
        </w:rPr>
      </w:pPr>
      <w:r w:rsidRPr="001A3E7F">
        <w:rPr>
          <w:sz w:val="28"/>
        </w:rPr>
        <w:t>3.2.2.Специалист комитета, ответственный за прием граждан и док</w:t>
      </w:r>
      <w:r w:rsidRPr="001A3E7F">
        <w:rPr>
          <w:sz w:val="28"/>
        </w:rPr>
        <w:t>у</w:t>
      </w:r>
      <w:r w:rsidRPr="001A3E7F">
        <w:rPr>
          <w:sz w:val="28"/>
        </w:rPr>
        <w:t>ментов, устанавливает предмет обращения, устанавливает личность заявит</w:t>
      </w:r>
      <w:r w:rsidRPr="001A3E7F">
        <w:rPr>
          <w:sz w:val="28"/>
        </w:rPr>
        <w:t>е</w:t>
      </w:r>
      <w:r w:rsidRPr="001A3E7F">
        <w:rPr>
          <w:sz w:val="28"/>
        </w:rPr>
        <w:t>ля, в том числе проверяет документ, удостоверяющий личность.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 xml:space="preserve">При приеме документов специалист комитета проверяет: 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>наличие документов, указанных в подпункте 2.6.2. настоящего админ</w:t>
      </w:r>
      <w:r w:rsidRPr="001A3E7F">
        <w:rPr>
          <w:sz w:val="28"/>
          <w:szCs w:val="28"/>
        </w:rPr>
        <w:t>и</w:t>
      </w:r>
      <w:r w:rsidRPr="001A3E7F">
        <w:rPr>
          <w:sz w:val="28"/>
          <w:szCs w:val="28"/>
        </w:rPr>
        <w:t>стративного регламента;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 xml:space="preserve">правильность заполнения заявления; 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>полномочия действовать от имени заявителя (в случае обращения з</w:t>
      </w:r>
      <w:r w:rsidRPr="001A3E7F">
        <w:rPr>
          <w:sz w:val="28"/>
          <w:szCs w:val="28"/>
        </w:rPr>
        <w:t>а</w:t>
      </w:r>
      <w:r w:rsidRPr="001A3E7F">
        <w:rPr>
          <w:sz w:val="28"/>
          <w:szCs w:val="28"/>
        </w:rPr>
        <w:t xml:space="preserve">конного представителя или доверенного лица). 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E7F">
        <w:rPr>
          <w:sz w:val="28"/>
          <w:szCs w:val="28"/>
        </w:rPr>
        <w:t>Специалист комитета сличает копии представленных документов с их подлинными экземплярами, делает отметку об их соответствии и заверяет своей подписью с указанием фамилии, инициалов и даты приема документов. Копиями документов, подлежащих такому заверению, следует считать кс</w:t>
      </w:r>
      <w:r w:rsidRPr="001A3E7F">
        <w:rPr>
          <w:sz w:val="28"/>
          <w:szCs w:val="28"/>
        </w:rPr>
        <w:t>е</w:t>
      </w:r>
      <w:r w:rsidRPr="001A3E7F">
        <w:rPr>
          <w:sz w:val="28"/>
          <w:szCs w:val="28"/>
        </w:rPr>
        <w:t>рокопии, а также копии документов, написанные заявителем от руки.</w:t>
      </w:r>
    </w:p>
    <w:p w:rsidR="005E535D" w:rsidRPr="001A3E7F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3E7F">
        <w:rPr>
          <w:rFonts w:ascii="Times New Roman" w:hAnsi="Times New Roman" w:cs="Times New Roman"/>
          <w:sz w:val="28"/>
          <w:szCs w:val="28"/>
        </w:rPr>
        <w:t>При направлении заявления по почте прилагаемые документы пре</w:t>
      </w:r>
      <w:r w:rsidRPr="001A3E7F">
        <w:rPr>
          <w:rFonts w:ascii="Times New Roman" w:hAnsi="Times New Roman" w:cs="Times New Roman"/>
          <w:sz w:val="28"/>
          <w:szCs w:val="28"/>
        </w:rPr>
        <w:t>д</w:t>
      </w:r>
      <w:r w:rsidRPr="001A3E7F">
        <w:rPr>
          <w:rFonts w:ascii="Times New Roman" w:hAnsi="Times New Roman" w:cs="Times New Roman"/>
          <w:sz w:val="28"/>
          <w:szCs w:val="28"/>
        </w:rPr>
        <w:t>ставляются в копиях, заверенных в порядке, установленном законодател</w:t>
      </w:r>
      <w:r w:rsidRPr="001A3E7F">
        <w:rPr>
          <w:rFonts w:ascii="Times New Roman" w:hAnsi="Times New Roman" w:cs="Times New Roman"/>
          <w:sz w:val="28"/>
          <w:szCs w:val="28"/>
        </w:rPr>
        <w:t>ь</w:t>
      </w:r>
      <w:r w:rsidRPr="001A3E7F">
        <w:rPr>
          <w:rFonts w:ascii="Times New Roman" w:hAnsi="Times New Roman" w:cs="Times New Roman"/>
          <w:sz w:val="28"/>
          <w:szCs w:val="28"/>
        </w:rPr>
        <w:t>ством Российской Федерации (кроме заявления, представляемого в подли</w:t>
      </w:r>
      <w:r w:rsidRPr="001A3E7F">
        <w:rPr>
          <w:rFonts w:ascii="Times New Roman" w:hAnsi="Times New Roman" w:cs="Times New Roman"/>
          <w:sz w:val="28"/>
          <w:szCs w:val="28"/>
        </w:rPr>
        <w:t>н</w:t>
      </w:r>
      <w:r w:rsidRPr="001A3E7F">
        <w:rPr>
          <w:rFonts w:ascii="Times New Roman" w:hAnsi="Times New Roman" w:cs="Times New Roman"/>
          <w:sz w:val="28"/>
          <w:szCs w:val="28"/>
        </w:rPr>
        <w:t>нике).</w:t>
      </w:r>
    </w:p>
    <w:p w:rsidR="005E535D" w:rsidRPr="001A3E7F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1A3E7F">
        <w:rPr>
          <w:sz w:val="28"/>
        </w:rPr>
        <w:t>При отсутствии у заявителя заполненного заявления или неправильном его заполнении специалист комитета помогает заявителю его заполнить. При этом, заявитель должен своей подписью подтвердить верность внесенных в з</w:t>
      </w:r>
      <w:r w:rsidRPr="001A3E7F">
        <w:rPr>
          <w:sz w:val="28"/>
        </w:rPr>
        <w:t>а</w:t>
      </w:r>
      <w:r w:rsidRPr="001A3E7F">
        <w:rPr>
          <w:sz w:val="28"/>
        </w:rPr>
        <w:t>явление сведений о нем</w:t>
      </w:r>
      <w:r>
        <w:rPr>
          <w:sz w:val="28"/>
        </w:rPr>
        <w:t>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3.2.3.Специалист комитета проверяет соответствие представленных д</w:t>
      </w:r>
      <w:r w:rsidRPr="005D007D">
        <w:rPr>
          <w:sz w:val="28"/>
          <w:szCs w:val="28"/>
        </w:rPr>
        <w:t>о</w:t>
      </w:r>
      <w:r w:rsidRPr="005D007D">
        <w:rPr>
          <w:sz w:val="28"/>
          <w:szCs w:val="28"/>
        </w:rPr>
        <w:t>куме</w:t>
      </w:r>
      <w:r w:rsidRPr="005D007D">
        <w:rPr>
          <w:sz w:val="28"/>
          <w:szCs w:val="28"/>
        </w:rPr>
        <w:t>н</w:t>
      </w:r>
      <w:r w:rsidRPr="005D007D">
        <w:rPr>
          <w:sz w:val="28"/>
          <w:szCs w:val="28"/>
        </w:rPr>
        <w:t>тов установленным требованиям, удостоверяясь, что: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</w:t>
      </w:r>
      <w:r w:rsidRPr="005D007D">
        <w:rPr>
          <w:sz w:val="28"/>
          <w:szCs w:val="28"/>
        </w:rPr>
        <w:t>о</w:t>
      </w:r>
      <w:r w:rsidRPr="005D007D">
        <w:rPr>
          <w:sz w:val="28"/>
          <w:szCs w:val="28"/>
        </w:rPr>
        <w:t>вание выдачи, регистрационный номер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тексты документов написаны разборчиво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фамилии, имена и отчества физических лиц, адреса их места жител</w:t>
      </w:r>
      <w:r w:rsidRPr="005D007D">
        <w:rPr>
          <w:sz w:val="28"/>
          <w:szCs w:val="28"/>
        </w:rPr>
        <w:t>ь</w:t>
      </w:r>
      <w:r w:rsidRPr="005D007D">
        <w:rPr>
          <w:sz w:val="28"/>
          <w:szCs w:val="28"/>
        </w:rPr>
        <w:t>ства написаны полностью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документы исполнены не карандашом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документы не имеют серьезных повреждений, наличие которых не по</w:t>
      </w:r>
      <w:r w:rsidRPr="005D007D">
        <w:rPr>
          <w:sz w:val="28"/>
          <w:szCs w:val="28"/>
        </w:rPr>
        <w:t>з</w:t>
      </w:r>
      <w:r w:rsidRPr="005D007D">
        <w:rPr>
          <w:sz w:val="28"/>
          <w:szCs w:val="28"/>
        </w:rPr>
        <w:t>воляет однозначно истолковать их содержание</w:t>
      </w:r>
      <w:r>
        <w:rPr>
          <w:sz w:val="28"/>
          <w:szCs w:val="28"/>
        </w:rPr>
        <w:t>;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1BA">
        <w:rPr>
          <w:sz w:val="28"/>
          <w:szCs w:val="28"/>
        </w:rPr>
        <w:t xml:space="preserve">3.2.4.При установлении фактов отсутствия необходимых документов </w:t>
      </w:r>
      <w:r w:rsidRPr="003A11BA">
        <w:rPr>
          <w:sz w:val="28"/>
          <w:szCs w:val="28"/>
        </w:rPr>
        <w:lastRenderedPageBreak/>
        <w:t>или несоответствия представленных документов установленным требован</w:t>
      </w:r>
      <w:r w:rsidRPr="003A11BA">
        <w:rPr>
          <w:sz w:val="28"/>
          <w:szCs w:val="28"/>
        </w:rPr>
        <w:t>и</w:t>
      </w:r>
      <w:r w:rsidRPr="003A11BA">
        <w:rPr>
          <w:sz w:val="28"/>
          <w:szCs w:val="28"/>
        </w:rPr>
        <w:t>ям, неправильном заполнении заявления специалист комитета уведомляет з</w:t>
      </w:r>
      <w:r w:rsidRPr="003A11BA">
        <w:rPr>
          <w:sz w:val="28"/>
          <w:szCs w:val="28"/>
        </w:rPr>
        <w:t>а</w:t>
      </w:r>
      <w:r w:rsidRPr="003A11BA">
        <w:rPr>
          <w:sz w:val="28"/>
          <w:szCs w:val="28"/>
        </w:rPr>
        <w:t>явителя о наличии препятствий для рассмотрения вопроса о предоставл</w:t>
      </w:r>
      <w:r w:rsidRPr="003A11BA">
        <w:rPr>
          <w:sz w:val="28"/>
          <w:szCs w:val="28"/>
        </w:rPr>
        <w:t>е</w:t>
      </w:r>
      <w:r w:rsidRPr="003A11BA">
        <w:rPr>
          <w:sz w:val="28"/>
          <w:szCs w:val="28"/>
        </w:rPr>
        <w:t>нии государственной услуги, объясняет заявителю содержание выявленных нед</w:t>
      </w:r>
      <w:r w:rsidRPr="003A11BA">
        <w:rPr>
          <w:sz w:val="28"/>
          <w:szCs w:val="28"/>
        </w:rPr>
        <w:t>о</w:t>
      </w:r>
      <w:r w:rsidRPr="003A11BA">
        <w:rPr>
          <w:sz w:val="28"/>
          <w:szCs w:val="28"/>
        </w:rPr>
        <w:t>статков в представленных документах и предлагает принять меры по их устранению</w:t>
      </w:r>
      <w:r w:rsidRPr="005D007D">
        <w:t xml:space="preserve">. </w:t>
      </w:r>
      <w:r w:rsidR="00231152">
        <w:t xml:space="preserve"> </w:t>
      </w:r>
      <w:r w:rsidRPr="005D007D">
        <w:rPr>
          <w:sz w:val="28"/>
          <w:szCs w:val="28"/>
        </w:rPr>
        <w:t xml:space="preserve">При этом, факт обращения заявителя фиксируется </w:t>
      </w:r>
      <w:r w:rsidRPr="004925EA">
        <w:rPr>
          <w:sz w:val="28"/>
          <w:szCs w:val="28"/>
        </w:rPr>
        <w:t>в журнале р</w:t>
      </w:r>
      <w:r w:rsidRPr="004925EA">
        <w:rPr>
          <w:sz w:val="28"/>
          <w:szCs w:val="28"/>
        </w:rPr>
        <w:t>е</w:t>
      </w:r>
      <w:r w:rsidRPr="004925EA">
        <w:rPr>
          <w:sz w:val="28"/>
          <w:szCs w:val="28"/>
        </w:rPr>
        <w:t>гистрации устных обращений граждан, в котором делается пом</w:t>
      </w:r>
      <w:r w:rsidRPr="005D007D">
        <w:rPr>
          <w:sz w:val="28"/>
          <w:szCs w:val="28"/>
        </w:rPr>
        <w:t>етка о нал</w:t>
      </w:r>
      <w:r w:rsidRPr="005D007D">
        <w:rPr>
          <w:sz w:val="28"/>
          <w:szCs w:val="28"/>
        </w:rPr>
        <w:t>и</w:t>
      </w:r>
      <w:r w:rsidRPr="005D007D">
        <w:rPr>
          <w:sz w:val="28"/>
          <w:szCs w:val="28"/>
        </w:rPr>
        <w:t>чии препятствий для рассмотрения вопроса о предоставлении муниципал</w:t>
      </w:r>
      <w:r w:rsidRPr="005D007D">
        <w:rPr>
          <w:sz w:val="28"/>
          <w:szCs w:val="28"/>
        </w:rPr>
        <w:t>ь</w:t>
      </w:r>
      <w:r w:rsidRPr="005D007D">
        <w:rPr>
          <w:sz w:val="28"/>
          <w:szCs w:val="28"/>
        </w:rPr>
        <w:t xml:space="preserve">ной услуги. </w:t>
      </w:r>
    </w:p>
    <w:p w:rsidR="005E535D" w:rsidRPr="005D007D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07D">
        <w:rPr>
          <w:sz w:val="28"/>
          <w:szCs w:val="28"/>
        </w:rPr>
        <w:t>Специалист комитета обязан рекомендовать заявителю срок для устр</w:t>
      </w:r>
      <w:r w:rsidRPr="005D007D">
        <w:rPr>
          <w:sz w:val="28"/>
          <w:szCs w:val="28"/>
        </w:rPr>
        <w:t>а</w:t>
      </w:r>
      <w:r w:rsidRPr="005D007D">
        <w:rPr>
          <w:sz w:val="28"/>
          <w:szCs w:val="28"/>
        </w:rPr>
        <w:t>нения недостатков, предупредить о зависимости срока предоставления мун</w:t>
      </w:r>
      <w:r w:rsidRPr="005D007D">
        <w:rPr>
          <w:sz w:val="28"/>
          <w:szCs w:val="28"/>
        </w:rPr>
        <w:t>и</w:t>
      </w:r>
      <w:r w:rsidRPr="005D007D">
        <w:rPr>
          <w:sz w:val="28"/>
          <w:szCs w:val="28"/>
        </w:rPr>
        <w:t>ципальной услуги от даты обращения и назначить время следующего приема.</w:t>
      </w:r>
    </w:p>
    <w:p w:rsidR="005E535D" w:rsidRPr="003A11BA" w:rsidRDefault="005E535D" w:rsidP="005E53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11BA">
        <w:rPr>
          <w:sz w:val="28"/>
          <w:szCs w:val="28"/>
        </w:rPr>
        <w:t>Максимальный срок выполнения административного действия соста</w:t>
      </w:r>
      <w:r w:rsidRPr="003A11BA">
        <w:rPr>
          <w:sz w:val="28"/>
          <w:szCs w:val="28"/>
        </w:rPr>
        <w:t>в</w:t>
      </w:r>
      <w:r w:rsidRPr="003A11BA">
        <w:rPr>
          <w:sz w:val="28"/>
          <w:szCs w:val="28"/>
        </w:rPr>
        <w:t xml:space="preserve">ляет </w:t>
      </w:r>
      <w:r w:rsidR="00231152">
        <w:rPr>
          <w:sz w:val="28"/>
          <w:szCs w:val="28"/>
        </w:rPr>
        <w:t>15</w:t>
      </w:r>
      <w:r w:rsidRPr="003A11BA">
        <w:rPr>
          <w:sz w:val="28"/>
          <w:szCs w:val="28"/>
        </w:rPr>
        <w:t xml:space="preserve"> минут на каждого за</w:t>
      </w:r>
      <w:r w:rsidRPr="003A11BA">
        <w:rPr>
          <w:sz w:val="28"/>
          <w:szCs w:val="28"/>
        </w:rPr>
        <w:t>я</w:t>
      </w:r>
      <w:r w:rsidRPr="003A11BA">
        <w:rPr>
          <w:sz w:val="28"/>
          <w:szCs w:val="28"/>
        </w:rPr>
        <w:t xml:space="preserve">вителя; 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3.2.5.При установлении фактов отсутствия необходимых документов, направленных по почте, несоответствия представленных документов треб</w:t>
      </w:r>
      <w:r w:rsidRPr="00EF576D">
        <w:rPr>
          <w:rFonts w:ascii="Times New Roman" w:hAnsi="Times New Roman" w:cs="Times New Roman"/>
          <w:sz w:val="28"/>
          <w:szCs w:val="28"/>
        </w:rPr>
        <w:t>о</w:t>
      </w:r>
      <w:r w:rsidRPr="00EF576D">
        <w:rPr>
          <w:rFonts w:ascii="Times New Roman" w:hAnsi="Times New Roman" w:cs="Times New Roman"/>
          <w:sz w:val="28"/>
          <w:szCs w:val="28"/>
        </w:rPr>
        <w:t>ван</w:t>
      </w:r>
      <w:r w:rsidRPr="00EF576D">
        <w:rPr>
          <w:rFonts w:ascii="Times New Roman" w:hAnsi="Times New Roman" w:cs="Times New Roman"/>
          <w:sz w:val="28"/>
          <w:szCs w:val="28"/>
        </w:rPr>
        <w:t>и</w:t>
      </w:r>
      <w:r w:rsidRPr="00EF576D">
        <w:rPr>
          <w:rFonts w:ascii="Times New Roman" w:hAnsi="Times New Roman" w:cs="Times New Roman"/>
          <w:sz w:val="28"/>
          <w:szCs w:val="28"/>
        </w:rPr>
        <w:t>ям, указанным в настоящем административном регламенте, специалист комитета, ответственный за прием документов, формирует письменное ув</w:t>
      </w:r>
      <w:r w:rsidRPr="00EF576D">
        <w:rPr>
          <w:rFonts w:ascii="Times New Roman" w:hAnsi="Times New Roman" w:cs="Times New Roman"/>
          <w:sz w:val="28"/>
          <w:szCs w:val="28"/>
        </w:rPr>
        <w:t>е</w:t>
      </w:r>
      <w:r w:rsidRPr="00EF576D">
        <w:rPr>
          <w:rFonts w:ascii="Times New Roman" w:hAnsi="Times New Roman" w:cs="Times New Roman"/>
          <w:sz w:val="28"/>
          <w:szCs w:val="28"/>
        </w:rPr>
        <w:t>домление о наличии препятствий для рассмотрения вопроса о предоставл</w:t>
      </w:r>
      <w:r w:rsidRPr="00EF576D">
        <w:rPr>
          <w:rFonts w:ascii="Times New Roman" w:hAnsi="Times New Roman" w:cs="Times New Roman"/>
          <w:sz w:val="28"/>
          <w:szCs w:val="28"/>
        </w:rPr>
        <w:t>е</w:t>
      </w:r>
      <w:r w:rsidRPr="00EF576D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</w:t>
      </w:r>
      <w:r w:rsidRPr="00EF576D">
        <w:rPr>
          <w:rFonts w:ascii="Times New Roman" w:hAnsi="Times New Roman" w:cs="Times New Roman"/>
          <w:sz w:val="28"/>
          <w:szCs w:val="28"/>
        </w:rPr>
        <w:t xml:space="preserve"> услуги и предложение принять меры по их устранению. Уведомл</w:t>
      </w:r>
      <w:r w:rsidRPr="00EF576D">
        <w:rPr>
          <w:rFonts w:ascii="Times New Roman" w:hAnsi="Times New Roman" w:cs="Times New Roman"/>
          <w:sz w:val="28"/>
          <w:szCs w:val="28"/>
        </w:rPr>
        <w:t>е</w:t>
      </w:r>
      <w:r w:rsidRPr="00EF576D">
        <w:rPr>
          <w:rFonts w:ascii="Times New Roman" w:hAnsi="Times New Roman" w:cs="Times New Roman"/>
          <w:sz w:val="28"/>
          <w:szCs w:val="28"/>
        </w:rPr>
        <w:t>ние заверяется подписью председателя комитета. В уведомлении о наличии пр</w:t>
      </w:r>
      <w:r w:rsidRPr="00EF576D">
        <w:rPr>
          <w:rFonts w:ascii="Times New Roman" w:hAnsi="Times New Roman" w:cs="Times New Roman"/>
          <w:sz w:val="28"/>
          <w:szCs w:val="28"/>
        </w:rPr>
        <w:t>е</w:t>
      </w:r>
      <w:r w:rsidRPr="00EF576D">
        <w:rPr>
          <w:rFonts w:ascii="Times New Roman" w:hAnsi="Times New Roman" w:cs="Times New Roman"/>
          <w:sz w:val="28"/>
          <w:szCs w:val="28"/>
        </w:rPr>
        <w:t>пятствий для приема документов указываются: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наименование комитета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порядковый номер в журнале регистрации, в котором было зарегистр</w:t>
      </w:r>
      <w:r w:rsidRPr="00EF576D">
        <w:rPr>
          <w:rFonts w:ascii="Times New Roman" w:hAnsi="Times New Roman" w:cs="Times New Roman"/>
          <w:sz w:val="28"/>
          <w:szCs w:val="28"/>
        </w:rPr>
        <w:t>и</w:t>
      </w:r>
      <w:r w:rsidRPr="00EF576D">
        <w:rPr>
          <w:rFonts w:ascii="Times New Roman" w:hAnsi="Times New Roman" w:cs="Times New Roman"/>
          <w:sz w:val="28"/>
          <w:szCs w:val="28"/>
        </w:rPr>
        <w:t>ровано заявление и прилагаемые к нему документы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дата направления уведомления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адрес, фамилия, имя, отчество гражданина, которому направляется уведомление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содержание выявленных недостатков в представленных документах и способ устранения этих препятствий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фамилия, имя, отчество председателя комитета;</w:t>
      </w:r>
    </w:p>
    <w:p w:rsidR="005E535D" w:rsidRPr="00EF576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576D">
        <w:rPr>
          <w:rFonts w:ascii="Times New Roman" w:hAnsi="Times New Roman" w:cs="Times New Roman"/>
          <w:sz w:val="28"/>
          <w:szCs w:val="28"/>
        </w:rPr>
        <w:t>фамилия, имя, отчество и должность специалиста комитета, подгот</w:t>
      </w:r>
      <w:r w:rsidRPr="00EF576D">
        <w:rPr>
          <w:rFonts w:ascii="Times New Roman" w:hAnsi="Times New Roman" w:cs="Times New Roman"/>
          <w:sz w:val="28"/>
          <w:szCs w:val="28"/>
        </w:rPr>
        <w:t>о</w:t>
      </w:r>
      <w:r w:rsidRPr="00EF576D">
        <w:rPr>
          <w:rFonts w:ascii="Times New Roman" w:hAnsi="Times New Roman" w:cs="Times New Roman"/>
          <w:sz w:val="28"/>
          <w:szCs w:val="28"/>
        </w:rPr>
        <w:t>вившего уведомление.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Уведомление формируется в день установления недостатков в док</w:t>
      </w:r>
      <w:r w:rsidRPr="00C972C7">
        <w:rPr>
          <w:rFonts w:ascii="Times New Roman" w:hAnsi="Times New Roman" w:cs="Times New Roman"/>
          <w:sz w:val="28"/>
          <w:szCs w:val="28"/>
        </w:rPr>
        <w:t>у</w:t>
      </w:r>
      <w:r w:rsidRPr="00C972C7">
        <w:rPr>
          <w:rFonts w:ascii="Times New Roman" w:hAnsi="Times New Roman" w:cs="Times New Roman"/>
          <w:sz w:val="28"/>
          <w:szCs w:val="28"/>
        </w:rPr>
        <w:t xml:space="preserve">ментах, представленных заявителем на назнач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972C7">
        <w:rPr>
          <w:rFonts w:ascii="Times New Roman" w:hAnsi="Times New Roman" w:cs="Times New Roman"/>
          <w:sz w:val="28"/>
          <w:szCs w:val="28"/>
        </w:rPr>
        <w:t>, и в порядке делопроизводства направляется по указанному заявителем почт</w:t>
      </w:r>
      <w:r w:rsidRPr="00C972C7">
        <w:rPr>
          <w:rFonts w:ascii="Times New Roman" w:hAnsi="Times New Roman" w:cs="Times New Roman"/>
          <w:sz w:val="28"/>
          <w:szCs w:val="28"/>
        </w:rPr>
        <w:t>о</w:t>
      </w:r>
      <w:r w:rsidRPr="00C972C7">
        <w:rPr>
          <w:rFonts w:ascii="Times New Roman" w:hAnsi="Times New Roman" w:cs="Times New Roman"/>
          <w:sz w:val="28"/>
          <w:szCs w:val="28"/>
        </w:rPr>
        <w:t>вому адресу не позднее чем через 10 дней после получения документов з</w:t>
      </w:r>
      <w:r w:rsidRPr="00C972C7">
        <w:rPr>
          <w:rFonts w:ascii="Times New Roman" w:hAnsi="Times New Roman" w:cs="Times New Roman"/>
          <w:sz w:val="28"/>
          <w:szCs w:val="28"/>
        </w:rPr>
        <w:t>а</w:t>
      </w:r>
      <w:r w:rsidRPr="00C972C7">
        <w:rPr>
          <w:rFonts w:ascii="Times New Roman" w:hAnsi="Times New Roman" w:cs="Times New Roman"/>
          <w:sz w:val="28"/>
          <w:szCs w:val="28"/>
        </w:rPr>
        <w:t>явит</w:t>
      </w:r>
      <w:r w:rsidRPr="00C972C7">
        <w:rPr>
          <w:rFonts w:ascii="Times New Roman" w:hAnsi="Times New Roman" w:cs="Times New Roman"/>
          <w:sz w:val="28"/>
          <w:szCs w:val="28"/>
        </w:rPr>
        <w:t>е</w:t>
      </w:r>
      <w:r w:rsidRPr="00C972C7">
        <w:rPr>
          <w:rFonts w:ascii="Times New Roman" w:hAnsi="Times New Roman" w:cs="Times New Roman"/>
          <w:sz w:val="28"/>
          <w:szCs w:val="28"/>
        </w:rPr>
        <w:t>ля;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3.2.6.Специалист комитета вносит в журнал регистрации запись о пр</w:t>
      </w:r>
      <w:r w:rsidRPr="00C972C7">
        <w:rPr>
          <w:rFonts w:ascii="Times New Roman" w:hAnsi="Times New Roman" w:cs="Times New Roman"/>
          <w:sz w:val="28"/>
          <w:szCs w:val="28"/>
        </w:rPr>
        <w:t>и</w:t>
      </w:r>
      <w:r w:rsidRPr="00C972C7">
        <w:rPr>
          <w:rFonts w:ascii="Times New Roman" w:hAnsi="Times New Roman" w:cs="Times New Roman"/>
          <w:sz w:val="28"/>
          <w:szCs w:val="28"/>
        </w:rPr>
        <w:t>еме заявления и документов: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данные о заявителе (фамилию, имя, отчество, адрес места жительства, статус).</w:t>
      </w:r>
    </w:p>
    <w:p w:rsidR="005E535D" w:rsidRPr="00C972C7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2C7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документов, проставл</w:t>
      </w:r>
      <w:r w:rsidRPr="00C972C7">
        <w:rPr>
          <w:rFonts w:ascii="Times New Roman" w:hAnsi="Times New Roman" w:cs="Times New Roman"/>
          <w:sz w:val="28"/>
          <w:szCs w:val="28"/>
        </w:rPr>
        <w:t>я</w:t>
      </w:r>
      <w:r w:rsidRPr="00C972C7">
        <w:rPr>
          <w:rFonts w:ascii="Times New Roman" w:hAnsi="Times New Roman" w:cs="Times New Roman"/>
          <w:sz w:val="28"/>
          <w:szCs w:val="28"/>
        </w:rPr>
        <w:t xml:space="preserve">ет в соответствующей графе заявления номер, присвоенный заявлению по журналу регистрации. Нумерация в журнале регистрации ведется ежегодно, </w:t>
      </w:r>
      <w:r w:rsidRPr="00C972C7">
        <w:rPr>
          <w:rFonts w:ascii="Times New Roman" w:hAnsi="Times New Roman" w:cs="Times New Roman"/>
          <w:sz w:val="28"/>
          <w:szCs w:val="28"/>
        </w:rPr>
        <w:lastRenderedPageBreak/>
        <w:t>последовательно, начиная с номера первого, со сквозной нумерацией. Все исправления в журнале регистрации должны быть оговорены "исправленн</w:t>
      </w:r>
      <w:r w:rsidRPr="00C972C7">
        <w:rPr>
          <w:rFonts w:ascii="Times New Roman" w:hAnsi="Times New Roman" w:cs="Times New Roman"/>
          <w:sz w:val="28"/>
          <w:szCs w:val="28"/>
        </w:rPr>
        <w:t>о</w:t>
      </w:r>
      <w:r w:rsidRPr="00C972C7">
        <w:rPr>
          <w:rFonts w:ascii="Times New Roman" w:hAnsi="Times New Roman" w:cs="Times New Roman"/>
          <w:sz w:val="28"/>
          <w:szCs w:val="28"/>
        </w:rPr>
        <w:t>му верить" и подтверждены печатью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3.2.7.В случае личного обращения заявителя в комитет специалист к</w:t>
      </w:r>
      <w:r w:rsidRPr="00B055A5">
        <w:rPr>
          <w:rFonts w:ascii="Times New Roman" w:hAnsi="Times New Roman" w:cs="Times New Roman"/>
          <w:sz w:val="28"/>
          <w:szCs w:val="28"/>
        </w:rPr>
        <w:t>о</w:t>
      </w:r>
      <w:r w:rsidRPr="00B055A5">
        <w:rPr>
          <w:rFonts w:ascii="Times New Roman" w:hAnsi="Times New Roman" w:cs="Times New Roman"/>
          <w:sz w:val="28"/>
          <w:szCs w:val="28"/>
        </w:rPr>
        <w:t>митета, ответственный за прием документов, оформляет отрывной талон к з</w:t>
      </w:r>
      <w:r w:rsidRPr="00B055A5">
        <w:rPr>
          <w:rFonts w:ascii="Times New Roman" w:hAnsi="Times New Roman" w:cs="Times New Roman"/>
          <w:sz w:val="28"/>
          <w:szCs w:val="28"/>
        </w:rPr>
        <w:t>а</w:t>
      </w:r>
      <w:r w:rsidRPr="00B055A5">
        <w:rPr>
          <w:rFonts w:ascii="Times New Roman" w:hAnsi="Times New Roman" w:cs="Times New Roman"/>
          <w:sz w:val="28"/>
          <w:szCs w:val="28"/>
        </w:rPr>
        <w:t>явлению. В отрывном талоне указываются: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порядковый номер записи в журнале регистрации обращений и заявл</w:t>
      </w:r>
      <w:r w:rsidRPr="00B055A5">
        <w:rPr>
          <w:rFonts w:ascii="Times New Roman" w:hAnsi="Times New Roman" w:cs="Times New Roman"/>
          <w:sz w:val="28"/>
          <w:szCs w:val="28"/>
        </w:rPr>
        <w:t>е</w:t>
      </w:r>
      <w:r w:rsidRPr="00B055A5">
        <w:rPr>
          <w:rFonts w:ascii="Times New Roman" w:hAnsi="Times New Roman" w:cs="Times New Roman"/>
          <w:sz w:val="28"/>
          <w:szCs w:val="28"/>
        </w:rPr>
        <w:t>ний граждан;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фамилия и инициалы специалиста комитета, принявшего документы и сделавшего соответствующую запись в журнале регистрации обращений и з</w:t>
      </w:r>
      <w:r w:rsidRPr="00B055A5">
        <w:rPr>
          <w:rFonts w:ascii="Times New Roman" w:hAnsi="Times New Roman" w:cs="Times New Roman"/>
          <w:sz w:val="28"/>
          <w:szCs w:val="28"/>
        </w:rPr>
        <w:t>а</w:t>
      </w:r>
      <w:r w:rsidRPr="00B055A5">
        <w:rPr>
          <w:rFonts w:ascii="Times New Roman" w:hAnsi="Times New Roman" w:cs="Times New Roman"/>
          <w:sz w:val="28"/>
          <w:szCs w:val="28"/>
        </w:rPr>
        <w:t>явлений граждан, а также его подпись.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</w:t>
      </w:r>
      <w:r w:rsidRPr="00B055A5">
        <w:rPr>
          <w:rFonts w:ascii="Times New Roman" w:hAnsi="Times New Roman" w:cs="Times New Roman"/>
          <w:sz w:val="28"/>
          <w:szCs w:val="28"/>
        </w:rPr>
        <w:t>в</w:t>
      </w:r>
      <w:r w:rsidRPr="00B055A5">
        <w:rPr>
          <w:rFonts w:ascii="Times New Roman" w:hAnsi="Times New Roman" w:cs="Times New Roman"/>
          <w:sz w:val="28"/>
          <w:szCs w:val="28"/>
        </w:rPr>
        <w:t>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5A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B055A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55A5">
        <w:rPr>
          <w:rFonts w:ascii="Times New Roman" w:hAnsi="Times New Roman" w:cs="Times New Roman"/>
          <w:sz w:val="28"/>
          <w:szCs w:val="28"/>
        </w:rPr>
        <w:t>3.2.8.Результат  административной процедуры: специалист комитета, ответственный за прием документов, передает заявителю отрывной талон, а зая</w:t>
      </w:r>
      <w:r w:rsidRPr="00B055A5">
        <w:rPr>
          <w:rFonts w:ascii="Times New Roman" w:hAnsi="Times New Roman" w:cs="Times New Roman"/>
          <w:sz w:val="28"/>
          <w:szCs w:val="28"/>
        </w:rPr>
        <w:t>в</w:t>
      </w:r>
      <w:r w:rsidRPr="00B055A5">
        <w:rPr>
          <w:rFonts w:ascii="Times New Roman" w:hAnsi="Times New Roman" w:cs="Times New Roman"/>
          <w:sz w:val="28"/>
          <w:szCs w:val="28"/>
        </w:rPr>
        <w:t>ление помещает в пакет документов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63463C" w:rsidRDefault="005E535D" w:rsidP="005E535D">
      <w:pPr>
        <w:tabs>
          <w:tab w:val="left" w:pos="3570"/>
        </w:tabs>
        <w:ind w:firstLine="720"/>
        <w:jc w:val="both"/>
        <w:rPr>
          <w:b/>
          <w:sz w:val="28"/>
          <w:szCs w:val="28"/>
        </w:rPr>
      </w:pPr>
      <w:r w:rsidRPr="0063463C">
        <w:rPr>
          <w:b/>
          <w:bCs/>
          <w:sz w:val="28"/>
          <w:szCs w:val="28"/>
        </w:rPr>
        <w:t>3.3.</w:t>
      </w:r>
      <w:r w:rsidRPr="0063463C">
        <w:rPr>
          <w:b/>
          <w:sz w:val="28"/>
          <w:szCs w:val="28"/>
        </w:rPr>
        <w:t>Межведомственное взаимодействие с органами государстве</w:t>
      </w:r>
      <w:r w:rsidRPr="0063463C">
        <w:rPr>
          <w:b/>
          <w:sz w:val="28"/>
          <w:szCs w:val="28"/>
        </w:rPr>
        <w:t>н</w:t>
      </w:r>
      <w:r w:rsidRPr="0063463C">
        <w:rPr>
          <w:b/>
          <w:sz w:val="28"/>
          <w:szCs w:val="28"/>
        </w:rPr>
        <w:t>ной власти, органами местного самоуправления, организациями для п</w:t>
      </w:r>
      <w:r w:rsidRPr="0063463C">
        <w:rPr>
          <w:b/>
          <w:sz w:val="28"/>
          <w:szCs w:val="28"/>
        </w:rPr>
        <w:t>о</w:t>
      </w:r>
      <w:r w:rsidRPr="0063463C">
        <w:rPr>
          <w:b/>
          <w:sz w:val="28"/>
          <w:szCs w:val="28"/>
        </w:rPr>
        <w:t>луч</w:t>
      </w:r>
      <w:r w:rsidRPr="0063463C">
        <w:rPr>
          <w:b/>
          <w:sz w:val="28"/>
          <w:szCs w:val="28"/>
        </w:rPr>
        <w:t>е</w:t>
      </w:r>
      <w:r w:rsidRPr="0063463C">
        <w:rPr>
          <w:b/>
          <w:sz w:val="28"/>
          <w:szCs w:val="28"/>
        </w:rPr>
        <w:t>ния документов, необходимых для пред</w:t>
      </w:r>
      <w:r>
        <w:rPr>
          <w:b/>
          <w:sz w:val="28"/>
          <w:szCs w:val="28"/>
        </w:rPr>
        <w:t>оставления государственной 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ги:</w:t>
      </w:r>
    </w:p>
    <w:p w:rsidR="005E535D" w:rsidRPr="0063463C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63463C">
        <w:rPr>
          <w:sz w:val="28"/>
          <w:szCs w:val="28"/>
        </w:rPr>
        <w:t>3.3.1.Основанием для начала административной процедуры по межв</w:t>
      </w:r>
      <w:r w:rsidRPr="0063463C">
        <w:rPr>
          <w:sz w:val="28"/>
          <w:szCs w:val="28"/>
        </w:rPr>
        <w:t>е</w:t>
      </w:r>
      <w:r w:rsidRPr="0063463C">
        <w:rPr>
          <w:sz w:val="28"/>
          <w:szCs w:val="28"/>
        </w:rPr>
        <w:t>домственному взаимодействию является обращение заявителя в комитет с заявлением и необходимым комплектом документов, предусмотренных по</w:t>
      </w:r>
      <w:r w:rsidRPr="0063463C">
        <w:rPr>
          <w:sz w:val="28"/>
          <w:szCs w:val="28"/>
        </w:rPr>
        <w:t>д</w:t>
      </w:r>
      <w:r w:rsidRPr="0063463C">
        <w:rPr>
          <w:sz w:val="28"/>
          <w:szCs w:val="28"/>
        </w:rPr>
        <w:t>пунктом 2.6.2. настоящего административного регламента</w:t>
      </w:r>
      <w:r>
        <w:rPr>
          <w:sz w:val="28"/>
          <w:szCs w:val="28"/>
        </w:rPr>
        <w:t>;</w:t>
      </w:r>
      <w:r w:rsidRPr="0063463C">
        <w:rPr>
          <w:sz w:val="28"/>
          <w:szCs w:val="28"/>
        </w:rPr>
        <w:t xml:space="preserve">  </w:t>
      </w:r>
    </w:p>
    <w:p w:rsidR="005E535D" w:rsidRPr="00515BAF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515BAF">
        <w:rPr>
          <w:sz w:val="28"/>
          <w:szCs w:val="28"/>
        </w:rPr>
        <w:t>3.3.2.Межведомственное взаимодействие осуществляется комитетом с:</w:t>
      </w:r>
    </w:p>
    <w:p w:rsidR="004925EA" w:rsidRPr="0063463C" w:rsidRDefault="004925EA" w:rsidP="004925EA">
      <w:pPr>
        <w:tabs>
          <w:tab w:val="left" w:pos="3570"/>
        </w:tabs>
        <w:ind w:firstLine="720"/>
        <w:jc w:val="both"/>
        <w:rPr>
          <w:b/>
          <w:sz w:val="28"/>
          <w:szCs w:val="28"/>
        </w:rPr>
      </w:pPr>
      <w:r w:rsidRPr="0063463C">
        <w:rPr>
          <w:b/>
          <w:bCs/>
          <w:sz w:val="28"/>
          <w:szCs w:val="28"/>
        </w:rPr>
        <w:t>3.3.</w:t>
      </w:r>
      <w:r w:rsidRPr="0063463C">
        <w:rPr>
          <w:b/>
          <w:sz w:val="28"/>
          <w:szCs w:val="28"/>
        </w:rPr>
        <w:t>Межведомственное взаимодействие с органами государстве</w:t>
      </w:r>
      <w:r w:rsidRPr="0063463C">
        <w:rPr>
          <w:b/>
          <w:sz w:val="28"/>
          <w:szCs w:val="28"/>
        </w:rPr>
        <w:t>н</w:t>
      </w:r>
      <w:r w:rsidRPr="0063463C">
        <w:rPr>
          <w:b/>
          <w:sz w:val="28"/>
          <w:szCs w:val="28"/>
        </w:rPr>
        <w:t>ной власти, органами местного самоуправления, организациями для п</w:t>
      </w:r>
      <w:r w:rsidRPr="0063463C">
        <w:rPr>
          <w:b/>
          <w:sz w:val="28"/>
          <w:szCs w:val="28"/>
        </w:rPr>
        <w:t>о</w:t>
      </w:r>
      <w:r w:rsidRPr="0063463C">
        <w:rPr>
          <w:b/>
          <w:sz w:val="28"/>
          <w:szCs w:val="28"/>
        </w:rPr>
        <w:t>лучения документов, необходимых для пред</w:t>
      </w:r>
      <w:r>
        <w:rPr>
          <w:b/>
          <w:sz w:val="28"/>
          <w:szCs w:val="28"/>
        </w:rPr>
        <w:t>оставления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ударственной 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ги:</w:t>
      </w:r>
    </w:p>
    <w:p w:rsidR="004925EA" w:rsidRPr="0063463C" w:rsidRDefault="004925EA" w:rsidP="004925EA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63463C">
        <w:rPr>
          <w:sz w:val="28"/>
          <w:szCs w:val="28"/>
        </w:rPr>
        <w:t>3.3.1.Основанием для начала административной процедуры по межв</w:t>
      </w:r>
      <w:r w:rsidRPr="0063463C">
        <w:rPr>
          <w:sz w:val="28"/>
          <w:szCs w:val="28"/>
        </w:rPr>
        <w:t>е</w:t>
      </w:r>
      <w:r w:rsidRPr="0063463C">
        <w:rPr>
          <w:sz w:val="28"/>
          <w:szCs w:val="28"/>
        </w:rPr>
        <w:t>домственному взаимодействию является обращение заявителя в комитет с заявлением и необходимым комплектом документов, предусмотренных по</w:t>
      </w:r>
      <w:r w:rsidRPr="0063463C">
        <w:rPr>
          <w:sz w:val="28"/>
          <w:szCs w:val="28"/>
        </w:rPr>
        <w:t>д</w:t>
      </w:r>
      <w:r w:rsidRPr="0063463C">
        <w:rPr>
          <w:sz w:val="28"/>
          <w:szCs w:val="28"/>
        </w:rPr>
        <w:t>пунктом 2.6.2. настоящего административного регламента</w:t>
      </w:r>
      <w:r>
        <w:rPr>
          <w:sz w:val="28"/>
          <w:szCs w:val="28"/>
        </w:rPr>
        <w:t>;</w:t>
      </w:r>
      <w:r w:rsidRPr="0063463C">
        <w:rPr>
          <w:sz w:val="28"/>
          <w:szCs w:val="28"/>
        </w:rPr>
        <w:t xml:space="preserve">  </w:t>
      </w:r>
    </w:p>
    <w:p w:rsidR="004925EA" w:rsidRPr="00515BAF" w:rsidRDefault="004925EA" w:rsidP="004925EA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515BAF">
        <w:rPr>
          <w:sz w:val="28"/>
          <w:szCs w:val="28"/>
        </w:rPr>
        <w:t>3.3.2.Межведомственное взаимодействие осуществляется комитетом с:</w:t>
      </w:r>
    </w:p>
    <w:p w:rsidR="004925EA" w:rsidRPr="00515BAF" w:rsidRDefault="004925EA" w:rsidP="00492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BA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тделом МВД Российской Федерации по Валдайскому району </w:t>
      </w:r>
      <w:r w:rsidRPr="00515BAF">
        <w:rPr>
          <w:rFonts w:ascii="Times New Roman" w:hAnsi="Times New Roman" w:cs="Times New Roman"/>
          <w:sz w:val="28"/>
          <w:szCs w:val="28"/>
        </w:rPr>
        <w:t xml:space="preserve"> в ч</w:t>
      </w:r>
      <w:r w:rsidRPr="00515BAF">
        <w:rPr>
          <w:rFonts w:ascii="Times New Roman" w:hAnsi="Times New Roman" w:cs="Times New Roman"/>
          <w:sz w:val="28"/>
          <w:szCs w:val="28"/>
        </w:rPr>
        <w:t>а</w:t>
      </w:r>
      <w:r w:rsidRPr="00515BAF">
        <w:rPr>
          <w:rFonts w:ascii="Times New Roman" w:hAnsi="Times New Roman" w:cs="Times New Roman"/>
          <w:sz w:val="28"/>
          <w:szCs w:val="28"/>
        </w:rPr>
        <w:t>сти получения справки об отсутствии судимости у гражданина, вырази</w:t>
      </w:r>
      <w:r w:rsidRPr="00515BAF">
        <w:rPr>
          <w:rFonts w:ascii="Times New Roman" w:hAnsi="Times New Roman" w:cs="Times New Roman"/>
          <w:sz w:val="28"/>
          <w:szCs w:val="28"/>
        </w:rPr>
        <w:t>в</w:t>
      </w:r>
      <w:r w:rsidRPr="00515BAF">
        <w:rPr>
          <w:rFonts w:ascii="Times New Roman" w:hAnsi="Times New Roman" w:cs="Times New Roman"/>
          <w:sz w:val="28"/>
          <w:szCs w:val="28"/>
        </w:rPr>
        <w:t>шего жел</w:t>
      </w:r>
      <w:r w:rsidRPr="00515BAF">
        <w:rPr>
          <w:rFonts w:ascii="Times New Roman" w:hAnsi="Times New Roman" w:cs="Times New Roman"/>
          <w:sz w:val="28"/>
          <w:szCs w:val="28"/>
        </w:rPr>
        <w:t>а</w:t>
      </w:r>
      <w:r w:rsidRPr="00515BAF">
        <w:rPr>
          <w:rFonts w:ascii="Times New Roman" w:hAnsi="Times New Roman" w:cs="Times New Roman"/>
          <w:sz w:val="28"/>
          <w:szCs w:val="28"/>
        </w:rPr>
        <w:t>ние стать опекуном (попечителем), за умышленное преступление против жизни или зд</w:t>
      </w:r>
      <w:r w:rsidRPr="00515BAF">
        <w:rPr>
          <w:rFonts w:ascii="Times New Roman" w:hAnsi="Times New Roman" w:cs="Times New Roman"/>
          <w:sz w:val="28"/>
          <w:szCs w:val="28"/>
        </w:rPr>
        <w:t>о</w:t>
      </w:r>
      <w:r w:rsidRPr="00515BAF">
        <w:rPr>
          <w:rFonts w:ascii="Times New Roman" w:hAnsi="Times New Roman" w:cs="Times New Roman"/>
          <w:sz w:val="28"/>
          <w:szCs w:val="28"/>
        </w:rPr>
        <w:t>ровья;</w:t>
      </w:r>
    </w:p>
    <w:p w:rsidR="004925EA" w:rsidRPr="00515BAF" w:rsidRDefault="004925EA" w:rsidP="004925E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A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5BAF">
        <w:rPr>
          <w:rFonts w:ascii="Times New Roman" w:hAnsi="Times New Roman" w:cs="Times New Roman"/>
          <w:sz w:val="28"/>
          <w:szCs w:val="28"/>
        </w:rPr>
        <w:t>осударственным учреждением «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Валд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515BAF">
        <w:rPr>
          <w:rFonts w:ascii="Times New Roman" w:hAnsi="Times New Roman" w:cs="Times New Roman"/>
          <w:sz w:val="28"/>
          <w:szCs w:val="28"/>
        </w:rPr>
        <w:t>» в части получения справки о размере пособия по безработице и стипендии в период профессиональной подготовки, повышения квалиф</w:t>
      </w:r>
      <w:r w:rsidRPr="00515BAF">
        <w:rPr>
          <w:rFonts w:ascii="Times New Roman" w:hAnsi="Times New Roman" w:cs="Times New Roman"/>
          <w:sz w:val="28"/>
          <w:szCs w:val="28"/>
        </w:rPr>
        <w:t>и</w:t>
      </w:r>
      <w:r w:rsidRPr="00515BAF">
        <w:rPr>
          <w:rFonts w:ascii="Times New Roman" w:hAnsi="Times New Roman" w:cs="Times New Roman"/>
          <w:sz w:val="28"/>
          <w:szCs w:val="28"/>
        </w:rPr>
        <w:t>кации, переподготовки по направлению органов службы занятости, в том числе в период временной нетрудоспособности кандидата в опек</w:t>
      </w:r>
      <w:r w:rsidRPr="00515BAF">
        <w:rPr>
          <w:rFonts w:ascii="Times New Roman" w:hAnsi="Times New Roman" w:cs="Times New Roman"/>
          <w:sz w:val="28"/>
          <w:szCs w:val="28"/>
        </w:rPr>
        <w:t>у</w:t>
      </w:r>
      <w:r w:rsidRPr="00515BAF">
        <w:rPr>
          <w:rFonts w:ascii="Times New Roman" w:hAnsi="Times New Roman" w:cs="Times New Roman"/>
          <w:sz w:val="28"/>
          <w:szCs w:val="28"/>
        </w:rPr>
        <w:t>ны;</w:t>
      </w:r>
    </w:p>
    <w:p w:rsidR="004925EA" w:rsidRPr="00515BAF" w:rsidRDefault="004925EA" w:rsidP="00492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BAF">
        <w:rPr>
          <w:rFonts w:ascii="Times New Roman" w:hAnsi="Times New Roman" w:cs="Times New Roman"/>
          <w:sz w:val="28"/>
          <w:szCs w:val="28"/>
        </w:rPr>
        <w:t xml:space="preserve">3)Управлением Пенсионного фонд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Валд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5BAF">
        <w:rPr>
          <w:rFonts w:ascii="Times New Roman" w:hAnsi="Times New Roman" w:cs="Times New Roman"/>
          <w:sz w:val="28"/>
          <w:szCs w:val="28"/>
        </w:rPr>
        <w:t>ском районе Новгородской области  в части получения справки о пенсии з</w:t>
      </w:r>
      <w:r w:rsidRPr="00515BAF">
        <w:rPr>
          <w:rFonts w:ascii="Times New Roman" w:hAnsi="Times New Roman" w:cs="Times New Roman"/>
          <w:sz w:val="28"/>
          <w:szCs w:val="28"/>
        </w:rPr>
        <w:t>а</w:t>
      </w:r>
      <w:r w:rsidRPr="00515BAF">
        <w:rPr>
          <w:rFonts w:ascii="Times New Roman" w:hAnsi="Times New Roman" w:cs="Times New Roman"/>
          <w:sz w:val="28"/>
          <w:szCs w:val="28"/>
        </w:rPr>
        <w:t>явителя;</w:t>
      </w:r>
    </w:p>
    <w:p w:rsidR="004925EA" w:rsidRPr="00515BAF" w:rsidRDefault="004925EA" w:rsidP="00492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5BAF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>управляющими компаниями по ЖКХ</w:t>
      </w:r>
      <w:r w:rsidRPr="00515BAF">
        <w:rPr>
          <w:rFonts w:ascii="Times New Roman" w:hAnsi="Times New Roman" w:cs="Times New Roman"/>
          <w:sz w:val="28"/>
          <w:szCs w:val="28"/>
        </w:rPr>
        <w:t xml:space="preserve"> в части получения копии (в</w:t>
      </w:r>
      <w:r w:rsidRPr="00515BAF">
        <w:rPr>
          <w:rFonts w:ascii="Times New Roman" w:hAnsi="Times New Roman" w:cs="Times New Roman"/>
          <w:sz w:val="28"/>
          <w:szCs w:val="28"/>
        </w:rPr>
        <w:t>ы</w:t>
      </w:r>
      <w:r w:rsidRPr="00515BAF">
        <w:rPr>
          <w:rFonts w:ascii="Times New Roman" w:hAnsi="Times New Roman" w:cs="Times New Roman"/>
          <w:sz w:val="28"/>
          <w:szCs w:val="28"/>
        </w:rPr>
        <w:t>писки) финансового лицевого счета с места жительства гражданина, выр</w:t>
      </w:r>
      <w:r w:rsidRPr="00515BAF">
        <w:rPr>
          <w:rFonts w:ascii="Times New Roman" w:hAnsi="Times New Roman" w:cs="Times New Roman"/>
          <w:sz w:val="28"/>
          <w:szCs w:val="28"/>
        </w:rPr>
        <w:t>а</w:t>
      </w:r>
      <w:r w:rsidRPr="00515BAF">
        <w:rPr>
          <w:rFonts w:ascii="Times New Roman" w:hAnsi="Times New Roman" w:cs="Times New Roman"/>
          <w:sz w:val="28"/>
          <w:szCs w:val="28"/>
        </w:rPr>
        <w:t>зившего желание стать опекуном</w:t>
      </w:r>
      <w:r>
        <w:rPr>
          <w:rFonts w:ascii="Times New Roman" w:hAnsi="Times New Roman" w:cs="Times New Roman"/>
          <w:sz w:val="28"/>
          <w:szCs w:val="28"/>
        </w:rPr>
        <w:t xml:space="preserve"> (далее уполномоченны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)</w:t>
      </w:r>
      <w:r w:rsidRPr="00515BAF">
        <w:rPr>
          <w:rFonts w:ascii="Times New Roman" w:hAnsi="Times New Roman" w:cs="Times New Roman"/>
          <w:sz w:val="28"/>
          <w:szCs w:val="28"/>
        </w:rPr>
        <w:t>;</w:t>
      </w:r>
    </w:p>
    <w:p w:rsidR="004925EA" w:rsidRPr="00432163" w:rsidRDefault="004925EA" w:rsidP="004925EA">
      <w:pPr>
        <w:ind w:firstLine="720"/>
        <w:jc w:val="both"/>
        <w:rPr>
          <w:sz w:val="28"/>
          <w:szCs w:val="28"/>
        </w:rPr>
      </w:pPr>
      <w:r w:rsidRPr="00432163">
        <w:rPr>
          <w:sz w:val="28"/>
          <w:szCs w:val="28"/>
        </w:rPr>
        <w:t xml:space="preserve">3.3.3.Межведомственное взаимодействие включает в себя направление специалистом комитета запросов в уполномоченные органы и получение от указанных органов документов, необходимых для предоставления заявителю </w:t>
      </w:r>
      <w:r>
        <w:rPr>
          <w:sz w:val="28"/>
          <w:szCs w:val="28"/>
        </w:rPr>
        <w:t>государственной</w:t>
      </w:r>
      <w:r w:rsidRPr="0043216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4925EA" w:rsidRPr="00432163" w:rsidRDefault="004925EA" w:rsidP="00492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163">
        <w:rPr>
          <w:rFonts w:ascii="Times New Roman" w:hAnsi="Times New Roman" w:cs="Times New Roman"/>
          <w:sz w:val="28"/>
          <w:szCs w:val="28"/>
        </w:rPr>
        <w:t>3.3.4.Последовательность административных действий при осущест</w:t>
      </w:r>
      <w:r w:rsidRPr="00432163">
        <w:rPr>
          <w:rFonts w:ascii="Times New Roman" w:hAnsi="Times New Roman" w:cs="Times New Roman"/>
          <w:sz w:val="28"/>
          <w:szCs w:val="28"/>
        </w:rPr>
        <w:t>в</w:t>
      </w:r>
      <w:r w:rsidRPr="00432163">
        <w:rPr>
          <w:rFonts w:ascii="Times New Roman" w:hAnsi="Times New Roman" w:cs="Times New Roman"/>
          <w:sz w:val="28"/>
          <w:szCs w:val="28"/>
        </w:rPr>
        <w:t>лении межведомственного взаимодействия отражена в блок-схеме, предста</w:t>
      </w:r>
      <w:r w:rsidRPr="00432163">
        <w:rPr>
          <w:rFonts w:ascii="Times New Roman" w:hAnsi="Times New Roman" w:cs="Times New Roman"/>
          <w:sz w:val="28"/>
          <w:szCs w:val="28"/>
        </w:rPr>
        <w:t>в</w:t>
      </w:r>
      <w:r w:rsidRPr="00432163">
        <w:rPr>
          <w:rFonts w:ascii="Times New Roman" w:hAnsi="Times New Roman" w:cs="Times New Roman"/>
          <w:sz w:val="28"/>
          <w:szCs w:val="28"/>
        </w:rPr>
        <w:t xml:space="preserve">ленной в </w:t>
      </w:r>
      <w:r>
        <w:rPr>
          <w:rFonts w:ascii="Times New Roman" w:hAnsi="Times New Roman" w:cs="Times New Roman"/>
          <w:sz w:val="28"/>
          <w:szCs w:val="28"/>
        </w:rPr>
        <w:t>Приложении № 4</w:t>
      </w:r>
      <w:r w:rsidRPr="0043216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</w:t>
      </w:r>
      <w:r w:rsidRPr="00432163">
        <w:rPr>
          <w:rFonts w:ascii="Times New Roman" w:hAnsi="Times New Roman" w:cs="Times New Roman"/>
          <w:sz w:val="28"/>
          <w:szCs w:val="28"/>
        </w:rPr>
        <w:t>г</w:t>
      </w:r>
      <w:r w:rsidRPr="00432163">
        <w:rPr>
          <w:rFonts w:ascii="Times New Roman" w:hAnsi="Times New Roman" w:cs="Times New Roman"/>
          <w:sz w:val="28"/>
          <w:szCs w:val="28"/>
        </w:rPr>
        <w:t>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5EA" w:rsidRPr="00B63C1F" w:rsidRDefault="004925EA" w:rsidP="004925EA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63C1F">
        <w:rPr>
          <w:rFonts w:ascii="Times New Roman" w:hAnsi="Times New Roman" w:cs="Times New Roman"/>
          <w:sz w:val="28"/>
          <w:szCs w:val="28"/>
        </w:rPr>
        <w:t>3.3.5.Межведомственное взаимодействие осуществляется с использ</w:t>
      </w:r>
      <w:r w:rsidRPr="00B63C1F">
        <w:rPr>
          <w:rFonts w:ascii="Times New Roman" w:hAnsi="Times New Roman" w:cs="Times New Roman"/>
          <w:sz w:val="28"/>
          <w:szCs w:val="28"/>
        </w:rPr>
        <w:t>о</w:t>
      </w:r>
      <w:r w:rsidRPr="00B63C1F">
        <w:rPr>
          <w:rFonts w:ascii="Times New Roman" w:hAnsi="Times New Roman" w:cs="Times New Roman"/>
          <w:sz w:val="28"/>
          <w:szCs w:val="28"/>
        </w:rPr>
        <w:t>ванием средств почтовой (курьерской доставкой), факсимильной связи, эле</w:t>
      </w:r>
      <w:r w:rsidRPr="00B63C1F">
        <w:rPr>
          <w:rFonts w:ascii="Times New Roman" w:hAnsi="Times New Roman" w:cs="Times New Roman"/>
          <w:sz w:val="28"/>
          <w:szCs w:val="28"/>
        </w:rPr>
        <w:t>к</w:t>
      </w:r>
      <w:r w:rsidRPr="00B63C1F">
        <w:rPr>
          <w:rFonts w:ascii="Times New Roman" w:hAnsi="Times New Roman" w:cs="Times New Roman"/>
          <w:sz w:val="28"/>
          <w:szCs w:val="28"/>
        </w:rPr>
        <w:t>тронной почты, посредством системы межведомственного электронного вз</w:t>
      </w:r>
      <w:r w:rsidRPr="00B63C1F">
        <w:rPr>
          <w:rFonts w:ascii="Times New Roman" w:hAnsi="Times New Roman" w:cs="Times New Roman"/>
          <w:sz w:val="28"/>
          <w:szCs w:val="28"/>
        </w:rPr>
        <w:t>а</w:t>
      </w:r>
      <w:r w:rsidRPr="00B63C1F">
        <w:rPr>
          <w:rFonts w:ascii="Times New Roman" w:hAnsi="Times New Roman" w:cs="Times New Roman"/>
          <w:sz w:val="28"/>
          <w:szCs w:val="28"/>
        </w:rPr>
        <w:t>имодействия (далее СМЭВ). Направление запроса средствами факсимил</w:t>
      </w:r>
      <w:r w:rsidRPr="00B63C1F">
        <w:rPr>
          <w:rFonts w:ascii="Times New Roman" w:hAnsi="Times New Roman" w:cs="Times New Roman"/>
          <w:sz w:val="28"/>
          <w:szCs w:val="28"/>
        </w:rPr>
        <w:t>ь</w:t>
      </w:r>
      <w:r w:rsidRPr="00B63C1F">
        <w:rPr>
          <w:rFonts w:ascii="Times New Roman" w:hAnsi="Times New Roman" w:cs="Times New Roman"/>
          <w:sz w:val="28"/>
          <w:szCs w:val="28"/>
        </w:rPr>
        <w:t>ной связи осуществляется с последующей досылкой запроса в письменной фо</w:t>
      </w:r>
      <w:r w:rsidRPr="00B63C1F">
        <w:rPr>
          <w:rFonts w:ascii="Times New Roman" w:hAnsi="Times New Roman" w:cs="Times New Roman"/>
          <w:sz w:val="28"/>
          <w:szCs w:val="28"/>
        </w:rPr>
        <w:t>р</w:t>
      </w:r>
      <w:r w:rsidRPr="00B63C1F">
        <w:rPr>
          <w:rFonts w:ascii="Times New Roman" w:hAnsi="Times New Roman" w:cs="Times New Roman"/>
          <w:sz w:val="28"/>
          <w:szCs w:val="28"/>
        </w:rPr>
        <w:t>ме, с курьерской доставкой, либо почтовым отправлением. Посредством СМЭВ запрос формируется и направляется в адрес уполном</w:t>
      </w:r>
      <w:r w:rsidRPr="00B63C1F">
        <w:rPr>
          <w:rFonts w:ascii="Times New Roman" w:hAnsi="Times New Roman" w:cs="Times New Roman"/>
          <w:sz w:val="28"/>
          <w:szCs w:val="28"/>
        </w:rPr>
        <w:t>о</w:t>
      </w:r>
      <w:r w:rsidRPr="00B63C1F">
        <w:rPr>
          <w:rFonts w:ascii="Times New Roman" w:hAnsi="Times New Roman" w:cs="Times New Roman"/>
          <w:sz w:val="28"/>
          <w:szCs w:val="28"/>
        </w:rPr>
        <w:t>ченных органов в авт</w:t>
      </w:r>
      <w:r w:rsidRPr="00B63C1F">
        <w:rPr>
          <w:rFonts w:ascii="Times New Roman" w:hAnsi="Times New Roman" w:cs="Times New Roman"/>
          <w:sz w:val="28"/>
          <w:szCs w:val="28"/>
        </w:rPr>
        <w:t>о</w:t>
      </w:r>
      <w:r w:rsidRPr="00B63C1F">
        <w:rPr>
          <w:rFonts w:ascii="Times New Roman" w:hAnsi="Times New Roman" w:cs="Times New Roman"/>
          <w:sz w:val="28"/>
          <w:szCs w:val="28"/>
        </w:rPr>
        <w:t xml:space="preserve">матизированном режиме;  </w:t>
      </w:r>
    </w:p>
    <w:p w:rsidR="004925EA" w:rsidRPr="00F42236" w:rsidRDefault="004925EA" w:rsidP="004925EA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42236">
        <w:rPr>
          <w:rFonts w:ascii="Times New Roman" w:hAnsi="Times New Roman" w:cs="Times New Roman"/>
          <w:bCs/>
          <w:sz w:val="28"/>
          <w:szCs w:val="28"/>
        </w:rPr>
        <w:t xml:space="preserve">3.3.6.Запросы по </w:t>
      </w:r>
      <w:r w:rsidRPr="00F42236">
        <w:rPr>
          <w:rFonts w:ascii="Times New Roman" w:hAnsi="Times New Roman" w:cs="Times New Roman"/>
          <w:sz w:val="28"/>
          <w:szCs w:val="28"/>
        </w:rPr>
        <w:t>межведомственному взаимодействию</w:t>
      </w:r>
      <w:r w:rsidRPr="00F42236">
        <w:rPr>
          <w:rFonts w:ascii="Times New Roman" w:hAnsi="Times New Roman" w:cs="Times New Roman"/>
          <w:bCs/>
          <w:sz w:val="28"/>
          <w:szCs w:val="28"/>
        </w:rPr>
        <w:t xml:space="preserve"> формируются и отправляются специалистом комитета в течение 1-ого рабочего дня с моме</w:t>
      </w:r>
      <w:r w:rsidRPr="00F42236">
        <w:rPr>
          <w:rFonts w:ascii="Times New Roman" w:hAnsi="Times New Roman" w:cs="Times New Roman"/>
          <w:bCs/>
          <w:sz w:val="28"/>
          <w:szCs w:val="28"/>
        </w:rPr>
        <w:t>н</w:t>
      </w:r>
      <w:r w:rsidRPr="00F42236">
        <w:rPr>
          <w:rFonts w:ascii="Times New Roman" w:hAnsi="Times New Roman" w:cs="Times New Roman"/>
          <w:bCs/>
          <w:sz w:val="28"/>
          <w:szCs w:val="28"/>
        </w:rPr>
        <w:t>та обращения заявите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F4223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925EA" w:rsidRPr="00F42236" w:rsidRDefault="004925EA" w:rsidP="004925EA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42236">
        <w:rPr>
          <w:rFonts w:ascii="Times New Roman" w:hAnsi="Times New Roman" w:cs="Times New Roman"/>
          <w:bCs/>
          <w:sz w:val="28"/>
          <w:szCs w:val="28"/>
        </w:rPr>
        <w:t>3.3.7.Уполномоченные органы представляют запрашиваемые докуме</w:t>
      </w:r>
      <w:r w:rsidRPr="00F42236">
        <w:rPr>
          <w:rFonts w:ascii="Times New Roman" w:hAnsi="Times New Roman" w:cs="Times New Roman"/>
          <w:bCs/>
          <w:sz w:val="28"/>
          <w:szCs w:val="28"/>
        </w:rPr>
        <w:t>н</w:t>
      </w:r>
      <w:r w:rsidRPr="00F42236">
        <w:rPr>
          <w:rFonts w:ascii="Times New Roman" w:hAnsi="Times New Roman" w:cs="Times New Roman"/>
          <w:bCs/>
          <w:sz w:val="28"/>
          <w:szCs w:val="28"/>
        </w:rPr>
        <w:t>ты в срок, не превышающий 5 дней с момента получения запро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25EA" w:rsidRPr="00F42236" w:rsidRDefault="004925EA" w:rsidP="004925EA">
      <w:pPr>
        <w:pStyle w:val="ConsPlusNormal"/>
        <w:widowControl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42236">
        <w:rPr>
          <w:rFonts w:ascii="Times New Roman" w:hAnsi="Times New Roman" w:cs="Times New Roman"/>
          <w:bCs/>
          <w:sz w:val="28"/>
          <w:szCs w:val="28"/>
        </w:rPr>
        <w:t>3.3.8.Результатом административной процедуры является получение комитетом документо</w:t>
      </w:r>
      <w:r>
        <w:rPr>
          <w:rFonts w:ascii="Times New Roman" w:hAnsi="Times New Roman" w:cs="Times New Roman"/>
          <w:bCs/>
          <w:sz w:val="28"/>
          <w:szCs w:val="28"/>
        </w:rPr>
        <w:t>в, необходимых для 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42236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F42236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F42236">
        <w:rPr>
          <w:rFonts w:ascii="Times New Roman" w:hAnsi="Times New Roman" w:cs="Times New Roman"/>
          <w:bCs/>
          <w:sz w:val="28"/>
          <w:szCs w:val="28"/>
        </w:rPr>
        <w:t>у</w:t>
      </w:r>
      <w:r w:rsidRPr="00F42236">
        <w:rPr>
          <w:rFonts w:ascii="Times New Roman" w:hAnsi="Times New Roman" w:cs="Times New Roman"/>
          <w:bCs/>
          <w:sz w:val="28"/>
          <w:szCs w:val="28"/>
        </w:rPr>
        <w:t>ги заявител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E535D" w:rsidRPr="009D5C94" w:rsidRDefault="005E535D" w:rsidP="005E535D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D5C94">
        <w:rPr>
          <w:rFonts w:ascii="Times New Roman" w:hAnsi="Times New Roman" w:cs="Times New Roman"/>
          <w:b/>
          <w:bCs/>
          <w:sz w:val="28"/>
          <w:szCs w:val="28"/>
        </w:rPr>
        <w:t>3.4.П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D5C94">
        <w:rPr>
          <w:rFonts w:ascii="Times New Roman" w:hAnsi="Times New Roman" w:cs="Times New Roman"/>
          <w:b/>
          <w:bCs/>
          <w:sz w:val="28"/>
          <w:szCs w:val="28"/>
        </w:rPr>
        <w:t xml:space="preserve"> обследования условий жизни гражданина, выр</w:t>
      </w:r>
      <w:r w:rsidRPr="009D5C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5C94">
        <w:rPr>
          <w:rFonts w:ascii="Times New Roman" w:hAnsi="Times New Roman" w:cs="Times New Roman"/>
          <w:b/>
          <w:bCs/>
          <w:sz w:val="28"/>
          <w:szCs w:val="28"/>
        </w:rPr>
        <w:t>зившего желание стать опекуно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35D" w:rsidRPr="009D5C94" w:rsidRDefault="005E535D" w:rsidP="005E535D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5C94">
        <w:rPr>
          <w:rFonts w:ascii="Times New Roman" w:hAnsi="Times New Roman" w:cs="Times New Roman"/>
          <w:sz w:val="28"/>
          <w:szCs w:val="28"/>
        </w:rPr>
        <w:t>3.4.1.Основанием для начала административной процедуры является обращение гражданина в комитет о назначении его опеку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Default="005E535D" w:rsidP="005E535D">
      <w:pPr>
        <w:jc w:val="both"/>
        <w:rPr>
          <w:sz w:val="28"/>
          <w:szCs w:val="28"/>
        </w:rPr>
      </w:pPr>
      <w:r w:rsidRPr="009D5C94">
        <w:rPr>
          <w:sz w:val="28"/>
          <w:szCs w:val="28"/>
        </w:rPr>
        <w:t xml:space="preserve">          3.4.2.В течение 7 дней со дня представлени</w:t>
      </w:r>
      <w:r>
        <w:rPr>
          <w:sz w:val="28"/>
          <w:szCs w:val="28"/>
        </w:rPr>
        <w:t>я</w:t>
      </w:r>
      <w:r w:rsidRPr="009D5C94">
        <w:rPr>
          <w:sz w:val="28"/>
          <w:szCs w:val="28"/>
        </w:rPr>
        <w:t xml:space="preserve"> документов, предусмо</w:t>
      </w:r>
      <w:r w:rsidRPr="009D5C94">
        <w:rPr>
          <w:sz w:val="28"/>
          <w:szCs w:val="28"/>
        </w:rPr>
        <w:t>т</w:t>
      </w:r>
      <w:r w:rsidRPr="009D5C94">
        <w:rPr>
          <w:sz w:val="28"/>
          <w:szCs w:val="28"/>
        </w:rPr>
        <w:t xml:space="preserve">ренных подпунктом 2.6.2. настоящего административного регламента, </w:t>
      </w:r>
      <w:r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 комитета </w:t>
      </w:r>
      <w:r w:rsidRPr="009D5C94">
        <w:rPr>
          <w:sz w:val="28"/>
          <w:szCs w:val="28"/>
        </w:rPr>
        <w:t>производит обследовани</w:t>
      </w:r>
      <w:r>
        <w:rPr>
          <w:sz w:val="28"/>
          <w:szCs w:val="28"/>
        </w:rPr>
        <w:t>е</w:t>
      </w:r>
      <w:r w:rsidRPr="009D5C94">
        <w:rPr>
          <w:sz w:val="28"/>
          <w:szCs w:val="28"/>
        </w:rPr>
        <w:t xml:space="preserve"> условий жизни гражданина, в ходе которого определяется отсутствие обстоятельств, препятствующих назначению его опекуном.</w:t>
      </w:r>
      <w:r>
        <w:rPr>
          <w:sz w:val="28"/>
          <w:szCs w:val="28"/>
        </w:rPr>
        <w:t xml:space="preserve"> При обследовании условий жизни гражданина, выразившего желание стать опекуном, комитет оценивает жилищно-бытовые условия, личные качества и мотивы заявителя, способность его к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опекуна, а также отношения, сложившиеся между членами его семьи;</w:t>
      </w:r>
    </w:p>
    <w:p w:rsidR="005E535D" w:rsidRPr="009D5C94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5C94">
        <w:rPr>
          <w:rFonts w:ascii="Times New Roman" w:hAnsi="Times New Roman" w:cs="Times New Roman"/>
          <w:sz w:val="28"/>
          <w:szCs w:val="28"/>
        </w:rPr>
        <w:t>3.4.3.Дата и время обследования оговаривается с заявителем после приема 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AE6251" w:rsidRDefault="005E535D" w:rsidP="005E535D">
      <w:pPr>
        <w:jc w:val="both"/>
        <w:rPr>
          <w:sz w:val="28"/>
          <w:szCs w:val="28"/>
        </w:rPr>
      </w:pPr>
      <w:r w:rsidRPr="009D5C94">
        <w:rPr>
          <w:sz w:val="28"/>
          <w:szCs w:val="28"/>
        </w:rPr>
        <w:t xml:space="preserve">          3.4.4.Результаты обследования указываются в акте об обследовании условий жизни гражданина, выразившего желание стать опекуном (далее акт об обследовании), который подписывается специалист</w:t>
      </w:r>
      <w:r>
        <w:rPr>
          <w:sz w:val="28"/>
          <w:szCs w:val="28"/>
        </w:rPr>
        <w:t>о</w:t>
      </w:r>
      <w:r w:rsidRPr="009D5C94">
        <w:rPr>
          <w:sz w:val="28"/>
          <w:szCs w:val="28"/>
        </w:rPr>
        <w:t>м отдела, проводи</w:t>
      </w:r>
      <w:r w:rsidRPr="009D5C94">
        <w:rPr>
          <w:sz w:val="28"/>
          <w:szCs w:val="28"/>
        </w:rPr>
        <w:t>в</w:t>
      </w:r>
      <w:r w:rsidRPr="009D5C94">
        <w:rPr>
          <w:sz w:val="28"/>
          <w:szCs w:val="28"/>
        </w:rPr>
        <w:t>ши</w:t>
      </w:r>
      <w:r w:rsidR="00231152">
        <w:rPr>
          <w:sz w:val="28"/>
          <w:szCs w:val="28"/>
        </w:rPr>
        <w:t>м обследование</w:t>
      </w:r>
      <w:r w:rsidRPr="009D5C94">
        <w:rPr>
          <w:sz w:val="28"/>
          <w:szCs w:val="28"/>
        </w:rPr>
        <w:t xml:space="preserve">. </w:t>
      </w:r>
      <w:r w:rsidRPr="00AE6251">
        <w:rPr>
          <w:sz w:val="28"/>
          <w:szCs w:val="28"/>
        </w:rPr>
        <w:t>Акт обследования оформляется в 2-х экземплярах, один из которых направляется гражданину, выразивше</w:t>
      </w:r>
      <w:r>
        <w:rPr>
          <w:sz w:val="28"/>
          <w:szCs w:val="28"/>
        </w:rPr>
        <w:t>му</w:t>
      </w:r>
      <w:r w:rsidRPr="00AE6251">
        <w:rPr>
          <w:sz w:val="28"/>
          <w:szCs w:val="28"/>
        </w:rPr>
        <w:t xml:space="preserve"> желание стать оп</w:t>
      </w:r>
      <w:r w:rsidRPr="00AE6251">
        <w:rPr>
          <w:sz w:val="28"/>
          <w:szCs w:val="28"/>
        </w:rPr>
        <w:t>е</w:t>
      </w:r>
      <w:r w:rsidRPr="00AE6251">
        <w:rPr>
          <w:sz w:val="28"/>
          <w:szCs w:val="28"/>
        </w:rPr>
        <w:t xml:space="preserve">куном, </w:t>
      </w:r>
      <w:r w:rsidRPr="00AE6251">
        <w:rPr>
          <w:sz w:val="28"/>
          <w:szCs w:val="28"/>
        </w:rPr>
        <w:lastRenderedPageBreak/>
        <w:t>в течение 3-х дней со дня утверждения акта, второй вкладывается в пре</w:t>
      </w:r>
      <w:r w:rsidRPr="00AE6251">
        <w:rPr>
          <w:sz w:val="28"/>
          <w:szCs w:val="28"/>
        </w:rPr>
        <w:t>д</w:t>
      </w:r>
      <w:r w:rsidRPr="00AE6251">
        <w:rPr>
          <w:sz w:val="28"/>
          <w:szCs w:val="28"/>
        </w:rPr>
        <w:t>ставленный пакет документов подопе</w:t>
      </w:r>
      <w:r w:rsidRPr="00AE6251">
        <w:rPr>
          <w:sz w:val="28"/>
          <w:szCs w:val="28"/>
        </w:rPr>
        <w:t>ч</w:t>
      </w:r>
      <w:r w:rsidRPr="00AE6251">
        <w:rPr>
          <w:sz w:val="28"/>
          <w:szCs w:val="28"/>
        </w:rPr>
        <w:t>ного.</w:t>
      </w:r>
    </w:p>
    <w:p w:rsidR="005E535D" w:rsidRPr="00AE6251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E625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</w:t>
      </w:r>
      <w:r w:rsidRPr="00AE6251">
        <w:rPr>
          <w:rFonts w:ascii="Times New Roman" w:hAnsi="Times New Roman" w:cs="Times New Roman"/>
          <w:sz w:val="28"/>
          <w:szCs w:val="28"/>
        </w:rPr>
        <w:t>о</w:t>
      </w:r>
      <w:r w:rsidRPr="00AE6251">
        <w:rPr>
          <w:rFonts w:ascii="Times New Roman" w:hAnsi="Times New Roman" w:cs="Times New Roman"/>
          <w:sz w:val="28"/>
          <w:szCs w:val="28"/>
        </w:rPr>
        <w:t>ставляет 2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AE6251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E6251">
        <w:rPr>
          <w:rFonts w:ascii="Times New Roman" w:hAnsi="Times New Roman" w:cs="Times New Roman"/>
          <w:sz w:val="28"/>
          <w:szCs w:val="28"/>
        </w:rPr>
        <w:t>3.4.5.Результатом административной процедуры является акт обслед</w:t>
      </w:r>
      <w:r w:rsidRPr="00AE6251">
        <w:rPr>
          <w:rFonts w:ascii="Times New Roman" w:hAnsi="Times New Roman" w:cs="Times New Roman"/>
          <w:sz w:val="28"/>
          <w:szCs w:val="28"/>
        </w:rPr>
        <w:t>о</w:t>
      </w:r>
      <w:r w:rsidRPr="00AE6251">
        <w:rPr>
          <w:rFonts w:ascii="Times New Roman" w:hAnsi="Times New Roman" w:cs="Times New Roman"/>
          <w:sz w:val="28"/>
          <w:szCs w:val="28"/>
        </w:rPr>
        <w:t>вания условий жизни гражданина, выразившего желание стать опеку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3CA">
        <w:rPr>
          <w:rFonts w:ascii="Times New Roman" w:hAnsi="Times New Roman" w:cs="Times New Roman"/>
          <w:b/>
          <w:bCs/>
          <w:sz w:val="28"/>
          <w:szCs w:val="28"/>
        </w:rPr>
        <w:t>3.5.Формирование личного дела недееспособног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3CA">
        <w:rPr>
          <w:rFonts w:ascii="Times New Roman" w:hAnsi="Times New Roman" w:cs="Times New Roman"/>
          <w:bCs/>
          <w:sz w:val="28"/>
          <w:szCs w:val="28"/>
        </w:rPr>
        <w:t>3.5.1.Основанием для начала административной процедуры является сформированный пакет документов, полученных от заявител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A33CA">
        <w:rPr>
          <w:rFonts w:ascii="Times New Roman" w:hAnsi="Times New Roman" w:cs="Times New Roman"/>
          <w:bCs/>
          <w:sz w:val="28"/>
          <w:szCs w:val="28"/>
        </w:rPr>
        <w:t xml:space="preserve"> и путем ме</w:t>
      </w:r>
      <w:r w:rsidRPr="000A33CA">
        <w:rPr>
          <w:rFonts w:ascii="Times New Roman" w:hAnsi="Times New Roman" w:cs="Times New Roman"/>
          <w:bCs/>
          <w:sz w:val="28"/>
          <w:szCs w:val="28"/>
        </w:rPr>
        <w:t>ж</w:t>
      </w:r>
      <w:r w:rsidRPr="000A33CA">
        <w:rPr>
          <w:rFonts w:ascii="Times New Roman" w:hAnsi="Times New Roman" w:cs="Times New Roman"/>
          <w:bCs/>
          <w:sz w:val="28"/>
          <w:szCs w:val="28"/>
        </w:rPr>
        <w:t>ведомственн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E535D" w:rsidRPr="000A33CA" w:rsidRDefault="005E535D" w:rsidP="005E535D">
      <w:pPr>
        <w:jc w:val="both"/>
        <w:rPr>
          <w:sz w:val="28"/>
          <w:szCs w:val="28"/>
        </w:rPr>
      </w:pPr>
      <w:r w:rsidRPr="000A33CA">
        <w:rPr>
          <w:sz w:val="28"/>
          <w:szCs w:val="28"/>
        </w:rPr>
        <w:t xml:space="preserve">          3.5.2.Специалист комитета формирует личное дело недееспособного</w:t>
      </w:r>
      <w:r>
        <w:rPr>
          <w:sz w:val="28"/>
          <w:szCs w:val="28"/>
        </w:rPr>
        <w:t xml:space="preserve"> (не полностью дееспособного) гражданина</w:t>
      </w:r>
      <w:r w:rsidRPr="000A33CA">
        <w:rPr>
          <w:sz w:val="28"/>
          <w:szCs w:val="28"/>
        </w:rPr>
        <w:t>. Личное дело должно содержать: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>документы, предусмотренные подпунктом 2.6.2. настоящего админ</w:t>
      </w:r>
      <w:r w:rsidRPr="000A33CA">
        <w:rPr>
          <w:rFonts w:ascii="Times New Roman" w:hAnsi="Times New Roman" w:cs="Times New Roman"/>
          <w:sz w:val="28"/>
          <w:szCs w:val="28"/>
        </w:rPr>
        <w:t>и</w:t>
      </w:r>
      <w:r w:rsidRPr="000A33CA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>документы, полученные в результате межведомственного взаимоде</w:t>
      </w:r>
      <w:r w:rsidRPr="000A33CA">
        <w:rPr>
          <w:rFonts w:ascii="Times New Roman" w:hAnsi="Times New Roman" w:cs="Times New Roman"/>
          <w:sz w:val="28"/>
          <w:szCs w:val="28"/>
        </w:rPr>
        <w:t>й</w:t>
      </w:r>
      <w:r w:rsidRPr="000A33CA">
        <w:rPr>
          <w:rFonts w:ascii="Times New Roman" w:hAnsi="Times New Roman" w:cs="Times New Roman"/>
          <w:sz w:val="28"/>
          <w:szCs w:val="28"/>
        </w:rPr>
        <w:t>ствия;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>акт обследования условий жизни гражданина, выразившего желание стать опекуном.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A33CA">
        <w:rPr>
          <w:rFonts w:ascii="Times New Roman" w:hAnsi="Times New Roman" w:cs="Times New Roman"/>
          <w:sz w:val="28"/>
          <w:szCs w:val="28"/>
        </w:rPr>
        <w:t>а, составляющий личное дело, осуществляет его брошюрование и нумерацию. Личному делу присваивается порядковый н</w:t>
      </w:r>
      <w:r w:rsidRPr="000A33CA">
        <w:rPr>
          <w:rFonts w:ascii="Times New Roman" w:hAnsi="Times New Roman" w:cs="Times New Roman"/>
          <w:sz w:val="28"/>
          <w:szCs w:val="28"/>
        </w:rPr>
        <w:t>о</w:t>
      </w:r>
      <w:r w:rsidRPr="000A33CA">
        <w:rPr>
          <w:rFonts w:ascii="Times New Roman" w:hAnsi="Times New Roman" w:cs="Times New Roman"/>
          <w:sz w:val="28"/>
          <w:szCs w:val="28"/>
        </w:rPr>
        <w:t>мер. Ли</w:t>
      </w:r>
      <w:r w:rsidRPr="000A33CA">
        <w:rPr>
          <w:rFonts w:ascii="Times New Roman" w:hAnsi="Times New Roman" w:cs="Times New Roman"/>
          <w:sz w:val="28"/>
          <w:szCs w:val="28"/>
        </w:rPr>
        <w:t>ч</w:t>
      </w:r>
      <w:r w:rsidRPr="000A33CA">
        <w:rPr>
          <w:rFonts w:ascii="Times New Roman" w:hAnsi="Times New Roman" w:cs="Times New Roman"/>
          <w:sz w:val="28"/>
          <w:szCs w:val="28"/>
        </w:rPr>
        <w:t>ные дела хранятся в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33CA">
        <w:rPr>
          <w:rFonts w:ascii="Times New Roman" w:hAnsi="Times New Roman" w:cs="Times New Roman"/>
          <w:sz w:val="28"/>
          <w:szCs w:val="28"/>
        </w:rPr>
        <w:t>.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33CA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0A33CA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A33CA">
        <w:rPr>
          <w:rFonts w:ascii="Times New Roman" w:hAnsi="Times New Roman" w:cs="Times New Roman"/>
          <w:sz w:val="28"/>
          <w:szCs w:val="28"/>
        </w:rPr>
        <w:t xml:space="preserve">3.5.3.Результат административной процедуры: сформированное личное дело недееспособного, переданное на рассмотрение </w:t>
      </w:r>
      <w:r w:rsidR="00816E65">
        <w:rPr>
          <w:rFonts w:ascii="Times New Roman" w:hAnsi="Times New Roman" w:cs="Times New Roman"/>
          <w:sz w:val="28"/>
          <w:szCs w:val="28"/>
        </w:rPr>
        <w:t>председателю ком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3CA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A33CA">
        <w:rPr>
          <w:rFonts w:ascii="Times New Roman" w:hAnsi="Times New Roman" w:cs="Times New Roman"/>
          <w:sz w:val="28"/>
          <w:szCs w:val="28"/>
        </w:rPr>
        <w:t xml:space="preserve"> услуги,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A33CA">
        <w:rPr>
          <w:rFonts w:ascii="Times New Roman" w:hAnsi="Times New Roman" w:cs="Times New Roman"/>
          <w:sz w:val="28"/>
          <w:szCs w:val="28"/>
        </w:rPr>
        <w:t xml:space="preserve"> услуг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Pr="000A33C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3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5D" w:rsidRPr="00932E09" w:rsidRDefault="005E535D" w:rsidP="005E535D">
      <w:pPr>
        <w:pStyle w:val="aff7"/>
        <w:ind w:firstLine="720"/>
        <w:jc w:val="both"/>
      </w:pPr>
      <w:r w:rsidRPr="00932E09">
        <w:t>3.6.Рассмотрение представленных документов и вынесение решения об установлении опеки (попечительства) либо отказе в установлении опеки (попеч</w:t>
      </w:r>
      <w:r w:rsidRPr="00932E09">
        <w:t>и</w:t>
      </w:r>
      <w:r w:rsidRPr="00932E09">
        <w:t>тельства)</w:t>
      </w:r>
      <w:r>
        <w:t>:</w:t>
      </w:r>
    </w:p>
    <w:p w:rsidR="005E535D" w:rsidRPr="00932E0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2E09">
        <w:rPr>
          <w:rFonts w:ascii="Times New Roman" w:hAnsi="Times New Roman" w:cs="Times New Roman"/>
          <w:sz w:val="28"/>
          <w:szCs w:val="28"/>
        </w:rPr>
        <w:t>3.6.1.Основанием для начала административной процедуры является сформированное личное дело недееспособ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932E09" w:rsidRDefault="005E535D" w:rsidP="005E535D">
      <w:pPr>
        <w:ind w:firstLine="720"/>
        <w:jc w:val="both"/>
        <w:rPr>
          <w:sz w:val="28"/>
          <w:szCs w:val="28"/>
        </w:rPr>
      </w:pPr>
      <w:r w:rsidRPr="00932E09">
        <w:rPr>
          <w:sz w:val="28"/>
          <w:szCs w:val="28"/>
        </w:rPr>
        <w:t xml:space="preserve">3.6.2.Специалист комитета представляет на рассмотрение </w:t>
      </w:r>
      <w:r>
        <w:rPr>
          <w:sz w:val="28"/>
          <w:szCs w:val="28"/>
        </w:rPr>
        <w:t>предсе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комитета</w:t>
      </w:r>
      <w:r w:rsidRPr="00932E09">
        <w:rPr>
          <w:sz w:val="28"/>
          <w:szCs w:val="28"/>
        </w:rPr>
        <w:t xml:space="preserve"> личное дело недееспособного</w:t>
      </w:r>
      <w:r>
        <w:rPr>
          <w:sz w:val="28"/>
          <w:szCs w:val="28"/>
        </w:rPr>
        <w:t>;</w:t>
      </w:r>
    </w:p>
    <w:p w:rsidR="005E535D" w:rsidRPr="00B307C5" w:rsidRDefault="005E535D" w:rsidP="005E535D">
      <w:pPr>
        <w:tabs>
          <w:tab w:val="left" w:pos="3570"/>
        </w:tabs>
        <w:ind w:firstLine="720"/>
        <w:jc w:val="both"/>
        <w:rPr>
          <w:b/>
          <w:sz w:val="28"/>
          <w:szCs w:val="28"/>
        </w:rPr>
      </w:pPr>
      <w:r w:rsidRPr="00B307C5">
        <w:rPr>
          <w:sz w:val="28"/>
          <w:szCs w:val="28"/>
        </w:rPr>
        <w:t>3.6.3.Решение по установлению опеки (попечительства) принимается  на основании личного дела недееспособного гражданина в течение 15 дней со дня подачи заявления с документами, представленными заявителем с</w:t>
      </w:r>
      <w:r w:rsidRPr="00B307C5">
        <w:rPr>
          <w:sz w:val="28"/>
          <w:szCs w:val="28"/>
        </w:rPr>
        <w:t>о</w:t>
      </w:r>
      <w:r w:rsidRPr="00B307C5">
        <w:rPr>
          <w:sz w:val="28"/>
          <w:szCs w:val="28"/>
        </w:rPr>
        <w:t>гласно подпункту 2.6.2. настоящего административного регламента и пол</w:t>
      </w:r>
      <w:r w:rsidRPr="00B307C5">
        <w:rPr>
          <w:sz w:val="28"/>
          <w:szCs w:val="28"/>
        </w:rPr>
        <w:t>у</w:t>
      </w:r>
      <w:r w:rsidRPr="00B307C5">
        <w:rPr>
          <w:sz w:val="28"/>
          <w:szCs w:val="28"/>
        </w:rPr>
        <w:t>ченных в результате межведомственного взаимоде</w:t>
      </w:r>
      <w:r w:rsidRPr="00B307C5">
        <w:rPr>
          <w:sz w:val="28"/>
          <w:szCs w:val="28"/>
        </w:rPr>
        <w:t>й</w:t>
      </w:r>
      <w:r w:rsidRPr="00B307C5">
        <w:rPr>
          <w:sz w:val="28"/>
          <w:szCs w:val="28"/>
        </w:rPr>
        <w:t>ствия</w:t>
      </w:r>
      <w:r>
        <w:rPr>
          <w:sz w:val="28"/>
          <w:szCs w:val="28"/>
        </w:rPr>
        <w:t>;</w:t>
      </w:r>
    </w:p>
    <w:p w:rsidR="005E535D" w:rsidRPr="00B307C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185">
        <w:rPr>
          <w:rFonts w:ascii="Times New Roman" w:hAnsi="Times New Roman" w:cs="Times New Roman"/>
          <w:sz w:val="28"/>
          <w:szCs w:val="28"/>
        </w:rPr>
        <w:t>3.6.4.После вынесения решения об установлении опеки (попечител</w:t>
      </w:r>
      <w:r w:rsidRPr="00C72185">
        <w:rPr>
          <w:rFonts w:ascii="Times New Roman" w:hAnsi="Times New Roman" w:cs="Times New Roman"/>
          <w:sz w:val="28"/>
          <w:szCs w:val="28"/>
        </w:rPr>
        <w:t>ь</w:t>
      </w:r>
      <w:r w:rsidRPr="00C72185">
        <w:rPr>
          <w:rFonts w:ascii="Times New Roman" w:hAnsi="Times New Roman" w:cs="Times New Roman"/>
          <w:sz w:val="28"/>
          <w:szCs w:val="28"/>
        </w:rPr>
        <w:t>ства)</w:t>
      </w:r>
      <w:r w:rsidRPr="00B307C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07C5">
        <w:rPr>
          <w:rFonts w:ascii="Times New Roman" w:hAnsi="Times New Roman" w:cs="Times New Roman"/>
          <w:sz w:val="28"/>
          <w:szCs w:val="28"/>
        </w:rPr>
        <w:t>решения вопроса о том, кем будут приняты полномочия опекуна (п</w:t>
      </w:r>
      <w:r w:rsidRPr="00B307C5">
        <w:rPr>
          <w:rFonts w:ascii="Times New Roman" w:hAnsi="Times New Roman" w:cs="Times New Roman"/>
          <w:sz w:val="28"/>
          <w:szCs w:val="28"/>
        </w:rPr>
        <w:t>о</w:t>
      </w:r>
      <w:r w:rsidRPr="00B307C5">
        <w:rPr>
          <w:rFonts w:ascii="Times New Roman" w:hAnsi="Times New Roman" w:cs="Times New Roman"/>
          <w:sz w:val="28"/>
          <w:szCs w:val="28"/>
        </w:rPr>
        <w:t xml:space="preserve">печителя), специалист комитета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</w:t>
      </w:r>
      <w:r w:rsidRPr="00B307C5">
        <w:rPr>
          <w:rFonts w:ascii="Times New Roman" w:hAnsi="Times New Roman" w:cs="Times New Roman"/>
          <w:sz w:val="28"/>
          <w:szCs w:val="28"/>
        </w:rPr>
        <w:t xml:space="preserve"> услуги, готовит проект постановления Администрации муниц</w:t>
      </w:r>
      <w:r w:rsidRPr="00B307C5">
        <w:rPr>
          <w:rFonts w:ascii="Times New Roman" w:hAnsi="Times New Roman" w:cs="Times New Roman"/>
          <w:sz w:val="28"/>
          <w:szCs w:val="28"/>
        </w:rPr>
        <w:t>и</w:t>
      </w:r>
      <w:r w:rsidRPr="00B307C5">
        <w:rPr>
          <w:rFonts w:ascii="Times New Roman" w:hAnsi="Times New Roman" w:cs="Times New Roman"/>
          <w:sz w:val="28"/>
          <w:szCs w:val="28"/>
        </w:rPr>
        <w:t>пального района об установлении опеки (попечительства) (далее  проект п</w:t>
      </w:r>
      <w:r w:rsidRPr="00B307C5">
        <w:rPr>
          <w:rFonts w:ascii="Times New Roman" w:hAnsi="Times New Roman" w:cs="Times New Roman"/>
          <w:sz w:val="28"/>
          <w:szCs w:val="28"/>
        </w:rPr>
        <w:t>о</w:t>
      </w:r>
      <w:r w:rsidRPr="00B307C5">
        <w:rPr>
          <w:rFonts w:ascii="Times New Roman" w:hAnsi="Times New Roman" w:cs="Times New Roman"/>
          <w:sz w:val="28"/>
          <w:szCs w:val="28"/>
        </w:rPr>
        <w:t>становл</w:t>
      </w:r>
      <w:r w:rsidRPr="00B307C5">
        <w:rPr>
          <w:rFonts w:ascii="Times New Roman" w:hAnsi="Times New Roman" w:cs="Times New Roman"/>
          <w:sz w:val="28"/>
          <w:szCs w:val="28"/>
        </w:rPr>
        <w:t>е</w:t>
      </w:r>
      <w:r w:rsidRPr="00B307C5">
        <w:rPr>
          <w:rFonts w:ascii="Times New Roman" w:hAnsi="Times New Roman" w:cs="Times New Roman"/>
          <w:sz w:val="28"/>
          <w:szCs w:val="28"/>
        </w:rPr>
        <w:t>ния).</w:t>
      </w:r>
    </w:p>
    <w:p w:rsidR="005E535D" w:rsidRPr="00B307C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7C5">
        <w:rPr>
          <w:rFonts w:ascii="Times New Roman" w:hAnsi="Times New Roman" w:cs="Times New Roman"/>
          <w:sz w:val="28"/>
          <w:szCs w:val="28"/>
        </w:rPr>
        <w:lastRenderedPageBreak/>
        <w:t>Специалист комитета передает проект постановления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, заместителю Главы муниципального района,</w:t>
      </w:r>
      <w:r w:rsidRPr="00B307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 правового регулирования</w:t>
      </w:r>
      <w:r w:rsidRPr="00B307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 течение 3-х рабочих дней</w:t>
      </w:r>
      <w:r w:rsidRPr="00A8643E">
        <w:rPr>
          <w:rFonts w:ascii="Times New Roman" w:hAnsi="Times New Roman" w:cs="Times New Roman"/>
          <w:sz w:val="28"/>
          <w:szCs w:val="28"/>
        </w:rPr>
        <w:t>.</w:t>
      </w:r>
      <w:r w:rsidRPr="00B307C5">
        <w:rPr>
          <w:rFonts w:ascii="Times New Roman" w:hAnsi="Times New Roman" w:cs="Times New Roman"/>
          <w:sz w:val="28"/>
          <w:szCs w:val="28"/>
        </w:rPr>
        <w:t xml:space="preserve"> После согласования в юридическом отделе пр</w:t>
      </w:r>
      <w:r w:rsidRPr="00B307C5">
        <w:rPr>
          <w:rFonts w:ascii="Times New Roman" w:hAnsi="Times New Roman" w:cs="Times New Roman"/>
          <w:sz w:val="28"/>
          <w:szCs w:val="28"/>
        </w:rPr>
        <w:t>о</w:t>
      </w:r>
      <w:r w:rsidRPr="00B307C5">
        <w:rPr>
          <w:rFonts w:ascii="Times New Roman" w:hAnsi="Times New Roman" w:cs="Times New Roman"/>
          <w:sz w:val="28"/>
          <w:szCs w:val="28"/>
        </w:rPr>
        <w:t xml:space="preserve">ект постановления подписываетс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7C5">
        <w:rPr>
          <w:rFonts w:ascii="Times New Roman" w:hAnsi="Times New Roman" w:cs="Times New Roman"/>
          <w:sz w:val="28"/>
          <w:szCs w:val="28"/>
        </w:rPr>
        <w:t>дминистрации муниципального рай</w:t>
      </w:r>
      <w:r w:rsidRPr="00B307C5">
        <w:rPr>
          <w:rFonts w:ascii="Times New Roman" w:hAnsi="Times New Roman" w:cs="Times New Roman"/>
          <w:sz w:val="28"/>
          <w:szCs w:val="28"/>
        </w:rPr>
        <w:t>о</w:t>
      </w:r>
      <w:r w:rsidRPr="00B30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B307C5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07C5">
        <w:rPr>
          <w:rFonts w:ascii="Times New Roman" w:hAnsi="Times New Roman" w:cs="Times New Roman"/>
          <w:sz w:val="28"/>
          <w:szCs w:val="28"/>
        </w:rPr>
        <w:t>3.6.6.Специалист комитета в течение рабочего дня после получения подписанного постановления Администрации муниципального района об устано</w:t>
      </w:r>
      <w:r w:rsidRPr="00B307C5">
        <w:rPr>
          <w:rFonts w:ascii="Times New Roman" w:hAnsi="Times New Roman" w:cs="Times New Roman"/>
          <w:sz w:val="28"/>
          <w:szCs w:val="28"/>
        </w:rPr>
        <w:t>в</w:t>
      </w:r>
      <w:r w:rsidRPr="00B307C5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07C5">
        <w:rPr>
          <w:rFonts w:ascii="Times New Roman" w:hAnsi="Times New Roman" w:cs="Times New Roman"/>
          <w:sz w:val="28"/>
          <w:szCs w:val="28"/>
        </w:rPr>
        <w:t xml:space="preserve"> опеки (попечительства) (далее постановление об установлении опеки) уведомляет заявителя о готовности документа</w:t>
      </w:r>
      <w:r>
        <w:rPr>
          <w:rFonts w:ascii="Times New Roman" w:hAnsi="Times New Roman" w:cs="Times New Roman"/>
          <w:sz w:val="28"/>
          <w:szCs w:val="28"/>
        </w:rPr>
        <w:t>, доступным для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м</w:t>
      </w:r>
      <w:r w:rsidRPr="00B307C5">
        <w:rPr>
          <w:rFonts w:ascii="Times New Roman" w:hAnsi="Times New Roman" w:cs="Times New Roman"/>
          <w:sz w:val="28"/>
          <w:szCs w:val="28"/>
        </w:rPr>
        <w:t>.</w:t>
      </w:r>
    </w:p>
    <w:p w:rsidR="005E535D" w:rsidRPr="00751053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1053">
        <w:rPr>
          <w:rFonts w:ascii="Times New Roman" w:hAnsi="Times New Roman" w:cs="Times New Roman"/>
          <w:sz w:val="28"/>
          <w:szCs w:val="28"/>
        </w:rPr>
        <w:t>При получении постановления об установлении опеки (попечител</w:t>
      </w:r>
      <w:r w:rsidRPr="00751053">
        <w:rPr>
          <w:rFonts w:ascii="Times New Roman" w:hAnsi="Times New Roman" w:cs="Times New Roman"/>
          <w:sz w:val="28"/>
          <w:szCs w:val="28"/>
        </w:rPr>
        <w:t>ь</w:t>
      </w:r>
      <w:r w:rsidRPr="00751053">
        <w:rPr>
          <w:rFonts w:ascii="Times New Roman" w:hAnsi="Times New Roman" w:cs="Times New Roman"/>
          <w:sz w:val="28"/>
          <w:szCs w:val="28"/>
        </w:rPr>
        <w:t>ства) заявитель расписывается и ставит дату получения в журнале регистр</w:t>
      </w:r>
      <w:r w:rsidRPr="00751053">
        <w:rPr>
          <w:rFonts w:ascii="Times New Roman" w:hAnsi="Times New Roman" w:cs="Times New Roman"/>
          <w:sz w:val="28"/>
          <w:szCs w:val="28"/>
        </w:rPr>
        <w:t>а</w:t>
      </w:r>
      <w:r w:rsidRPr="00751053">
        <w:rPr>
          <w:rFonts w:ascii="Times New Roman" w:hAnsi="Times New Roman" w:cs="Times New Roman"/>
          <w:sz w:val="28"/>
          <w:szCs w:val="28"/>
        </w:rPr>
        <w:t>ции в</w:t>
      </w:r>
      <w:r w:rsidRPr="00751053">
        <w:rPr>
          <w:rFonts w:ascii="Times New Roman" w:hAnsi="Times New Roman" w:cs="Times New Roman"/>
          <w:sz w:val="28"/>
          <w:szCs w:val="28"/>
        </w:rPr>
        <w:t>ы</w:t>
      </w:r>
      <w:r w:rsidRPr="00751053">
        <w:rPr>
          <w:rFonts w:ascii="Times New Roman" w:hAnsi="Times New Roman" w:cs="Times New Roman"/>
          <w:sz w:val="28"/>
          <w:szCs w:val="28"/>
        </w:rPr>
        <w:t>дачи постановлений об опе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BD517C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517C">
        <w:rPr>
          <w:rFonts w:ascii="Times New Roman" w:hAnsi="Times New Roman" w:cs="Times New Roman"/>
          <w:sz w:val="28"/>
          <w:szCs w:val="28"/>
        </w:rPr>
        <w:t>3.6.7.Специалист комитета после издания постановления направляет информ</w:t>
      </w:r>
      <w:r w:rsidRPr="00BD517C">
        <w:rPr>
          <w:rFonts w:ascii="Times New Roman" w:hAnsi="Times New Roman" w:cs="Times New Roman"/>
          <w:sz w:val="28"/>
          <w:szCs w:val="28"/>
        </w:rPr>
        <w:t>а</w:t>
      </w:r>
      <w:r w:rsidRPr="00BD517C">
        <w:rPr>
          <w:rFonts w:ascii="Times New Roman" w:hAnsi="Times New Roman" w:cs="Times New Roman"/>
          <w:sz w:val="28"/>
          <w:szCs w:val="28"/>
        </w:rPr>
        <w:t xml:space="preserve">цию об установлении опеки (попечительства) в течение 5 рабочих дней в Межрайонную налоговую инспекцию Федеральной налоговой службы Росс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517C">
        <w:rPr>
          <w:rFonts w:ascii="Times New Roman" w:hAnsi="Times New Roman" w:cs="Times New Roman"/>
          <w:sz w:val="28"/>
          <w:szCs w:val="28"/>
        </w:rPr>
        <w:t xml:space="preserve"> по Новгородской области.</w:t>
      </w:r>
    </w:p>
    <w:p w:rsidR="005E535D" w:rsidRPr="00BD517C" w:rsidRDefault="005E535D" w:rsidP="005E535D">
      <w:pPr>
        <w:tabs>
          <w:tab w:val="left" w:pos="0"/>
        </w:tabs>
        <w:ind w:right="-16" w:firstLine="700"/>
        <w:jc w:val="both"/>
        <w:rPr>
          <w:sz w:val="28"/>
          <w:szCs w:val="28"/>
        </w:rPr>
      </w:pPr>
      <w:r w:rsidRPr="00BD517C">
        <w:rPr>
          <w:sz w:val="28"/>
          <w:szCs w:val="28"/>
        </w:rPr>
        <w:t>Максимальное время, затраченное на административное действие, не должно превышать 20 дней;</w:t>
      </w:r>
    </w:p>
    <w:p w:rsidR="005E535D" w:rsidRPr="003F3401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3401">
        <w:rPr>
          <w:rFonts w:ascii="Times New Roman" w:hAnsi="Times New Roman" w:cs="Times New Roman"/>
          <w:sz w:val="28"/>
          <w:szCs w:val="28"/>
        </w:rPr>
        <w:t xml:space="preserve"> 3.6.8.Решение об отказе в установлении опеки (попечительства) пр</w:t>
      </w:r>
      <w:r w:rsidRPr="003F3401">
        <w:rPr>
          <w:rFonts w:ascii="Times New Roman" w:hAnsi="Times New Roman" w:cs="Times New Roman"/>
          <w:sz w:val="28"/>
          <w:szCs w:val="28"/>
        </w:rPr>
        <w:t>и</w:t>
      </w:r>
      <w:r w:rsidRPr="003F3401">
        <w:rPr>
          <w:rFonts w:ascii="Times New Roman" w:hAnsi="Times New Roman" w:cs="Times New Roman"/>
          <w:sz w:val="28"/>
          <w:szCs w:val="28"/>
        </w:rPr>
        <w:t xml:space="preserve">ним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B307C5">
        <w:rPr>
          <w:sz w:val="28"/>
          <w:szCs w:val="28"/>
        </w:rPr>
        <w:t xml:space="preserve"> </w:t>
      </w:r>
      <w:r w:rsidRPr="003F3401">
        <w:rPr>
          <w:rFonts w:ascii="Times New Roman" w:hAnsi="Times New Roman" w:cs="Times New Roman"/>
          <w:sz w:val="28"/>
          <w:szCs w:val="28"/>
        </w:rPr>
        <w:t>в течение 15 дней со дня подачи заявления с документами, представленными заявителем согласно подпункту 2.6.2. настоящего административного регламента и полученных комитетом в р</w:t>
      </w:r>
      <w:r w:rsidRPr="003F3401">
        <w:rPr>
          <w:rFonts w:ascii="Times New Roman" w:hAnsi="Times New Roman" w:cs="Times New Roman"/>
          <w:sz w:val="28"/>
          <w:szCs w:val="28"/>
        </w:rPr>
        <w:t>е</w:t>
      </w:r>
      <w:r w:rsidRPr="003F3401">
        <w:rPr>
          <w:rFonts w:ascii="Times New Roman" w:hAnsi="Times New Roman" w:cs="Times New Roman"/>
          <w:sz w:val="28"/>
          <w:szCs w:val="28"/>
        </w:rPr>
        <w:t>зультате межведомс</w:t>
      </w:r>
      <w:r w:rsidRPr="003F3401">
        <w:rPr>
          <w:rFonts w:ascii="Times New Roman" w:hAnsi="Times New Roman" w:cs="Times New Roman"/>
          <w:sz w:val="28"/>
          <w:szCs w:val="28"/>
        </w:rPr>
        <w:t>т</w:t>
      </w:r>
      <w:r w:rsidRPr="003F3401">
        <w:rPr>
          <w:rFonts w:ascii="Times New Roman" w:hAnsi="Times New Roman" w:cs="Times New Roman"/>
          <w:sz w:val="28"/>
          <w:szCs w:val="28"/>
        </w:rPr>
        <w:t>венного взаимодействия.</w:t>
      </w:r>
    </w:p>
    <w:p w:rsidR="005E535D" w:rsidRPr="003F3401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3F3401">
        <w:rPr>
          <w:sz w:val="28"/>
          <w:szCs w:val="28"/>
        </w:rPr>
        <w:t>Решение об отказе в установлении опеки (попечительства) принимае</w:t>
      </w:r>
      <w:r w:rsidRPr="003F3401">
        <w:rPr>
          <w:sz w:val="28"/>
          <w:szCs w:val="28"/>
        </w:rPr>
        <w:t>т</w:t>
      </w:r>
      <w:r w:rsidRPr="003F3401">
        <w:rPr>
          <w:sz w:val="28"/>
          <w:szCs w:val="28"/>
        </w:rPr>
        <w:t>ся при наличии оснований, указанных в подпункте 2.8.1. настоящего админ</w:t>
      </w:r>
      <w:r w:rsidRPr="003F3401">
        <w:rPr>
          <w:sz w:val="28"/>
          <w:szCs w:val="28"/>
        </w:rPr>
        <w:t>и</w:t>
      </w:r>
      <w:r w:rsidRPr="003F3401">
        <w:rPr>
          <w:sz w:val="28"/>
          <w:szCs w:val="28"/>
        </w:rPr>
        <w:t xml:space="preserve">стративного регламента. </w:t>
      </w:r>
    </w:p>
    <w:p w:rsidR="005E535D" w:rsidRPr="003F3401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3F3401">
        <w:rPr>
          <w:sz w:val="28"/>
          <w:szCs w:val="28"/>
        </w:rPr>
        <w:t>Решение об отказе в установлении опеки (попечительства)</w:t>
      </w:r>
      <w:r>
        <w:rPr>
          <w:sz w:val="28"/>
          <w:szCs w:val="28"/>
        </w:rPr>
        <w:t xml:space="preserve"> оформ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форме заключения и</w:t>
      </w:r>
      <w:r w:rsidRPr="003F3401">
        <w:rPr>
          <w:sz w:val="28"/>
          <w:szCs w:val="28"/>
        </w:rPr>
        <w:t xml:space="preserve"> заполняется в двух экземплярах с указанием причин отказа и порядка его обжалования, регистрируется в журнале исходящей д</w:t>
      </w:r>
      <w:r w:rsidRPr="003F3401">
        <w:rPr>
          <w:sz w:val="28"/>
          <w:szCs w:val="28"/>
        </w:rPr>
        <w:t>о</w:t>
      </w:r>
      <w:r w:rsidRPr="003F3401">
        <w:rPr>
          <w:sz w:val="28"/>
          <w:szCs w:val="28"/>
        </w:rPr>
        <w:t>кументации комитета. Один экземпляр подшивается в личное дело недеесп</w:t>
      </w:r>
      <w:r w:rsidRPr="003F3401">
        <w:rPr>
          <w:sz w:val="28"/>
          <w:szCs w:val="28"/>
        </w:rPr>
        <w:t>о</w:t>
      </w:r>
      <w:r w:rsidRPr="003F3401">
        <w:rPr>
          <w:sz w:val="28"/>
          <w:szCs w:val="28"/>
        </w:rPr>
        <w:t>собного, второй направляется заявителю в письменной форме не позднее, чем через два дня после принятия решения.</w:t>
      </w:r>
    </w:p>
    <w:p w:rsidR="005E535D" w:rsidRPr="003F3401" w:rsidRDefault="005E535D" w:rsidP="005E535D">
      <w:pPr>
        <w:tabs>
          <w:tab w:val="left" w:pos="0"/>
        </w:tabs>
        <w:ind w:right="-16" w:firstLine="700"/>
        <w:jc w:val="both"/>
        <w:rPr>
          <w:sz w:val="28"/>
          <w:szCs w:val="28"/>
        </w:rPr>
      </w:pPr>
      <w:r w:rsidRPr="003F3401">
        <w:rPr>
          <w:sz w:val="28"/>
          <w:szCs w:val="28"/>
        </w:rPr>
        <w:t>Срок выполнения административного действия составляет 20 минут;</w:t>
      </w:r>
    </w:p>
    <w:p w:rsidR="005E535D" w:rsidRPr="00BF51B9" w:rsidRDefault="005E535D" w:rsidP="005E535D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BF51B9">
        <w:rPr>
          <w:sz w:val="28"/>
          <w:szCs w:val="28"/>
        </w:rPr>
        <w:t xml:space="preserve">3.6.9. Решение о прекращении опеки (попечительства) принимается </w:t>
      </w:r>
      <w:r>
        <w:rPr>
          <w:sz w:val="28"/>
          <w:szCs w:val="28"/>
        </w:rPr>
        <w:t>председателем комитета</w:t>
      </w:r>
      <w:r w:rsidRPr="00BF51B9">
        <w:rPr>
          <w:sz w:val="28"/>
          <w:szCs w:val="28"/>
        </w:rPr>
        <w:t xml:space="preserve"> в течение 15 дней при появлени</w:t>
      </w:r>
      <w:r>
        <w:rPr>
          <w:sz w:val="28"/>
          <w:szCs w:val="28"/>
        </w:rPr>
        <w:t>и</w:t>
      </w:r>
      <w:r w:rsidRPr="00BF51B9">
        <w:rPr>
          <w:sz w:val="28"/>
          <w:szCs w:val="28"/>
        </w:rPr>
        <w:t xml:space="preserve"> оснований, ук</w:t>
      </w:r>
      <w:r w:rsidRPr="00BF51B9">
        <w:rPr>
          <w:sz w:val="28"/>
          <w:szCs w:val="28"/>
        </w:rPr>
        <w:t>а</w:t>
      </w:r>
      <w:r w:rsidRPr="00BF51B9">
        <w:rPr>
          <w:sz w:val="28"/>
          <w:szCs w:val="28"/>
        </w:rPr>
        <w:t>занных в подпункте 2.8.2. н</w:t>
      </w:r>
      <w:r w:rsidRPr="00BF51B9">
        <w:rPr>
          <w:sz w:val="28"/>
          <w:szCs w:val="28"/>
        </w:rPr>
        <w:t>а</w:t>
      </w:r>
      <w:r w:rsidRPr="00BF51B9">
        <w:rPr>
          <w:sz w:val="28"/>
          <w:szCs w:val="28"/>
        </w:rPr>
        <w:t>стоящего административного регламента.</w:t>
      </w:r>
    </w:p>
    <w:p w:rsidR="005E535D" w:rsidRPr="00BF51B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51B9">
        <w:rPr>
          <w:rFonts w:ascii="Times New Roman" w:hAnsi="Times New Roman" w:cs="Times New Roman"/>
          <w:sz w:val="28"/>
          <w:szCs w:val="28"/>
        </w:rPr>
        <w:t>После решения вопроса о прекращении опеки (попечительства), спец</w:t>
      </w:r>
      <w:r w:rsidRPr="00BF51B9">
        <w:rPr>
          <w:rFonts w:ascii="Times New Roman" w:hAnsi="Times New Roman" w:cs="Times New Roman"/>
          <w:sz w:val="28"/>
          <w:szCs w:val="28"/>
        </w:rPr>
        <w:t>и</w:t>
      </w:r>
      <w:r w:rsidRPr="00BF51B9">
        <w:rPr>
          <w:rFonts w:ascii="Times New Roman" w:hAnsi="Times New Roman" w:cs="Times New Roman"/>
          <w:sz w:val="28"/>
          <w:szCs w:val="28"/>
        </w:rPr>
        <w:t xml:space="preserve">алист комитета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F51B9">
        <w:rPr>
          <w:rFonts w:ascii="Times New Roman" w:hAnsi="Times New Roman" w:cs="Times New Roman"/>
          <w:sz w:val="28"/>
          <w:szCs w:val="28"/>
        </w:rPr>
        <w:t xml:space="preserve"> услуги, г</w:t>
      </w:r>
      <w:r w:rsidRPr="00BF51B9">
        <w:rPr>
          <w:rFonts w:ascii="Times New Roman" w:hAnsi="Times New Roman" w:cs="Times New Roman"/>
          <w:sz w:val="28"/>
          <w:szCs w:val="28"/>
        </w:rPr>
        <w:t>о</w:t>
      </w:r>
      <w:r w:rsidRPr="00BF51B9">
        <w:rPr>
          <w:rFonts w:ascii="Times New Roman" w:hAnsi="Times New Roman" w:cs="Times New Roman"/>
          <w:sz w:val="28"/>
          <w:szCs w:val="28"/>
        </w:rPr>
        <w:t>товит проект постановления.</w:t>
      </w:r>
    </w:p>
    <w:p w:rsidR="005E535D" w:rsidRPr="00BF51B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51B9">
        <w:rPr>
          <w:rFonts w:ascii="Times New Roman" w:hAnsi="Times New Roman" w:cs="Times New Roman"/>
          <w:sz w:val="28"/>
          <w:szCs w:val="28"/>
        </w:rPr>
        <w:t>Специалист комитета передает проект постановления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комитета, заместителю Главы муниципального района,</w:t>
      </w:r>
      <w:r w:rsidRPr="00BF51B9">
        <w:rPr>
          <w:rFonts w:ascii="Times New Roman" w:hAnsi="Times New Roman" w:cs="Times New Roman"/>
          <w:sz w:val="28"/>
          <w:szCs w:val="28"/>
        </w:rPr>
        <w:t xml:space="preserve"> в юр</w:t>
      </w:r>
      <w:r w:rsidRPr="00BF51B9">
        <w:rPr>
          <w:rFonts w:ascii="Times New Roman" w:hAnsi="Times New Roman" w:cs="Times New Roman"/>
          <w:sz w:val="28"/>
          <w:szCs w:val="28"/>
        </w:rPr>
        <w:t>и</w:t>
      </w:r>
      <w:r w:rsidRPr="00BF51B9">
        <w:rPr>
          <w:rFonts w:ascii="Times New Roman" w:hAnsi="Times New Roman" w:cs="Times New Roman"/>
          <w:sz w:val="28"/>
          <w:szCs w:val="28"/>
        </w:rPr>
        <w:t>дический отдел в течение 3-х рабочих дней с момента вынесения решения. После согласования с юридическим отделом проект постановления подпис</w:t>
      </w:r>
      <w:r w:rsidRPr="00BF51B9">
        <w:rPr>
          <w:rFonts w:ascii="Times New Roman" w:hAnsi="Times New Roman" w:cs="Times New Roman"/>
          <w:sz w:val="28"/>
          <w:szCs w:val="28"/>
        </w:rPr>
        <w:t>ы</w:t>
      </w:r>
      <w:r w:rsidRPr="00BF51B9">
        <w:rPr>
          <w:rFonts w:ascii="Times New Roman" w:hAnsi="Times New Roman" w:cs="Times New Roman"/>
          <w:sz w:val="28"/>
          <w:szCs w:val="28"/>
        </w:rPr>
        <w:t xml:space="preserve">ваетс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51B9">
        <w:rPr>
          <w:rFonts w:ascii="Times New Roman" w:hAnsi="Times New Roman" w:cs="Times New Roman"/>
          <w:sz w:val="28"/>
          <w:szCs w:val="28"/>
        </w:rPr>
        <w:t>дминистрации муниципального ра</w:t>
      </w:r>
      <w:r w:rsidRPr="00BF51B9">
        <w:rPr>
          <w:rFonts w:ascii="Times New Roman" w:hAnsi="Times New Roman" w:cs="Times New Roman"/>
          <w:sz w:val="28"/>
          <w:szCs w:val="28"/>
        </w:rPr>
        <w:t>й</w:t>
      </w:r>
      <w:r w:rsidRPr="00BF51B9">
        <w:rPr>
          <w:rFonts w:ascii="Times New Roman" w:hAnsi="Times New Roman" w:cs="Times New Roman"/>
          <w:sz w:val="28"/>
          <w:szCs w:val="28"/>
        </w:rPr>
        <w:t>она.</w:t>
      </w:r>
    </w:p>
    <w:p w:rsidR="005E535D" w:rsidRPr="00BF51B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51B9">
        <w:rPr>
          <w:rFonts w:ascii="Times New Roman" w:hAnsi="Times New Roman" w:cs="Times New Roman"/>
          <w:sz w:val="28"/>
          <w:szCs w:val="28"/>
        </w:rPr>
        <w:lastRenderedPageBreak/>
        <w:t>Специалист комитета в течение рабочего дня после получения подп</w:t>
      </w:r>
      <w:r w:rsidRPr="00BF51B9">
        <w:rPr>
          <w:rFonts w:ascii="Times New Roman" w:hAnsi="Times New Roman" w:cs="Times New Roman"/>
          <w:sz w:val="28"/>
          <w:szCs w:val="28"/>
        </w:rPr>
        <w:t>и</w:t>
      </w:r>
      <w:r w:rsidRPr="00BF51B9">
        <w:rPr>
          <w:rFonts w:ascii="Times New Roman" w:hAnsi="Times New Roman" w:cs="Times New Roman"/>
          <w:sz w:val="28"/>
          <w:szCs w:val="28"/>
        </w:rPr>
        <w:t>санного постановления уведомляет заявителя о готовности документа</w:t>
      </w:r>
      <w:r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ым для заявителя способом</w:t>
      </w:r>
      <w:r w:rsidRPr="00BF51B9">
        <w:rPr>
          <w:rFonts w:ascii="Times New Roman" w:hAnsi="Times New Roman" w:cs="Times New Roman"/>
          <w:sz w:val="28"/>
          <w:szCs w:val="28"/>
        </w:rPr>
        <w:t>.</w:t>
      </w:r>
    </w:p>
    <w:p w:rsidR="005E535D" w:rsidRPr="00BF51B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51B9">
        <w:rPr>
          <w:rFonts w:ascii="Times New Roman" w:hAnsi="Times New Roman" w:cs="Times New Roman"/>
          <w:sz w:val="28"/>
          <w:szCs w:val="28"/>
        </w:rPr>
        <w:t>При получении постановления о прекращении опеки (попечительства) заявитель расписывается и ставит дату получения в журнале регистрации выдачи постановлений об опеке.</w:t>
      </w:r>
    </w:p>
    <w:p w:rsidR="005E535D" w:rsidRPr="00BF51B9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51B9">
        <w:rPr>
          <w:rFonts w:ascii="Times New Roman" w:hAnsi="Times New Roman" w:cs="Times New Roman"/>
          <w:sz w:val="28"/>
          <w:szCs w:val="28"/>
        </w:rPr>
        <w:t>Специалист комитета вкладывает в личное дело недееспособного п</w:t>
      </w:r>
      <w:r w:rsidRPr="00BF51B9">
        <w:rPr>
          <w:rFonts w:ascii="Times New Roman" w:hAnsi="Times New Roman" w:cs="Times New Roman"/>
          <w:sz w:val="28"/>
          <w:szCs w:val="28"/>
        </w:rPr>
        <w:t>о</w:t>
      </w:r>
      <w:r w:rsidRPr="00BF51B9">
        <w:rPr>
          <w:rFonts w:ascii="Times New Roman" w:hAnsi="Times New Roman" w:cs="Times New Roman"/>
          <w:sz w:val="28"/>
          <w:szCs w:val="28"/>
        </w:rPr>
        <w:t>становление о пр</w:t>
      </w:r>
      <w:r w:rsidRPr="00BF51B9">
        <w:rPr>
          <w:rFonts w:ascii="Times New Roman" w:hAnsi="Times New Roman" w:cs="Times New Roman"/>
          <w:sz w:val="28"/>
          <w:szCs w:val="28"/>
        </w:rPr>
        <w:t>е</w:t>
      </w:r>
      <w:r w:rsidRPr="00BF51B9">
        <w:rPr>
          <w:rFonts w:ascii="Times New Roman" w:hAnsi="Times New Roman" w:cs="Times New Roman"/>
          <w:sz w:val="28"/>
          <w:szCs w:val="28"/>
        </w:rPr>
        <w:t>кращении опеки (попеч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35D" w:rsidRPr="00FA53A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53AD">
        <w:rPr>
          <w:rFonts w:ascii="Times New Roman" w:hAnsi="Times New Roman" w:cs="Times New Roman"/>
          <w:sz w:val="28"/>
          <w:szCs w:val="28"/>
        </w:rPr>
        <w:t>3.6.10.Личное дело передается в архивный отдел муниципального ра</w:t>
      </w:r>
      <w:r w:rsidRPr="00FA53AD">
        <w:rPr>
          <w:rFonts w:ascii="Times New Roman" w:hAnsi="Times New Roman" w:cs="Times New Roman"/>
          <w:sz w:val="28"/>
          <w:szCs w:val="28"/>
        </w:rPr>
        <w:t>й</w:t>
      </w:r>
      <w:r w:rsidRPr="00FA53AD">
        <w:rPr>
          <w:rFonts w:ascii="Times New Roman" w:hAnsi="Times New Roman" w:cs="Times New Roman"/>
          <w:sz w:val="28"/>
          <w:szCs w:val="28"/>
        </w:rPr>
        <w:t>она на хранение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3AD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</w:t>
      </w:r>
      <w:r w:rsidRPr="00FA53AD">
        <w:rPr>
          <w:rFonts w:ascii="Times New Roman" w:hAnsi="Times New Roman" w:cs="Times New Roman"/>
          <w:sz w:val="28"/>
          <w:szCs w:val="28"/>
        </w:rPr>
        <w:t>а</w:t>
      </w:r>
      <w:r w:rsidRPr="00FA53AD">
        <w:rPr>
          <w:rFonts w:ascii="Times New Roman" w:hAnsi="Times New Roman" w:cs="Times New Roman"/>
          <w:sz w:val="28"/>
          <w:szCs w:val="28"/>
        </w:rPr>
        <w:t>ции. Личные дела совершеннолетних подопечных хранятся в течение 75 лет.</w:t>
      </w:r>
    </w:p>
    <w:p w:rsidR="005E535D" w:rsidRPr="00FA53A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53AD">
        <w:rPr>
          <w:rFonts w:ascii="Times New Roman" w:hAnsi="Times New Roman" w:cs="Times New Roman"/>
          <w:sz w:val="28"/>
          <w:szCs w:val="28"/>
        </w:rPr>
        <w:t>Специалист комитета после издания постановления направляет инфо</w:t>
      </w:r>
      <w:r w:rsidRPr="00FA53AD">
        <w:rPr>
          <w:rFonts w:ascii="Times New Roman" w:hAnsi="Times New Roman" w:cs="Times New Roman"/>
          <w:sz w:val="28"/>
          <w:szCs w:val="28"/>
        </w:rPr>
        <w:t>р</w:t>
      </w:r>
      <w:r w:rsidRPr="00FA53AD">
        <w:rPr>
          <w:rFonts w:ascii="Times New Roman" w:hAnsi="Times New Roman" w:cs="Times New Roman"/>
          <w:sz w:val="28"/>
          <w:szCs w:val="28"/>
        </w:rPr>
        <w:t xml:space="preserve">мацию о прекращении опеки (попечительства) в течение 5 рабочих дней в Межрайонную налоговую инспекцию ФНС России № </w:t>
      </w:r>
      <w:r>
        <w:rPr>
          <w:rFonts w:ascii="Times New Roman" w:hAnsi="Times New Roman" w:cs="Times New Roman"/>
          <w:sz w:val="28"/>
          <w:szCs w:val="28"/>
        </w:rPr>
        <w:t>1 по Нов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FA53AD">
        <w:rPr>
          <w:rFonts w:ascii="Times New Roman" w:hAnsi="Times New Roman" w:cs="Times New Roman"/>
          <w:sz w:val="28"/>
          <w:szCs w:val="28"/>
        </w:rPr>
        <w:t xml:space="preserve"> и в течение 3-х рабочих дней в </w:t>
      </w:r>
      <w:r>
        <w:rPr>
          <w:rFonts w:ascii="Times New Roman" w:hAnsi="Times New Roman" w:cs="Times New Roman"/>
          <w:sz w:val="28"/>
          <w:szCs w:val="28"/>
        </w:rPr>
        <w:t>Валдай</w:t>
      </w:r>
      <w:r w:rsidRPr="00FA53AD">
        <w:rPr>
          <w:rFonts w:ascii="Times New Roman" w:hAnsi="Times New Roman" w:cs="Times New Roman"/>
          <w:sz w:val="28"/>
          <w:szCs w:val="28"/>
        </w:rPr>
        <w:t>ский отдел Управления Фед</w:t>
      </w:r>
      <w:r w:rsidRPr="00FA53AD">
        <w:rPr>
          <w:rFonts w:ascii="Times New Roman" w:hAnsi="Times New Roman" w:cs="Times New Roman"/>
          <w:sz w:val="28"/>
          <w:szCs w:val="28"/>
        </w:rPr>
        <w:t>е</w:t>
      </w:r>
      <w:r w:rsidRPr="00FA53AD">
        <w:rPr>
          <w:rFonts w:ascii="Times New Roman" w:hAnsi="Times New Roman" w:cs="Times New Roman"/>
          <w:sz w:val="28"/>
          <w:szCs w:val="28"/>
        </w:rPr>
        <w:t>ральной службы государственной регистрации, кадастра и картографии по Новг</w:t>
      </w:r>
      <w:r w:rsidRPr="00FA53AD">
        <w:rPr>
          <w:rFonts w:ascii="Times New Roman" w:hAnsi="Times New Roman" w:cs="Times New Roman"/>
          <w:sz w:val="28"/>
          <w:szCs w:val="28"/>
        </w:rPr>
        <w:t>о</w:t>
      </w:r>
      <w:r w:rsidRPr="00FA53AD">
        <w:rPr>
          <w:rFonts w:ascii="Times New Roman" w:hAnsi="Times New Roman" w:cs="Times New Roman"/>
          <w:sz w:val="28"/>
          <w:szCs w:val="28"/>
        </w:rPr>
        <w:t xml:space="preserve">родской области. </w:t>
      </w:r>
    </w:p>
    <w:p w:rsidR="005E535D" w:rsidRPr="00FA53AD" w:rsidRDefault="005E535D" w:rsidP="005E535D">
      <w:pPr>
        <w:tabs>
          <w:tab w:val="left" w:pos="0"/>
        </w:tabs>
        <w:ind w:right="-16" w:firstLine="700"/>
        <w:jc w:val="both"/>
        <w:rPr>
          <w:sz w:val="28"/>
          <w:szCs w:val="28"/>
        </w:rPr>
      </w:pPr>
      <w:r w:rsidRPr="00FA53AD">
        <w:rPr>
          <w:sz w:val="28"/>
          <w:szCs w:val="28"/>
        </w:rPr>
        <w:t>Максимальное время, затраченное на административное действие, не должно превышать 20 дней</w:t>
      </w:r>
      <w:r>
        <w:rPr>
          <w:sz w:val="28"/>
          <w:szCs w:val="28"/>
        </w:rPr>
        <w:t>;</w:t>
      </w:r>
    </w:p>
    <w:p w:rsidR="005E535D" w:rsidRPr="00FA53AD" w:rsidRDefault="005E535D" w:rsidP="005E53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53AD">
        <w:rPr>
          <w:rFonts w:ascii="Times New Roman" w:hAnsi="Times New Roman" w:cs="Times New Roman"/>
          <w:sz w:val="28"/>
          <w:szCs w:val="28"/>
        </w:rPr>
        <w:t>3.6.11.Результат административной процедуры: принятие решения об установлении опеки (попечительства) либо отказе в установлении опеки (п</w:t>
      </w:r>
      <w:r w:rsidRPr="00FA53AD">
        <w:rPr>
          <w:rFonts w:ascii="Times New Roman" w:hAnsi="Times New Roman" w:cs="Times New Roman"/>
          <w:sz w:val="28"/>
          <w:szCs w:val="28"/>
        </w:rPr>
        <w:t>о</w:t>
      </w:r>
      <w:r w:rsidRPr="00FA53AD">
        <w:rPr>
          <w:rFonts w:ascii="Times New Roman" w:hAnsi="Times New Roman" w:cs="Times New Roman"/>
          <w:sz w:val="28"/>
          <w:szCs w:val="28"/>
        </w:rPr>
        <w:t>печ</w:t>
      </w:r>
      <w:r w:rsidRPr="00FA53AD">
        <w:rPr>
          <w:rFonts w:ascii="Times New Roman" w:hAnsi="Times New Roman" w:cs="Times New Roman"/>
          <w:sz w:val="28"/>
          <w:szCs w:val="28"/>
        </w:rPr>
        <w:t>и</w:t>
      </w:r>
      <w:r w:rsidRPr="00FA53AD">
        <w:rPr>
          <w:rFonts w:ascii="Times New Roman" w:hAnsi="Times New Roman" w:cs="Times New Roman"/>
          <w:sz w:val="28"/>
          <w:szCs w:val="28"/>
        </w:rPr>
        <w:t>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 xml:space="preserve">4. Порядок и формы контроля за предоставлением государственной услуги 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 w:val="28"/>
          <w:szCs w:val="28"/>
        </w:rPr>
      </w:pPr>
      <w:r w:rsidRPr="00DC07DB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</w:t>
      </w:r>
      <w:r w:rsidRPr="00DC07DB">
        <w:rPr>
          <w:b/>
          <w:bCs/>
          <w:sz w:val="28"/>
          <w:szCs w:val="28"/>
        </w:rPr>
        <w:t>и</w:t>
      </w:r>
      <w:r w:rsidRPr="00DC07DB">
        <w:rPr>
          <w:b/>
          <w:bCs/>
          <w:sz w:val="28"/>
          <w:szCs w:val="28"/>
        </w:rPr>
        <w:t>нистративного регламента и иных нормативных правовых актов, уст</w:t>
      </w:r>
      <w:r w:rsidRPr="00DC07DB">
        <w:rPr>
          <w:b/>
          <w:bCs/>
          <w:sz w:val="28"/>
          <w:szCs w:val="28"/>
        </w:rPr>
        <w:t>а</w:t>
      </w:r>
      <w:r w:rsidRPr="00DC07DB">
        <w:rPr>
          <w:b/>
          <w:bCs/>
          <w:sz w:val="28"/>
          <w:szCs w:val="28"/>
        </w:rPr>
        <w:t>навливающих требования к предоставлению государственной услуги, а также принятием ими решении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1.1.</w:t>
      </w:r>
      <w:r w:rsidRPr="00DC07DB">
        <w:rPr>
          <w:sz w:val="28"/>
          <w:szCs w:val="28"/>
        </w:rPr>
        <w:tab/>
        <w:t>Текущий контроль за соблюдением и исполнением положений</w:t>
      </w:r>
      <w:r w:rsidRPr="00DC07DB">
        <w:rPr>
          <w:sz w:val="28"/>
          <w:szCs w:val="28"/>
        </w:rPr>
        <w:br/>
        <w:t>Административного регламента, а также нормативных правовых актов,</w:t>
      </w:r>
      <w:r w:rsidRPr="00DC07DB">
        <w:rPr>
          <w:sz w:val="28"/>
          <w:szCs w:val="28"/>
        </w:rPr>
        <w:br/>
        <w:t>устанавливающих требования к предоставлению государственной услуги,</w:t>
      </w:r>
      <w:r w:rsidRPr="00DC07DB">
        <w:rPr>
          <w:sz w:val="28"/>
          <w:szCs w:val="28"/>
        </w:rPr>
        <w:br/>
        <w:t>осуществляется: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муниципальными служащими (или служащими) комитета, выполня</w:t>
      </w:r>
      <w:r w:rsidRPr="00DC07DB">
        <w:rPr>
          <w:sz w:val="28"/>
          <w:szCs w:val="28"/>
        </w:rPr>
        <w:t>ю</w:t>
      </w:r>
      <w:r w:rsidRPr="00DC07DB">
        <w:rPr>
          <w:sz w:val="28"/>
          <w:szCs w:val="28"/>
        </w:rPr>
        <w:t>щими отдельные административные процедуры - путем контроля за испо</w:t>
      </w:r>
      <w:r w:rsidRPr="00DC07DB">
        <w:rPr>
          <w:sz w:val="28"/>
          <w:szCs w:val="28"/>
        </w:rPr>
        <w:t>л</w:t>
      </w:r>
      <w:r w:rsidRPr="00DC07DB">
        <w:rPr>
          <w:sz w:val="28"/>
          <w:szCs w:val="28"/>
        </w:rPr>
        <w:t>нением установленных административных процедур, административных действий в составе административных процедур, и сроков выполнения адм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нистративных процедур;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должностными лицами комитета, ответственными за организацию р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боты по предоставлению государственной услуги - путем проведения пров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рок соблюдения и исполнения муниципальными служащими (или служащ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ми) комитета положений Административного регламента, нормативных пр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вовых актов Российской Федерации.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1.2.</w:t>
      </w:r>
      <w:r w:rsidRPr="00DC07DB">
        <w:rPr>
          <w:sz w:val="28"/>
          <w:szCs w:val="28"/>
        </w:rPr>
        <w:tab/>
        <w:t>Перечень должностных лиц, ответственных за организацию раб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 xml:space="preserve">ты </w:t>
      </w:r>
      <w:r w:rsidRPr="00DC07DB">
        <w:rPr>
          <w:bCs/>
          <w:sz w:val="28"/>
          <w:szCs w:val="28"/>
        </w:rPr>
        <w:t>по</w:t>
      </w:r>
      <w:r w:rsidRPr="00DC07DB">
        <w:rPr>
          <w:b/>
          <w:bCs/>
          <w:sz w:val="28"/>
          <w:szCs w:val="28"/>
        </w:rPr>
        <w:t xml:space="preserve"> </w:t>
      </w:r>
      <w:r w:rsidRPr="00DC07DB">
        <w:rPr>
          <w:sz w:val="28"/>
          <w:szCs w:val="28"/>
        </w:rPr>
        <w:t>предоставлению государственных услуг, устанавливается правовым актом Администрации муниципального района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lastRenderedPageBreak/>
        <w:t>4.2 Порядок и периодичность осуществления плановых и внепл</w:t>
      </w:r>
      <w:r w:rsidRPr="00DC07DB">
        <w:rPr>
          <w:b/>
          <w:bCs/>
          <w:sz w:val="28"/>
          <w:szCs w:val="28"/>
        </w:rPr>
        <w:t>а</w:t>
      </w:r>
      <w:r w:rsidRPr="00DC07DB">
        <w:rPr>
          <w:b/>
          <w:bCs/>
          <w:sz w:val="28"/>
          <w:szCs w:val="28"/>
        </w:rPr>
        <w:t>новых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проверок полноты и качества предоставления государственной услуга, в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том числе порядок и формы контроля за полнотой и качеством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предоставления государственной услуги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2.1.</w:t>
      </w:r>
      <w:r w:rsidRPr="00DC07DB">
        <w:rPr>
          <w:sz w:val="28"/>
          <w:szCs w:val="28"/>
        </w:rPr>
        <w:tab/>
        <w:t>Контроль за полнотой и качеством предоставления государстве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граждан и юридических лиц, ра</w:t>
      </w:r>
      <w:r w:rsidRPr="00DC07DB">
        <w:rPr>
          <w:sz w:val="28"/>
          <w:szCs w:val="28"/>
        </w:rPr>
        <w:t>с</w:t>
      </w:r>
      <w:r w:rsidRPr="00DC07DB">
        <w:rPr>
          <w:sz w:val="28"/>
          <w:szCs w:val="28"/>
        </w:rPr>
        <w:t>смотрение, принятие решений и подготовку ответов на обращения заявит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лей, содержащих жалобы на решения, действия (бездействие) должностных лиц комитета.</w:t>
      </w:r>
    </w:p>
    <w:p w:rsidR="00DC07DB" w:rsidRPr="00DC07DB" w:rsidRDefault="00DC07DB" w:rsidP="00523F3F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Плановые проверки проводятся в соответствии с утвержденным пл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ном деятельности комитета.</w:t>
      </w:r>
    </w:p>
    <w:p w:rsidR="00DC07DB" w:rsidRPr="00DC07DB" w:rsidRDefault="00DC07DB" w:rsidP="00523F3F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Внеплановые проверки организуются и проводятся в случаях обращ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ий граждан с жалобами на нарушение их прав и законных интересов де</w:t>
      </w:r>
      <w:r w:rsidRPr="00DC07DB">
        <w:rPr>
          <w:sz w:val="28"/>
          <w:szCs w:val="28"/>
        </w:rPr>
        <w:t>й</w:t>
      </w:r>
      <w:r w:rsidRPr="00DC07DB">
        <w:rPr>
          <w:sz w:val="28"/>
          <w:szCs w:val="28"/>
        </w:rPr>
        <w:t>ствиями (бездействием) должностных лиц комитета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4.3. Порядок привлечения к ответственности должностных лиц к</w:t>
      </w:r>
      <w:r w:rsidRPr="00DC07DB">
        <w:rPr>
          <w:b/>
          <w:bCs/>
          <w:sz w:val="28"/>
          <w:szCs w:val="28"/>
        </w:rPr>
        <w:t>о</w:t>
      </w:r>
      <w:r w:rsidRPr="00DC07DB">
        <w:rPr>
          <w:b/>
          <w:bCs/>
          <w:sz w:val="28"/>
          <w:szCs w:val="28"/>
        </w:rPr>
        <w:t>митета за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решения и действия (бездействие), принимаемые (осуществл</w:t>
      </w:r>
      <w:r w:rsidRPr="00DC07DB">
        <w:rPr>
          <w:b/>
          <w:bCs/>
          <w:sz w:val="28"/>
          <w:szCs w:val="28"/>
        </w:rPr>
        <w:t>я</w:t>
      </w:r>
      <w:r w:rsidRPr="00DC07DB">
        <w:rPr>
          <w:b/>
          <w:bCs/>
          <w:sz w:val="28"/>
          <w:szCs w:val="28"/>
        </w:rPr>
        <w:t>емые) ими в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sz w:val="28"/>
          <w:szCs w:val="28"/>
        </w:rPr>
        <w:t>ходе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предоставления государственной услуги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3.1. Персональная ответственность муниципальных служащих (или служащих) комитета за неисполнение или ненадлежащее исполнение треб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ваний административного регламента устанавливается в их должностных и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струкциях в соответствии с требованиями действующего законодательства Российской Федерации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3.2. В случае нарушения прав граждан и юридических лиц по резул</w:t>
      </w:r>
      <w:r w:rsidRPr="00DC07DB">
        <w:rPr>
          <w:sz w:val="28"/>
          <w:szCs w:val="28"/>
        </w:rPr>
        <w:t>ь</w:t>
      </w:r>
      <w:r w:rsidRPr="00DC07DB">
        <w:rPr>
          <w:sz w:val="28"/>
          <w:szCs w:val="28"/>
        </w:rPr>
        <w:t>татам проверок, виновные лица привлекаются к ответственности, устано</w:t>
      </w:r>
      <w:r w:rsidRPr="00DC07DB">
        <w:rPr>
          <w:sz w:val="28"/>
          <w:szCs w:val="28"/>
        </w:rPr>
        <w:t>в</w:t>
      </w:r>
      <w:r w:rsidRPr="00DC07DB">
        <w:rPr>
          <w:sz w:val="28"/>
          <w:szCs w:val="28"/>
        </w:rPr>
        <w:t>ленной действующим законодательством Российской Федерации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4.4. Положения, характеризующие требования к порядку и формам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контроля за предоставлением государственной услуги, в том числе со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стороны граждан, их объединений и организаций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4.1.</w:t>
      </w:r>
      <w:r w:rsidRPr="00DC07DB">
        <w:rPr>
          <w:sz w:val="28"/>
          <w:szCs w:val="28"/>
        </w:rPr>
        <w:tab/>
        <w:t>Граждане, их объединения и организации в случае выявления фактов нарушения порядка предоставления государственной услуги или н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адлежащего исполнения административного регламента вправе обратиться с жалобой (претензией) в комитет.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4.4.2.</w:t>
      </w:r>
      <w:r w:rsidRPr="00DC07DB">
        <w:rPr>
          <w:sz w:val="28"/>
          <w:szCs w:val="28"/>
        </w:rPr>
        <w:tab/>
        <w:t>Жалоба (претензия) может быть представлена на личном приеме</w:t>
      </w:r>
      <w:r w:rsidRPr="00DC07DB">
        <w:rPr>
          <w:sz w:val="28"/>
          <w:szCs w:val="28"/>
        </w:rPr>
        <w:br/>
        <w:t>должностному лицу, направлена почтовым отправлением или в электронной</w:t>
      </w:r>
      <w:r w:rsidRPr="00DC07DB">
        <w:rPr>
          <w:sz w:val="28"/>
          <w:szCs w:val="28"/>
        </w:rPr>
        <w:br/>
        <w:t>форме на адрес комитета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 w:val="28"/>
          <w:szCs w:val="28"/>
        </w:rPr>
      </w:pPr>
      <w:r w:rsidRPr="00DC07DB">
        <w:rPr>
          <w:b/>
          <w:bCs/>
          <w:sz w:val="28"/>
          <w:szCs w:val="28"/>
        </w:rPr>
        <w:t>5. Досудебный (внесудебный) порядок обжалования решений и де</w:t>
      </w:r>
      <w:r w:rsidRPr="00DC07DB">
        <w:rPr>
          <w:b/>
          <w:bCs/>
          <w:sz w:val="28"/>
          <w:szCs w:val="28"/>
        </w:rPr>
        <w:t>й</w:t>
      </w:r>
      <w:r w:rsidRPr="00DC07DB">
        <w:rPr>
          <w:b/>
          <w:bCs/>
          <w:sz w:val="28"/>
          <w:szCs w:val="28"/>
        </w:rPr>
        <w:t>ствий (бездействия) комитета, а также его должностных лиц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1. Информация для заявителя о его праве на досудебное (внес</w:t>
      </w:r>
      <w:r w:rsidRPr="00DC07DB">
        <w:rPr>
          <w:b/>
          <w:bCs/>
          <w:sz w:val="28"/>
          <w:szCs w:val="28"/>
        </w:rPr>
        <w:t>у</w:t>
      </w:r>
      <w:r w:rsidRPr="00DC07DB">
        <w:rPr>
          <w:b/>
          <w:bCs/>
          <w:sz w:val="28"/>
          <w:szCs w:val="28"/>
        </w:rPr>
        <w:t>дебное)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обжалование действий (бездействия) и решений, принятых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(ос</w:t>
      </w:r>
      <w:r w:rsidRPr="00DC07DB">
        <w:rPr>
          <w:b/>
          <w:bCs/>
          <w:sz w:val="28"/>
          <w:szCs w:val="28"/>
        </w:rPr>
        <w:t>у</w:t>
      </w:r>
      <w:r w:rsidRPr="00DC07DB">
        <w:rPr>
          <w:b/>
          <w:bCs/>
          <w:sz w:val="28"/>
          <w:szCs w:val="28"/>
        </w:rPr>
        <w:t>ществляемых) в ходе предоставления государственной услуги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1.1. Заявитель вправе обратиться с жалобой в случае: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1)</w:t>
      </w:r>
      <w:r w:rsidRPr="00DC07DB">
        <w:rPr>
          <w:sz w:val="28"/>
          <w:szCs w:val="28"/>
        </w:rPr>
        <w:tab/>
        <w:t>нарушения стандарта предоставления государственной услуги, в том</w:t>
      </w:r>
      <w:r w:rsidRPr="00DC07DB">
        <w:rPr>
          <w:sz w:val="28"/>
          <w:szCs w:val="28"/>
        </w:rPr>
        <w:br/>
        <w:t>числе нарушения срока регистрации запроса заявителя о предоставлении государственной услуги, нарушения срока предоставления государственной</w:t>
      </w:r>
      <w:r w:rsidRPr="00DC07DB">
        <w:rPr>
          <w:sz w:val="28"/>
          <w:szCs w:val="28"/>
        </w:rPr>
        <w:br/>
        <w:t>услуги;</w:t>
      </w:r>
    </w:p>
    <w:p w:rsidR="00DC07DB" w:rsidRPr="00DC07DB" w:rsidRDefault="0064760A" w:rsidP="0064760A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C07DB" w:rsidRPr="00DC07DB">
        <w:rPr>
          <w:sz w:val="28"/>
          <w:szCs w:val="28"/>
        </w:rPr>
        <w:t>требования у заявителя документов, не предусмотренных нормати</w:t>
      </w:r>
      <w:r w:rsidR="00DC07DB" w:rsidRPr="00DC07DB">
        <w:rPr>
          <w:sz w:val="28"/>
          <w:szCs w:val="28"/>
        </w:rPr>
        <w:t>в</w:t>
      </w:r>
      <w:r w:rsidR="00DC07DB" w:rsidRPr="00DC07DB">
        <w:rPr>
          <w:sz w:val="28"/>
          <w:szCs w:val="28"/>
        </w:rPr>
        <w:lastRenderedPageBreak/>
        <w:t>ными правовыми актами Российской Федерации, нормативными прав</w:t>
      </w:r>
      <w:r w:rsidR="00DC07DB" w:rsidRPr="00DC07DB">
        <w:rPr>
          <w:sz w:val="28"/>
          <w:szCs w:val="28"/>
        </w:rPr>
        <w:t>о</w:t>
      </w:r>
      <w:r w:rsidR="00DC07DB" w:rsidRPr="00DC07DB">
        <w:rPr>
          <w:sz w:val="28"/>
          <w:szCs w:val="28"/>
        </w:rPr>
        <w:t>выми актами Новгородской области, муниципальными правовыми актами  для предоставления государственной услуги;</w:t>
      </w:r>
    </w:p>
    <w:p w:rsidR="00DC07DB" w:rsidRPr="00DC07DB" w:rsidRDefault="00DC07DB" w:rsidP="0064760A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, муниципальными правовыми а</w:t>
      </w:r>
      <w:r w:rsidRPr="00DC07DB">
        <w:rPr>
          <w:sz w:val="28"/>
          <w:szCs w:val="28"/>
        </w:rPr>
        <w:t>к</w:t>
      </w:r>
      <w:r w:rsidRPr="00DC07DB">
        <w:rPr>
          <w:sz w:val="28"/>
          <w:szCs w:val="28"/>
        </w:rPr>
        <w:t>тами для предоставления государственной услуга, у заявителя;</w:t>
      </w:r>
    </w:p>
    <w:p w:rsidR="00DC07DB" w:rsidRPr="00DC07DB" w:rsidRDefault="00DC07DB" w:rsidP="0064760A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отказа в предоставлении государственной услуги, если основания о</w:t>
      </w:r>
      <w:r w:rsidRPr="00DC07DB">
        <w:rPr>
          <w:sz w:val="28"/>
          <w:szCs w:val="28"/>
        </w:rPr>
        <w:t>т</w:t>
      </w:r>
      <w:r w:rsidRPr="00DC07DB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64760A">
        <w:rPr>
          <w:sz w:val="28"/>
          <w:szCs w:val="28"/>
        </w:rPr>
        <w:t>ыми актами Новгородской области,</w:t>
      </w:r>
      <w:r w:rsidRPr="00DC07DB">
        <w:rPr>
          <w:sz w:val="28"/>
          <w:szCs w:val="28"/>
        </w:rPr>
        <w:t xml:space="preserve"> муниципальными пр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вовыми актами;</w:t>
      </w:r>
    </w:p>
    <w:p w:rsidR="00DC07DB" w:rsidRPr="00DC07DB" w:rsidRDefault="00DC07DB" w:rsidP="0064760A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затребования с заявителя при предоставлении государственной усл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, мун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ципальными правовыми актами;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6)</w:t>
      </w:r>
      <w:r w:rsidRPr="00DC07DB">
        <w:rPr>
          <w:sz w:val="28"/>
          <w:szCs w:val="28"/>
        </w:rPr>
        <w:tab/>
        <w:t>отказа комитета, должностного лица комитета в исправлении д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пущенных опечаток и ошибок в выданных в результате предоставления гос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дарственной   услуги  документах   либо   нарушение установленного срока таких исправлений.</w:t>
      </w:r>
    </w:p>
    <w:p w:rsidR="00DC07DB" w:rsidRPr="00DC07DB" w:rsidRDefault="00DC07DB" w:rsidP="0064760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692"/>
        <w:rPr>
          <w:sz w:val="28"/>
          <w:szCs w:val="28"/>
        </w:rPr>
      </w:pPr>
      <w:r w:rsidRPr="00DC07DB">
        <w:rPr>
          <w:sz w:val="28"/>
          <w:szCs w:val="28"/>
        </w:rPr>
        <w:t>нарушения стандарта предоставления государственной услуги;</w:t>
      </w:r>
    </w:p>
    <w:p w:rsidR="00DC07DB" w:rsidRPr="00DC07DB" w:rsidRDefault="00DC07DB" w:rsidP="0064760A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нарушения иных прав заявителя при предоставлении государстве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ной услуги, предусмотренных статьей 5 Федерального закона 27 июля 2010 года № 210-ФЗ «Об организации предоставления государственных и мун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ципальных услуг», а также в случае неисполнения комитетом и его дол</w:t>
      </w:r>
      <w:r w:rsidRPr="00DC07DB">
        <w:rPr>
          <w:sz w:val="28"/>
          <w:szCs w:val="28"/>
        </w:rPr>
        <w:t>ж</w:t>
      </w:r>
      <w:r w:rsidRPr="00DC07DB">
        <w:rPr>
          <w:sz w:val="28"/>
          <w:szCs w:val="28"/>
        </w:rPr>
        <w:t>ностными лицами обязанностей, предусмотренных статьей 5 Федерального закона 27 июля 2010 года № 210-ФЗ «Об организации предоставления гос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дарственных и муниципальных услуг».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1.2.</w:t>
      </w:r>
      <w:r w:rsidRPr="00DC07DB">
        <w:rPr>
          <w:sz w:val="28"/>
          <w:szCs w:val="28"/>
        </w:rPr>
        <w:tab/>
        <w:t>Жалоба подается в письменной форме на бумажном носителе, в</w:t>
      </w:r>
      <w:r w:rsidRPr="00DC07DB">
        <w:rPr>
          <w:sz w:val="28"/>
          <w:szCs w:val="28"/>
        </w:rPr>
        <w:br/>
        <w:t>электронной форме. Жалоба также может быть направлена по почте, с и</w:t>
      </w:r>
      <w:r w:rsidRPr="00DC07DB">
        <w:rPr>
          <w:sz w:val="28"/>
          <w:szCs w:val="28"/>
        </w:rPr>
        <w:t>с</w:t>
      </w:r>
      <w:r w:rsidRPr="00DC07DB">
        <w:rPr>
          <w:sz w:val="28"/>
          <w:szCs w:val="28"/>
        </w:rPr>
        <w:t>пользованием информационно-телекоммуникационной сети «Интернет»,</w:t>
      </w:r>
      <w:r w:rsidRPr="00DC07DB">
        <w:rPr>
          <w:sz w:val="28"/>
          <w:szCs w:val="28"/>
        </w:rPr>
        <w:br/>
        <w:t>официального сайта комитета, единого портала государственных услуг либо портала государственных и муниципальных услуг</w:t>
      </w:r>
      <w:r w:rsidRPr="00DC07DB">
        <w:rPr>
          <w:sz w:val="28"/>
          <w:szCs w:val="28"/>
        </w:rPr>
        <w:br/>
        <w:t>Новгородской области, а также может быть принята при личном приеме</w:t>
      </w:r>
      <w:r w:rsidRPr="00DC07DB">
        <w:rPr>
          <w:sz w:val="28"/>
          <w:szCs w:val="28"/>
        </w:rPr>
        <w:br/>
        <w:t>заявителя.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1.3.</w:t>
      </w:r>
      <w:r w:rsidRPr="00DC07DB">
        <w:rPr>
          <w:sz w:val="28"/>
          <w:szCs w:val="28"/>
        </w:rPr>
        <w:tab/>
        <w:t>Жалоба должна содержать следующую информацию: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1)</w:t>
      </w:r>
      <w:r w:rsidRPr="00DC07DB">
        <w:rPr>
          <w:sz w:val="28"/>
          <w:szCs w:val="28"/>
        </w:rPr>
        <w:tab/>
        <w:t>наименование комитета, должностного лица комитета либо гос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дарственного, решения и действия (бездействие) которых обжалуются;</w:t>
      </w:r>
    </w:p>
    <w:p w:rsidR="00DC07DB" w:rsidRPr="00DC07DB" w:rsidRDefault="00DC07DB" w:rsidP="00523F3F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фамилию, имя, отчество (последнее при наличии), сведения о месте ж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тельства заявителя - физического лица либо наименование, сведения о м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сте нахождения заявителя - юридического лица, а также номер (номера) контак</w:t>
      </w:r>
      <w:r w:rsidRPr="00DC07DB">
        <w:rPr>
          <w:sz w:val="28"/>
          <w:szCs w:val="28"/>
        </w:rPr>
        <w:t>т</w:t>
      </w:r>
      <w:r w:rsidRPr="00DC07DB">
        <w:rPr>
          <w:sz w:val="28"/>
          <w:szCs w:val="28"/>
        </w:rPr>
        <w:t>ного телефона, адрес (адреса) электронной почты (при наличии) и почт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вый адрес, по которым должен быть направлен ответ заявителю;</w:t>
      </w:r>
    </w:p>
    <w:p w:rsidR="00DC07DB" w:rsidRPr="00DC07DB" w:rsidRDefault="00DC07DB" w:rsidP="00523F3F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сведения об обжалуемых решениях и действиях (бездействии) ком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тета, должностного лица комитета либо государственного служащего;</w:t>
      </w:r>
    </w:p>
    <w:p w:rsidR="00DC07DB" w:rsidRPr="00DC07DB" w:rsidRDefault="00DC07DB" w:rsidP="00523F3F">
      <w:pPr>
        <w:widowControl w:val="0"/>
        <w:numPr>
          <w:ilvl w:val="0"/>
          <w:numId w:val="5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доводы, на основании которых заявитель не согласен с решением и де</w:t>
      </w:r>
      <w:r w:rsidRPr="00DC07DB">
        <w:rPr>
          <w:sz w:val="28"/>
          <w:szCs w:val="28"/>
        </w:rPr>
        <w:t>й</w:t>
      </w:r>
      <w:r w:rsidRPr="00DC07DB">
        <w:rPr>
          <w:sz w:val="28"/>
          <w:szCs w:val="28"/>
        </w:rPr>
        <w:t>ствием (бездействием) комитета, должностного лица комитата либо госуда</w:t>
      </w:r>
      <w:r w:rsidRPr="00DC07DB">
        <w:rPr>
          <w:sz w:val="28"/>
          <w:szCs w:val="28"/>
        </w:rPr>
        <w:t>р</w:t>
      </w:r>
      <w:r w:rsidRPr="00DC07DB">
        <w:rPr>
          <w:sz w:val="28"/>
          <w:szCs w:val="28"/>
        </w:rPr>
        <w:lastRenderedPageBreak/>
        <w:t>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C07DB" w:rsidRPr="00DC07DB" w:rsidRDefault="00DC07DB" w:rsidP="005E535D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На жалобы (претензии) распространяются требования к письме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ным обращениям, установленные пунктом 1.3.10 административного регл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мента.</w:t>
      </w:r>
    </w:p>
    <w:p w:rsidR="00DC07DB" w:rsidRPr="00DC07DB" w:rsidRDefault="00DC07DB" w:rsidP="005E535D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Если ответ по существу поставленного в жалобе (претензии) в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проса не может быть дан без разглашения сведений, составляющих госуда</w:t>
      </w:r>
      <w:r w:rsidRPr="00DC07DB">
        <w:rPr>
          <w:sz w:val="28"/>
          <w:szCs w:val="28"/>
        </w:rPr>
        <w:t>р</w:t>
      </w:r>
      <w:r w:rsidRPr="00DC07DB">
        <w:rPr>
          <w:sz w:val="28"/>
          <w:szCs w:val="28"/>
        </w:rPr>
        <w:t>ственную или иную охраняемую федеральным законом тайну, заявителю с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общается о невозможности дать ответ по существу поставленного в нем в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проса в связи с недопустимостью разглашения указанных сведений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2. Предмет досудебного (внесудебного) обжалования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2.1. Предметом досудебного (внесудебного) обжалования действий (бездействия) и решений, принятых (осуществляемых) в ходе предоставления государственной услуги являются основания, указанные в пункте 4.4.2 адм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нистративного регламента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sz w:val="28"/>
          <w:szCs w:val="28"/>
        </w:rPr>
      </w:pPr>
      <w:r w:rsidRPr="00DC07DB">
        <w:rPr>
          <w:b/>
          <w:bCs/>
          <w:sz w:val="28"/>
          <w:szCs w:val="28"/>
        </w:rPr>
        <w:t xml:space="preserve">5.3. </w:t>
      </w:r>
      <w:r w:rsidRPr="00DC07DB">
        <w:rPr>
          <w:b/>
          <w:sz w:val="28"/>
          <w:szCs w:val="28"/>
        </w:rPr>
        <w:t xml:space="preserve">Исчерпывающий </w:t>
      </w:r>
      <w:r w:rsidRPr="00DC07DB">
        <w:rPr>
          <w:b/>
          <w:bCs/>
          <w:sz w:val="28"/>
          <w:szCs w:val="28"/>
        </w:rPr>
        <w:t>перечень оснований для отказа в рассмотр</w:t>
      </w:r>
      <w:r w:rsidRPr="00DC07DB">
        <w:rPr>
          <w:b/>
          <w:bCs/>
          <w:sz w:val="28"/>
          <w:szCs w:val="28"/>
        </w:rPr>
        <w:t>е</w:t>
      </w:r>
      <w:r w:rsidRPr="00DC07DB">
        <w:rPr>
          <w:b/>
          <w:bCs/>
          <w:sz w:val="28"/>
          <w:szCs w:val="28"/>
        </w:rPr>
        <w:t>нии жалобы либо приостановления ее рассмотрения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3.1. Оснований для приостановления рассмотрения жалобы (прете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зии) не имеется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4. Основания для начала процедуры досудебного (внесудебного)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обжалования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ативного регламента и поступление от заявителя жалобы (претензии) по указанным основаниям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5. Права заявителя на получение информации и документов, н</w:t>
      </w:r>
      <w:r w:rsidRPr="00DC07DB">
        <w:rPr>
          <w:b/>
          <w:bCs/>
          <w:sz w:val="28"/>
          <w:szCs w:val="28"/>
        </w:rPr>
        <w:t>е</w:t>
      </w:r>
      <w:r w:rsidRPr="00DC07DB">
        <w:rPr>
          <w:b/>
          <w:bCs/>
          <w:sz w:val="28"/>
          <w:szCs w:val="28"/>
        </w:rPr>
        <w:t>обходимых для обоснования и рассмотрения жалобы (претензии)</w:t>
      </w:r>
    </w:p>
    <w:p w:rsidR="00DC07DB" w:rsidRPr="00DC07DB" w:rsidRDefault="00DC07DB" w:rsidP="00523F3F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Заявитель имеет право на получение информации и документов, нео</w:t>
      </w:r>
      <w:r w:rsidRPr="00DC07DB">
        <w:rPr>
          <w:sz w:val="28"/>
          <w:szCs w:val="28"/>
        </w:rPr>
        <w:t>б</w:t>
      </w:r>
      <w:r w:rsidRPr="00DC07DB">
        <w:rPr>
          <w:sz w:val="28"/>
          <w:szCs w:val="28"/>
        </w:rPr>
        <w:t>ходимых для обоснования и рассмотрения жалобы (претензии), пода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ной по основаниям, предусмотренным пунктом 5.1.5 административного регламе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та.</w:t>
      </w:r>
    </w:p>
    <w:p w:rsidR="00DC07DB" w:rsidRPr="00DC07DB" w:rsidRDefault="00DC07DB" w:rsidP="00523F3F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Комитет по письменному запросу заявителя в течение 5 (пяти) рабочих дней со дня получения данного запроса должен предоставить и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формацию и документы, указанные в запросе и необходимые для обоснования и рассмо</w:t>
      </w:r>
      <w:r w:rsidRPr="00DC07DB">
        <w:rPr>
          <w:sz w:val="28"/>
          <w:szCs w:val="28"/>
        </w:rPr>
        <w:t>т</w:t>
      </w:r>
      <w:r w:rsidRPr="00DC07DB">
        <w:rPr>
          <w:sz w:val="28"/>
          <w:szCs w:val="28"/>
        </w:rPr>
        <w:t>рения жалобы (претензии)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6. Органы местного самоуправления и должностные лица, кот</w:t>
      </w:r>
      <w:r w:rsidRPr="00DC07DB">
        <w:rPr>
          <w:b/>
          <w:bCs/>
          <w:sz w:val="28"/>
          <w:szCs w:val="28"/>
        </w:rPr>
        <w:t>о</w:t>
      </w:r>
      <w:r w:rsidRPr="00DC07DB">
        <w:rPr>
          <w:b/>
          <w:bCs/>
          <w:sz w:val="28"/>
          <w:szCs w:val="28"/>
        </w:rPr>
        <w:t>рым может быть направлена жалоба (претензия) заявителя в досудебном (внесудебном)</w:t>
      </w:r>
      <w:r w:rsidRPr="00DC07DB">
        <w:rPr>
          <w:sz w:val="28"/>
          <w:szCs w:val="28"/>
        </w:rPr>
        <w:t xml:space="preserve"> </w:t>
      </w:r>
      <w:r w:rsidRPr="00DC07DB">
        <w:rPr>
          <w:b/>
          <w:bCs/>
          <w:sz w:val="28"/>
          <w:szCs w:val="28"/>
        </w:rPr>
        <w:t>порядке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6.1.</w:t>
      </w:r>
      <w:r w:rsidRPr="00DC07DB">
        <w:rPr>
          <w:sz w:val="28"/>
          <w:szCs w:val="28"/>
        </w:rPr>
        <w:tab/>
        <w:t>Заявители обжалуют действия (бездействие) и решения в дос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дебном (внесудебном) порядке:</w:t>
      </w:r>
    </w:p>
    <w:p w:rsidR="00DC07DB" w:rsidRPr="00DC07DB" w:rsidRDefault="00DC07DB" w:rsidP="00523F3F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sz w:val="28"/>
          <w:szCs w:val="28"/>
        </w:rPr>
      </w:pPr>
      <w:r w:rsidRPr="00DC07DB">
        <w:rPr>
          <w:sz w:val="28"/>
          <w:szCs w:val="28"/>
        </w:rPr>
        <w:t>должностных лиц комитета - председателю комитета;</w:t>
      </w:r>
    </w:p>
    <w:p w:rsidR="00DC07DB" w:rsidRPr="00DC07DB" w:rsidRDefault="00DC07DB" w:rsidP="00523F3F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rPr>
          <w:sz w:val="28"/>
          <w:szCs w:val="28"/>
        </w:rPr>
      </w:pPr>
      <w:r w:rsidRPr="00DC07DB">
        <w:rPr>
          <w:sz w:val="28"/>
          <w:szCs w:val="28"/>
        </w:rPr>
        <w:t xml:space="preserve">председателя комитета – Главе </w:t>
      </w:r>
      <w:r w:rsidR="00076333">
        <w:rPr>
          <w:sz w:val="28"/>
          <w:szCs w:val="28"/>
        </w:rPr>
        <w:t xml:space="preserve">Валдайского </w:t>
      </w:r>
      <w:r w:rsidRPr="00DC07DB">
        <w:rPr>
          <w:sz w:val="28"/>
          <w:szCs w:val="28"/>
        </w:rPr>
        <w:t>муниципального района.</w:t>
      </w:r>
    </w:p>
    <w:p w:rsidR="00DC07DB" w:rsidRPr="00DC07DB" w:rsidRDefault="00DC07DB" w:rsidP="00523F3F">
      <w:pPr>
        <w:widowControl w:val="0"/>
        <w:numPr>
          <w:ilvl w:val="0"/>
          <w:numId w:val="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Обжалование действия (бездействия) и решений должностных лиц к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>митета, председателя комитета, его заместителей, не исключает права заяв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теля на одновременное или последующее аналогичное обжалование в суде</w:t>
      </w:r>
      <w:r w:rsidRPr="00DC07DB">
        <w:rPr>
          <w:sz w:val="28"/>
          <w:szCs w:val="28"/>
        </w:rPr>
        <w:t>б</w:t>
      </w:r>
      <w:r w:rsidRPr="00DC07DB">
        <w:rPr>
          <w:sz w:val="28"/>
          <w:szCs w:val="28"/>
        </w:rPr>
        <w:t>ном порядке.</w:t>
      </w:r>
    </w:p>
    <w:p w:rsidR="00DC07DB" w:rsidRPr="00DC07DB" w:rsidRDefault="00DC07DB" w:rsidP="00523F3F">
      <w:pPr>
        <w:widowControl w:val="0"/>
        <w:numPr>
          <w:ilvl w:val="0"/>
          <w:numId w:val="9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 xml:space="preserve">Обращение, </w:t>
      </w:r>
      <w:r w:rsidRPr="00DC07DB">
        <w:rPr>
          <w:smallCaps/>
          <w:sz w:val="28"/>
          <w:szCs w:val="28"/>
        </w:rPr>
        <w:t xml:space="preserve">в </w:t>
      </w:r>
      <w:r w:rsidRPr="00DC07DB">
        <w:rPr>
          <w:sz w:val="28"/>
          <w:szCs w:val="28"/>
        </w:rPr>
        <w:t>котором обжалуется судебное решение, возвращается з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lastRenderedPageBreak/>
        <w:t>явителю с разъяснением порядка обжалования данного судебного р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шения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7. Сроки рассмотрения жалобы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7.1. Жалоба, поступившая в комитет, подлежит рассмотрению дол</w:t>
      </w:r>
      <w:r w:rsidRPr="00DC07DB">
        <w:rPr>
          <w:sz w:val="28"/>
          <w:szCs w:val="28"/>
        </w:rPr>
        <w:t>ж</w:t>
      </w:r>
      <w:r w:rsidRPr="00DC07DB">
        <w:rPr>
          <w:sz w:val="28"/>
          <w:szCs w:val="28"/>
        </w:rPr>
        <w:t>ностным лицом, наделенным полномочиями по рассмотрению жалоб, в теч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ие 15 (пятнадцати) рабочих дней со дня ее регистрации, а в случае обжал</w:t>
      </w:r>
      <w:r w:rsidRPr="00DC07DB">
        <w:rPr>
          <w:sz w:val="28"/>
          <w:szCs w:val="28"/>
        </w:rPr>
        <w:t>о</w:t>
      </w:r>
      <w:r w:rsidRPr="00DC07DB">
        <w:rPr>
          <w:sz w:val="28"/>
          <w:szCs w:val="28"/>
        </w:rPr>
        <w:t xml:space="preserve">вания отказа комитета, должностного лица комитета в приеме документов у заявителя либо в исправлении допущенных опечаток и ошибок или </w:t>
      </w:r>
      <w:r w:rsidRPr="00DC07DB">
        <w:rPr>
          <w:bCs/>
          <w:sz w:val="28"/>
          <w:szCs w:val="28"/>
        </w:rPr>
        <w:t>в</w:t>
      </w:r>
      <w:r w:rsidRPr="00DC07DB">
        <w:rPr>
          <w:b/>
          <w:bCs/>
          <w:sz w:val="28"/>
          <w:szCs w:val="28"/>
        </w:rPr>
        <w:t xml:space="preserve"> </w:t>
      </w:r>
      <w:r w:rsidRPr="00DC07DB">
        <w:rPr>
          <w:sz w:val="28"/>
          <w:szCs w:val="28"/>
        </w:rPr>
        <w:t>случае обжалования нарушения установленного срока таких исправлений - в теч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ие 5 (пяти) рабочих дней со дня ее регистрации. В случае, установленном Правительством Российской Федерации срок рассмотрения жалобы может быть сокращен.</w:t>
      </w:r>
    </w:p>
    <w:p w:rsidR="00DC07DB" w:rsidRPr="00DC07DB" w:rsidRDefault="00DC07DB" w:rsidP="00DC07DB">
      <w:pPr>
        <w:widowControl w:val="0"/>
        <w:shd w:val="clear" w:color="auto" w:fill="FFFFFF"/>
        <w:autoSpaceDE w:val="0"/>
        <w:autoSpaceDN w:val="0"/>
        <w:adjustRightInd w:val="0"/>
        <w:ind w:firstLine="692"/>
        <w:rPr>
          <w:sz w:val="28"/>
          <w:szCs w:val="28"/>
        </w:rPr>
      </w:pPr>
      <w:r w:rsidRPr="00DC07DB">
        <w:rPr>
          <w:b/>
          <w:bCs/>
          <w:sz w:val="28"/>
          <w:szCs w:val="28"/>
        </w:rPr>
        <w:t>5.8. Результат досудебного (внесудебного) обжалования</w:t>
      </w:r>
    </w:p>
    <w:p w:rsidR="00DC07DB" w:rsidRPr="00DC07DB" w:rsidRDefault="00DC07DB" w:rsidP="00DC07DB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5.8.1.</w:t>
      </w:r>
      <w:r w:rsidRPr="00DC07DB">
        <w:rPr>
          <w:sz w:val="28"/>
          <w:szCs w:val="28"/>
        </w:rPr>
        <w:tab/>
        <w:t>По результатам рассмотрения жалобы комитет принимает одно из</w:t>
      </w:r>
      <w:r w:rsidRPr="00DC07DB">
        <w:rPr>
          <w:sz w:val="28"/>
          <w:szCs w:val="28"/>
        </w:rPr>
        <w:br/>
        <w:t>следующих решений:</w:t>
      </w:r>
    </w:p>
    <w:p w:rsidR="00DC07DB" w:rsidRPr="00DC07DB" w:rsidRDefault="00DC07DB" w:rsidP="00523F3F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удовлетворяет жалобу, в том числе в форме отмены принятого реш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ия, исправления допущенных комитетом опечаток и ошибок в выданных в р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зультате предоставления государственной услуги документах, возврата з</w:t>
      </w:r>
      <w:r w:rsidRPr="00DC07DB">
        <w:rPr>
          <w:sz w:val="28"/>
          <w:szCs w:val="28"/>
        </w:rPr>
        <w:t>а</w:t>
      </w:r>
      <w:r w:rsidRPr="00DC07DB">
        <w:rPr>
          <w:sz w:val="28"/>
          <w:szCs w:val="28"/>
        </w:rPr>
        <w:t>явителю денежных средств, взимание которых не предусмотрено нормати</w:t>
      </w:r>
      <w:r w:rsidRPr="00DC07DB">
        <w:rPr>
          <w:sz w:val="28"/>
          <w:szCs w:val="28"/>
        </w:rPr>
        <w:t>в</w:t>
      </w:r>
      <w:r w:rsidRPr="00DC07DB">
        <w:rPr>
          <w:sz w:val="28"/>
          <w:szCs w:val="28"/>
        </w:rPr>
        <w:t>ными правовыми актами Российской Федерации, нормативными правовыми актами Новгородской области, муниципальными правовыми актами, а также в иных формах;</w:t>
      </w:r>
    </w:p>
    <w:p w:rsidR="00DC07DB" w:rsidRPr="00DC07DB" w:rsidRDefault="00DC07DB" w:rsidP="00523F3F">
      <w:pPr>
        <w:widowControl w:val="0"/>
        <w:numPr>
          <w:ilvl w:val="0"/>
          <w:numId w:val="1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rPr>
          <w:sz w:val="28"/>
          <w:szCs w:val="28"/>
        </w:rPr>
      </w:pPr>
      <w:r w:rsidRPr="00DC07DB">
        <w:rPr>
          <w:sz w:val="28"/>
          <w:szCs w:val="28"/>
        </w:rPr>
        <w:t>отказывает в удовлетворении жалобы.</w:t>
      </w:r>
    </w:p>
    <w:p w:rsidR="00DC07DB" w:rsidRPr="00DC07DB" w:rsidRDefault="00DC07DB" w:rsidP="005E535D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Не позднее дня, следующего за днем принятия решения, указа</w:t>
      </w:r>
      <w:r w:rsidRPr="00DC07DB">
        <w:rPr>
          <w:sz w:val="28"/>
          <w:szCs w:val="28"/>
        </w:rPr>
        <w:t>н</w:t>
      </w:r>
      <w:r w:rsidRPr="00DC07DB">
        <w:rPr>
          <w:sz w:val="28"/>
          <w:szCs w:val="28"/>
        </w:rPr>
        <w:t>ного в пункте 5.8.1 административного регламента, заявителю в письменной форме и по желанию заявителя в электронной форме направляется мотив</w:t>
      </w:r>
      <w:r w:rsidRPr="00DC07DB">
        <w:rPr>
          <w:sz w:val="28"/>
          <w:szCs w:val="28"/>
        </w:rPr>
        <w:t>и</w:t>
      </w:r>
      <w:r w:rsidRPr="00DC07DB">
        <w:rPr>
          <w:sz w:val="28"/>
          <w:szCs w:val="28"/>
        </w:rPr>
        <w:t>рованный ответ о результатах рассмотрения жалобы.</w:t>
      </w:r>
    </w:p>
    <w:p w:rsidR="00DC07DB" w:rsidRPr="00DC07DB" w:rsidRDefault="00DC07DB" w:rsidP="005E535D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пни пр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ратуры.</w:t>
      </w:r>
    </w:p>
    <w:p w:rsidR="00DC07DB" w:rsidRPr="00DC07DB" w:rsidRDefault="00DC07DB" w:rsidP="005E535D">
      <w:pPr>
        <w:widowControl w:val="0"/>
        <w:numPr>
          <w:ilvl w:val="0"/>
          <w:numId w:val="11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692"/>
        <w:jc w:val="both"/>
        <w:rPr>
          <w:sz w:val="28"/>
          <w:szCs w:val="28"/>
        </w:rPr>
      </w:pPr>
      <w:r w:rsidRPr="00DC07DB">
        <w:rPr>
          <w:sz w:val="28"/>
          <w:szCs w:val="28"/>
        </w:rPr>
        <w:t>Действия (бездействие) и решения, принятые в ходе предоставл</w:t>
      </w:r>
      <w:r w:rsidRPr="00DC07DB">
        <w:rPr>
          <w:sz w:val="28"/>
          <w:szCs w:val="28"/>
        </w:rPr>
        <w:t>е</w:t>
      </w:r>
      <w:r w:rsidRPr="00DC07DB">
        <w:rPr>
          <w:sz w:val="28"/>
          <w:szCs w:val="28"/>
        </w:rPr>
        <w:t>ния государственной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Арбитражным процесс</w:t>
      </w:r>
      <w:r w:rsidRPr="00DC07DB">
        <w:rPr>
          <w:sz w:val="28"/>
          <w:szCs w:val="28"/>
        </w:rPr>
        <w:t>у</w:t>
      </w:r>
      <w:r w:rsidRPr="00DC07DB">
        <w:rPr>
          <w:sz w:val="28"/>
          <w:szCs w:val="28"/>
        </w:rPr>
        <w:t>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.</w:t>
      </w: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center"/>
        <w:rPr>
          <w:rFonts w:eastAsia="Lucida Sans Unicode"/>
          <w:bCs/>
          <w:kern w:val="1"/>
          <w:sz w:val="28"/>
          <w:szCs w:val="28"/>
          <w:lang w:eastAsia="zh-CN" w:bidi="hi-IN"/>
        </w:rPr>
      </w:pPr>
    </w:p>
    <w:p w:rsidR="009D25FC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center"/>
        <w:rPr>
          <w:rFonts w:eastAsia="Lucida Sans Unicode"/>
          <w:bCs/>
          <w:kern w:val="1"/>
          <w:sz w:val="28"/>
          <w:szCs w:val="28"/>
          <w:lang w:eastAsia="zh-CN" w:bidi="hi-IN"/>
        </w:rPr>
      </w:pPr>
      <w:r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_____________________________</w:t>
      </w:r>
      <w:r w:rsidR="00411188" w:rsidRPr="00D73342">
        <w:rPr>
          <w:rFonts w:eastAsia="Lucida Sans Unicode"/>
          <w:bCs/>
          <w:kern w:val="1"/>
          <w:sz w:val="28"/>
          <w:szCs w:val="28"/>
          <w:lang w:eastAsia="zh-CN" w:bidi="hi-IN"/>
        </w:rPr>
        <w:t>__</w:t>
      </w:r>
    </w:p>
    <w:p w:rsidR="009D25FC" w:rsidRPr="00D73342" w:rsidRDefault="009D25FC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bCs/>
          <w:kern w:val="1"/>
          <w:sz w:val="28"/>
          <w:szCs w:val="28"/>
          <w:lang w:eastAsia="zh-CN" w:bidi="hi-IN"/>
        </w:rPr>
      </w:pPr>
    </w:p>
    <w:p w:rsidR="009D25FC" w:rsidRPr="00D73342" w:rsidRDefault="009D25FC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8655F" w:rsidRPr="00D73342" w:rsidRDefault="0058655F" w:rsidP="009D25FC">
      <w:pPr>
        <w:widowControl w:val="0"/>
        <w:tabs>
          <w:tab w:val="left" w:pos="3570"/>
        </w:tabs>
        <w:suppressAutoHyphens/>
        <w:ind w:firstLine="72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tbl>
      <w:tblPr>
        <w:tblW w:w="4801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801"/>
      </w:tblGrid>
      <w:tr w:rsidR="009D25FC" w:rsidRPr="00D73342" w:rsidTr="00411188">
        <w:tc>
          <w:tcPr>
            <w:tcW w:w="4801" w:type="dxa"/>
            <w:shd w:val="clear" w:color="auto" w:fill="auto"/>
          </w:tcPr>
          <w:p w:rsidR="00305D7F" w:rsidRDefault="00305D7F" w:rsidP="00020554">
            <w:pPr>
              <w:widowControl w:val="0"/>
              <w:suppressAutoHyphens/>
              <w:spacing w:line="240" w:lineRule="exact"/>
              <w:jc w:val="right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  <w:p w:rsidR="009D25FC" w:rsidRPr="00305D7F" w:rsidRDefault="009D25FC" w:rsidP="00020554">
            <w:pPr>
              <w:widowControl w:val="0"/>
              <w:suppressAutoHyphens/>
              <w:spacing w:line="240" w:lineRule="exact"/>
              <w:jc w:val="right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Приложение № </w:t>
            </w:r>
            <w:r w:rsidR="00020554"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1</w:t>
            </w:r>
          </w:p>
          <w:p w:rsidR="009D25FC" w:rsidRPr="00D73342" w:rsidRDefault="009D25FC" w:rsidP="00020554">
            <w:pPr>
              <w:widowControl w:val="0"/>
              <w:suppressAutoHyphens/>
              <w:spacing w:line="240" w:lineRule="exact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к административному регламенту  </w:t>
            </w:r>
            <w:r w:rsidRPr="00305D7F">
              <w:rPr>
                <w:rFonts w:eastAsia="Lucida Sans Unicode"/>
                <w:spacing w:val="1"/>
                <w:kern w:val="1"/>
                <w:sz w:val="24"/>
                <w:szCs w:val="24"/>
                <w:lang w:eastAsia="zh-CN" w:bidi="hi-IN"/>
              </w:rPr>
              <w:t>по предоставлению государственной услуги</w:t>
            </w:r>
            <w:r w:rsidRPr="00305D7F">
              <w:rPr>
                <w:rFonts w:eastAsia="Lucida Sans Unicode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305D7F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</w:t>
            </w:r>
          </w:p>
        </w:tc>
      </w:tr>
    </w:tbl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38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38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Наименование органа опеки и попечительства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38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от _______________________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паспорт:    _____________ № 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дата выдачи</w:t>
      </w:r>
      <w:r w:rsidR="004200F8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: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_________________________________________ 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кем выдан</w:t>
      </w:r>
      <w:r w:rsidR="004200F8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:_________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4200F8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гражданство: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адрес места фактического проживания: 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4200F8" w:rsidP="009D25FC">
      <w:pPr>
        <w:suppressAutoHyphens/>
        <w:autoSpaceDE w:val="0"/>
        <w:ind w:firstLine="3119"/>
        <w:rPr>
          <w:rFonts w:ascii="Courier New" w:eastAsia="Courier New" w:hAnsi="Courier New" w:cs="Courier New"/>
          <w:kern w:val="1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т</w:t>
      </w:r>
      <w:r w:rsidR="009D25FC" w:rsidRPr="00D73342">
        <w:rPr>
          <w:rFonts w:eastAsia="Arial"/>
          <w:kern w:val="1"/>
          <w:sz w:val="24"/>
          <w:szCs w:val="24"/>
          <w:lang w:eastAsia="zh-CN"/>
        </w:rPr>
        <w:t>елефон</w:t>
      </w:r>
      <w:r w:rsidRPr="00D73342">
        <w:rPr>
          <w:rFonts w:eastAsia="Arial"/>
          <w:kern w:val="1"/>
          <w:sz w:val="24"/>
          <w:szCs w:val="24"/>
          <w:lang w:eastAsia="zh-CN"/>
        </w:rPr>
        <w:t>:</w:t>
      </w:r>
      <w:r w:rsidR="009D25FC" w:rsidRPr="00D73342">
        <w:rPr>
          <w:rFonts w:eastAsia="Arial"/>
          <w:kern w:val="1"/>
          <w:sz w:val="24"/>
          <w:szCs w:val="24"/>
          <w:lang w:eastAsia="zh-CN"/>
        </w:rPr>
        <w:t>____________________________________________</w:t>
      </w:r>
    </w:p>
    <w:p w:rsidR="009D25FC" w:rsidRPr="00D73342" w:rsidRDefault="009D25FC" w:rsidP="009D25FC">
      <w:pPr>
        <w:suppressAutoHyphens/>
        <w:autoSpaceDE w:val="0"/>
        <w:ind w:left="-630"/>
        <w:rPr>
          <w:rFonts w:eastAsia="Arial"/>
          <w:b/>
          <w:bCs/>
          <w:kern w:val="1"/>
          <w:sz w:val="24"/>
          <w:szCs w:val="24"/>
          <w:lang w:eastAsia="zh-CN"/>
        </w:rPr>
      </w:pPr>
      <w:r w:rsidRPr="00D73342">
        <w:rPr>
          <w:rFonts w:ascii="Courier New" w:eastAsia="Courier New" w:hAnsi="Courier New" w:cs="Courier New"/>
          <w:kern w:val="1"/>
          <w:lang w:eastAsia="zh-CN"/>
        </w:rPr>
        <w:t xml:space="preserve">                                </w:t>
      </w:r>
    </w:p>
    <w:p w:rsidR="009D25FC" w:rsidRPr="00D73342" w:rsidRDefault="009D25FC" w:rsidP="009D25FC">
      <w:pPr>
        <w:widowControl w:val="0"/>
        <w:suppressAutoHyphens/>
        <w:autoSpaceDE w:val="0"/>
        <w:ind w:left="-840" w:firstLine="525"/>
        <w:jc w:val="center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b/>
          <w:bCs/>
          <w:kern w:val="1"/>
          <w:sz w:val="24"/>
          <w:szCs w:val="24"/>
          <w:lang w:eastAsia="zh-CN"/>
        </w:rPr>
        <w:t>Заявление</w:t>
      </w:r>
    </w:p>
    <w:p w:rsidR="009D25FC" w:rsidRPr="00D73342" w:rsidRDefault="009D25FC" w:rsidP="009D25FC">
      <w:pPr>
        <w:widowControl w:val="0"/>
        <w:suppressAutoHyphens/>
        <w:autoSpaceDE w:val="0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гражданина, выразивше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го желание установить опеку над </w:t>
      </w:r>
      <w:r w:rsidRPr="00D73342">
        <w:rPr>
          <w:rFonts w:eastAsia="Arial"/>
          <w:kern w:val="1"/>
          <w:sz w:val="24"/>
          <w:szCs w:val="24"/>
          <w:lang w:eastAsia="zh-CN"/>
        </w:rPr>
        <w:t>гражданами, признанными в установленном порядке недееспособными или ограниченно дееспособными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>,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 либо попечительство в форме патр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онажа в отношении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лиц, нуждающихся по состоянию здоровья в попечительстве  </w:t>
      </w:r>
    </w:p>
    <w:p w:rsidR="004200F8" w:rsidRPr="00D73342" w:rsidRDefault="004200F8" w:rsidP="004200F8">
      <w:pPr>
        <w:widowControl w:val="0"/>
        <w:suppressAutoHyphens/>
        <w:autoSpaceDE w:val="0"/>
        <w:jc w:val="both"/>
        <w:rPr>
          <w:rFonts w:eastAsia="Arial"/>
          <w:kern w:val="1"/>
          <w:sz w:val="24"/>
          <w:szCs w:val="24"/>
          <w:lang w:eastAsia="zh-CN"/>
        </w:rPr>
      </w:pPr>
    </w:p>
    <w:p w:rsidR="009D25FC" w:rsidRPr="00D73342" w:rsidRDefault="009D25FC" w:rsidP="004200F8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Я, _</w:t>
      </w:r>
      <w:r w:rsidR="005E535D">
        <w:rPr>
          <w:rFonts w:eastAsia="Arial"/>
          <w:kern w:val="1"/>
          <w:sz w:val="24"/>
          <w:szCs w:val="24"/>
          <w:lang w:eastAsia="zh-CN"/>
        </w:rPr>
        <w:t>______________________________</w:t>
      </w:r>
      <w:r w:rsidRPr="00D73342">
        <w:rPr>
          <w:rFonts w:eastAsia="Arial"/>
          <w:kern w:val="1"/>
          <w:sz w:val="24"/>
          <w:szCs w:val="24"/>
          <w:lang w:eastAsia="zh-CN"/>
        </w:rPr>
        <w:t>______________________________________,</w:t>
      </w:r>
    </w:p>
    <w:p w:rsidR="009D25FC" w:rsidRPr="00D73342" w:rsidRDefault="009D25FC" w:rsidP="004200F8">
      <w:pPr>
        <w:widowControl w:val="0"/>
        <w:suppressAutoHyphens/>
        <w:autoSpaceDE w:val="0"/>
        <w:ind w:left="-840" w:firstLine="525"/>
        <w:jc w:val="center"/>
        <w:rPr>
          <w:rFonts w:ascii="Arial" w:eastAsia="Arial" w:hAnsi="Arial" w:cs="Arial"/>
          <w:kern w:val="1"/>
          <w:lang w:eastAsia="zh-CN"/>
        </w:rPr>
      </w:pPr>
      <w:r w:rsidRPr="00D73342">
        <w:rPr>
          <w:rFonts w:eastAsia="Arial"/>
          <w:kern w:val="1"/>
          <w:sz w:val="22"/>
          <w:szCs w:val="22"/>
          <w:lang w:eastAsia="zh-CN"/>
        </w:rPr>
        <w:t>(фамилия, имя, отчество)</w:t>
      </w:r>
    </w:p>
    <w:p w:rsidR="009D25FC" w:rsidRPr="00D73342" w:rsidRDefault="006715EE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>
        <w:rPr>
          <w:rFonts w:eastAsia="Lucida Sans Unicode" w:cs="Tahoma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5245</wp:posOffset>
                </wp:positionV>
                <wp:extent cx="152400" cy="342900"/>
                <wp:effectExtent l="0" t="0" r="0" b="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05pt;margin-top:4.35pt;width:12pt;height:27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" strokeweight=".3mm">
                <v:stroke joinstyle="round"/>
              </v:rect>
            </w:pict>
          </mc:Fallback>
        </mc:AlternateContent>
      </w:r>
    </w:p>
    <w:p w:rsidR="009D25FC" w:rsidRPr="00D73342" w:rsidRDefault="009D25FC" w:rsidP="009D25FC">
      <w:pPr>
        <w:widowControl w:val="0"/>
        <w:tabs>
          <w:tab w:val="left" w:pos="-825"/>
        </w:tabs>
        <w:suppressAutoHyphens/>
        <w:autoSpaceDE w:val="0"/>
        <w:ind w:left="-15" w:hanging="15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        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прошу передать мне под опеку (попечительство) </w:t>
      </w:r>
      <w:hyperlink r:id="rId10" w:history="1">
        <w:r w:rsidRPr="00D73342">
          <w:rPr>
            <w:rFonts w:eastAsia="Arial" w:cs="Arial"/>
            <w:color w:val="333399"/>
            <w:kern w:val="1"/>
            <w:lang w:eastAsia="zh-CN"/>
          </w:rPr>
          <w:t>&lt;*&gt;</w:t>
        </w:r>
      </w:hyperlink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 ____________________________</w:t>
      </w:r>
    </w:p>
    <w:p w:rsidR="009D25FC" w:rsidRPr="00D73342" w:rsidRDefault="009D25FC" w:rsidP="004200F8">
      <w:pPr>
        <w:widowControl w:val="0"/>
        <w:suppressAutoHyphens/>
        <w:autoSpaceDE w:val="0"/>
        <w:ind w:hanging="15"/>
        <w:jc w:val="center"/>
        <w:rPr>
          <w:rFonts w:eastAsia="Arial"/>
          <w:kern w:val="1"/>
          <w:sz w:val="22"/>
          <w:szCs w:val="22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______________________________________________________________________________</w:t>
      </w:r>
      <w:r w:rsidRPr="00D73342">
        <w:rPr>
          <w:rFonts w:eastAsia="Arial"/>
          <w:kern w:val="1"/>
          <w:sz w:val="22"/>
          <w:szCs w:val="22"/>
          <w:lang w:eastAsia="zh-CN"/>
        </w:rPr>
        <w:t xml:space="preserve">(фамилия, </w:t>
      </w:r>
      <w:r w:rsidR="004200F8" w:rsidRPr="00D73342">
        <w:rPr>
          <w:rFonts w:eastAsia="Arial"/>
          <w:kern w:val="1"/>
          <w:sz w:val="22"/>
          <w:szCs w:val="22"/>
          <w:lang w:eastAsia="zh-CN"/>
        </w:rPr>
        <w:t xml:space="preserve">имя, отчество </w:t>
      </w:r>
      <w:r w:rsidRPr="00D73342">
        <w:rPr>
          <w:rFonts w:eastAsia="Arial"/>
          <w:kern w:val="1"/>
          <w:sz w:val="22"/>
          <w:szCs w:val="22"/>
          <w:lang w:eastAsia="zh-CN"/>
        </w:rPr>
        <w:t>недееспособного или не полностью</w:t>
      </w:r>
      <w:r w:rsidR="004200F8" w:rsidRPr="00D73342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D73342">
        <w:rPr>
          <w:rFonts w:eastAsia="Arial"/>
          <w:kern w:val="1"/>
          <w:sz w:val="22"/>
          <w:szCs w:val="22"/>
          <w:lang w:eastAsia="zh-CN"/>
        </w:rPr>
        <w:t>дееспособного гражданина, число, месяц, год его рождения)</w:t>
      </w:r>
    </w:p>
    <w:p w:rsidR="009D25FC" w:rsidRPr="00D73342" w:rsidRDefault="006715EE" w:rsidP="009D25FC">
      <w:pPr>
        <w:widowControl w:val="0"/>
        <w:tabs>
          <w:tab w:val="left" w:pos="-825"/>
        </w:tabs>
        <w:suppressAutoHyphens/>
        <w:autoSpaceDE w:val="0"/>
        <w:ind w:left="-15" w:hanging="15"/>
        <w:rPr>
          <w:rFonts w:ascii="Courier New" w:eastAsia="Courier New" w:hAnsi="Courier New" w:cs="Courier New"/>
          <w:lang w:eastAsia="zh-CN" w:bidi="hi-IN"/>
        </w:rPr>
      </w:pPr>
      <w:r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5245</wp:posOffset>
                </wp:positionV>
                <wp:extent cx="152400" cy="342900"/>
                <wp:effectExtent l="0" t="0" r="0" b="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05pt;margin-top:4.35pt;width:12pt;height:2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" strokeweight=".3mm">
                <v:stroke joinstyle="round"/>
              </v:rect>
            </w:pict>
          </mc:Fallback>
        </mc:AlternateContent>
      </w:r>
    </w:p>
    <w:p w:rsidR="009D25FC" w:rsidRPr="00D73342" w:rsidRDefault="009D25FC" w:rsidP="009D25FC">
      <w:pPr>
        <w:widowControl w:val="0"/>
        <w:tabs>
          <w:tab w:val="left" w:pos="-825"/>
        </w:tabs>
        <w:suppressAutoHyphens/>
        <w:autoSpaceDE w:val="0"/>
        <w:ind w:left="-15" w:hanging="15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        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прошу передать мне под опеку (попечительство) </w:t>
      </w:r>
      <w:hyperlink r:id="rId11" w:history="1">
        <w:r w:rsidRPr="00D73342">
          <w:rPr>
            <w:rFonts w:eastAsia="Arial" w:cs="Arial"/>
            <w:color w:val="333399"/>
            <w:kern w:val="1"/>
            <w:lang w:eastAsia="zh-CN"/>
          </w:rPr>
          <w:t>&lt;*&gt;</w:t>
        </w:r>
      </w:hyperlink>
      <w:r w:rsidRPr="00D73342">
        <w:rPr>
          <w:rFonts w:eastAsia="Arial"/>
          <w:kern w:val="1"/>
          <w:sz w:val="24"/>
          <w:szCs w:val="24"/>
          <w:lang w:eastAsia="zh-CN"/>
        </w:rPr>
        <w:t xml:space="preserve"> на  возмездной основе</w:t>
      </w:r>
    </w:p>
    <w:p w:rsidR="009D25FC" w:rsidRPr="00D73342" w:rsidRDefault="009D25FC" w:rsidP="004200F8">
      <w:pPr>
        <w:widowControl w:val="0"/>
        <w:suppressAutoHyphens/>
        <w:autoSpaceDE w:val="0"/>
        <w:ind w:hanging="15"/>
        <w:jc w:val="center"/>
        <w:rPr>
          <w:rFonts w:eastAsia="Arial"/>
          <w:kern w:val="1"/>
          <w:sz w:val="22"/>
          <w:szCs w:val="22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______________________________________________________________________________</w:t>
      </w:r>
      <w:r w:rsidRPr="00D73342">
        <w:rPr>
          <w:rFonts w:eastAsia="Arial"/>
          <w:kern w:val="1"/>
          <w:sz w:val="22"/>
          <w:szCs w:val="22"/>
          <w:lang w:eastAsia="zh-CN"/>
        </w:rPr>
        <w:t xml:space="preserve">(фамилия, </w:t>
      </w:r>
      <w:r w:rsidR="004200F8" w:rsidRPr="00D73342">
        <w:rPr>
          <w:rFonts w:eastAsia="Arial"/>
          <w:kern w:val="1"/>
          <w:sz w:val="22"/>
          <w:szCs w:val="22"/>
          <w:lang w:eastAsia="zh-CN"/>
        </w:rPr>
        <w:t xml:space="preserve">имя, отчество </w:t>
      </w:r>
      <w:r w:rsidRPr="00D73342">
        <w:rPr>
          <w:rFonts w:eastAsia="Arial"/>
          <w:kern w:val="1"/>
          <w:sz w:val="22"/>
          <w:szCs w:val="22"/>
          <w:lang w:eastAsia="zh-CN"/>
        </w:rPr>
        <w:t>недееспособного или не полностью</w:t>
      </w:r>
      <w:r w:rsidR="004200F8" w:rsidRPr="00D73342">
        <w:rPr>
          <w:rFonts w:eastAsia="Arial"/>
          <w:kern w:val="1"/>
          <w:sz w:val="22"/>
          <w:szCs w:val="22"/>
          <w:lang w:eastAsia="zh-CN"/>
        </w:rPr>
        <w:t xml:space="preserve"> </w:t>
      </w:r>
      <w:r w:rsidRPr="00D73342">
        <w:rPr>
          <w:rFonts w:eastAsia="Arial"/>
          <w:kern w:val="1"/>
          <w:sz w:val="22"/>
          <w:szCs w:val="22"/>
          <w:lang w:eastAsia="zh-CN"/>
        </w:rPr>
        <w:t>дееспособного гражданина, число, месяц, год его рождения)</w:t>
      </w:r>
    </w:p>
    <w:p w:rsidR="009D25FC" w:rsidRPr="00D73342" w:rsidRDefault="009D25FC" w:rsidP="004200F8">
      <w:pPr>
        <w:widowControl w:val="0"/>
        <w:suppressAutoHyphens/>
        <w:autoSpaceDE w:val="0"/>
        <w:ind w:firstLine="720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Материальные   возможности,  жилищные  условия,  состояние  здоровья  и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>характер  работы  позвол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яют мне взять </w:t>
      </w:r>
      <w:r w:rsidRPr="00D73342">
        <w:rPr>
          <w:rFonts w:eastAsia="Arial"/>
          <w:kern w:val="1"/>
          <w:sz w:val="24"/>
          <w:szCs w:val="24"/>
          <w:lang w:eastAsia="zh-CN"/>
        </w:rPr>
        <w:t>недееспособного или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>не полностью дееспособного гражданина под опеку (попечительство) &lt;*&gt;.</w:t>
      </w:r>
    </w:p>
    <w:p w:rsidR="004200F8" w:rsidRPr="00D73342" w:rsidRDefault="009D25FC" w:rsidP="004200F8">
      <w:pPr>
        <w:widowControl w:val="0"/>
        <w:suppressAutoHyphens/>
        <w:autoSpaceDE w:val="0"/>
        <w:ind w:left="-840" w:firstLine="525"/>
        <w:jc w:val="both"/>
        <w:rPr>
          <w:kern w:val="1"/>
          <w:sz w:val="24"/>
          <w:szCs w:val="24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   </w:t>
      </w:r>
      <w:r w:rsidRPr="00D73342">
        <w:rPr>
          <w:rFonts w:eastAsia="Arial"/>
          <w:kern w:val="1"/>
          <w:sz w:val="24"/>
          <w:szCs w:val="24"/>
          <w:lang w:eastAsia="zh-CN"/>
        </w:rPr>
        <w:t>--------------------------------</w:t>
      </w:r>
    </w:p>
    <w:p w:rsidR="009D25FC" w:rsidRPr="00D73342" w:rsidRDefault="009D25FC" w:rsidP="004200F8">
      <w:pPr>
        <w:widowControl w:val="0"/>
        <w:suppressAutoHyphens/>
        <w:autoSpaceDE w:val="0"/>
        <w:ind w:firstLine="720"/>
        <w:jc w:val="both"/>
        <w:rPr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&lt;*&gt; Ненужное зачеркнуть.</w:t>
      </w:r>
    </w:p>
    <w:p w:rsidR="004200F8" w:rsidRPr="00D73342" w:rsidRDefault="009D25FC" w:rsidP="004200F8">
      <w:pPr>
        <w:widowControl w:val="0"/>
        <w:suppressAutoHyphens/>
        <w:autoSpaceDE w:val="0"/>
        <w:ind w:left="-15" w:firstLine="735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 xml:space="preserve">Дополнительно 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>могу сообщить о себе следующее:____________________________</w:t>
      </w:r>
    </w:p>
    <w:p w:rsidR="009D25FC" w:rsidRPr="00D73342" w:rsidRDefault="004200F8" w:rsidP="004200F8">
      <w:pPr>
        <w:widowControl w:val="0"/>
        <w:suppressAutoHyphens/>
        <w:autoSpaceDE w:val="0"/>
        <w:ind w:left="-15"/>
        <w:jc w:val="both"/>
        <w:rPr>
          <w:rFonts w:eastAsia="Arial"/>
          <w:kern w:val="1"/>
          <w:sz w:val="22"/>
          <w:szCs w:val="22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___________________________</w:t>
      </w:r>
      <w:r w:rsidR="009D25FC" w:rsidRPr="00D73342">
        <w:rPr>
          <w:rFonts w:eastAsia="Arial"/>
          <w:kern w:val="1"/>
          <w:sz w:val="24"/>
          <w:szCs w:val="24"/>
          <w:lang w:eastAsia="zh-CN"/>
        </w:rPr>
        <w:t>_________________________________________________________________________________________________________________________________</w:t>
      </w:r>
    </w:p>
    <w:p w:rsidR="004200F8" w:rsidRPr="00D73342" w:rsidRDefault="009D25FC" w:rsidP="001C1103">
      <w:pPr>
        <w:widowControl w:val="0"/>
        <w:suppressAutoHyphens/>
        <w:autoSpaceDE w:val="0"/>
        <w:ind w:left="-60"/>
        <w:jc w:val="both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(указывается наличие у гражданина необходимых знаний и навыков в осуществлении опеки (попеч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ительства) над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недееспособным или не полностью дееспособным гражданином, в том 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числе 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информация 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о 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 xml:space="preserve">наличии 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 </w:t>
      </w:r>
      <w:r w:rsidRPr="00D73342">
        <w:rPr>
          <w:rFonts w:eastAsia="Arial"/>
          <w:kern w:val="1"/>
          <w:sz w:val="24"/>
          <w:szCs w:val="24"/>
          <w:lang w:eastAsia="zh-CN"/>
        </w:rPr>
        <w:t>документов о профессиональной деяте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>льности, о про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 xml:space="preserve">- </w:t>
      </w:r>
      <w:r w:rsidR="004200F8" w:rsidRPr="00D73342">
        <w:rPr>
          <w:rFonts w:eastAsia="Arial"/>
          <w:kern w:val="1"/>
          <w:sz w:val="24"/>
          <w:szCs w:val="24"/>
          <w:lang w:eastAsia="zh-CN"/>
        </w:rPr>
        <w:t xml:space="preserve">хождении программ </w:t>
      </w:r>
      <w:r w:rsidRPr="00D73342">
        <w:rPr>
          <w:rFonts w:eastAsia="Arial"/>
          <w:kern w:val="1"/>
          <w:sz w:val="24"/>
          <w:szCs w:val="24"/>
          <w:lang w:eastAsia="zh-CN"/>
        </w:rPr>
        <w:t>подготовки кандидатов в опекуны или попечители и т. д.).</w:t>
      </w:r>
    </w:p>
    <w:p w:rsidR="009D25FC" w:rsidRPr="00D73342" w:rsidRDefault="009D25FC" w:rsidP="004200F8">
      <w:pPr>
        <w:widowControl w:val="0"/>
        <w:suppressAutoHyphens/>
        <w:autoSpaceDE w:val="0"/>
        <w:ind w:left="-60" w:firstLine="780"/>
        <w:jc w:val="both"/>
        <w:rPr>
          <w:rFonts w:eastAsia="Courier New"/>
          <w:kern w:val="1"/>
          <w:sz w:val="24"/>
          <w:szCs w:val="24"/>
          <w:lang w:eastAsia="zh-CN"/>
        </w:rPr>
      </w:pPr>
      <w:r w:rsidRPr="00D73342">
        <w:rPr>
          <w:rFonts w:eastAsia="Courier New"/>
          <w:kern w:val="1"/>
          <w:sz w:val="24"/>
          <w:szCs w:val="24"/>
          <w:lang w:eastAsia="zh-CN"/>
        </w:rPr>
        <w:lastRenderedPageBreak/>
        <w:t>Мною к заявлению представлены следующие документы:</w:t>
      </w:r>
    </w:p>
    <w:p w:rsidR="001C1103" w:rsidRPr="00D73342" w:rsidRDefault="001C1103" w:rsidP="001C1103">
      <w:pPr>
        <w:widowControl w:val="0"/>
        <w:suppressAutoHyphens/>
        <w:autoSpaceDE w:val="0"/>
        <w:ind w:left="-60" w:firstLine="780"/>
        <w:jc w:val="center"/>
        <w:rPr>
          <w:rFonts w:eastAsia="Arial"/>
          <w:kern w:val="1"/>
          <w:sz w:val="24"/>
          <w:szCs w:val="24"/>
          <w:lang w:eastAsia="zh-CN"/>
        </w:rPr>
      </w:pPr>
    </w:p>
    <w:tbl>
      <w:tblPr>
        <w:tblW w:w="9342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5877"/>
        <w:gridCol w:w="2835"/>
      </w:tblGrid>
      <w:tr w:rsidR="009D25FC" w:rsidRPr="00D73342" w:rsidTr="001C1103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zh-CN" w:bidi="hi-IN"/>
              </w:rPr>
            </w:pPr>
            <w:r w:rsidRPr="00D73342">
              <w:rPr>
                <w:kern w:val="1"/>
                <w:sz w:val="22"/>
                <w:szCs w:val="22"/>
                <w:lang w:eastAsia="zh-CN" w:bidi="hi-IN"/>
              </w:rPr>
              <w:t xml:space="preserve">№ </w:t>
            </w:r>
            <w:r w:rsidRPr="00D73342">
              <w:rPr>
                <w:rFonts w:eastAsia="Lucida Sans Unicode" w:cs="Tahoma"/>
                <w:kern w:val="1"/>
                <w:sz w:val="22"/>
                <w:szCs w:val="22"/>
                <w:lang w:eastAsia="zh-CN" w:bidi="hi-IN"/>
              </w:rPr>
              <w:t>п/п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2"/>
                <w:szCs w:val="22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2"/>
                <w:szCs w:val="22"/>
                <w:lang w:eastAsia="zh-CN" w:bidi="hi-IN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ind w:left="5" w:right="20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2"/>
                <w:szCs w:val="22"/>
                <w:lang w:eastAsia="zh-CN" w:bidi="hi-IN"/>
              </w:rPr>
              <w:t>Количество экземпляров</w:t>
            </w: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D25FC" w:rsidRPr="00D73342" w:rsidTr="001C1103"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4200F8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D73342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8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25FC" w:rsidRPr="00D73342" w:rsidRDefault="009D25FC" w:rsidP="009D25FC">
            <w:pPr>
              <w:widowControl w:val="0"/>
              <w:suppressLineNumbers/>
              <w:suppressAutoHyphens/>
              <w:snapToGrid w:val="0"/>
              <w:ind w:left="5" w:right="200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D25FC" w:rsidRPr="00D73342" w:rsidRDefault="009D25FC" w:rsidP="009D25FC">
      <w:pPr>
        <w:widowControl w:val="0"/>
        <w:suppressAutoHyphens/>
        <w:rPr>
          <w:rFonts w:eastAsia="Lucida Sans Unicode"/>
          <w:kern w:val="1"/>
          <w:sz w:val="24"/>
          <w:szCs w:val="24"/>
          <w:lang w:eastAsia="zh-CN" w:bidi="hi-IN"/>
        </w:rPr>
      </w:pPr>
      <w:r w:rsidRPr="00D73342">
        <w:rPr>
          <w:kern w:val="1"/>
          <w:sz w:val="18"/>
          <w:szCs w:val="24"/>
          <w:lang w:eastAsia="zh-CN" w:bidi="hi-IN"/>
        </w:rPr>
        <w:t xml:space="preserve"> </w:t>
      </w:r>
    </w:p>
    <w:p w:rsidR="009D25FC" w:rsidRPr="00D73342" w:rsidRDefault="004200F8" w:rsidP="001C1103">
      <w:pPr>
        <w:widowControl w:val="0"/>
        <w:suppressAutoHyphens/>
        <w:ind w:firstLine="720"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/>
          <w:kern w:val="1"/>
          <w:sz w:val="24"/>
          <w:szCs w:val="24"/>
          <w:lang w:eastAsia="zh-CN" w:bidi="hi-IN"/>
        </w:rPr>
        <w:t>Я,</w:t>
      </w:r>
      <w:r w:rsidR="009D25FC" w:rsidRPr="00D73342">
        <w:rPr>
          <w:rFonts w:eastAsia="Lucida Sans Unicode"/>
          <w:kern w:val="1"/>
          <w:sz w:val="24"/>
          <w:szCs w:val="24"/>
          <w:lang w:eastAsia="zh-CN" w:bidi="hi-IN"/>
        </w:rPr>
        <w:t>_______________________________________</w:t>
      </w:r>
      <w:r w:rsidRPr="00D73342">
        <w:rPr>
          <w:rFonts w:eastAsia="Lucida Sans Unicode"/>
          <w:kern w:val="1"/>
          <w:sz w:val="24"/>
          <w:szCs w:val="24"/>
          <w:lang w:eastAsia="zh-CN" w:bidi="hi-IN"/>
        </w:rPr>
        <w:t>______________________________</w:t>
      </w:r>
      <w:r w:rsidR="009D25FC" w:rsidRPr="00D73342">
        <w:rPr>
          <w:rFonts w:eastAsia="Lucida Sans Unicode"/>
          <w:kern w:val="1"/>
          <w:sz w:val="24"/>
          <w:szCs w:val="24"/>
          <w:lang w:eastAsia="zh-CN" w:bidi="hi-IN"/>
        </w:rPr>
        <w:t>,</w:t>
      </w:r>
    </w:p>
    <w:p w:rsidR="009D25FC" w:rsidRPr="00D73342" w:rsidRDefault="009D25FC" w:rsidP="009D25FC">
      <w:pPr>
        <w:widowControl w:val="0"/>
        <w:suppressAutoHyphens/>
        <w:autoSpaceDE w:val="0"/>
        <w:jc w:val="center"/>
        <w:rPr>
          <w:rFonts w:eastAsia="Courier New"/>
          <w:sz w:val="24"/>
          <w:szCs w:val="24"/>
          <w:lang w:eastAsia="zh-CN" w:bidi="hi-IN"/>
        </w:rPr>
      </w:pPr>
      <w:r w:rsidRPr="00D73342">
        <w:rPr>
          <w:sz w:val="24"/>
          <w:szCs w:val="24"/>
          <w:lang w:eastAsia="zh-CN" w:bidi="hi-IN"/>
        </w:rPr>
        <w:t xml:space="preserve">                    </w:t>
      </w:r>
      <w:r w:rsidRPr="00D73342">
        <w:rPr>
          <w:sz w:val="22"/>
          <w:szCs w:val="22"/>
          <w:lang w:eastAsia="zh-CN" w:bidi="hi-IN"/>
        </w:rPr>
        <w:t xml:space="preserve"> </w:t>
      </w:r>
      <w:r w:rsidRPr="00D73342">
        <w:rPr>
          <w:rFonts w:eastAsia="Courier New"/>
          <w:sz w:val="22"/>
          <w:szCs w:val="22"/>
          <w:lang w:eastAsia="zh-CN" w:bidi="hi-IN"/>
        </w:rPr>
        <w:t>(фамилия, имя, отчество (при наличии))</w:t>
      </w:r>
    </w:p>
    <w:p w:rsidR="009D25FC" w:rsidRPr="00D73342" w:rsidRDefault="001C1103" w:rsidP="001C1103">
      <w:pPr>
        <w:widowControl w:val="0"/>
        <w:suppressAutoHyphens/>
        <w:autoSpaceDE w:val="0"/>
        <w:jc w:val="both"/>
        <w:rPr>
          <w:rFonts w:eastAsia="Courier New"/>
          <w:sz w:val="24"/>
          <w:szCs w:val="24"/>
          <w:lang w:eastAsia="zh-CN" w:bidi="hi-IN"/>
        </w:rPr>
      </w:pPr>
      <w:r w:rsidRPr="00D73342">
        <w:rPr>
          <w:rFonts w:eastAsia="Courier New"/>
          <w:sz w:val="24"/>
          <w:szCs w:val="24"/>
          <w:lang w:eastAsia="zh-CN" w:bidi="hi-IN"/>
        </w:rPr>
        <w:t xml:space="preserve">даю согласие на обработку и </w:t>
      </w:r>
      <w:r w:rsidR="009D25FC" w:rsidRPr="00D73342">
        <w:rPr>
          <w:rFonts w:eastAsia="Courier New"/>
          <w:sz w:val="24"/>
          <w:szCs w:val="24"/>
          <w:lang w:eastAsia="zh-CN" w:bidi="hi-IN"/>
        </w:rPr>
        <w:t>использован</w:t>
      </w:r>
      <w:r w:rsidRPr="00D73342">
        <w:rPr>
          <w:rFonts w:eastAsia="Courier New"/>
          <w:sz w:val="24"/>
          <w:szCs w:val="24"/>
          <w:lang w:eastAsia="zh-CN" w:bidi="hi-IN"/>
        </w:rPr>
        <w:t xml:space="preserve">ие  моих  персональных  данных, </w:t>
      </w:r>
      <w:r w:rsidR="009D25FC" w:rsidRPr="00D73342">
        <w:rPr>
          <w:rFonts w:eastAsia="Courier New"/>
          <w:sz w:val="24"/>
          <w:szCs w:val="24"/>
          <w:lang w:eastAsia="zh-CN" w:bidi="hi-IN"/>
        </w:rPr>
        <w:t>содержащихся в настоящем заявлении и в представленных мною документах.</w:t>
      </w:r>
    </w:p>
    <w:p w:rsidR="009D25FC" w:rsidRPr="00D73342" w:rsidRDefault="009D25FC" w:rsidP="001C1103">
      <w:pPr>
        <w:widowControl w:val="0"/>
        <w:suppressAutoHyphens/>
        <w:autoSpaceDE w:val="0"/>
        <w:ind w:left="-840" w:firstLine="525"/>
        <w:jc w:val="both"/>
        <w:rPr>
          <w:rFonts w:eastAsia="Arial"/>
          <w:kern w:val="1"/>
          <w:sz w:val="24"/>
          <w:szCs w:val="24"/>
          <w:lang w:eastAsia="zh-CN"/>
        </w:rPr>
      </w:pPr>
    </w:p>
    <w:p w:rsidR="009D25FC" w:rsidRPr="00D73342" w:rsidRDefault="009D25FC" w:rsidP="009D25FC">
      <w:pPr>
        <w:widowControl w:val="0"/>
        <w:suppressAutoHyphens/>
        <w:autoSpaceDE w:val="0"/>
        <w:ind w:left="-840" w:firstLine="525"/>
        <w:jc w:val="both"/>
        <w:rPr>
          <w:rFonts w:ascii="Arial" w:hAnsi="Arial"/>
          <w:kern w:val="1"/>
          <w:sz w:val="24"/>
          <w:szCs w:val="24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    _______________________________              «_____» ____________________ 20__ г.                                                                                                                                                   </w:t>
      </w:r>
    </w:p>
    <w:p w:rsidR="009D25FC" w:rsidRPr="00D73342" w:rsidRDefault="009D25FC" w:rsidP="009D25FC">
      <w:pPr>
        <w:widowControl w:val="0"/>
        <w:suppressAutoHyphens/>
        <w:spacing w:line="200" w:lineRule="atLeast"/>
        <w:ind w:left="3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kern w:val="1"/>
          <w:sz w:val="24"/>
          <w:szCs w:val="24"/>
          <w:lang w:eastAsia="zh-CN" w:bidi="hi-IN"/>
        </w:rPr>
        <w:t xml:space="preserve"> 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(подпись заявителя)                                                   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(дата подачи заявления)</w:t>
      </w:r>
    </w:p>
    <w:p w:rsidR="009D25FC" w:rsidRPr="00D73342" w:rsidRDefault="009D25FC" w:rsidP="009D25FC">
      <w:pPr>
        <w:widowControl w:val="0"/>
        <w:suppressAutoHyphens/>
        <w:spacing w:line="200" w:lineRule="atLeast"/>
        <w:ind w:left="-360" w:hanging="15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9D25FC" w:rsidRPr="00D73342" w:rsidRDefault="009D25FC" w:rsidP="009D25FC">
      <w:pPr>
        <w:widowControl w:val="0"/>
        <w:suppressAutoHyphens/>
        <w:spacing w:line="200" w:lineRule="atLeast"/>
        <w:ind w:hanging="30"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Регистр. №______     _____________________       «______»   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20__  г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ab/>
      </w:r>
    </w:p>
    <w:p w:rsidR="009D25FC" w:rsidRPr="00D73342" w:rsidRDefault="009D25FC" w:rsidP="009D25FC">
      <w:pPr>
        <w:widowControl w:val="0"/>
        <w:suppressAutoHyphens/>
        <w:spacing w:line="200" w:lineRule="atLeast"/>
        <w:ind w:left="-360" w:hanging="15"/>
        <w:jc w:val="both"/>
        <w:rPr>
          <w:rFonts w:eastAsia="Lucida Sans Unicode"/>
          <w:kern w:val="1"/>
          <w:lang w:eastAsia="zh-CN" w:bidi="hi-IN"/>
        </w:rPr>
      </w:pPr>
      <w:r w:rsidRPr="00D73342">
        <w:rPr>
          <w:kern w:val="1"/>
          <w:sz w:val="24"/>
          <w:szCs w:val="24"/>
          <w:lang w:eastAsia="zh-CN" w:bidi="hi-IN"/>
        </w:rPr>
        <w:t xml:space="preserve">                                     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(подпись специалиста)                             (дата приема заявления) </w:t>
      </w:r>
    </w:p>
    <w:p w:rsidR="009D25FC" w:rsidRPr="00D73342" w:rsidRDefault="009D25FC" w:rsidP="009D25FC">
      <w:pPr>
        <w:widowControl w:val="0"/>
        <w:suppressAutoHyphens/>
        <w:autoSpaceDE w:val="0"/>
        <w:ind w:left="-840" w:firstLine="525"/>
        <w:jc w:val="both"/>
        <w:rPr>
          <w:rFonts w:eastAsia="Arial"/>
          <w:kern w:val="1"/>
          <w:lang w:eastAsia="zh-CN"/>
        </w:rPr>
      </w:pPr>
    </w:p>
    <w:p w:rsidR="009D25FC" w:rsidRPr="00D73342" w:rsidRDefault="009D25FC" w:rsidP="009D25FC">
      <w:pPr>
        <w:widowControl w:val="0"/>
        <w:suppressAutoHyphens/>
        <w:autoSpaceDE w:val="0"/>
        <w:ind w:left="-840" w:firstLine="525"/>
        <w:rPr>
          <w:rFonts w:ascii="Arial" w:eastAsia="Arial" w:hAnsi="Arial" w:cs="Arial"/>
          <w:kern w:val="1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</w:t>
      </w:r>
    </w:p>
    <w:p w:rsidR="009D25FC" w:rsidRPr="00D73342" w:rsidRDefault="009D25FC" w:rsidP="009D25FC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lang w:eastAsia="zh-CN" w:bidi="hi-IN"/>
        </w:rPr>
        <w:t>(линия отреза)</w:t>
      </w:r>
    </w:p>
    <w:p w:rsidR="009D25FC" w:rsidRPr="00D73342" w:rsidRDefault="009D25FC" w:rsidP="009D25FC">
      <w:pPr>
        <w:widowControl w:val="0"/>
        <w:suppressAutoHyphens/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------------------------------------------------------------------------------------------------------------------</w:t>
      </w:r>
    </w:p>
    <w:p w:rsidR="009D25FC" w:rsidRPr="00D73342" w:rsidRDefault="001C1103" w:rsidP="009D25FC">
      <w:pPr>
        <w:widowControl w:val="0"/>
        <w:suppressAutoHyphens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Расписка-</w:t>
      </w:r>
      <w:r w:rsidR="009D25FC"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уведомление о приеме документов</w:t>
      </w:r>
    </w:p>
    <w:p w:rsidR="001C1103" w:rsidRPr="00D73342" w:rsidRDefault="009D25FC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Заявление и документы гражданина ________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</w:t>
      </w:r>
    </w:p>
    <w:p w:rsidR="009D25FC" w:rsidRPr="00D73342" w:rsidRDefault="009D25FC" w:rsidP="009D25FC">
      <w:pPr>
        <w:widowControl w:val="0"/>
        <w:suppressAutoHyphens/>
        <w:rPr>
          <w:rFonts w:eastAsia="Lucida Sans Unicode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в количестве ______шт. принял, проверил специалист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 (телефон специалиста  ___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)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br/>
        <w:t>Дата приема документов «____» _______________20_______г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br/>
      </w:r>
    </w:p>
    <w:p w:rsidR="009D25FC" w:rsidRPr="00D73342" w:rsidRDefault="009D25FC" w:rsidP="009D25FC">
      <w:pPr>
        <w:widowControl w:val="0"/>
        <w:suppressAutoHyphens/>
        <w:autoSpaceDE w:val="0"/>
        <w:ind w:left="30" w:firstLine="525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 xml:space="preserve">Регистрационный №_____      Подпись специалиста ______________________ </w:t>
      </w:r>
    </w:p>
    <w:p w:rsidR="009D25FC" w:rsidRPr="00D73342" w:rsidRDefault="009D25FC" w:rsidP="009D25FC">
      <w:pPr>
        <w:widowControl w:val="0"/>
        <w:suppressAutoHyphens/>
        <w:autoSpaceDE w:val="0"/>
        <w:ind w:left="30" w:firstLine="525"/>
        <w:rPr>
          <w:rFonts w:eastAsia="Arial"/>
          <w:kern w:val="1"/>
          <w:sz w:val="24"/>
          <w:szCs w:val="24"/>
          <w:lang w:eastAsia="zh-CN"/>
        </w:rPr>
      </w:pPr>
    </w:p>
    <w:p w:rsidR="001C1103" w:rsidRPr="00D73342" w:rsidRDefault="001C1103" w:rsidP="009D25FC">
      <w:pPr>
        <w:widowControl w:val="0"/>
        <w:suppressAutoHyphens/>
        <w:autoSpaceDE w:val="0"/>
        <w:ind w:left="30" w:firstLine="525"/>
        <w:jc w:val="center"/>
        <w:rPr>
          <w:rFonts w:eastAsia="Arial"/>
          <w:kern w:val="1"/>
          <w:sz w:val="24"/>
          <w:szCs w:val="24"/>
          <w:lang w:eastAsia="zh-CN"/>
        </w:rPr>
      </w:pPr>
    </w:p>
    <w:p w:rsidR="009D25FC" w:rsidRPr="00D73342" w:rsidRDefault="009D25FC" w:rsidP="009D25FC">
      <w:pPr>
        <w:widowControl w:val="0"/>
        <w:suppressAutoHyphens/>
        <w:autoSpaceDE w:val="0"/>
        <w:ind w:left="30" w:firstLine="525"/>
        <w:jc w:val="center"/>
        <w:rPr>
          <w:rFonts w:eastAsia="Arial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_______________________________________</w:t>
      </w:r>
      <w:r w:rsidR="001C1103" w:rsidRPr="00D73342">
        <w:rPr>
          <w:rFonts w:eastAsia="Arial"/>
          <w:kern w:val="1"/>
          <w:sz w:val="24"/>
          <w:szCs w:val="24"/>
          <w:lang w:eastAsia="zh-CN"/>
        </w:rPr>
        <w:t>__</w:t>
      </w:r>
    </w:p>
    <w:p w:rsidR="009D25FC" w:rsidRPr="00D73342" w:rsidRDefault="009D25FC" w:rsidP="009D25FC">
      <w:pPr>
        <w:widowControl w:val="0"/>
        <w:suppressAutoHyphens/>
        <w:autoSpaceDE w:val="0"/>
        <w:ind w:left="-840" w:firstLine="525"/>
        <w:rPr>
          <w:rFonts w:eastAsia="Arial"/>
          <w:kern w:val="1"/>
          <w:sz w:val="24"/>
          <w:szCs w:val="24"/>
          <w:lang w:eastAsia="zh-C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b/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0"/>
        </w:tabs>
        <w:suppressAutoHyphens/>
        <w:jc w:val="center"/>
        <w:rPr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0"/>
        </w:tabs>
        <w:suppressAutoHyphens/>
        <w:jc w:val="center"/>
        <w:rPr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0"/>
        </w:tabs>
        <w:suppressAutoHyphens/>
        <w:jc w:val="center"/>
        <w:rPr>
          <w:color w:val="000000"/>
          <w:kern w:val="1"/>
          <w:sz w:val="24"/>
          <w:szCs w:val="24"/>
          <w:lang w:eastAsia="zh-CN" w:bidi="hi-IN"/>
        </w:rPr>
      </w:pPr>
    </w:p>
    <w:tbl>
      <w:tblPr>
        <w:tblW w:w="4801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801"/>
      </w:tblGrid>
      <w:tr w:rsidR="001C1103" w:rsidRPr="00D73342" w:rsidTr="00411188">
        <w:tc>
          <w:tcPr>
            <w:tcW w:w="4801" w:type="dxa"/>
            <w:shd w:val="clear" w:color="auto" w:fill="auto"/>
          </w:tcPr>
          <w:p w:rsidR="001C1103" w:rsidRPr="00305D7F" w:rsidRDefault="001C1103" w:rsidP="00305D7F">
            <w:pPr>
              <w:widowControl w:val="0"/>
              <w:suppressAutoHyphens/>
              <w:spacing w:line="240" w:lineRule="exact"/>
              <w:jc w:val="right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Приложение № </w:t>
            </w:r>
            <w:r w:rsidR="00076333"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2</w:t>
            </w:r>
          </w:p>
          <w:p w:rsidR="001C1103" w:rsidRPr="00D73342" w:rsidRDefault="001C1103" w:rsidP="00076333">
            <w:pPr>
              <w:widowControl w:val="0"/>
              <w:suppressAutoHyphens/>
              <w:spacing w:line="240" w:lineRule="exact"/>
              <w:jc w:val="both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305D7F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к административному регламенту  </w:t>
            </w:r>
            <w:r w:rsidRPr="00305D7F">
              <w:rPr>
                <w:rFonts w:eastAsia="Lucida Sans Unicode"/>
                <w:spacing w:val="1"/>
                <w:kern w:val="1"/>
                <w:sz w:val="24"/>
                <w:szCs w:val="24"/>
                <w:lang w:eastAsia="zh-CN" w:bidi="hi-IN"/>
              </w:rPr>
              <w:t>по предоставлению государственной услуги</w:t>
            </w:r>
            <w:r w:rsidRPr="00305D7F">
              <w:rPr>
                <w:rFonts w:eastAsia="Lucida Sans Unicode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305D7F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</w:t>
            </w:r>
          </w:p>
        </w:tc>
      </w:tr>
    </w:tbl>
    <w:p w:rsidR="001C1103" w:rsidRPr="00D73342" w:rsidRDefault="001C1103" w:rsidP="001C1103">
      <w:pPr>
        <w:widowControl w:val="0"/>
        <w:tabs>
          <w:tab w:val="left" w:pos="0"/>
        </w:tabs>
        <w:suppressAutoHyphens/>
        <w:jc w:val="center"/>
        <w:rPr>
          <w:color w:val="000000"/>
          <w:kern w:val="1"/>
          <w:sz w:val="24"/>
          <w:szCs w:val="24"/>
          <w:lang w:eastAsia="zh-CN" w:bidi="hi-IN"/>
        </w:rPr>
      </w:pPr>
    </w:p>
    <w:p w:rsidR="001C1103" w:rsidRPr="00D73342" w:rsidRDefault="001C1103" w:rsidP="001C1103">
      <w:pPr>
        <w:widowControl w:val="0"/>
        <w:tabs>
          <w:tab w:val="left" w:pos="0"/>
        </w:tabs>
        <w:suppressAutoHyphens/>
        <w:jc w:val="center"/>
        <w:rPr>
          <w:color w:val="000000"/>
          <w:kern w:val="1"/>
          <w:sz w:val="24"/>
          <w:szCs w:val="24"/>
          <w:lang w:eastAsia="zh-CN" w:bidi="hi-IN"/>
        </w:rPr>
      </w:pPr>
    </w:p>
    <w:p w:rsidR="009D25FC" w:rsidRPr="00D73342" w:rsidRDefault="001C1103" w:rsidP="001C1103">
      <w:pPr>
        <w:widowControl w:val="0"/>
        <w:tabs>
          <w:tab w:val="left" w:pos="1700"/>
        </w:tabs>
        <w:suppressAutoHyphens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b/>
          <w:color w:val="000000"/>
          <w:kern w:val="1"/>
          <w:sz w:val="24"/>
          <w:szCs w:val="24"/>
          <w:lang w:eastAsia="zh-CN" w:bidi="hi-IN"/>
        </w:rPr>
        <w:t xml:space="preserve">                          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Наименование органа опеки и попечительства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38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от _______________________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паспорт:    _____________ № ___________________________</w:t>
      </w:r>
    </w:p>
    <w:p w:rsidR="009D25FC" w:rsidRPr="00D73342" w:rsidRDefault="001C1103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дата выдачи: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_________________________________________ 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кем выда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н:_________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1C1103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гражданство: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_________________________________________ 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адрес места фактического проживания: __________________</w:t>
      </w:r>
    </w:p>
    <w:p w:rsidR="009D25FC" w:rsidRPr="00D73342" w:rsidRDefault="009D25FC" w:rsidP="009D25FC">
      <w:pPr>
        <w:widowControl w:val="0"/>
        <w:tabs>
          <w:tab w:val="left" w:pos="3286"/>
          <w:tab w:val="left" w:pos="4247"/>
        </w:tabs>
        <w:suppressAutoHyphens/>
        <w:ind w:left="3069"/>
        <w:jc w:val="both"/>
        <w:rPr>
          <w:rFonts w:eastAsia="Lucida Sans Unicode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</w:t>
      </w:r>
    </w:p>
    <w:p w:rsidR="009D25FC" w:rsidRPr="00D73342" w:rsidRDefault="001C1103" w:rsidP="009D25FC">
      <w:pPr>
        <w:suppressAutoHyphens/>
        <w:autoSpaceDE w:val="0"/>
        <w:ind w:firstLine="3060"/>
        <w:rPr>
          <w:rFonts w:ascii="Courier New" w:eastAsia="Courier New" w:hAnsi="Courier New" w:cs="Courier New"/>
          <w:kern w:val="1"/>
          <w:sz w:val="24"/>
          <w:szCs w:val="24"/>
          <w:lang w:eastAsia="zh-CN"/>
        </w:rPr>
      </w:pPr>
      <w:r w:rsidRPr="00D73342">
        <w:rPr>
          <w:rFonts w:eastAsia="Arial"/>
          <w:kern w:val="1"/>
          <w:sz w:val="24"/>
          <w:szCs w:val="24"/>
          <w:lang w:eastAsia="zh-CN"/>
        </w:rPr>
        <w:t>телефон:</w:t>
      </w:r>
      <w:r w:rsidR="009D25FC" w:rsidRPr="00D73342">
        <w:rPr>
          <w:rFonts w:eastAsia="Arial"/>
          <w:kern w:val="1"/>
          <w:sz w:val="24"/>
          <w:szCs w:val="24"/>
          <w:lang w:eastAsia="zh-CN"/>
        </w:rPr>
        <w:t>____________________________________________</w:t>
      </w:r>
    </w:p>
    <w:p w:rsidR="001C1103" w:rsidRPr="00D73342" w:rsidRDefault="009D25FC" w:rsidP="009D25FC">
      <w:pPr>
        <w:tabs>
          <w:tab w:val="left" w:pos="3286"/>
          <w:tab w:val="left" w:pos="4247"/>
        </w:tabs>
        <w:suppressAutoHyphens/>
        <w:autoSpaceDE w:val="0"/>
        <w:ind w:left="-630"/>
        <w:jc w:val="center"/>
        <w:rPr>
          <w:rFonts w:ascii="Courier New" w:eastAsia="Courier New" w:hAnsi="Courier New" w:cs="Courier New"/>
          <w:kern w:val="1"/>
          <w:sz w:val="24"/>
          <w:szCs w:val="24"/>
          <w:lang w:eastAsia="zh-CN"/>
        </w:rPr>
      </w:pPr>
      <w:r w:rsidRPr="00D73342">
        <w:rPr>
          <w:rFonts w:ascii="Courier New" w:eastAsia="Courier New" w:hAnsi="Courier New" w:cs="Courier New"/>
          <w:kern w:val="1"/>
          <w:sz w:val="24"/>
          <w:szCs w:val="24"/>
          <w:lang w:eastAsia="zh-CN"/>
        </w:rPr>
        <w:t xml:space="preserve">   </w:t>
      </w:r>
    </w:p>
    <w:p w:rsidR="009D25FC" w:rsidRPr="00D73342" w:rsidRDefault="001C1103" w:rsidP="009D25FC">
      <w:pPr>
        <w:tabs>
          <w:tab w:val="left" w:pos="3286"/>
          <w:tab w:val="left" w:pos="4247"/>
        </w:tabs>
        <w:suppressAutoHyphens/>
        <w:autoSpaceDE w:val="0"/>
        <w:ind w:left="-630"/>
        <w:jc w:val="center"/>
        <w:rPr>
          <w:rFonts w:ascii="Courier New" w:eastAsia="Arial" w:hAnsi="Courier New" w:cs="Courier New"/>
          <w:kern w:val="1"/>
          <w:sz w:val="26"/>
          <w:szCs w:val="26"/>
          <w:lang w:eastAsia="zh-CN"/>
        </w:rPr>
      </w:pPr>
      <w:r w:rsidRPr="00D73342">
        <w:rPr>
          <w:rFonts w:eastAsia="Arial"/>
          <w:b/>
          <w:bCs/>
          <w:kern w:val="1"/>
          <w:sz w:val="26"/>
          <w:szCs w:val="26"/>
          <w:lang w:eastAsia="zh-CN"/>
        </w:rPr>
        <w:t xml:space="preserve">Заявление </w:t>
      </w:r>
      <w:r w:rsidR="009D25FC" w:rsidRPr="00D73342">
        <w:rPr>
          <w:rFonts w:eastAsia="Arial"/>
          <w:b/>
          <w:bCs/>
          <w:kern w:val="1"/>
          <w:sz w:val="26"/>
          <w:szCs w:val="26"/>
          <w:lang w:eastAsia="zh-CN"/>
        </w:rPr>
        <w:t xml:space="preserve">о назначении попечителя </w:t>
      </w:r>
    </w:p>
    <w:p w:rsidR="009D25FC" w:rsidRPr="00D73342" w:rsidRDefault="009D25FC" w:rsidP="001C1103">
      <w:pPr>
        <w:widowControl w:val="0"/>
        <w:suppressAutoHyphens/>
        <w:ind w:firstLine="720"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Я, _______________________________________________________________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,</w:t>
      </w:r>
    </w:p>
    <w:p w:rsidR="009D25FC" w:rsidRPr="00D73342" w:rsidRDefault="009D25FC" w:rsidP="009D25FC">
      <w:pPr>
        <w:widowControl w:val="0"/>
        <w:suppressAutoHyphens/>
        <w:autoSpaceDE w:val="0"/>
        <w:ind w:left="-15" w:firstLine="525"/>
        <w:jc w:val="center"/>
        <w:rPr>
          <w:rFonts w:ascii="Arial" w:eastAsia="Arial" w:hAnsi="Arial" w:cs="Arial"/>
          <w:kern w:val="1"/>
          <w:sz w:val="22"/>
          <w:szCs w:val="22"/>
          <w:lang w:eastAsia="zh-CN"/>
        </w:rPr>
      </w:pPr>
      <w:r w:rsidRPr="00D73342">
        <w:rPr>
          <w:kern w:val="1"/>
          <w:sz w:val="24"/>
          <w:szCs w:val="24"/>
          <w:lang w:eastAsia="zh-CN"/>
        </w:rPr>
        <w:t xml:space="preserve"> </w:t>
      </w:r>
      <w:r w:rsidRPr="00D73342">
        <w:rPr>
          <w:kern w:val="1"/>
          <w:sz w:val="22"/>
          <w:szCs w:val="22"/>
          <w:lang w:eastAsia="zh-CN"/>
        </w:rPr>
        <w:t xml:space="preserve">(фамилия, </w:t>
      </w:r>
      <w:r w:rsidR="001C1103" w:rsidRPr="00D73342">
        <w:rPr>
          <w:kern w:val="1"/>
          <w:sz w:val="22"/>
          <w:szCs w:val="22"/>
          <w:lang w:eastAsia="zh-CN"/>
        </w:rPr>
        <w:t xml:space="preserve">имя, отчество </w:t>
      </w:r>
      <w:r w:rsidRPr="00D73342">
        <w:rPr>
          <w:kern w:val="1"/>
          <w:sz w:val="22"/>
          <w:szCs w:val="22"/>
          <w:lang w:eastAsia="zh-CN"/>
        </w:rPr>
        <w:t>не полностью дееспособного гражданина, или</w:t>
      </w:r>
      <w:r w:rsidR="001C1103" w:rsidRPr="00D73342">
        <w:rPr>
          <w:kern w:val="1"/>
          <w:sz w:val="22"/>
          <w:szCs w:val="22"/>
          <w:lang w:eastAsia="zh-CN"/>
        </w:rPr>
        <w:t xml:space="preserve"> </w:t>
      </w:r>
      <w:r w:rsidRPr="00D73342">
        <w:rPr>
          <w:bCs/>
          <w:color w:val="000000"/>
          <w:kern w:val="1"/>
          <w:sz w:val="22"/>
          <w:szCs w:val="22"/>
          <w:lang w:eastAsia="zh-CN"/>
        </w:rPr>
        <w:t>лица, нуждающегося по состоянию здоровья в попечительстве в форме патронажа</w:t>
      </w:r>
      <w:r w:rsidRPr="00D73342">
        <w:rPr>
          <w:kern w:val="1"/>
          <w:sz w:val="22"/>
          <w:szCs w:val="22"/>
          <w:lang w:eastAsia="zh-CN"/>
        </w:rPr>
        <w:t>)</w:t>
      </w:r>
    </w:p>
    <w:p w:rsidR="009D25FC" w:rsidRPr="00D73342" w:rsidRDefault="009D25FC" w:rsidP="009D25FC">
      <w:pPr>
        <w:widowControl w:val="0"/>
        <w:suppressAutoHyphens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прошу назначить гражданина___________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</w:t>
      </w:r>
      <w:r w:rsidR="00D4392D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,</w:t>
      </w:r>
    </w:p>
    <w:p w:rsidR="009D25FC" w:rsidRPr="00D73342" w:rsidRDefault="009D25FC" w:rsidP="009D25FC">
      <w:pPr>
        <w:widowControl w:val="0"/>
        <w:suppressAutoHyphens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kern w:val="1"/>
          <w:sz w:val="24"/>
          <w:szCs w:val="24"/>
          <w:lang w:eastAsia="zh-CN" w:bidi="hi-IN"/>
        </w:rPr>
        <w:t xml:space="preserve">                                                             </w:t>
      </w:r>
      <w:r w:rsidR="001C1103" w:rsidRPr="00D73342">
        <w:rPr>
          <w:kern w:val="1"/>
          <w:sz w:val="24"/>
          <w:szCs w:val="24"/>
          <w:lang w:eastAsia="zh-CN" w:bidi="hi-IN"/>
        </w:rPr>
        <w:t>(ф</w:t>
      </w:r>
      <w:r w:rsidRPr="00D73342">
        <w:rPr>
          <w:kern w:val="1"/>
          <w:sz w:val="24"/>
          <w:szCs w:val="24"/>
          <w:lang w:eastAsia="zh-CN" w:bidi="hi-IN"/>
        </w:rPr>
        <w:t>амилия, имя, отчество  кандидата в попечители)</w:t>
      </w:r>
    </w:p>
    <w:p w:rsidR="00D4392D" w:rsidRPr="00D73342" w:rsidRDefault="00D4392D" w:rsidP="009D25FC">
      <w:pPr>
        <w:widowControl w:val="0"/>
        <w:suppressAutoHyphens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19____года рождения, 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зарегистрированн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(_____) по месту жительства по 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адресу: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</w:t>
      </w:r>
    </w:p>
    <w:p w:rsidR="009D25FC" w:rsidRPr="00D73342" w:rsidRDefault="009D25FC" w:rsidP="009D25FC">
      <w:pPr>
        <w:widowControl w:val="0"/>
        <w:suppressAutoHyphens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</w:t>
      </w:r>
      <w:r w:rsidR="001C1103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</w:t>
      </w:r>
      <w:r w:rsidR="00D4392D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,</w:t>
      </w:r>
    </w:p>
    <w:p w:rsidR="009D25FC" w:rsidRPr="00D73342" w:rsidRDefault="009D25FC" w:rsidP="009D25FC">
      <w:pPr>
        <w:widowControl w:val="0"/>
        <w:suppressAutoHyphens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моим попечителем, поскольку я являюсь не полностью дееспособным, </w:t>
      </w:r>
      <w:r w:rsidRPr="00D73342">
        <w:rPr>
          <w:rFonts w:eastAsia="Lucida Sans Unicode" w:cs="Tahoma"/>
          <w:bCs/>
          <w:color w:val="000000"/>
          <w:kern w:val="1"/>
          <w:sz w:val="24"/>
          <w:szCs w:val="24"/>
          <w:lang w:eastAsia="zh-CN" w:bidi="hi-IN"/>
        </w:rPr>
        <w:t>нуждаюсь по состоянию здоровья в попечительстве в форме патронажа (нужное подчеркнуть).</w:t>
      </w:r>
    </w:p>
    <w:p w:rsidR="009D25FC" w:rsidRPr="00D73342" w:rsidRDefault="009D25FC" w:rsidP="001C1103">
      <w:pPr>
        <w:widowControl w:val="0"/>
        <w:suppressAutoHyphens/>
        <w:spacing w:after="360" w:line="200" w:lineRule="atLeast"/>
        <w:ind w:left="-15" w:firstLine="735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9D25FC" w:rsidRPr="00D73342" w:rsidRDefault="009D25FC" w:rsidP="009D25FC">
      <w:pPr>
        <w:widowControl w:val="0"/>
        <w:suppressAutoHyphens/>
        <w:spacing w:line="200" w:lineRule="atLeast"/>
        <w:ind w:left="-15"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_______________________________              «_____» ____________________ 20__ г.                                                                                                                                                   </w:t>
      </w:r>
    </w:p>
    <w:p w:rsidR="009D25FC" w:rsidRPr="00D73342" w:rsidRDefault="009D25FC" w:rsidP="009D25FC">
      <w:pPr>
        <w:widowControl w:val="0"/>
        <w:suppressAutoHyphens/>
        <w:spacing w:line="200" w:lineRule="atLeast"/>
        <w:ind w:left="-15" w:firstLine="30"/>
        <w:jc w:val="both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kern w:val="1"/>
          <w:sz w:val="24"/>
          <w:szCs w:val="24"/>
          <w:lang w:eastAsia="zh-CN" w:bidi="hi-IN"/>
        </w:rPr>
        <w:t xml:space="preserve">              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(подпись заявителя)                                                   дата подачи заявления)</w:t>
      </w:r>
    </w:p>
    <w:p w:rsidR="009D25FC" w:rsidRPr="00D73342" w:rsidRDefault="009D25FC" w:rsidP="009B1FB4">
      <w:pPr>
        <w:widowControl w:val="0"/>
        <w:suppressAutoHyphens/>
        <w:spacing w:line="200" w:lineRule="atLeast"/>
        <w:ind w:left="-15"/>
        <w:jc w:val="both"/>
        <w:rPr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Регистр. № ______     _______</w:t>
      </w:r>
      <w:r w:rsidR="009B1FB4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       «______»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 20__  г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ab/>
      </w:r>
      <w:r w:rsidR="009B1FB4" w:rsidRPr="00D73342">
        <w:rPr>
          <w:kern w:val="1"/>
          <w:sz w:val="24"/>
          <w:szCs w:val="24"/>
          <w:lang w:eastAsia="zh-CN" w:bidi="hi-IN"/>
        </w:rPr>
        <w:t xml:space="preserve">                                       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(подпись специалис</w:t>
      </w:r>
      <w:r w:rsidR="009B1FB4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та)                     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 xml:space="preserve">(дата приема заявления) </w:t>
      </w:r>
    </w:p>
    <w:p w:rsidR="009D25FC" w:rsidRPr="00D73342" w:rsidRDefault="009D25FC" w:rsidP="009D25FC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(линия отреза)</w:t>
      </w:r>
    </w:p>
    <w:p w:rsidR="009D25FC" w:rsidRPr="00D73342" w:rsidRDefault="009D25FC" w:rsidP="009D25FC">
      <w:pPr>
        <w:widowControl w:val="0"/>
        <w:suppressAutoHyphens/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------------------------------------------------------------------------------------------------------------------</w:t>
      </w:r>
    </w:p>
    <w:p w:rsidR="009D25FC" w:rsidRPr="00D73342" w:rsidRDefault="009B1FB4" w:rsidP="009D25FC">
      <w:pPr>
        <w:widowControl w:val="0"/>
        <w:suppressAutoHyphens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Расписка-</w:t>
      </w:r>
      <w:r w:rsidR="009D25FC" w:rsidRPr="00D73342">
        <w:rPr>
          <w:rFonts w:eastAsia="Lucida Sans Unicode" w:cs="Tahoma"/>
          <w:b/>
          <w:bCs/>
          <w:kern w:val="1"/>
          <w:sz w:val="24"/>
          <w:szCs w:val="24"/>
          <w:lang w:eastAsia="zh-CN" w:bidi="hi-IN"/>
        </w:rPr>
        <w:t>уведомление о приеме документов</w:t>
      </w:r>
    </w:p>
    <w:p w:rsidR="009B1FB4" w:rsidRPr="00D73342" w:rsidRDefault="009D25FC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Заявление и документы гражданина _________________</w:t>
      </w:r>
      <w:r w:rsidR="009B1FB4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</w:t>
      </w:r>
    </w:p>
    <w:p w:rsidR="009B1FB4" w:rsidRPr="00D73342" w:rsidRDefault="009D25FC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в количестве ______шт. принял, проверил специалист___</w:t>
      </w:r>
      <w:r w:rsidR="009B1FB4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</w:t>
      </w:r>
    </w:p>
    <w:p w:rsidR="009D25FC" w:rsidRPr="00D73342" w:rsidRDefault="009D25FC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(тел</w:t>
      </w:r>
      <w:r w:rsidR="009B1FB4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ефон специалиста  _____________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)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br/>
        <w:t>Дата приема документов «____» _______________20_______г.</w:t>
      </w: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br/>
      </w:r>
    </w:p>
    <w:p w:rsidR="009D25FC" w:rsidRPr="00D73342" w:rsidRDefault="009D25FC" w:rsidP="009D25FC">
      <w:pPr>
        <w:widowControl w:val="0"/>
        <w:suppressAutoHyphens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Регистрационный №_____      Подпись специалиста ________________________________</w:t>
      </w:r>
    </w:p>
    <w:p w:rsidR="009D25FC" w:rsidRPr="00D73342" w:rsidRDefault="009B1FB4" w:rsidP="009D25FC">
      <w:pPr>
        <w:widowControl w:val="0"/>
        <w:suppressAutoHyphens/>
        <w:spacing w:after="120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  <w:r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</w:t>
      </w:r>
      <w:r w:rsidR="009D25FC" w:rsidRPr="00D73342"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</w:t>
      </w: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305D7F">
      <w:pPr>
        <w:widowControl w:val="0"/>
        <w:suppressAutoHyphens/>
        <w:spacing w:line="240" w:lineRule="exact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305D7F" w:rsidRDefault="00305D7F" w:rsidP="00305D7F">
      <w:pPr>
        <w:tabs>
          <w:tab w:val="left" w:pos="1700"/>
        </w:tabs>
        <w:jc w:val="center"/>
        <w:rPr>
          <w:rFonts w:eastAsia="Lucida Sans Unicode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5D7F" w:rsidRPr="00286CFE" w:rsidTr="00286CFE">
        <w:tc>
          <w:tcPr>
            <w:tcW w:w="4785" w:type="dxa"/>
            <w:shd w:val="clear" w:color="auto" w:fill="auto"/>
          </w:tcPr>
          <w:p w:rsidR="00305D7F" w:rsidRPr="00286CFE" w:rsidRDefault="00305D7F" w:rsidP="00286CFE">
            <w:pPr>
              <w:tabs>
                <w:tab w:val="left" w:pos="1700"/>
              </w:tabs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05D7F" w:rsidRPr="00286CFE" w:rsidRDefault="00305D7F" w:rsidP="00286CFE">
            <w:pPr>
              <w:widowControl w:val="0"/>
              <w:suppressAutoHyphens/>
              <w:spacing w:line="240" w:lineRule="exact"/>
              <w:jc w:val="right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286CFE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Приложение № 3</w:t>
            </w:r>
          </w:p>
          <w:p w:rsidR="00305D7F" w:rsidRPr="00286CFE" w:rsidRDefault="00305D7F" w:rsidP="00286CFE">
            <w:pPr>
              <w:tabs>
                <w:tab w:val="left" w:pos="1700"/>
              </w:tabs>
              <w:jc w:val="both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86CFE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к административному регламенту  </w:t>
            </w:r>
            <w:r w:rsidRPr="00286CFE">
              <w:rPr>
                <w:rFonts w:eastAsia="Lucida Sans Unicode"/>
                <w:spacing w:val="1"/>
                <w:kern w:val="1"/>
                <w:sz w:val="24"/>
                <w:szCs w:val="24"/>
                <w:lang w:eastAsia="zh-CN" w:bidi="hi-IN"/>
              </w:rPr>
              <w:t>по предоставлению государственной услуги</w:t>
            </w:r>
            <w:r w:rsidRPr="00286CFE">
              <w:rPr>
                <w:rFonts w:eastAsia="Lucida Sans Unicode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по опеке и попечительству в отношении лиц, признанных судом недееспособными или ограниченно дееспособными, а также в о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т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ношении лиц, нуждающихся по состоянию здоровья в попечительстве в форме патр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о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нажа</w:t>
            </w:r>
          </w:p>
        </w:tc>
      </w:tr>
    </w:tbl>
    <w:p w:rsidR="00305D7F" w:rsidRDefault="00305D7F" w:rsidP="00305D7F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305D7F" w:rsidRDefault="00305D7F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5F664C" w:rsidRPr="00EB42EB" w:rsidRDefault="005F664C" w:rsidP="005F664C">
      <w:pPr>
        <w:tabs>
          <w:tab w:val="left" w:pos="1700"/>
        </w:tabs>
        <w:jc w:val="center"/>
        <w:rPr>
          <w:rFonts w:ascii="Georgia" w:hAnsi="Georgia"/>
          <w:b/>
          <w:color w:val="000000"/>
          <w:sz w:val="28"/>
          <w:szCs w:val="28"/>
        </w:rPr>
      </w:pPr>
      <w:r w:rsidRPr="00EB42EB">
        <w:rPr>
          <w:rFonts w:ascii="Georgia" w:hAnsi="Georgia"/>
          <w:b/>
          <w:color w:val="000000"/>
          <w:sz w:val="28"/>
          <w:szCs w:val="28"/>
        </w:rPr>
        <w:t>Блок - схема</w:t>
      </w:r>
    </w:p>
    <w:p w:rsidR="005F664C" w:rsidRPr="00EB42EB" w:rsidRDefault="005F664C" w:rsidP="005F664C">
      <w:pPr>
        <w:tabs>
          <w:tab w:val="left" w:pos="1700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EB42EB">
        <w:rPr>
          <w:b/>
          <w:bCs/>
          <w:color w:val="000000"/>
          <w:sz w:val="28"/>
          <w:szCs w:val="28"/>
        </w:rPr>
        <w:t xml:space="preserve">предоставления </w:t>
      </w:r>
      <w:r>
        <w:rPr>
          <w:b/>
          <w:bCs/>
          <w:color w:val="000000"/>
          <w:sz w:val="28"/>
          <w:szCs w:val="28"/>
        </w:rPr>
        <w:t>государственной</w:t>
      </w:r>
      <w:r w:rsidRPr="00EB42EB">
        <w:rPr>
          <w:b/>
          <w:bCs/>
          <w:color w:val="000000"/>
          <w:sz w:val="28"/>
          <w:szCs w:val="28"/>
        </w:rPr>
        <w:t xml:space="preserve"> услуги по осуществлению опек</w:t>
      </w:r>
      <w:r>
        <w:rPr>
          <w:b/>
          <w:bCs/>
          <w:color w:val="000000"/>
          <w:sz w:val="28"/>
          <w:szCs w:val="28"/>
        </w:rPr>
        <w:t>и</w:t>
      </w:r>
      <w:r w:rsidRPr="00EB42EB">
        <w:rPr>
          <w:b/>
          <w:bCs/>
          <w:color w:val="000000"/>
          <w:sz w:val="28"/>
          <w:szCs w:val="28"/>
        </w:rPr>
        <w:t xml:space="preserve"> и п</w:t>
      </w:r>
      <w:r w:rsidRPr="00EB42EB">
        <w:rPr>
          <w:b/>
          <w:bCs/>
          <w:color w:val="000000"/>
          <w:sz w:val="28"/>
          <w:szCs w:val="28"/>
        </w:rPr>
        <w:t>о</w:t>
      </w:r>
      <w:r w:rsidRPr="00EB42EB">
        <w:rPr>
          <w:b/>
          <w:bCs/>
          <w:color w:val="000000"/>
          <w:sz w:val="28"/>
          <w:szCs w:val="28"/>
        </w:rPr>
        <w:t>печительств над совершеннолетними недееспособными или</w:t>
      </w:r>
      <w:r>
        <w:rPr>
          <w:b/>
          <w:bCs/>
          <w:color w:val="000000"/>
          <w:sz w:val="28"/>
          <w:szCs w:val="28"/>
        </w:rPr>
        <w:t xml:space="preserve"> не полн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тью</w:t>
      </w:r>
      <w:r w:rsidRPr="00EB42EB">
        <w:rPr>
          <w:b/>
          <w:bCs/>
          <w:color w:val="000000"/>
          <w:sz w:val="28"/>
          <w:szCs w:val="28"/>
        </w:rPr>
        <w:t xml:space="preserve"> дееспособными гражда</w:t>
      </w:r>
      <w:r>
        <w:rPr>
          <w:b/>
          <w:bCs/>
          <w:color w:val="000000"/>
          <w:sz w:val="28"/>
          <w:szCs w:val="28"/>
        </w:rPr>
        <w:t>нами</w:t>
      </w:r>
    </w:p>
    <w:p w:rsidR="005F664C" w:rsidRDefault="006715EE" w:rsidP="005F664C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79375</wp:posOffset>
                </wp:positionV>
                <wp:extent cx="5781040" cy="278130"/>
                <wp:effectExtent l="0" t="0" r="0" b="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0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Обращение заинтересованного  лица  в  комитет  социальной  з</w:t>
                            </w:r>
                            <w:r>
                              <w:t>а</w:t>
                            </w:r>
                            <w:r>
                              <w:t>щит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14.2pt;margin-top:6.25pt;width:455.2pt;height:2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Обращение заинтересованного  лица  в  комитет  социальной  з</w:t>
                      </w:r>
                      <w:r>
                        <w:t>а</w:t>
                      </w:r>
                      <w:r>
                        <w:t>щиты насе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c">
            <w:drawing>
              <wp:inline distT="0" distB="0" distL="0" distR="0">
                <wp:extent cx="5562600" cy="45720"/>
                <wp:effectExtent l="0" t="0" r="0" b="1905"/>
                <wp:docPr id="49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38pt;height:3.6pt;mso-position-horizontal-relative:char;mso-position-vertical-relative:line" coordsize="5562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eArTPbAAAAAwEAAA8AAABkcnMv&#10;ZG93bnJldi54bWxMj0FLxDAQhe+C/yGM4EXcdFftltp0EUEQwYO7CntMm7GpJpPSpLv13zt60cuD&#10;xxve+6bazN6JA46xD6RguchAILXB9NQpeN09XBYgYtJktAuECr4wwqY+Pal0acKRXvCwTZ3gEoql&#10;VmBTGkopY2vR67gIAxJn72H0OrEdO2lGfeRy7+Qqy3LpdU+8YPWA9xbbz+3kFTy1+cXHspn2vnh+&#10;s1c3bv+YdtdKnZ/Nd7cgEs7p7xh+8BkdamZqwkQmCqeAH0m/ylmxztk2CtYrkHUl/7P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3gK0z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F664C" w:rsidRDefault="005F664C" w:rsidP="005F664C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5F664C" w:rsidRPr="00B53741" w:rsidRDefault="006715EE" w:rsidP="005F664C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2705</wp:posOffset>
                </wp:positionV>
                <wp:extent cx="0" cy="114300"/>
                <wp:effectExtent l="0" t="0" r="0" b="0"/>
                <wp:wrapNone/>
                <wp:docPr id="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15pt" to="1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aN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5F664C" w:rsidRDefault="006715EE" w:rsidP="005F664C">
      <w:pPr>
        <w:jc w:val="center"/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5715000" cy="304800"/>
                <wp:effectExtent l="0" t="0" r="0" b="0"/>
                <wp:wrapNone/>
                <wp:docPr id="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Прием,  регистрация  и  проверка  заявления  с  полным  пакетом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9pt;margin-top:1.15pt;width:450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Прием,  регистрация  и  проверка  заявления  с  полным  пакетом 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Default="005F664C" w:rsidP="005F664C">
      <w:pPr>
        <w:jc w:val="both"/>
      </w:pPr>
    </w:p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0" cy="1600200"/>
                <wp:effectExtent l="0" t="0" r="0" b="0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55pt" to="54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SNJw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0" cy="148590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55pt" to="180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0" cy="114300"/>
                <wp:effectExtent l="0" t="0" r="0" b="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55pt" to="30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Nz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RYKRI&#10;Bz3aCsVRngdteuNKcFmpnQ3V0bN6NltNvzmk9Kol6sAjx5eLgbgsRCRvQsLGGciw7z9rBj7k6HUU&#10;6tzYLkCCBOgc+3G594OfPaLDIYXTLCse0t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1285</wp:posOffset>
                </wp:positionV>
                <wp:extent cx="2895600" cy="622300"/>
                <wp:effectExtent l="0" t="0" r="0" b="0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r>
                              <w:t>Выдача документов  и письма об отказе  в случае несоответствия документов установленному 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9" o:spid="_x0000_s1028" type="#_x0000_t114" style="position:absolute;margin-left:207pt;margin-top:9.55pt;width:228pt;height:4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">
                <v:textbox>
                  <w:txbxContent>
                    <w:p w:rsidR="005F664C" w:rsidRDefault="005F664C" w:rsidP="005F664C">
                      <w:r>
                        <w:t>Выдача документов  и письма об отказе  в случае несоответствия документов установленному  перечню</w:t>
                      </w:r>
                    </w:p>
                  </w:txbxContent>
                </v:textbox>
              </v:shape>
            </w:pict>
          </mc:Fallback>
        </mc:AlternateContent>
      </w:r>
    </w:p>
    <w:p w:rsidR="005F664C" w:rsidRPr="00EB42EB" w:rsidRDefault="005F664C" w:rsidP="005F664C"/>
    <w:p w:rsidR="005F664C" w:rsidRPr="00EB42EB" w:rsidRDefault="005F664C" w:rsidP="005F664C"/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7005</wp:posOffset>
                </wp:positionV>
                <wp:extent cx="0" cy="228600"/>
                <wp:effectExtent l="0" t="0" r="0" b="0"/>
                <wp:wrapNone/>
                <wp:docPr id="4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15pt" to="30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1l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VR/hC06Y0rwWWldjZUR8/q2Ww1/eaQ0quWqAOPHF8uBuKyEJG8CQkbZyDDvv+sGfiQo9dR&#10;qHNjuwAJEqBz7Mfl3g9+9ogOhxRO83w2TWOr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5F664C" w:rsidRPr="00EB42EB" w:rsidRDefault="005F664C" w:rsidP="005F664C"/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3086100" cy="457200"/>
                <wp:effectExtent l="0" t="0" r="0" b="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r>
                              <w:t>Заявитель принимает  меры  по  исправлению  нед</w:t>
                            </w:r>
                            <w:r>
                              <w:t>о</w:t>
                            </w:r>
                            <w:r>
                              <w:t>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98pt;margin-top:3.55pt;width:243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">
                <v:textbox>
                  <w:txbxContent>
                    <w:p w:rsidR="005F664C" w:rsidRDefault="005F664C" w:rsidP="005F664C">
                      <w:r>
                        <w:t>Заявитель принимает  меры  по  исправлению  нед</w:t>
                      </w:r>
                      <w:r>
                        <w:t>о</w:t>
                      </w:r>
                      <w:r>
                        <w:t>ста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Pr="00EB42EB" w:rsidRDefault="005F664C" w:rsidP="005F664C"/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0" cy="152400"/>
                <wp:effectExtent l="0" t="0" r="0" b="0"/>
                <wp:wrapNone/>
                <wp:docPr id="4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95pt" to="30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cz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"/>
            </w:pict>
          </mc:Fallback>
        </mc:AlternateContent>
      </w:r>
    </w:p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0805</wp:posOffset>
                </wp:positionV>
                <wp:extent cx="1600200" cy="0"/>
                <wp:effectExtent l="0" t="0" r="0" b="0"/>
                <wp:wrapNone/>
                <wp:docPr id="3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15pt" to="30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KS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"/>
            </w:pict>
          </mc:Fallback>
        </mc:AlternateContent>
      </w:r>
    </w:p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845</wp:posOffset>
                </wp:positionV>
                <wp:extent cx="5372100" cy="342900"/>
                <wp:effectExtent l="0" t="0" r="0" b="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Межведомственное взаимодействие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18pt;margin-top:2.35pt;width:42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Межведомственное взаимодействие с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Pr="00EB42EB" w:rsidRDefault="005F664C" w:rsidP="005F664C"/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225</wp:posOffset>
                </wp:positionV>
                <wp:extent cx="0" cy="114300"/>
                <wp:effectExtent l="0" t="0" r="0" b="0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75pt" to="23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wlKQIAAEs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5420360" cy="304800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Проведение обследования условий жизни кандидата в опеку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8pt;margin-top:10.75pt;width:426.8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Проведение обследования условий жизни кандидата в опекуны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Pr="00EB42EB" w:rsidRDefault="005F664C" w:rsidP="005F664C"/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0" cy="114300"/>
                <wp:effectExtent l="0" t="0" r="0" b="0"/>
                <wp:wrapNone/>
                <wp:docPr id="3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23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TN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hpEi&#10;HfToUSiOJougTW9cAS6V2tlQHT2rZ/Oo6TeHlK5aog48cny5GIjLQkTyJiRsnIEM+/6zZuBDjl5H&#10;oc6N7QIkSIDOsR+Xez/42SM6HFI4zbJ8ms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945</wp:posOffset>
                </wp:positionV>
                <wp:extent cx="5411470" cy="322580"/>
                <wp:effectExtent l="0" t="0" r="0" b="0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Формирование личного дела недееспособ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18pt;margin-top:5.35pt;width:426.1pt;height:25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Формирование личного дела недееспособ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Pr="00EB42EB" w:rsidRDefault="005F664C" w:rsidP="005F664C"/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0" cy="114300"/>
                <wp:effectExtent l="0" t="0" r="0" b="0"/>
                <wp:wrapNone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8pt" to="23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bc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38800" cy="1214120"/>
                <wp:effectExtent l="0" t="0" r="0" b="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141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both"/>
                            </w:pPr>
                            <w:r w:rsidRPr="000B049B">
                              <w:t>Рассмотрение представленных документов и в</w:t>
                            </w:r>
                            <w:r w:rsidRPr="000B049B">
                              <w:t>ы</w:t>
                            </w:r>
                            <w:r w:rsidRPr="000B049B">
                              <w:t>несение решения об утверждении канд</w:t>
                            </w:r>
                            <w:r w:rsidRPr="000B049B">
                              <w:t>и</w:t>
                            </w:r>
                            <w:r w:rsidRPr="000B049B">
                              <w:t>датуры в опекуны</w:t>
                            </w:r>
                            <w:r>
                              <w:t xml:space="preserve"> (попечители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3" type="#_x0000_t4" style="position:absolute;margin-left:9pt;margin-top:0;width:444pt;height:95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">
                <v:textbox>
                  <w:txbxContent>
                    <w:p w:rsidR="005F664C" w:rsidRDefault="005F664C" w:rsidP="005F664C">
                      <w:pPr>
                        <w:jc w:val="both"/>
                      </w:pPr>
                      <w:r w:rsidRPr="000B049B">
                        <w:t>Рассмотрение представленных документов и в</w:t>
                      </w:r>
                      <w:r w:rsidRPr="000B049B">
                        <w:t>ы</w:t>
                      </w:r>
                      <w:r w:rsidRPr="000B049B">
                        <w:t>несение решения об утверждении канд</w:t>
                      </w:r>
                      <w:r w:rsidRPr="000B049B">
                        <w:t>и</w:t>
                      </w:r>
                      <w:r w:rsidRPr="000B049B">
                        <w:t>датуры в опекуны</w:t>
                      </w:r>
                      <w:r>
                        <w:t xml:space="preserve"> (попечители)  </w:t>
                      </w:r>
                    </w:p>
                  </w:txbxContent>
                </v:textbox>
              </v:shape>
            </w:pict>
          </mc:Fallback>
        </mc:AlternateContent>
      </w:r>
    </w:p>
    <w:p w:rsidR="005F664C" w:rsidRPr="00EB42EB" w:rsidRDefault="005F664C" w:rsidP="005F664C"/>
    <w:p w:rsidR="005F664C" w:rsidRPr="00EB42EB" w:rsidRDefault="005F664C" w:rsidP="005F664C"/>
    <w:p w:rsidR="005F664C" w:rsidRPr="00EB42EB" w:rsidRDefault="005F664C" w:rsidP="005F664C"/>
    <w:p w:rsidR="005F664C" w:rsidRPr="00EB42EB" w:rsidRDefault="005F664C" w:rsidP="005F664C"/>
    <w:p w:rsidR="005F664C" w:rsidRPr="00EB42EB" w:rsidRDefault="005F664C" w:rsidP="005F664C"/>
    <w:p w:rsidR="005F664C" w:rsidRPr="00EB42EB" w:rsidRDefault="005F664C" w:rsidP="005F664C"/>
    <w:p w:rsidR="005F664C" w:rsidRPr="00EB42EB" w:rsidRDefault="006715EE" w:rsidP="005F66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480</wp:posOffset>
                </wp:positionV>
                <wp:extent cx="0" cy="0"/>
                <wp:effectExtent l="0" t="0" r="0" b="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4pt" to="2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1NIgIAAEY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">
                <v:stroke endarrow="block"/>
              </v:line>
            </w:pict>
          </mc:Fallback>
        </mc:AlternateContent>
      </w:r>
    </w:p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54610</wp:posOffset>
                </wp:positionV>
                <wp:extent cx="0" cy="457200"/>
                <wp:effectExtent l="0" t="0" r="0" b="0"/>
                <wp:wrapNone/>
                <wp:docPr id="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pt,4.3pt" to="228.8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4j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54610</wp:posOffset>
                </wp:positionV>
                <wp:extent cx="2400300" cy="57150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pt,4.3pt" to="417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ahLQIAAFE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54610</wp:posOffset>
                </wp:positionV>
                <wp:extent cx="2514600" cy="57150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4.3pt" to="228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5F664C" w:rsidRPr="00EB42EB" w:rsidRDefault="005F664C" w:rsidP="005F664C"/>
    <w:p w:rsidR="005F664C" w:rsidRPr="00EB42EB" w:rsidRDefault="005F664C" w:rsidP="005F664C"/>
    <w:p w:rsidR="005F664C" w:rsidRPr="00EB42EB" w:rsidRDefault="005F664C" w:rsidP="005F664C"/>
    <w:p w:rsidR="005F664C" w:rsidRPr="00EB42EB" w:rsidRDefault="006715EE" w:rsidP="005F664C"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41910</wp:posOffset>
                </wp:positionV>
                <wp:extent cx="1899920" cy="483870"/>
                <wp:effectExtent l="0" t="0" r="0" b="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Отказ в предоставлении гос</w:t>
                            </w:r>
                            <w:r>
                              <w:t>у</w:t>
                            </w:r>
                            <w:r>
                              <w:t>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327.8pt;margin-top:3.3pt;width:149.6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Отказ в предоставлении гос</w:t>
                      </w:r>
                      <w:r>
                        <w:t>у</w:t>
                      </w:r>
                      <w:r>
                        <w:t>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41910</wp:posOffset>
                </wp:positionV>
                <wp:extent cx="2493645" cy="483870"/>
                <wp:effectExtent l="0" t="0" r="0" b="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Прекращение предоставления госуда</w:t>
                            </w:r>
                            <w:r>
                              <w:t>р</w:t>
                            </w:r>
                            <w:r>
                              <w:t>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111.8pt;margin-top:3.3pt;width:196.35pt;height:3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Прекращение предоставления госуда</w:t>
                      </w:r>
                      <w:r>
                        <w:t>р</w:t>
                      </w:r>
                      <w:r>
                        <w:t>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41910</wp:posOffset>
                </wp:positionV>
                <wp:extent cx="1899920" cy="483870"/>
                <wp:effectExtent l="0" t="0" r="0" b="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Предоставление госуда</w:t>
                            </w:r>
                            <w:r>
                              <w:t>р</w:t>
                            </w:r>
                            <w:r>
                              <w:t>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margin-left:-50.2pt;margin-top:3.3pt;width:149.6pt;height:3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Предоставление госуда</w:t>
                      </w:r>
                      <w:r>
                        <w:t>р</w:t>
                      </w:r>
                      <w:r>
                        <w:t>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64C" w:rsidRPr="00EB42EB" w:rsidRDefault="005F664C" w:rsidP="005F664C"/>
    <w:p w:rsidR="005F664C" w:rsidRPr="00EB42EB" w:rsidRDefault="005F664C" w:rsidP="005F664C"/>
    <w:p w:rsidR="005F664C" w:rsidRDefault="005F664C" w:rsidP="005F664C">
      <w:pPr>
        <w:jc w:val="center"/>
      </w:pPr>
    </w:p>
    <w:p w:rsidR="005F664C" w:rsidRDefault="005F664C" w:rsidP="005F664C">
      <w:pPr>
        <w:jc w:val="center"/>
      </w:pPr>
    </w:p>
    <w:p w:rsidR="009D25FC" w:rsidRPr="00D73342" w:rsidRDefault="00305D7F" w:rsidP="00410C97">
      <w:pPr>
        <w:widowControl w:val="0"/>
        <w:tabs>
          <w:tab w:val="left" w:pos="0"/>
        </w:tabs>
        <w:suppressAutoHyphens/>
        <w:spacing w:after="120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  <w:r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</w:t>
      </w:r>
    </w:p>
    <w:p w:rsidR="00B43956" w:rsidRDefault="00B43956" w:rsidP="00410C97">
      <w:pPr>
        <w:widowControl w:val="0"/>
        <w:tabs>
          <w:tab w:val="left" w:pos="0"/>
        </w:tabs>
        <w:suppressAutoHyphens/>
        <w:spacing w:after="120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305D7F" w:rsidRDefault="00305D7F" w:rsidP="00410C97">
      <w:pPr>
        <w:widowControl w:val="0"/>
        <w:tabs>
          <w:tab w:val="left" w:pos="0"/>
        </w:tabs>
        <w:suppressAutoHyphens/>
        <w:spacing w:after="120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5D7F" w:rsidRPr="00286CFE" w:rsidTr="00286CFE">
        <w:tc>
          <w:tcPr>
            <w:tcW w:w="4785" w:type="dxa"/>
            <w:shd w:val="clear" w:color="auto" w:fill="auto"/>
          </w:tcPr>
          <w:p w:rsidR="00305D7F" w:rsidRPr="00286CFE" w:rsidRDefault="00305D7F" w:rsidP="00286CFE">
            <w:pPr>
              <w:tabs>
                <w:tab w:val="left" w:pos="1700"/>
              </w:tabs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05D7F" w:rsidRPr="00286CFE" w:rsidRDefault="00305D7F" w:rsidP="00286CFE">
            <w:pPr>
              <w:widowControl w:val="0"/>
              <w:suppressAutoHyphens/>
              <w:spacing w:line="240" w:lineRule="exact"/>
              <w:jc w:val="right"/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</w:pPr>
            <w:r w:rsidRPr="00286CFE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>Приложение № 4</w:t>
            </w:r>
          </w:p>
          <w:p w:rsidR="00305D7F" w:rsidRPr="00286CFE" w:rsidRDefault="00305D7F" w:rsidP="00286CFE">
            <w:pPr>
              <w:tabs>
                <w:tab w:val="left" w:pos="1700"/>
              </w:tabs>
              <w:jc w:val="both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286CFE">
              <w:rPr>
                <w:rFonts w:eastAsia="Lucida Sans Unicode" w:cs="Tahoma"/>
                <w:kern w:val="1"/>
                <w:sz w:val="24"/>
                <w:szCs w:val="24"/>
                <w:lang w:eastAsia="zh-CN" w:bidi="hi-IN"/>
              </w:rPr>
              <w:t xml:space="preserve">к административному регламенту  </w:t>
            </w:r>
            <w:r w:rsidRPr="00286CFE">
              <w:rPr>
                <w:rFonts w:eastAsia="Lucida Sans Unicode"/>
                <w:spacing w:val="1"/>
                <w:kern w:val="1"/>
                <w:sz w:val="24"/>
                <w:szCs w:val="24"/>
                <w:lang w:eastAsia="zh-CN" w:bidi="hi-IN"/>
              </w:rPr>
              <w:t>по предоставлению государственной услуги</w:t>
            </w:r>
            <w:r w:rsidRPr="00286CFE">
              <w:rPr>
                <w:rFonts w:eastAsia="Lucida Sans Unicode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по опеке и попечительству в отношении лиц, признанных судом недееспособными или ограниченно дееспособными, а также в о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т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ношении лиц, нуждающихся по состоянию здоровья в попечительстве в форме патр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о</w:t>
            </w:r>
            <w:r w:rsidRPr="00286CFE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>нажа</w:t>
            </w:r>
          </w:p>
        </w:tc>
      </w:tr>
    </w:tbl>
    <w:p w:rsidR="00305D7F" w:rsidRPr="00D73342" w:rsidRDefault="00305D7F" w:rsidP="00410C97">
      <w:pPr>
        <w:widowControl w:val="0"/>
        <w:tabs>
          <w:tab w:val="left" w:pos="0"/>
        </w:tabs>
        <w:suppressAutoHyphens/>
        <w:spacing w:after="120"/>
        <w:jc w:val="center"/>
        <w:rPr>
          <w:rFonts w:eastAsia="Lucida Sans Unicode" w:cs="Tahoma"/>
          <w:kern w:val="1"/>
          <w:sz w:val="24"/>
          <w:szCs w:val="24"/>
          <w:lang w:eastAsia="zh-CN" w:bidi="hi-IN"/>
        </w:rPr>
      </w:pPr>
    </w:p>
    <w:p w:rsidR="005F664C" w:rsidRPr="000B049B" w:rsidRDefault="005F664C" w:rsidP="005F664C">
      <w:pPr>
        <w:tabs>
          <w:tab w:val="left" w:pos="1800"/>
        </w:tabs>
        <w:jc w:val="center"/>
        <w:rPr>
          <w:b/>
          <w:sz w:val="24"/>
          <w:szCs w:val="24"/>
        </w:rPr>
      </w:pPr>
      <w:r w:rsidRPr="000B049B">
        <w:rPr>
          <w:b/>
          <w:sz w:val="24"/>
          <w:szCs w:val="24"/>
        </w:rPr>
        <w:t xml:space="preserve">Блок – схема </w:t>
      </w:r>
    </w:p>
    <w:p w:rsidR="005F664C" w:rsidRDefault="005F664C" w:rsidP="005F664C">
      <w:pPr>
        <w:tabs>
          <w:tab w:val="left" w:pos="1800"/>
        </w:tabs>
        <w:jc w:val="center"/>
        <w:rPr>
          <w:b/>
          <w:sz w:val="24"/>
          <w:szCs w:val="24"/>
        </w:rPr>
      </w:pPr>
      <w:r w:rsidRPr="000B049B">
        <w:rPr>
          <w:b/>
          <w:sz w:val="24"/>
          <w:szCs w:val="24"/>
        </w:rPr>
        <w:t xml:space="preserve">административной процедуры «Межведомственное взаимодействие с органами </w:t>
      </w:r>
    </w:p>
    <w:p w:rsidR="005F664C" w:rsidRPr="000B049B" w:rsidRDefault="005F664C" w:rsidP="005F664C">
      <w:pPr>
        <w:tabs>
          <w:tab w:val="left" w:pos="1800"/>
        </w:tabs>
        <w:jc w:val="center"/>
        <w:rPr>
          <w:b/>
          <w:sz w:val="24"/>
          <w:szCs w:val="24"/>
        </w:rPr>
      </w:pPr>
      <w:r w:rsidRPr="000B049B">
        <w:rPr>
          <w:b/>
          <w:sz w:val="24"/>
          <w:szCs w:val="24"/>
        </w:rPr>
        <w:t>гос</w:t>
      </w:r>
      <w:r w:rsidRPr="000B049B">
        <w:rPr>
          <w:b/>
          <w:sz w:val="24"/>
          <w:szCs w:val="24"/>
        </w:rPr>
        <w:t>у</w:t>
      </w:r>
      <w:r w:rsidRPr="000B049B">
        <w:rPr>
          <w:b/>
          <w:sz w:val="24"/>
          <w:szCs w:val="24"/>
        </w:rPr>
        <w:t>дарственной власти, органами местного самоуправления, организациями для пол</w:t>
      </w:r>
      <w:r w:rsidRPr="000B049B">
        <w:rPr>
          <w:b/>
          <w:sz w:val="24"/>
          <w:szCs w:val="24"/>
        </w:rPr>
        <w:t>у</w:t>
      </w:r>
      <w:r w:rsidRPr="000B049B">
        <w:rPr>
          <w:b/>
          <w:sz w:val="24"/>
          <w:szCs w:val="24"/>
        </w:rPr>
        <w:t xml:space="preserve">чения документов, необходимых для предоставления </w:t>
      </w:r>
      <w:r>
        <w:rPr>
          <w:b/>
          <w:sz w:val="24"/>
          <w:szCs w:val="24"/>
        </w:rPr>
        <w:t>государственной</w:t>
      </w:r>
      <w:r w:rsidRPr="000B049B">
        <w:rPr>
          <w:b/>
          <w:sz w:val="24"/>
          <w:szCs w:val="24"/>
        </w:rPr>
        <w:t xml:space="preserve"> услуги»</w:t>
      </w:r>
    </w:p>
    <w:p w:rsidR="005F664C" w:rsidRDefault="005F664C" w:rsidP="005F664C">
      <w:pPr>
        <w:tabs>
          <w:tab w:val="left" w:pos="1800"/>
        </w:tabs>
        <w:jc w:val="center"/>
        <w:rPr>
          <w:b/>
        </w:rPr>
      </w:pPr>
    </w:p>
    <w:p w:rsidR="005F664C" w:rsidRDefault="006715EE" w:rsidP="005F664C">
      <w:pPr>
        <w:tabs>
          <w:tab w:val="left" w:pos="180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41605</wp:posOffset>
                </wp:positionV>
                <wp:extent cx="5372100" cy="571500"/>
                <wp:effectExtent l="0" t="0" r="0" b="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Поступление заявления заинтересованного лица в комитет социальной защиты населения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7" style="position:absolute;left:0;text-align:left;margin-left:3.8pt;margin-top:11.15pt;width:42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Поступление заявления заинтересованного лица в комитет социальной защиты населения о предоставлении 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64C" w:rsidRDefault="005F664C" w:rsidP="005F664C">
      <w:pPr>
        <w:tabs>
          <w:tab w:val="left" w:pos="1800"/>
        </w:tabs>
        <w:jc w:val="center"/>
        <w:rPr>
          <w:b/>
        </w:rPr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0" cy="186690"/>
                <wp:effectExtent l="0" t="0" r="0" b="0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85pt" to="2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K8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FCNF&#10;OujRk1AcTR+CNr1xBbhUamdDdfSsns2Tpt8cUrpqiTrwyPHlYiAuCxHJm5CwcQYy7PtPmoEPOXod&#10;hTo3tguQIAE6x35c7v3gZ4/ocEjhNFvM58v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5257800" cy="487680"/>
                <wp:effectExtent l="0" t="0" r="0" b="0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</w:pPr>
                            <w:r>
                              <w:t>Формирование и направление запроса комитетом в уполномоченные органы о предоставл</w:t>
                            </w:r>
                            <w:r>
                              <w:t>е</w:t>
                            </w:r>
                            <w:r>
                              <w:t>нии сведений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18pt;margin-top:2.75pt;width:41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">
                <v:textbox>
                  <w:txbxContent>
                    <w:p w:rsidR="005F664C" w:rsidRDefault="005F664C" w:rsidP="005F664C">
                      <w:pPr>
                        <w:jc w:val="center"/>
                      </w:pPr>
                      <w:r>
                        <w:t>Формирование и направление запроса комитетом в уполномоченные органы о предоставл</w:t>
                      </w:r>
                      <w:r>
                        <w:t>е</w:t>
                      </w:r>
                      <w:r>
                        <w:t>нии сведений, необходимых для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84455</wp:posOffset>
                </wp:positionV>
                <wp:extent cx="0" cy="228600"/>
                <wp:effectExtent l="0" t="0" r="0" b="0"/>
                <wp:wrapNone/>
                <wp:docPr id="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6.65pt" to="219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Ug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gqJ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"/>
            </w:pict>
          </mc:Fallback>
        </mc:AlternateContent>
      </w: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0" b="0"/>
                <wp:wrapNone/>
                <wp:docPr id="2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55pt" to="37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ol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0" b="0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55pt" to="4in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Z7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3xEiR&#10;Hnr0KBRHxT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0" b="0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55pt" to="17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xX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0" cy="228600"/>
                <wp:effectExtent l="0" t="0" r="0" b="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55pt" to="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sp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YKRI&#10;Bz3aCsVR8RC06Y0rwWWldjZUR8/q2Ww1/eaQ0quWqAOPHF8uBuKyEJG8CQkbZyDDvv+sGfiQo9dR&#10;qHNjuwAJEqBz7Mfl3g9+9ogOhxRO83w2TWOrElLe4ox1/hPXHQpGhSVw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4229100" cy="0"/>
                <wp:effectExtent l="0" t="0" r="0" b="0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55pt" to="37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gw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KaehNb1wJISu1s6E6elYvZqvpd4eUXrVEHXjk+HoxkJeFjORNStg4Azfs+y+aQQw5eh0b&#10;dW5sFyChBegc9bjc9eBnjygcFnk+z1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"/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</wp:posOffset>
                </wp:positionV>
                <wp:extent cx="1257300" cy="1463675"/>
                <wp:effectExtent l="0" t="0" r="0" b="0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FE72C7" w:rsidRDefault="005F664C" w:rsidP="005F6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72C7">
                              <w:rPr>
                                <w:sz w:val="22"/>
                                <w:szCs w:val="22"/>
                              </w:rPr>
                              <w:t>государственное учреждение «Ц</w:t>
                            </w:r>
                            <w:r w:rsidR="004925EA">
                              <w:rPr>
                                <w:sz w:val="22"/>
                                <w:szCs w:val="22"/>
                              </w:rPr>
                              <w:t>ентр занятости населения</w:t>
                            </w:r>
                            <w:r w:rsidRPr="00FE72C7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126pt;margin-top:.95pt;width:99pt;height:1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">
                <v:textbox>
                  <w:txbxContent>
                    <w:p w:rsidR="005F664C" w:rsidRPr="00FE72C7" w:rsidRDefault="005F664C" w:rsidP="005F664C">
                      <w:pPr>
                        <w:rPr>
                          <w:sz w:val="22"/>
                          <w:szCs w:val="22"/>
                        </w:rPr>
                      </w:pPr>
                      <w:r w:rsidRPr="00FE72C7">
                        <w:rPr>
                          <w:sz w:val="22"/>
                          <w:szCs w:val="22"/>
                        </w:rPr>
                        <w:t>государственное учреждение «Ц</w:t>
                      </w:r>
                      <w:r w:rsidR="004925EA">
                        <w:rPr>
                          <w:sz w:val="22"/>
                          <w:szCs w:val="22"/>
                        </w:rPr>
                        <w:t>ентр занятости населения</w:t>
                      </w:r>
                      <w:r w:rsidRPr="00FE72C7">
                        <w:rPr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1143000" cy="1257300"/>
                <wp:effectExtent l="0" t="0" r="0" b="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0B049B" w:rsidRDefault="005F664C" w:rsidP="005F664C">
                            <w:r w:rsidRPr="000B049B">
                              <w:t>Управление Пенсионного фонда Росси</w:t>
                            </w:r>
                            <w:r w:rsidRPr="000B049B">
                              <w:t>й</w:t>
                            </w:r>
                            <w:r w:rsidRPr="000B049B">
                              <w:t>ской Ф</w:t>
                            </w:r>
                            <w:r w:rsidRPr="000B049B">
                              <w:t>е</w:t>
                            </w:r>
                            <w:r w:rsidRPr="000B049B">
                              <w:t xml:space="preserve">дерации в </w:t>
                            </w:r>
                            <w:r>
                              <w:t>Ва</w:t>
                            </w:r>
                            <w:r>
                              <w:t>л</w:t>
                            </w:r>
                            <w:r>
                              <w:t>дай</w:t>
                            </w:r>
                            <w:r w:rsidRPr="000B049B">
                              <w:t>ском районе Новг</w:t>
                            </w:r>
                            <w:r w:rsidRPr="000B049B">
                              <w:t>о</w:t>
                            </w:r>
                            <w:r w:rsidRPr="000B049B">
                              <w:t xml:space="preserve">родской </w:t>
                            </w:r>
                            <w:r>
                              <w:t>облас</w:t>
                            </w:r>
                            <w:r w:rsidRPr="000B049B">
                              <w:t>ти (межрайо</w:t>
                            </w:r>
                            <w:r w:rsidRPr="000B049B">
                              <w:t>н</w:t>
                            </w:r>
                            <w:r w:rsidRPr="000B049B">
                              <w:t>н</w:t>
                            </w:r>
                            <w:r>
                              <w:t>ое</w:t>
                            </w:r>
                            <w:r w:rsidRPr="000B049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margin-left:243pt;margin-top:.95pt;width:90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">
                <v:textbox>
                  <w:txbxContent>
                    <w:p w:rsidR="005F664C" w:rsidRPr="000B049B" w:rsidRDefault="005F664C" w:rsidP="005F664C">
                      <w:r w:rsidRPr="000B049B">
                        <w:t>Управление Пенсионного фонда Росси</w:t>
                      </w:r>
                      <w:r w:rsidRPr="000B049B">
                        <w:t>й</w:t>
                      </w:r>
                      <w:r w:rsidRPr="000B049B">
                        <w:t>ской Ф</w:t>
                      </w:r>
                      <w:r w:rsidRPr="000B049B">
                        <w:t>е</w:t>
                      </w:r>
                      <w:r w:rsidRPr="000B049B">
                        <w:t xml:space="preserve">дерации в </w:t>
                      </w:r>
                      <w:r>
                        <w:t>Ва</w:t>
                      </w:r>
                      <w:r>
                        <w:t>л</w:t>
                      </w:r>
                      <w:r>
                        <w:t>дай</w:t>
                      </w:r>
                      <w:r w:rsidRPr="000B049B">
                        <w:t>ском районе Новг</w:t>
                      </w:r>
                      <w:r w:rsidRPr="000B049B">
                        <w:t>о</w:t>
                      </w:r>
                      <w:r w:rsidRPr="000B049B">
                        <w:t xml:space="preserve">родской </w:t>
                      </w:r>
                      <w:r>
                        <w:t>облас</w:t>
                      </w:r>
                      <w:r w:rsidRPr="000B049B">
                        <w:t>ти (межрайо</w:t>
                      </w:r>
                      <w:r w:rsidRPr="000B049B">
                        <w:t>н</w:t>
                      </w:r>
                      <w:r w:rsidRPr="000B049B">
                        <w:t>н</w:t>
                      </w:r>
                      <w:r>
                        <w:t>ое</w:t>
                      </w:r>
                      <w:r w:rsidRPr="000B04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1143000" cy="1257300"/>
                <wp:effectExtent l="0" t="0" r="0" b="0"/>
                <wp:wrapNone/>
                <wp:docPr id="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FE72C7" w:rsidRDefault="004925EA" w:rsidP="005F6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аспортные столы 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упра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ляющих ко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 xml:space="preserve">паний по </w:t>
                            </w:r>
                            <w:r w:rsidR="005F664C" w:rsidRPr="00FE72C7">
                              <w:rPr>
                                <w:sz w:val="22"/>
                                <w:szCs w:val="22"/>
                              </w:rPr>
                              <w:t xml:space="preserve">ЖКХ 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муниципальн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го рай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margin-left:342pt;margin-top:.95pt;width:90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">
                <v:textbox>
                  <w:txbxContent>
                    <w:p w:rsidR="005F664C" w:rsidRPr="00FE72C7" w:rsidRDefault="004925EA" w:rsidP="005F6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аспортные столы </w:t>
                      </w:r>
                      <w:r w:rsidR="005F664C">
                        <w:rPr>
                          <w:sz w:val="22"/>
                          <w:szCs w:val="22"/>
                        </w:rPr>
                        <w:t>упра</w:t>
                      </w:r>
                      <w:r w:rsidR="005F664C">
                        <w:rPr>
                          <w:sz w:val="22"/>
                          <w:szCs w:val="22"/>
                        </w:rPr>
                        <w:t>в</w:t>
                      </w:r>
                      <w:r w:rsidR="005F664C">
                        <w:rPr>
                          <w:sz w:val="22"/>
                          <w:szCs w:val="22"/>
                        </w:rPr>
                        <w:t>ляющих ко</w:t>
                      </w:r>
                      <w:r w:rsidR="005F664C">
                        <w:rPr>
                          <w:sz w:val="22"/>
                          <w:szCs w:val="22"/>
                        </w:rPr>
                        <w:t>м</w:t>
                      </w:r>
                      <w:r w:rsidR="005F664C">
                        <w:rPr>
                          <w:sz w:val="22"/>
                          <w:szCs w:val="22"/>
                        </w:rPr>
                        <w:t xml:space="preserve">паний по </w:t>
                      </w:r>
                      <w:r w:rsidR="005F664C" w:rsidRPr="00FE72C7">
                        <w:rPr>
                          <w:sz w:val="22"/>
                          <w:szCs w:val="22"/>
                        </w:rPr>
                        <w:t xml:space="preserve">ЖКХ </w:t>
                      </w:r>
                      <w:r w:rsidR="005F664C">
                        <w:rPr>
                          <w:sz w:val="22"/>
                          <w:szCs w:val="22"/>
                        </w:rPr>
                        <w:t>муниципальн</w:t>
                      </w:r>
                      <w:r w:rsidR="005F664C">
                        <w:rPr>
                          <w:sz w:val="22"/>
                          <w:szCs w:val="22"/>
                        </w:rPr>
                        <w:t>о</w:t>
                      </w:r>
                      <w:r w:rsidR="005F664C">
                        <w:rPr>
                          <w:sz w:val="22"/>
                          <w:szCs w:val="22"/>
                        </w:rPr>
                        <w:t>го рай</w:t>
                      </w:r>
                      <w:r w:rsidR="005F664C">
                        <w:rPr>
                          <w:sz w:val="22"/>
                          <w:szCs w:val="22"/>
                        </w:rPr>
                        <w:t>о</w:t>
                      </w:r>
                      <w:r w:rsidR="005F664C">
                        <w:rPr>
                          <w:sz w:val="22"/>
                          <w:szCs w:val="22"/>
                        </w:rPr>
                        <w:t>на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72390</wp:posOffset>
                </wp:positionV>
                <wp:extent cx="1143000" cy="1257300"/>
                <wp:effectExtent l="0" t="0" r="0" b="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FE72C7" w:rsidRDefault="004925EA" w:rsidP="005F6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алд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ий 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межмуници-пальный отдел МВД Росси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ской Федер</w:t>
                            </w:r>
                            <w:r w:rsidR="005F664C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2" style="position:absolute;margin-left:12.8pt;margin-top:5.7pt;width:90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">
                <v:textbox>
                  <w:txbxContent>
                    <w:p w:rsidR="005F664C" w:rsidRPr="00FE72C7" w:rsidRDefault="004925EA" w:rsidP="005F6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алда</w:t>
                      </w:r>
                      <w:r>
                        <w:rPr>
                          <w:sz w:val="22"/>
                          <w:szCs w:val="22"/>
                        </w:rPr>
                        <w:t>й</w:t>
                      </w:r>
                      <w:r>
                        <w:rPr>
                          <w:sz w:val="22"/>
                          <w:szCs w:val="22"/>
                        </w:rPr>
                        <w:t xml:space="preserve">ский </w:t>
                      </w:r>
                      <w:r w:rsidR="005F664C">
                        <w:rPr>
                          <w:sz w:val="22"/>
                          <w:szCs w:val="22"/>
                        </w:rPr>
                        <w:t>межмуници-пальный отдел МВД Росси</w:t>
                      </w:r>
                      <w:r w:rsidR="005F664C">
                        <w:rPr>
                          <w:sz w:val="22"/>
                          <w:szCs w:val="22"/>
                        </w:rPr>
                        <w:t>й</w:t>
                      </w:r>
                      <w:r w:rsidR="005F664C">
                        <w:rPr>
                          <w:sz w:val="22"/>
                          <w:szCs w:val="22"/>
                        </w:rPr>
                        <w:t>ской Федер</w:t>
                      </w:r>
                      <w:r w:rsidR="005F664C"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78740</wp:posOffset>
                </wp:positionV>
                <wp:extent cx="0" cy="457200"/>
                <wp:effectExtent l="0" t="0" r="0" b="0"/>
                <wp:wrapNone/>
                <wp:docPr id="1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pt,6.2pt" to="282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pA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78740</wp:posOffset>
                </wp:positionV>
                <wp:extent cx="0" cy="457200"/>
                <wp:effectExtent l="0" t="0" r="0" b="0"/>
                <wp:wrapNone/>
                <wp:docPr id="1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6.2pt" to="381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XA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5240</wp:posOffset>
                </wp:positionV>
                <wp:extent cx="0" cy="228600"/>
                <wp:effectExtent l="0" t="0" r="0" b="0"/>
                <wp:wrapNone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.2pt" to="17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NV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zN8l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5240</wp:posOffset>
                </wp:positionV>
                <wp:extent cx="0" cy="228600"/>
                <wp:effectExtent l="0" t="0" r="0" b="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1.2pt" to="6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UdJwIAAEo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97790</wp:posOffset>
                </wp:positionV>
                <wp:extent cx="5257800" cy="3429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0B049B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>Получение, обработка запроса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margin-left:12.8pt;margin-top:7.7pt;width:41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">
                <v:textbox>
                  <w:txbxContent>
                    <w:p w:rsidR="005F664C" w:rsidRPr="000B049B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>Получение, обработка запроса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540</wp:posOffset>
                </wp:positionV>
                <wp:extent cx="0" cy="342900"/>
                <wp:effectExtent l="0" t="0" r="0" b="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.2pt" to="210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QV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6715EE" w:rsidP="005F664C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53340</wp:posOffset>
                </wp:positionV>
                <wp:extent cx="4800600" cy="1257300"/>
                <wp:effectExtent l="0" t="0" r="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 xml:space="preserve">Наличие в уполномоченных </w:t>
                            </w:r>
                          </w:p>
                          <w:p w:rsidR="005F664C" w:rsidRPr="000B049B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>органах з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прашиваемы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4" type="#_x0000_t4" style="position:absolute;margin-left:21.8pt;margin-top:4.2pt;width:37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">
                <v:textbox>
                  <w:txbxContent>
                    <w:p w:rsidR="005F664C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 xml:space="preserve">Наличие в уполномоченных </w:t>
                      </w:r>
                    </w:p>
                    <w:p w:rsidR="005F664C" w:rsidRPr="000B049B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>органах з</w:t>
                      </w:r>
                      <w:r w:rsidRPr="000B049B">
                        <w:rPr>
                          <w:sz w:val="24"/>
                          <w:szCs w:val="24"/>
                        </w:rPr>
                        <w:t>а</w:t>
                      </w:r>
                      <w:r w:rsidRPr="000B049B">
                        <w:rPr>
                          <w:sz w:val="24"/>
                          <w:szCs w:val="24"/>
                        </w:rPr>
                        <w:t>прашиваемых све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1800"/>
        </w:tabs>
      </w:pPr>
    </w:p>
    <w:p w:rsidR="005F664C" w:rsidRDefault="005F664C" w:rsidP="005F664C">
      <w:pPr>
        <w:tabs>
          <w:tab w:val="left" w:pos="0"/>
          <w:tab w:val="left" w:pos="1800"/>
        </w:tabs>
        <w:jc w:val="center"/>
      </w:pPr>
    </w:p>
    <w:p w:rsidR="005F664C" w:rsidRDefault="005F664C" w:rsidP="005F664C">
      <w:pPr>
        <w:tabs>
          <w:tab w:val="left" w:pos="0"/>
          <w:tab w:val="left" w:pos="1800"/>
        </w:tabs>
        <w:jc w:val="center"/>
      </w:pPr>
    </w:p>
    <w:p w:rsidR="005F664C" w:rsidRDefault="006715EE" w:rsidP="005F664C">
      <w:pPr>
        <w:tabs>
          <w:tab w:val="left" w:pos="0"/>
          <w:tab w:val="left" w:pos="18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91440</wp:posOffset>
                </wp:positionV>
                <wp:extent cx="342900" cy="457200"/>
                <wp:effectExtent l="0" t="0" r="0" b="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8pt,7.2pt" to="363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91440</wp:posOffset>
                </wp:positionV>
                <wp:extent cx="342900" cy="45720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pt,7.2pt" to="84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9mMwIAAFk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5F664C" w:rsidRDefault="005F664C" w:rsidP="005F664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</w:t>
      </w:r>
    </w:p>
    <w:p w:rsidR="005F664C" w:rsidRDefault="005F664C" w:rsidP="005F664C">
      <w:pPr>
        <w:jc w:val="center"/>
      </w:pPr>
    </w:p>
    <w:p w:rsidR="005F664C" w:rsidRDefault="006715EE" w:rsidP="005F66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10490</wp:posOffset>
                </wp:positionV>
                <wp:extent cx="2628900" cy="571500"/>
                <wp:effectExtent l="0" t="0" r="0" b="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Pr="000B049B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>Направление ответа об отсутствии запр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шиваемы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5" style="position:absolute;left:0;text-align:left;margin-left:246.8pt;margin-top:8.7pt;width:20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">
                <v:textbox>
                  <w:txbxContent>
                    <w:p w:rsidR="005F664C" w:rsidRPr="000B049B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>Направление ответа об отсутствии запр</w:t>
                      </w:r>
                      <w:r w:rsidRPr="000B049B">
                        <w:rPr>
                          <w:sz w:val="24"/>
                          <w:szCs w:val="24"/>
                        </w:rPr>
                        <w:t>а</w:t>
                      </w:r>
                      <w:r w:rsidRPr="000B049B">
                        <w:rPr>
                          <w:sz w:val="24"/>
                          <w:szCs w:val="24"/>
                        </w:rPr>
                        <w:t>шиваемых свед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110490</wp:posOffset>
                </wp:positionV>
                <wp:extent cx="2743200" cy="571500"/>
                <wp:effectExtent l="0" t="0" r="0" b="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64C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 xml:space="preserve">Направление запрашиваемых </w:t>
                            </w:r>
                          </w:p>
                          <w:p w:rsidR="005F664C" w:rsidRPr="000B049B" w:rsidRDefault="005F664C" w:rsidP="005F6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049B">
                              <w:rPr>
                                <w:sz w:val="24"/>
                                <w:szCs w:val="24"/>
                              </w:rPr>
                              <w:t>сведений в к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0B049B">
                              <w:rPr>
                                <w:sz w:val="24"/>
                                <w:szCs w:val="24"/>
                              </w:rPr>
                              <w:t>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6" style="position:absolute;left:0;text-align:left;margin-left:-32.2pt;margin-top:8.7pt;width:3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">
                <v:textbox>
                  <w:txbxContent>
                    <w:p w:rsidR="005F664C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 xml:space="preserve">Направление запрашиваемых </w:t>
                      </w:r>
                    </w:p>
                    <w:p w:rsidR="005F664C" w:rsidRPr="000B049B" w:rsidRDefault="005F664C" w:rsidP="005F6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049B">
                        <w:rPr>
                          <w:sz w:val="24"/>
                          <w:szCs w:val="24"/>
                        </w:rPr>
                        <w:t>сведений в к</w:t>
                      </w:r>
                      <w:r w:rsidRPr="000B049B">
                        <w:rPr>
                          <w:sz w:val="24"/>
                          <w:szCs w:val="24"/>
                        </w:rPr>
                        <w:t>о</w:t>
                      </w:r>
                      <w:r w:rsidRPr="000B049B">
                        <w:rPr>
                          <w:sz w:val="24"/>
                          <w:szCs w:val="24"/>
                        </w:rPr>
                        <w:t>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64C" w:rsidRDefault="005F664C" w:rsidP="005F664C">
      <w:pPr>
        <w:jc w:val="center"/>
      </w:pPr>
    </w:p>
    <w:p w:rsidR="005F664C" w:rsidRDefault="005F664C" w:rsidP="005F664C">
      <w:pPr>
        <w:jc w:val="center"/>
      </w:pPr>
    </w:p>
    <w:p w:rsidR="005F664C" w:rsidRDefault="005F664C" w:rsidP="005F664C">
      <w:pPr>
        <w:jc w:val="center"/>
      </w:pPr>
    </w:p>
    <w:p w:rsidR="005F664C" w:rsidRDefault="005F664C" w:rsidP="005F664C">
      <w:pPr>
        <w:jc w:val="center"/>
      </w:pPr>
    </w:p>
    <w:p w:rsidR="005F664C" w:rsidRDefault="005F664C" w:rsidP="005F664C">
      <w:pPr>
        <w:jc w:val="center"/>
      </w:pPr>
    </w:p>
    <w:p w:rsidR="004925EA" w:rsidRDefault="00305D7F" w:rsidP="00DC07DB">
      <w:pPr>
        <w:tabs>
          <w:tab w:val="left" w:pos="0"/>
        </w:tabs>
        <w:suppressAutoHyphens/>
        <w:spacing w:after="120"/>
        <w:rPr>
          <w:rFonts w:eastAsia="Lucida Sans Unicode" w:cs="Tahoma"/>
          <w:kern w:val="1"/>
          <w:sz w:val="24"/>
          <w:szCs w:val="24"/>
          <w:lang w:eastAsia="zh-CN" w:bidi="hi-IN"/>
        </w:rPr>
      </w:pPr>
      <w:r>
        <w:rPr>
          <w:rFonts w:eastAsia="Lucida Sans Unicode" w:cs="Tahoma"/>
          <w:kern w:val="1"/>
          <w:sz w:val="24"/>
          <w:szCs w:val="24"/>
          <w:lang w:eastAsia="zh-CN" w:bidi="hi-IN"/>
        </w:rPr>
        <w:t>___________________________________________________________________</w:t>
      </w:r>
    </w:p>
    <w:sectPr w:rsidR="004925EA" w:rsidSect="009D25FC">
      <w:headerReference w:type="default" r:id="rId12"/>
      <w:pgSz w:w="11906" w:h="16838"/>
      <w:pgMar w:top="692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63" w:rsidRDefault="00584C63" w:rsidP="00120A37">
      <w:r>
        <w:separator/>
      </w:r>
    </w:p>
  </w:endnote>
  <w:endnote w:type="continuationSeparator" w:id="0">
    <w:p w:rsidR="00584C63" w:rsidRDefault="00584C63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63" w:rsidRDefault="00584C63" w:rsidP="00120A37">
      <w:r>
        <w:separator/>
      </w:r>
    </w:p>
  </w:footnote>
  <w:footnote w:type="continuationSeparator" w:id="0">
    <w:p w:rsidR="00584C63" w:rsidRDefault="00584C63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03" w:rsidRDefault="001C1103">
    <w:pPr>
      <w:pStyle w:val="af"/>
    </w:pPr>
  </w:p>
  <w:p w:rsidR="001C1103" w:rsidRDefault="001C11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6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9">
    <w:nsid w:val="5DEA19B5"/>
    <w:multiLevelType w:val="hybridMultilevel"/>
    <w:tmpl w:val="F4A04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2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11B96"/>
    <w:rsid w:val="00016666"/>
    <w:rsid w:val="00020554"/>
    <w:rsid w:val="00023AC4"/>
    <w:rsid w:val="00027E45"/>
    <w:rsid w:val="0003434C"/>
    <w:rsid w:val="0004647B"/>
    <w:rsid w:val="000624A2"/>
    <w:rsid w:val="00067C09"/>
    <w:rsid w:val="0007017F"/>
    <w:rsid w:val="00072B06"/>
    <w:rsid w:val="00076333"/>
    <w:rsid w:val="00093AAC"/>
    <w:rsid w:val="000A3B0B"/>
    <w:rsid w:val="000A7E10"/>
    <w:rsid w:val="000B14A6"/>
    <w:rsid w:val="000B79B5"/>
    <w:rsid w:val="000C5620"/>
    <w:rsid w:val="000C6C15"/>
    <w:rsid w:val="000D41C4"/>
    <w:rsid w:val="000D43FC"/>
    <w:rsid w:val="000D49A9"/>
    <w:rsid w:val="000D7CF4"/>
    <w:rsid w:val="000E3E96"/>
    <w:rsid w:val="000E7ABD"/>
    <w:rsid w:val="000F0C30"/>
    <w:rsid w:val="000F4CB7"/>
    <w:rsid w:val="000F5607"/>
    <w:rsid w:val="000F5BAA"/>
    <w:rsid w:val="000F5BF4"/>
    <w:rsid w:val="0010735F"/>
    <w:rsid w:val="00115F13"/>
    <w:rsid w:val="00120A37"/>
    <w:rsid w:val="001216C2"/>
    <w:rsid w:val="00124339"/>
    <w:rsid w:val="00124F64"/>
    <w:rsid w:val="00132086"/>
    <w:rsid w:val="0013344D"/>
    <w:rsid w:val="001426AE"/>
    <w:rsid w:val="00142D58"/>
    <w:rsid w:val="00143F20"/>
    <w:rsid w:val="0014518C"/>
    <w:rsid w:val="00171274"/>
    <w:rsid w:val="001731FF"/>
    <w:rsid w:val="0017398A"/>
    <w:rsid w:val="00176EAE"/>
    <w:rsid w:val="0018306D"/>
    <w:rsid w:val="0019216C"/>
    <w:rsid w:val="00193197"/>
    <w:rsid w:val="001947AA"/>
    <w:rsid w:val="001973D8"/>
    <w:rsid w:val="00197A6C"/>
    <w:rsid w:val="001A01D7"/>
    <w:rsid w:val="001A6457"/>
    <w:rsid w:val="001B1274"/>
    <w:rsid w:val="001B7032"/>
    <w:rsid w:val="001C1103"/>
    <w:rsid w:val="001D05C4"/>
    <w:rsid w:val="001D57EF"/>
    <w:rsid w:val="001E3DBB"/>
    <w:rsid w:val="001E4604"/>
    <w:rsid w:val="001E7441"/>
    <w:rsid w:val="001E74E6"/>
    <w:rsid w:val="001F5192"/>
    <w:rsid w:val="001F7C95"/>
    <w:rsid w:val="00203AFD"/>
    <w:rsid w:val="0020568F"/>
    <w:rsid w:val="00206EB3"/>
    <w:rsid w:val="00207E35"/>
    <w:rsid w:val="002121A6"/>
    <w:rsid w:val="00224D60"/>
    <w:rsid w:val="00231152"/>
    <w:rsid w:val="00241F22"/>
    <w:rsid w:val="002447E2"/>
    <w:rsid w:val="00247142"/>
    <w:rsid w:val="00250A22"/>
    <w:rsid w:val="00250D56"/>
    <w:rsid w:val="002569B2"/>
    <w:rsid w:val="00265FDE"/>
    <w:rsid w:val="00265FFF"/>
    <w:rsid w:val="00273833"/>
    <w:rsid w:val="00283BC7"/>
    <w:rsid w:val="00284867"/>
    <w:rsid w:val="00286A38"/>
    <w:rsid w:val="00286CFE"/>
    <w:rsid w:val="002941C8"/>
    <w:rsid w:val="00295E10"/>
    <w:rsid w:val="00296347"/>
    <w:rsid w:val="002A776C"/>
    <w:rsid w:val="002B359E"/>
    <w:rsid w:val="002B7174"/>
    <w:rsid w:val="002C210D"/>
    <w:rsid w:val="002C5185"/>
    <w:rsid w:val="002D6548"/>
    <w:rsid w:val="002D6BB2"/>
    <w:rsid w:val="002D72F2"/>
    <w:rsid w:val="002D7DA6"/>
    <w:rsid w:val="002E0A22"/>
    <w:rsid w:val="002E159A"/>
    <w:rsid w:val="002E1AB9"/>
    <w:rsid w:val="002E2879"/>
    <w:rsid w:val="002E729D"/>
    <w:rsid w:val="002F6DAD"/>
    <w:rsid w:val="00300B00"/>
    <w:rsid w:val="00301DE8"/>
    <w:rsid w:val="00305D7F"/>
    <w:rsid w:val="00311EAB"/>
    <w:rsid w:val="00322BC4"/>
    <w:rsid w:val="003309AD"/>
    <w:rsid w:val="00331D67"/>
    <w:rsid w:val="0033276E"/>
    <w:rsid w:val="00335796"/>
    <w:rsid w:val="00337FEF"/>
    <w:rsid w:val="00343EF4"/>
    <w:rsid w:val="00345F5A"/>
    <w:rsid w:val="00353F25"/>
    <w:rsid w:val="00354110"/>
    <w:rsid w:val="0035566D"/>
    <w:rsid w:val="00356AD0"/>
    <w:rsid w:val="00367659"/>
    <w:rsid w:val="003759EF"/>
    <w:rsid w:val="00377863"/>
    <w:rsid w:val="003832A3"/>
    <w:rsid w:val="00390F86"/>
    <w:rsid w:val="00396906"/>
    <w:rsid w:val="003A2CC2"/>
    <w:rsid w:val="003A42CC"/>
    <w:rsid w:val="003A5ED4"/>
    <w:rsid w:val="003A7CE0"/>
    <w:rsid w:val="003B595C"/>
    <w:rsid w:val="003C2FFF"/>
    <w:rsid w:val="003C77E1"/>
    <w:rsid w:val="003C78F0"/>
    <w:rsid w:val="003C7E24"/>
    <w:rsid w:val="003D2BA2"/>
    <w:rsid w:val="003D3C7F"/>
    <w:rsid w:val="003D5DA1"/>
    <w:rsid w:val="003E0B07"/>
    <w:rsid w:val="003E4842"/>
    <w:rsid w:val="003E4980"/>
    <w:rsid w:val="003F504F"/>
    <w:rsid w:val="004000CF"/>
    <w:rsid w:val="0040329D"/>
    <w:rsid w:val="004060E0"/>
    <w:rsid w:val="004063C6"/>
    <w:rsid w:val="00407663"/>
    <w:rsid w:val="00410C97"/>
    <w:rsid w:val="00410CFC"/>
    <w:rsid w:val="00411188"/>
    <w:rsid w:val="004161F6"/>
    <w:rsid w:val="00417CDC"/>
    <w:rsid w:val="004200F8"/>
    <w:rsid w:val="00421A75"/>
    <w:rsid w:val="004247F2"/>
    <w:rsid w:val="0043144B"/>
    <w:rsid w:val="0043670D"/>
    <w:rsid w:val="00440EE4"/>
    <w:rsid w:val="00444F92"/>
    <w:rsid w:val="004553CC"/>
    <w:rsid w:val="00455639"/>
    <w:rsid w:val="00465BEE"/>
    <w:rsid w:val="00465D3F"/>
    <w:rsid w:val="00466528"/>
    <w:rsid w:val="00471F87"/>
    <w:rsid w:val="004747AF"/>
    <w:rsid w:val="00484AB6"/>
    <w:rsid w:val="004925EA"/>
    <w:rsid w:val="004A2225"/>
    <w:rsid w:val="004A35B7"/>
    <w:rsid w:val="004B4D8A"/>
    <w:rsid w:val="004C4CDC"/>
    <w:rsid w:val="004C7CB7"/>
    <w:rsid w:val="004D1ABF"/>
    <w:rsid w:val="004D6380"/>
    <w:rsid w:val="004E18C2"/>
    <w:rsid w:val="004E4C6D"/>
    <w:rsid w:val="004E524D"/>
    <w:rsid w:val="004E7DDC"/>
    <w:rsid w:val="004F2140"/>
    <w:rsid w:val="004F35BF"/>
    <w:rsid w:val="004F7FCB"/>
    <w:rsid w:val="005024F7"/>
    <w:rsid w:val="0050667F"/>
    <w:rsid w:val="00510822"/>
    <w:rsid w:val="00513D0C"/>
    <w:rsid w:val="00514C9A"/>
    <w:rsid w:val="0052129E"/>
    <w:rsid w:val="00522B3C"/>
    <w:rsid w:val="00523947"/>
    <w:rsid w:val="00523F3F"/>
    <w:rsid w:val="00525124"/>
    <w:rsid w:val="00527110"/>
    <w:rsid w:val="00530FAD"/>
    <w:rsid w:val="00531E85"/>
    <w:rsid w:val="00532D3E"/>
    <w:rsid w:val="00541F81"/>
    <w:rsid w:val="00542011"/>
    <w:rsid w:val="00554836"/>
    <w:rsid w:val="00571F0A"/>
    <w:rsid w:val="00584C63"/>
    <w:rsid w:val="0058655F"/>
    <w:rsid w:val="00595C37"/>
    <w:rsid w:val="005A75EA"/>
    <w:rsid w:val="005B0A7A"/>
    <w:rsid w:val="005B5775"/>
    <w:rsid w:val="005C1209"/>
    <w:rsid w:val="005D0C11"/>
    <w:rsid w:val="005E535D"/>
    <w:rsid w:val="005E542F"/>
    <w:rsid w:val="005F664C"/>
    <w:rsid w:val="005F6C1E"/>
    <w:rsid w:val="006008E8"/>
    <w:rsid w:val="00602CCA"/>
    <w:rsid w:val="006068E1"/>
    <w:rsid w:val="0061422B"/>
    <w:rsid w:val="00626AA8"/>
    <w:rsid w:val="00644088"/>
    <w:rsid w:val="0064760A"/>
    <w:rsid w:val="00662B5F"/>
    <w:rsid w:val="006715EE"/>
    <w:rsid w:val="00687901"/>
    <w:rsid w:val="00687F63"/>
    <w:rsid w:val="006A4229"/>
    <w:rsid w:val="006A7A3C"/>
    <w:rsid w:val="006B01BB"/>
    <w:rsid w:val="006C47D4"/>
    <w:rsid w:val="006C5532"/>
    <w:rsid w:val="006C647B"/>
    <w:rsid w:val="006D1035"/>
    <w:rsid w:val="006D278F"/>
    <w:rsid w:val="006D429A"/>
    <w:rsid w:val="006D6D24"/>
    <w:rsid w:val="006D727F"/>
    <w:rsid w:val="006E2583"/>
    <w:rsid w:val="006E3265"/>
    <w:rsid w:val="007012B6"/>
    <w:rsid w:val="00701A09"/>
    <w:rsid w:val="00706910"/>
    <w:rsid w:val="0070720E"/>
    <w:rsid w:val="00713C4F"/>
    <w:rsid w:val="007163C3"/>
    <w:rsid w:val="007233E3"/>
    <w:rsid w:val="00723A3C"/>
    <w:rsid w:val="0072644F"/>
    <w:rsid w:val="007300E7"/>
    <w:rsid w:val="00734134"/>
    <w:rsid w:val="007364D4"/>
    <w:rsid w:val="00740682"/>
    <w:rsid w:val="007475C5"/>
    <w:rsid w:val="00750CDD"/>
    <w:rsid w:val="00757C38"/>
    <w:rsid w:val="007619D3"/>
    <w:rsid w:val="007630EE"/>
    <w:rsid w:val="00771E41"/>
    <w:rsid w:val="00775182"/>
    <w:rsid w:val="007A1047"/>
    <w:rsid w:val="007B0890"/>
    <w:rsid w:val="007B1B1A"/>
    <w:rsid w:val="007B476B"/>
    <w:rsid w:val="007B4867"/>
    <w:rsid w:val="007B55BA"/>
    <w:rsid w:val="007C4847"/>
    <w:rsid w:val="007C5A5D"/>
    <w:rsid w:val="007C7600"/>
    <w:rsid w:val="007E4DD8"/>
    <w:rsid w:val="007E6407"/>
    <w:rsid w:val="007F2B18"/>
    <w:rsid w:val="007F7DFF"/>
    <w:rsid w:val="00807CBB"/>
    <w:rsid w:val="0081698B"/>
    <w:rsid w:val="00816E65"/>
    <w:rsid w:val="00821467"/>
    <w:rsid w:val="008225A8"/>
    <w:rsid w:val="00830A9A"/>
    <w:rsid w:val="008428A6"/>
    <w:rsid w:val="00844207"/>
    <w:rsid w:val="00850E6D"/>
    <w:rsid w:val="00850F25"/>
    <w:rsid w:val="00857989"/>
    <w:rsid w:val="00864E53"/>
    <w:rsid w:val="008653BA"/>
    <w:rsid w:val="00877345"/>
    <w:rsid w:val="008826D8"/>
    <w:rsid w:val="00883AA8"/>
    <w:rsid w:val="00887839"/>
    <w:rsid w:val="008901C4"/>
    <w:rsid w:val="00893EC4"/>
    <w:rsid w:val="00895B51"/>
    <w:rsid w:val="00895EE4"/>
    <w:rsid w:val="008965B9"/>
    <w:rsid w:val="008A2C95"/>
    <w:rsid w:val="008A31A0"/>
    <w:rsid w:val="008A531B"/>
    <w:rsid w:val="008B1A0F"/>
    <w:rsid w:val="008D5216"/>
    <w:rsid w:val="008D5B5F"/>
    <w:rsid w:val="008E5AB4"/>
    <w:rsid w:val="008E6FC3"/>
    <w:rsid w:val="008F119F"/>
    <w:rsid w:val="008F68C6"/>
    <w:rsid w:val="00906B15"/>
    <w:rsid w:val="009164F9"/>
    <w:rsid w:val="00923F04"/>
    <w:rsid w:val="00931741"/>
    <w:rsid w:val="0093767A"/>
    <w:rsid w:val="0094078C"/>
    <w:rsid w:val="00952119"/>
    <w:rsid w:val="00952ED8"/>
    <w:rsid w:val="00970FBB"/>
    <w:rsid w:val="00980573"/>
    <w:rsid w:val="00980F67"/>
    <w:rsid w:val="00981027"/>
    <w:rsid w:val="009900C2"/>
    <w:rsid w:val="009907EE"/>
    <w:rsid w:val="009940E8"/>
    <w:rsid w:val="0099594B"/>
    <w:rsid w:val="009B1FB4"/>
    <w:rsid w:val="009B2E5A"/>
    <w:rsid w:val="009C6302"/>
    <w:rsid w:val="009C66CF"/>
    <w:rsid w:val="009D1CBA"/>
    <w:rsid w:val="009D25FC"/>
    <w:rsid w:val="009D3931"/>
    <w:rsid w:val="009D4500"/>
    <w:rsid w:val="009E7ED3"/>
    <w:rsid w:val="009F0CF1"/>
    <w:rsid w:val="00A02641"/>
    <w:rsid w:val="00A11D7B"/>
    <w:rsid w:val="00A202BA"/>
    <w:rsid w:val="00A24178"/>
    <w:rsid w:val="00A24299"/>
    <w:rsid w:val="00A34E1A"/>
    <w:rsid w:val="00A35950"/>
    <w:rsid w:val="00A37B73"/>
    <w:rsid w:val="00A41C5B"/>
    <w:rsid w:val="00A44EC3"/>
    <w:rsid w:val="00A52D6C"/>
    <w:rsid w:val="00A56AC1"/>
    <w:rsid w:val="00A6269C"/>
    <w:rsid w:val="00A71334"/>
    <w:rsid w:val="00A77D42"/>
    <w:rsid w:val="00A827EB"/>
    <w:rsid w:val="00A9182D"/>
    <w:rsid w:val="00A92065"/>
    <w:rsid w:val="00A95022"/>
    <w:rsid w:val="00A9514A"/>
    <w:rsid w:val="00AA15A5"/>
    <w:rsid w:val="00AA2084"/>
    <w:rsid w:val="00AA3B43"/>
    <w:rsid w:val="00AA3DA3"/>
    <w:rsid w:val="00AA522F"/>
    <w:rsid w:val="00AA75FA"/>
    <w:rsid w:val="00AB498A"/>
    <w:rsid w:val="00AC2EBE"/>
    <w:rsid w:val="00AD02C2"/>
    <w:rsid w:val="00AE2775"/>
    <w:rsid w:val="00AE5280"/>
    <w:rsid w:val="00AF06D6"/>
    <w:rsid w:val="00AF3BF0"/>
    <w:rsid w:val="00AF43A4"/>
    <w:rsid w:val="00AF4F74"/>
    <w:rsid w:val="00AF639B"/>
    <w:rsid w:val="00AF6503"/>
    <w:rsid w:val="00AF6A31"/>
    <w:rsid w:val="00AF6EC4"/>
    <w:rsid w:val="00AF77AC"/>
    <w:rsid w:val="00B005BE"/>
    <w:rsid w:val="00B06E63"/>
    <w:rsid w:val="00B1420F"/>
    <w:rsid w:val="00B17A2C"/>
    <w:rsid w:val="00B31072"/>
    <w:rsid w:val="00B40952"/>
    <w:rsid w:val="00B43956"/>
    <w:rsid w:val="00B522B0"/>
    <w:rsid w:val="00B55CDE"/>
    <w:rsid w:val="00B6118A"/>
    <w:rsid w:val="00B700AC"/>
    <w:rsid w:val="00B85D2B"/>
    <w:rsid w:val="00B92132"/>
    <w:rsid w:val="00B92E3E"/>
    <w:rsid w:val="00BC368F"/>
    <w:rsid w:val="00BC3BFE"/>
    <w:rsid w:val="00BD3734"/>
    <w:rsid w:val="00BD3FEA"/>
    <w:rsid w:val="00BE0620"/>
    <w:rsid w:val="00BE10D6"/>
    <w:rsid w:val="00BE21F0"/>
    <w:rsid w:val="00BF6E35"/>
    <w:rsid w:val="00C01D1F"/>
    <w:rsid w:val="00C045D1"/>
    <w:rsid w:val="00C05EB0"/>
    <w:rsid w:val="00C06343"/>
    <w:rsid w:val="00C112A4"/>
    <w:rsid w:val="00C11B19"/>
    <w:rsid w:val="00C277CA"/>
    <w:rsid w:val="00C27E3C"/>
    <w:rsid w:val="00C30DA3"/>
    <w:rsid w:val="00C314B4"/>
    <w:rsid w:val="00C37A7F"/>
    <w:rsid w:val="00C410FF"/>
    <w:rsid w:val="00C42911"/>
    <w:rsid w:val="00C43398"/>
    <w:rsid w:val="00C44108"/>
    <w:rsid w:val="00C46D16"/>
    <w:rsid w:val="00C538ED"/>
    <w:rsid w:val="00C56CE2"/>
    <w:rsid w:val="00C7281F"/>
    <w:rsid w:val="00C7711A"/>
    <w:rsid w:val="00C77E5E"/>
    <w:rsid w:val="00C800EF"/>
    <w:rsid w:val="00C8706A"/>
    <w:rsid w:val="00C93D3F"/>
    <w:rsid w:val="00C9440F"/>
    <w:rsid w:val="00CA00C6"/>
    <w:rsid w:val="00CA05C3"/>
    <w:rsid w:val="00CC0C20"/>
    <w:rsid w:val="00CC79B8"/>
    <w:rsid w:val="00CD0F24"/>
    <w:rsid w:val="00CE1A74"/>
    <w:rsid w:val="00CE4EF5"/>
    <w:rsid w:val="00CE5FCC"/>
    <w:rsid w:val="00CF699A"/>
    <w:rsid w:val="00D03D50"/>
    <w:rsid w:val="00D06259"/>
    <w:rsid w:val="00D161A6"/>
    <w:rsid w:val="00D2192E"/>
    <w:rsid w:val="00D220D1"/>
    <w:rsid w:val="00D32A7A"/>
    <w:rsid w:val="00D340CD"/>
    <w:rsid w:val="00D3782F"/>
    <w:rsid w:val="00D40ACE"/>
    <w:rsid w:val="00D4392D"/>
    <w:rsid w:val="00D439DD"/>
    <w:rsid w:val="00D44C57"/>
    <w:rsid w:val="00D45C56"/>
    <w:rsid w:val="00D471EE"/>
    <w:rsid w:val="00D54E5C"/>
    <w:rsid w:val="00D630A2"/>
    <w:rsid w:val="00D73342"/>
    <w:rsid w:val="00D82337"/>
    <w:rsid w:val="00D90E21"/>
    <w:rsid w:val="00D925B5"/>
    <w:rsid w:val="00D93A6B"/>
    <w:rsid w:val="00DA2D76"/>
    <w:rsid w:val="00DA3EB7"/>
    <w:rsid w:val="00DA4B1D"/>
    <w:rsid w:val="00DB5E23"/>
    <w:rsid w:val="00DB7885"/>
    <w:rsid w:val="00DC07DB"/>
    <w:rsid w:val="00DD1085"/>
    <w:rsid w:val="00DD69B5"/>
    <w:rsid w:val="00DD72E4"/>
    <w:rsid w:val="00DE1BAE"/>
    <w:rsid w:val="00DE2232"/>
    <w:rsid w:val="00DE33B6"/>
    <w:rsid w:val="00DE5F05"/>
    <w:rsid w:val="00DE6C82"/>
    <w:rsid w:val="00DF092F"/>
    <w:rsid w:val="00DF4120"/>
    <w:rsid w:val="00E0313F"/>
    <w:rsid w:val="00E07B44"/>
    <w:rsid w:val="00E07CE8"/>
    <w:rsid w:val="00E134EE"/>
    <w:rsid w:val="00E144E9"/>
    <w:rsid w:val="00E168A4"/>
    <w:rsid w:val="00E26616"/>
    <w:rsid w:val="00E27562"/>
    <w:rsid w:val="00E2770A"/>
    <w:rsid w:val="00E3526F"/>
    <w:rsid w:val="00E36E77"/>
    <w:rsid w:val="00E4168F"/>
    <w:rsid w:val="00E41ED2"/>
    <w:rsid w:val="00E45C82"/>
    <w:rsid w:val="00E51937"/>
    <w:rsid w:val="00E5213F"/>
    <w:rsid w:val="00E600E8"/>
    <w:rsid w:val="00E620B0"/>
    <w:rsid w:val="00E659FB"/>
    <w:rsid w:val="00E705A2"/>
    <w:rsid w:val="00E73425"/>
    <w:rsid w:val="00E75FD5"/>
    <w:rsid w:val="00E8109A"/>
    <w:rsid w:val="00E922A5"/>
    <w:rsid w:val="00E930F2"/>
    <w:rsid w:val="00E97305"/>
    <w:rsid w:val="00EA3D3F"/>
    <w:rsid w:val="00EA5CCF"/>
    <w:rsid w:val="00EB681A"/>
    <w:rsid w:val="00EB6879"/>
    <w:rsid w:val="00EC2C8E"/>
    <w:rsid w:val="00EC33CE"/>
    <w:rsid w:val="00ED4AC4"/>
    <w:rsid w:val="00EE54E1"/>
    <w:rsid w:val="00EF49DC"/>
    <w:rsid w:val="00EF673F"/>
    <w:rsid w:val="00EF7C46"/>
    <w:rsid w:val="00F11ED1"/>
    <w:rsid w:val="00F170E6"/>
    <w:rsid w:val="00F26413"/>
    <w:rsid w:val="00F34B30"/>
    <w:rsid w:val="00F36DDE"/>
    <w:rsid w:val="00F37111"/>
    <w:rsid w:val="00F37770"/>
    <w:rsid w:val="00F409ED"/>
    <w:rsid w:val="00F65593"/>
    <w:rsid w:val="00F66232"/>
    <w:rsid w:val="00F665D7"/>
    <w:rsid w:val="00F66651"/>
    <w:rsid w:val="00F7299C"/>
    <w:rsid w:val="00F74166"/>
    <w:rsid w:val="00F744C2"/>
    <w:rsid w:val="00F77B5F"/>
    <w:rsid w:val="00FA0E87"/>
    <w:rsid w:val="00FA2DAF"/>
    <w:rsid w:val="00FA3D91"/>
    <w:rsid w:val="00FA5D7E"/>
    <w:rsid w:val="00FB1592"/>
    <w:rsid w:val="00FB79C7"/>
    <w:rsid w:val="00FC0BDD"/>
    <w:rsid w:val="00FC1233"/>
    <w:rsid w:val="00FC50AF"/>
    <w:rsid w:val="00FD46F9"/>
    <w:rsid w:val="00FE2B95"/>
    <w:rsid w:val="00FE3418"/>
    <w:rsid w:val="00FF220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20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9D25FC"/>
  </w:style>
  <w:style w:type="character" w:customStyle="1" w:styleId="aff5">
    <w:name w:val="Текст сноски Знак"/>
    <w:rsid w:val="009D25FC"/>
    <w:rPr>
      <w:rFonts w:eastAsia="SimSun"/>
      <w:lang w:eastAsia="zh-CN"/>
    </w:rPr>
  </w:style>
  <w:style w:type="character" w:customStyle="1" w:styleId="aff6">
    <w:name w:val="Символ сноски"/>
    <w:rsid w:val="009D25FC"/>
    <w:rPr>
      <w:rFonts w:cs="Times New Roman"/>
      <w:vertAlign w:val="superscript"/>
    </w:rPr>
  </w:style>
  <w:style w:type="character" w:customStyle="1" w:styleId="WW8NumSt13z0">
    <w:name w:val="WW8NumSt13z0"/>
    <w:rsid w:val="009D25FC"/>
    <w:rPr>
      <w:rFonts w:ascii="Times New Roman CYR" w:hAnsi="Times New Roman CYR" w:cs="Times New Roman CYR"/>
    </w:rPr>
  </w:style>
  <w:style w:type="paragraph" w:customStyle="1" w:styleId="18">
    <w:name w:val="Название1"/>
    <w:basedOn w:val="a"/>
    <w:rsid w:val="009D25F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zh-CN" w:bidi="hi-IN"/>
    </w:rPr>
  </w:style>
  <w:style w:type="paragraph" w:customStyle="1" w:styleId="consplusnormal1">
    <w:name w:val="consplusnormal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consplustitle1">
    <w:name w:val="consplustitle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ConsPlusNormal2">
    <w:name w:val="ConsPlusNormal Знак Знак"/>
    <w:rsid w:val="009D25F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nonformat1">
    <w:name w:val="consplusnonformat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aff7">
    <w:name w:val="No Spacing"/>
    <w:qFormat/>
    <w:rsid w:val="009D25FC"/>
    <w:pPr>
      <w:suppressAutoHyphens/>
    </w:pPr>
    <w:rPr>
      <w:rFonts w:eastAsia="Arial"/>
      <w:b/>
      <w:sz w:val="28"/>
      <w:szCs w:val="28"/>
      <w:lang w:eastAsia="zh-CN"/>
    </w:rPr>
  </w:style>
  <w:style w:type="paragraph" w:styleId="aff8">
    <w:name w:val="footnote text"/>
    <w:basedOn w:val="a"/>
    <w:link w:val="19"/>
    <w:rsid w:val="009D25FC"/>
    <w:pPr>
      <w:autoSpaceDE w:val="0"/>
    </w:pPr>
    <w:rPr>
      <w:rFonts w:eastAsia="SimSun"/>
      <w:kern w:val="1"/>
      <w:lang w:eastAsia="zh-CN"/>
    </w:rPr>
  </w:style>
  <w:style w:type="character" w:customStyle="1" w:styleId="19">
    <w:name w:val="Текст сноски Знак1"/>
    <w:link w:val="aff8"/>
    <w:rsid w:val="009D25FC"/>
    <w:rPr>
      <w:rFonts w:eastAsia="SimSun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20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619D3"/>
  </w:style>
  <w:style w:type="character" w:customStyle="1" w:styleId="10">
    <w:name w:val="Заголовок 1 Знак"/>
    <w:link w:val="1"/>
    <w:rsid w:val="007619D3"/>
    <w:rPr>
      <w:b/>
      <w:sz w:val="32"/>
    </w:rPr>
  </w:style>
  <w:style w:type="character" w:customStyle="1" w:styleId="20">
    <w:name w:val="Заголовок 2 Знак"/>
    <w:link w:val="2"/>
    <w:rsid w:val="007619D3"/>
    <w:rPr>
      <w:sz w:val="24"/>
    </w:rPr>
  </w:style>
  <w:style w:type="character" w:customStyle="1" w:styleId="40">
    <w:name w:val="Заголовок 4 Знак"/>
    <w:link w:val="4"/>
    <w:rsid w:val="007619D3"/>
    <w:rPr>
      <w:b/>
      <w:sz w:val="24"/>
      <w:lang w:val="en-US"/>
    </w:rPr>
  </w:style>
  <w:style w:type="character" w:customStyle="1" w:styleId="50">
    <w:name w:val="Заголовок 5 Знак"/>
    <w:link w:val="5"/>
    <w:rsid w:val="007619D3"/>
    <w:rPr>
      <w:b/>
      <w:sz w:val="36"/>
    </w:rPr>
  </w:style>
  <w:style w:type="character" w:customStyle="1" w:styleId="60">
    <w:name w:val="Заголовок 6 Знак"/>
    <w:link w:val="6"/>
    <w:rsid w:val="007619D3"/>
    <w:rPr>
      <w:b/>
      <w:sz w:val="24"/>
    </w:rPr>
  </w:style>
  <w:style w:type="character" w:customStyle="1" w:styleId="80">
    <w:name w:val="Заголовок 8 Знак"/>
    <w:link w:val="8"/>
    <w:rsid w:val="007619D3"/>
    <w:rPr>
      <w:sz w:val="24"/>
    </w:rPr>
  </w:style>
  <w:style w:type="character" w:customStyle="1" w:styleId="Absatz-Standardschriftart">
    <w:name w:val="Absatz-Standardschriftart"/>
    <w:rsid w:val="007619D3"/>
  </w:style>
  <w:style w:type="character" w:customStyle="1" w:styleId="WW-Absatz-Standardschriftart">
    <w:name w:val="WW-Absatz-Standardschriftart"/>
    <w:rsid w:val="007619D3"/>
  </w:style>
  <w:style w:type="character" w:customStyle="1" w:styleId="WW-Absatz-Standardschriftart1">
    <w:name w:val="WW-Absatz-Standardschriftart1"/>
    <w:rsid w:val="007619D3"/>
  </w:style>
  <w:style w:type="character" w:customStyle="1" w:styleId="WW-Absatz-Standardschriftart11">
    <w:name w:val="WW-Absatz-Standardschriftart11"/>
    <w:rsid w:val="007619D3"/>
  </w:style>
  <w:style w:type="character" w:customStyle="1" w:styleId="WW-Absatz-Standardschriftart111">
    <w:name w:val="WW-Absatz-Standardschriftart111"/>
    <w:rsid w:val="007619D3"/>
  </w:style>
  <w:style w:type="character" w:customStyle="1" w:styleId="WW-Absatz-Standardschriftart1111">
    <w:name w:val="WW-Absatz-Standardschriftart1111"/>
    <w:rsid w:val="007619D3"/>
  </w:style>
  <w:style w:type="character" w:customStyle="1" w:styleId="WW-Absatz-Standardschriftart11111">
    <w:name w:val="WW-Absatz-Standardschriftart11111"/>
    <w:rsid w:val="007619D3"/>
  </w:style>
  <w:style w:type="character" w:customStyle="1" w:styleId="WW-Absatz-Standardschriftart111111">
    <w:name w:val="WW-Absatz-Standardschriftart111111"/>
    <w:rsid w:val="007619D3"/>
  </w:style>
  <w:style w:type="character" w:customStyle="1" w:styleId="WW-Absatz-Standardschriftart1111111">
    <w:name w:val="WW-Absatz-Standardschriftart1111111"/>
    <w:rsid w:val="007619D3"/>
  </w:style>
  <w:style w:type="character" w:customStyle="1" w:styleId="WW-Absatz-Standardschriftart11111111">
    <w:name w:val="WW-Absatz-Standardschriftart11111111"/>
    <w:rsid w:val="007619D3"/>
  </w:style>
  <w:style w:type="character" w:customStyle="1" w:styleId="WW-Absatz-Standardschriftart111111111">
    <w:name w:val="WW-Absatz-Standardschriftart111111111"/>
    <w:rsid w:val="007619D3"/>
  </w:style>
  <w:style w:type="character" w:customStyle="1" w:styleId="WW-Absatz-Standardschriftart1111111111">
    <w:name w:val="WW-Absatz-Standardschriftart1111111111"/>
    <w:rsid w:val="007619D3"/>
  </w:style>
  <w:style w:type="character" w:customStyle="1" w:styleId="WW-Absatz-Standardschriftart11111111111">
    <w:name w:val="WW-Absatz-Standardschriftart11111111111"/>
    <w:rsid w:val="007619D3"/>
  </w:style>
  <w:style w:type="character" w:customStyle="1" w:styleId="WW-Absatz-Standardschriftart111111111111">
    <w:name w:val="WW-Absatz-Standardschriftart111111111111"/>
    <w:rsid w:val="007619D3"/>
  </w:style>
  <w:style w:type="character" w:customStyle="1" w:styleId="WW-Absatz-Standardschriftart1111111111111">
    <w:name w:val="WW-Absatz-Standardschriftart1111111111111"/>
    <w:rsid w:val="007619D3"/>
  </w:style>
  <w:style w:type="character" w:customStyle="1" w:styleId="WW-Absatz-Standardschriftart11111111111111">
    <w:name w:val="WW-Absatz-Standardschriftart11111111111111"/>
    <w:rsid w:val="007619D3"/>
  </w:style>
  <w:style w:type="character" w:customStyle="1" w:styleId="WW-Absatz-Standardschriftart111111111111111">
    <w:name w:val="WW-Absatz-Standardschriftart111111111111111"/>
    <w:rsid w:val="007619D3"/>
  </w:style>
  <w:style w:type="character" w:customStyle="1" w:styleId="WW-Absatz-Standardschriftart1111111111111111">
    <w:name w:val="WW-Absatz-Standardschriftart1111111111111111"/>
    <w:rsid w:val="007619D3"/>
  </w:style>
  <w:style w:type="character" w:customStyle="1" w:styleId="WW-Absatz-Standardschriftart11111111111111111">
    <w:name w:val="WW-Absatz-Standardschriftart11111111111111111"/>
    <w:rsid w:val="007619D3"/>
  </w:style>
  <w:style w:type="character" w:customStyle="1" w:styleId="WW-Absatz-Standardschriftart111111111111111111">
    <w:name w:val="WW-Absatz-Standardschriftart111111111111111111"/>
    <w:rsid w:val="007619D3"/>
  </w:style>
  <w:style w:type="character" w:customStyle="1" w:styleId="WW-Absatz-Standardschriftart1111111111111111111">
    <w:name w:val="WW-Absatz-Standardschriftart1111111111111111111"/>
    <w:rsid w:val="007619D3"/>
  </w:style>
  <w:style w:type="character" w:customStyle="1" w:styleId="WW-Absatz-Standardschriftart11111111111111111111">
    <w:name w:val="WW-Absatz-Standardschriftart11111111111111111111"/>
    <w:rsid w:val="007619D3"/>
  </w:style>
  <w:style w:type="character" w:customStyle="1" w:styleId="WW-Absatz-Standardschriftart111111111111111111111">
    <w:name w:val="WW-Absatz-Standardschriftart111111111111111111111"/>
    <w:rsid w:val="007619D3"/>
  </w:style>
  <w:style w:type="character" w:customStyle="1" w:styleId="WW-Absatz-Standardschriftart1111111111111111111111">
    <w:name w:val="WW-Absatz-Standardschriftart1111111111111111111111"/>
    <w:rsid w:val="007619D3"/>
  </w:style>
  <w:style w:type="character" w:customStyle="1" w:styleId="WW8Num2z0">
    <w:name w:val="WW8Num2z0"/>
    <w:rsid w:val="007619D3"/>
    <w:rPr>
      <w:rFonts w:ascii="Times New Roman" w:hAnsi="Times New Roman" w:cs="Times New Roman"/>
    </w:rPr>
  </w:style>
  <w:style w:type="character" w:customStyle="1" w:styleId="WW8Num2z1">
    <w:name w:val="WW8Num2z1"/>
    <w:rsid w:val="007619D3"/>
    <w:rPr>
      <w:rFonts w:ascii="Courier New" w:hAnsi="Courier New" w:cs="Courier New"/>
    </w:rPr>
  </w:style>
  <w:style w:type="character" w:customStyle="1" w:styleId="WW8Num2z2">
    <w:name w:val="WW8Num2z2"/>
    <w:rsid w:val="007619D3"/>
    <w:rPr>
      <w:rFonts w:ascii="Wingdings" w:hAnsi="Wingdings" w:cs="Wingdings"/>
    </w:rPr>
  </w:style>
  <w:style w:type="character" w:customStyle="1" w:styleId="WW8Num2z3">
    <w:name w:val="WW8Num2z3"/>
    <w:rsid w:val="007619D3"/>
    <w:rPr>
      <w:rFonts w:ascii="Symbol" w:hAnsi="Symbol" w:cs="Symbol"/>
    </w:rPr>
  </w:style>
  <w:style w:type="character" w:customStyle="1" w:styleId="12">
    <w:name w:val="Основной шрифт абзаца1"/>
    <w:rsid w:val="007619D3"/>
  </w:style>
  <w:style w:type="character" w:customStyle="1" w:styleId="Heading1Char">
    <w:name w:val="Heading 1 Char"/>
    <w:rsid w:val="007619D3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Heading4Char">
    <w:name w:val="Heading 4 Char"/>
    <w:rsid w:val="007619D3"/>
    <w:rPr>
      <w:color w:val="000000"/>
      <w:sz w:val="28"/>
      <w:szCs w:val="28"/>
      <w:lang w:val="ru-RU" w:bidi="ar-SA"/>
    </w:rPr>
  </w:style>
  <w:style w:type="character" w:customStyle="1" w:styleId="BodyText2Char">
    <w:name w:val="Body Text 2 Char"/>
    <w:rsid w:val="007619D3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7619D3"/>
    <w:rPr>
      <w:color w:val="000000"/>
      <w:sz w:val="28"/>
      <w:szCs w:val="28"/>
      <w:lang w:val="ru-RU" w:bidi="ar-SA"/>
    </w:rPr>
  </w:style>
  <w:style w:type="character" w:customStyle="1" w:styleId="BodyTextChar">
    <w:name w:val="Body Text Char"/>
    <w:rsid w:val="007619D3"/>
    <w:rPr>
      <w:color w:val="000000"/>
      <w:sz w:val="24"/>
      <w:szCs w:val="24"/>
      <w:lang w:val="ru-RU" w:bidi="ar-SA"/>
    </w:rPr>
  </w:style>
  <w:style w:type="character" w:customStyle="1" w:styleId="afa">
    <w:name w:val="Символ нумерации"/>
    <w:rsid w:val="007619D3"/>
  </w:style>
  <w:style w:type="paragraph" w:customStyle="1" w:styleId="afb">
    <w:name w:val="Заголовок"/>
    <w:basedOn w:val="a"/>
    <w:next w:val="a6"/>
    <w:rsid w:val="007619D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a7">
    <w:name w:val="Основной текст Знак"/>
    <w:link w:val="a6"/>
    <w:rsid w:val="007619D3"/>
    <w:rPr>
      <w:sz w:val="24"/>
    </w:rPr>
  </w:style>
  <w:style w:type="paragraph" w:styleId="afc">
    <w:name w:val="List"/>
    <w:basedOn w:val="a6"/>
    <w:rsid w:val="007619D3"/>
    <w:pPr>
      <w:suppressAutoHyphens/>
      <w:jc w:val="left"/>
    </w:pPr>
    <w:rPr>
      <w:rFonts w:cs="Tahoma"/>
      <w:color w:val="000000"/>
      <w:szCs w:val="24"/>
      <w:lang w:eastAsia="zh-CN"/>
    </w:rPr>
  </w:style>
  <w:style w:type="paragraph" w:styleId="afd">
    <w:name w:val="caption"/>
    <w:basedOn w:val="a"/>
    <w:qFormat/>
    <w:rsid w:val="007619D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619D3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14">
    <w:name w:val="Знак Знак1 Знак Знак Знак Знак Знак Знак Знак Знак Знак Знак Знак Знак Знак"/>
    <w:basedOn w:val="a"/>
    <w:rsid w:val="007619D3"/>
    <w:pPr>
      <w:suppressAutoHyphens/>
      <w:spacing w:before="280" w:after="280"/>
      <w:jc w:val="both"/>
    </w:pPr>
    <w:rPr>
      <w:rFonts w:ascii="Tahoma" w:hAnsi="Tahoma" w:cs="Tahoma"/>
      <w:lang w:val="en-US" w:eastAsia="zh-CN"/>
    </w:rPr>
  </w:style>
  <w:style w:type="paragraph" w:customStyle="1" w:styleId="220">
    <w:name w:val="Основной текст 22"/>
    <w:basedOn w:val="a"/>
    <w:rsid w:val="007619D3"/>
    <w:pPr>
      <w:suppressAutoHyphens/>
      <w:jc w:val="center"/>
    </w:pPr>
    <w:rPr>
      <w:sz w:val="28"/>
      <w:szCs w:val="28"/>
      <w:lang w:eastAsia="zh-CN"/>
    </w:rPr>
  </w:style>
  <w:style w:type="character" w:customStyle="1" w:styleId="a4">
    <w:name w:val="Основной текст с отступом Знак"/>
    <w:link w:val="a3"/>
    <w:rsid w:val="007619D3"/>
    <w:rPr>
      <w:sz w:val="24"/>
    </w:rPr>
  </w:style>
  <w:style w:type="paragraph" w:styleId="afe">
    <w:name w:val="List Paragraph"/>
    <w:basedOn w:val="a"/>
    <w:qFormat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">
    <w:name w:val=" Знак Знак Знак Знак Знак Знак Знак"/>
    <w:basedOn w:val="a"/>
    <w:rsid w:val="007619D3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0">
    <w:name w:val="Верхний колонтитул Знак"/>
    <w:link w:val="af"/>
    <w:rsid w:val="007619D3"/>
  </w:style>
  <w:style w:type="paragraph" w:customStyle="1" w:styleId="210">
    <w:name w:val="Основной текст с отступом 21"/>
    <w:basedOn w:val="a"/>
    <w:rsid w:val="007619D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ListParagraph">
    <w:name w:val="List Paragraph"/>
    <w:basedOn w:val="a"/>
    <w:rsid w:val="007619D3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7619D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7619D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619D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f0">
    <w:name w:val="Содержимое таблицы"/>
    <w:basedOn w:val="a"/>
    <w:rsid w:val="007619D3"/>
    <w:pPr>
      <w:suppressLineNumbers/>
      <w:suppressAutoHyphens/>
    </w:pPr>
    <w:rPr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7619D3"/>
    <w:pPr>
      <w:jc w:val="center"/>
    </w:pPr>
    <w:rPr>
      <w:b/>
      <w:bCs/>
    </w:rPr>
  </w:style>
  <w:style w:type="paragraph" w:customStyle="1" w:styleId="aff2">
    <w:name w:val="Содержимое врезки"/>
    <w:basedOn w:val="a6"/>
    <w:rsid w:val="007619D3"/>
    <w:pPr>
      <w:suppressAutoHyphens/>
      <w:jc w:val="left"/>
    </w:pPr>
    <w:rPr>
      <w:color w:val="000000"/>
      <w:szCs w:val="24"/>
      <w:lang w:eastAsia="zh-CN"/>
    </w:rPr>
  </w:style>
  <w:style w:type="character" w:customStyle="1" w:styleId="a9">
    <w:name w:val="Нижний колонтитул Знак"/>
    <w:link w:val="a8"/>
    <w:rsid w:val="007619D3"/>
    <w:rPr>
      <w:sz w:val="24"/>
    </w:rPr>
  </w:style>
  <w:style w:type="paragraph" w:customStyle="1" w:styleId="ConsTitle">
    <w:name w:val="ConsTitle"/>
    <w:rsid w:val="007619D3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ConsPlusDocList">
    <w:name w:val="  ConsPlusDocList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7619D3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7619D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211">
    <w:name w:val="Основной текст 21"/>
    <w:basedOn w:val="a"/>
    <w:rsid w:val="007619D3"/>
    <w:pPr>
      <w:suppressAutoHyphens/>
      <w:jc w:val="both"/>
    </w:pPr>
    <w:rPr>
      <w:sz w:val="24"/>
      <w:szCs w:val="24"/>
      <w:lang w:eastAsia="zh-CN"/>
    </w:rPr>
  </w:style>
  <w:style w:type="character" w:customStyle="1" w:styleId="HTML0">
    <w:name w:val="Стандартный HTML Знак"/>
    <w:link w:val="HTML"/>
    <w:rsid w:val="007619D3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9D1CBA"/>
    <w:rPr>
      <w:sz w:val="24"/>
    </w:rPr>
  </w:style>
  <w:style w:type="character" w:customStyle="1" w:styleId="90">
    <w:name w:val="Заголовок 9 Знак"/>
    <w:link w:val="9"/>
    <w:rsid w:val="009D1CBA"/>
    <w:rPr>
      <w:b/>
      <w:sz w:val="24"/>
    </w:rPr>
  </w:style>
  <w:style w:type="character" w:customStyle="1" w:styleId="WW-Absatz-Standardschriftart11111111111111111111111">
    <w:name w:val="WW-Absatz-Standardschriftart11111111111111111111111"/>
    <w:rsid w:val="009D1CBA"/>
  </w:style>
  <w:style w:type="character" w:customStyle="1" w:styleId="WW-Absatz-Standardschriftart111111111111111111111111">
    <w:name w:val="WW-Absatz-Standardschriftart111111111111111111111111"/>
    <w:rsid w:val="009D1CBA"/>
  </w:style>
  <w:style w:type="character" w:customStyle="1" w:styleId="WW-Absatz-Standardschriftart1111111111111111111111111">
    <w:name w:val="WW-Absatz-Standardschriftart1111111111111111111111111"/>
    <w:rsid w:val="009D1CBA"/>
  </w:style>
  <w:style w:type="character" w:customStyle="1" w:styleId="WW-Absatz-Standardschriftart11111111111111111111111111">
    <w:name w:val="WW-Absatz-Standardschriftart11111111111111111111111111"/>
    <w:rsid w:val="009D1CBA"/>
  </w:style>
  <w:style w:type="character" w:customStyle="1" w:styleId="41">
    <w:name w:val="Основной шрифт абзаца4"/>
    <w:rsid w:val="009D1CBA"/>
  </w:style>
  <w:style w:type="character" w:customStyle="1" w:styleId="WW-Absatz-Standardschriftart111111111111111111111111111">
    <w:name w:val="WW-Absatz-Standardschriftart111111111111111111111111111"/>
    <w:rsid w:val="009D1CBA"/>
  </w:style>
  <w:style w:type="character" w:customStyle="1" w:styleId="WW-Absatz-Standardschriftart1111111111111111111111111111">
    <w:name w:val="WW-Absatz-Standardschriftart1111111111111111111111111111"/>
    <w:rsid w:val="009D1CBA"/>
  </w:style>
  <w:style w:type="character" w:customStyle="1" w:styleId="WW-Absatz-Standardschriftart11111111111111111111111111111">
    <w:name w:val="WW-Absatz-Standardschriftart11111111111111111111111111111"/>
    <w:rsid w:val="009D1CBA"/>
  </w:style>
  <w:style w:type="character" w:customStyle="1" w:styleId="WW-Absatz-Standardschriftart111111111111111111111111111111">
    <w:name w:val="WW-Absatz-Standardschriftart111111111111111111111111111111"/>
    <w:rsid w:val="009D1CBA"/>
  </w:style>
  <w:style w:type="character" w:customStyle="1" w:styleId="WW-Absatz-Standardschriftart1111111111111111111111111111111">
    <w:name w:val="WW-Absatz-Standardschriftart1111111111111111111111111111111"/>
    <w:rsid w:val="009D1CBA"/>
  </w:style>
  <w:style w:type="character" w:customStyle="1" w:styleId="WW-Absatz-Standardschriftart11111111111111111111111111111111">
    <w:name w:val="WW-Absatz-Standardschriftart11111111111111111111111111111111"/>
    <w:rsid w:val="009D1CBA"/>
  </w:style>
  <w:style w:type="character" w:customStyle="1" w:styleId="WW-Absatz-Standardschriftart111111111111111111111111111111111">
    <w:name w:val="WW-Absatz-Standardschriftart111111111111111111111111111111111"/>
    <w:rsid w:val="009D1CBA"/>
  </w:style>
  <w:style w:type="character" w:customStyle="1" w:styleId="WW-Absatz-Standardschriftart1111111111111111111111111111111111">
    <w:name w:val="WW-Absatz-Standardschriftart1111111111111111111111111111111111"/>
    <w:rsid w:val="009D1CBA"/>
  </w:style>
  <w:style w:type="character" w:customStyle="1" w:styleId="33">
    <w:name w:val="Основной шрифт абзаца3"/>
    <w:rsid w:val="009D1CBA"/>
  </w:style>
  <w:style w:type="character" w:customStyle="1" w:styleId="WW-Absatz-Standardschriftart11111111111111111111111111111111111">
    <w:name w:val="WW-Absatz-Standardschriftart11111111111111111111111111111111111"/>
    <w:rsid w:val="009D1CBA"/>
  </w:style>
  <w:style w:type="character" w:customStyle="1" w:styleId="WW-Absatz-Standardschriftart111111111111111111111111111111111111">
    <w:name w:val="WW-Absatz-Standardschriftart111111111111111111111111111111111111"/>
    <w:rsid w:val="009D1CBA"/>
  </w:style>
  <w:style w:type="character" w:customStyle="1" w:styleId="WW-Absatz-Standardschriftart1111111111111111111111111111111111111">
    <w:name w:val="WW-Absatz-Standardschriftart1111111111111111111111111111111111111"/>
    <w:rsid w:val="009D1CBA"/>
  </w:style>
  <w:style w:type="character" w:customStyle="1" w:styleId="WW-Absatz-Standardschriftart11111111111111111111111111111111111111">
    <w:name w:val="WW-Absatz-Standardschriftart11111111111111111111111111111111111111"/>
    <w:rsid w:val="009D1CBA"/>
  </w:style>
  <w:style w:type="character" w:customStyle="1" w:styleId="WW-Absatz-Standardschriftart111111111111111111111111111111111111111">
    <w:name w:val="WW-Absatz-Standardschriftart111111111111111111111111111111111111111"/>
    <w:rsid w:val="009D1CBA"/>
  </w:style>
  <w:style w:type="character" w:customStyle="1" w:styleId="WW-Absatz-Standardschriftart1111111111111111111111111111111111111111">
    <w:name w:val="WW-Absatz-Standardschriftart1111111111111111111111111111111111111111"/>
    <w:rsid w:val="009D1CBA"/>
  </w:style>
  <w:style w:type="character" w:customStyle="1" w:styleId="WW-Absatz-Standardschriftart11111111111111111111111111111111111111111">
    <w:name w:val="WW-Absatz-Standardschriftart11111111111111111111111111111111111111111"/>
    <w:rsid w:val="009D1CBA"/>
  </w:style>
  <w:style w:type="character" w:customStyle="1" w:styleId="WW-Absatz-Standardschriftart111111111111111111111111111111111111111111">
    <w:name w:val="WW-Absatz-Standardschriftart111111111111111111111111111111111111111111"/>
    <w:rsid w:val="009D1CBA"/>
  </w:style>
  <w:style w:type="character" w:customStyle="1" w:styleId="WW-Absatz-Standardschriftart1111111111111111111111111111111111111111111">
    <w:name w:val="WW-Absatz-Standardschriftart1111111111111111111111111111111111111111111"/>
    <w:rsid w:val="009D1CBA"/>
  </w:style>
  <w:style w:type="character" w:customStyle="1" w:styleId="WW-Absatz-Standardschriftart11111111111111111111111111111111111111111111">
    <w:name w:val="WW-Absatz-Standardschriftart11111111111111111111111111111111111111111111"/>
    <w:rsid w:val="009D1CBA"/>
  </w:style>
  <w:style w:type="character" w:customStyle="1" w:styleId="WW-Absatz-Standardschriftart111111111111111111111111111111111111111111111">
    <w:name w:val="WW-Absatz-Standardschriftart111111111111111111111111111111111111111111111"/>
    <w:rsid w:val="009D1CBA"/>
  </w:style>
  <w:style w:type="character" w:customStyle="1" w:styleId="WW-Absatz-Standardschriftart1111111111111111111111111111111111111111111111">
    <w:name w:val="WW-Absatz-Standardschriftart1111111111111111111111111111111111111111111111"/>
    <w:rsid w:val="009D1CBA"/>
  </w:style>
  <w:style w:type="character" w:customStyle="1" w:styleId="WW-Absatz-Standardschriftart11111111111111111111111111111111111111111111111">
    <w:name w:val="WW-Absatz-Standardschriftart11111111111111111111111111111111111111111111111"/>
    <w:rsid w:val="009D1CBA"/>
  </w:style>
  <w:style w:type="character" w:customStyle="1" w:styleId="WW-Absatz-Standardschriftart111111111111111111111111111111111111111111111111">
    <w:name w:val="WW-Absatz-Standardschriftart111111111111111111111111111111111111111111111111"/>
    <w:rsid w:val="009D1CBA"/>
  </w:style>
  <w:style w:type="character" w:customStyle="1" w:styleId="WW-Absatz-Standardschriftart1111111111111111111111111111111111111111111111111">
    <w:name w:val="WW-Absatz-Standardschriftart1111111111111111111111111111111111111111111111111"/>
    <w:rsid w:val="009D1C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D1C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D1C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D1C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D1CBA"/>
  </w:style>
  <w:style w:type="character" w:customStyle="1" w:styleId="24">
    <w:name w:val="Основной шрифт абзаца2"/>
    <w:rsid w:val="009D1C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D1CBA"/>
  </w:style>
  <w:style w:type="character" w:customStyle="1" w:styleId="WW8Num1z0">
    <w:name w:val="WW8Num1z0"/>
    <w:rsid w:val="009D1CBA"/>
    <w:rPr>
      <w:rFonts w:ascii="Symbol" w:eastAsia="Times New Roman" w:hAnsi="Symbol" w:cs="Times New Roman"/>
    </w:rPr>
  </w:style>
  <w:style w:type="character" w:customStyle="1" w:styleId="WW8Num1z1">
    <w:name w:val="WW8Num1z1"/>
    <w:rsid w:val="009D1CBA"/>
    <w:rPr>
      <w:rFonts w:ascii="Courier New" w:hAnsi="Courier New" w:cs="Courier New"/>
    </w:rPr>
  </w:style>
  <w:style w:type="character" w:customStyle="1" w:styleId="WW8Num1z2">
    <w:name w:val="WW8Num1z2"/>
    <w:rsid w:val="009D1CBA"/>
    <w:rPr>
      <w:rFonts w:ascii="Wingdings" w:hAnsi="Wingdings" w:cs="Wingdings"/>
    </w:rPr>
  </w:style>
  <w:style w:type="character" w:customStyle="1" w:styleId="WW8Num1z3">
    <w:name w:val="WW8Num1z3"/>
    <w:rsid w:val="009D1CBA"/>
    <w:rPr>
      <w:rFonts w:ascii="Symbol" w:hAnsi="Symbol" w:cs="Symbol"/>
    </w:rPr>
  </w:style>
  <w:style w:type="character" w:customStyle="1" w:styleId="WW8Num15z0">
    <w:name w:val="WW8Num15z0"/>
    <w:rsid w:val="009D1CBA"/>
    <w:rPr>
      <w:rFonts w:ascii="Symbol" w:hAnsi="Symbol" w:cs="Symbol"/>
      <w:color w:val="auto"/>
      <w:sz w:val="48"/>
      <w:szCs w:val="48"/>
    </w:rPr>
  </w:style>
  <w:style w:type="character" w:customStyle="1" w:styleId="WW8Num15z1">
    <w:name w:val="WW8Num15z1"/>
    <w:rsid w:val="009D1CBA"/>
    <w:rPr>
      <w:rFonts w:ascii="Courier New" w:hAnsi="Courier New" w:cs="Courier New"/>
    </w:rPr>
  </w:style>
  <w:style w:type="character" w:customStyle="1" w:styleId="WW8Num15z2">
    <w:name w:val="WW8Num15z2"/>
    <w:rsid w:val="009D1CBA"/>
    <w:rPr>
      <w:rFonts w:ascii="Wingdings" w:hAnsi="Wingdings" w:cs="Wingdings"/>
    </w:rPr>
  </w:style>
  <w:style w:type="character" w:customStyle="1" w:styleId="WW8Num15z3">
    <w:name w:val="WW8Num15z3"/>
    <w:rsid w:val="009D1CBA"/>
    <w:rPr>
      <w:rFonts w:ascii="Symbol" w:hAnsi="Symbol" w:cs="Symbol"/>
    </w:rPr>
  </w:style>
  <w:style w:type="character" w:customStyle="1" w:styleId="WW8Num18z0">
    <w:name w:val="WW8Num18z0"/>
    <w:rsid w:val="009D1C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1CBA"/>
    <w:rPr>
      <w:rFonts w:ascii="Courier New" w:hAnsi="Courier New" w:cs="Courier New"/>
    </w:rPr>
  </w:style>
  <w:style w:type="character" w:customStyle="1" w:styleId="WW8Num18z2">
    <w:name w:val="WW8Num18z2"/>
    <w:rsid w:val="009D1CBA"/>
    <w:rPr>
      <w:rFonts w:ascii="Wingdings" w:hAnsi="Wingdings" w:cs="Wingdings"/>
    </w:rPr>
  </w:style>
  <w:style w:type="character" w:customStyle="1" w:styleId="WW8Num18z3">
    <w:name w:val="WW8Num18z3"/>
    <w:rsid w:val="009D1CBA"/>
    <w:rPr>
      <w:rFonts w:ascii="Symbol" w:hAnsi="Symbol" w:cs="Symbol"/>
    </w:rPr>
  </w:style>
  <w:style w:type="character" w:customStyle="1" w:styleId="WW8Num19z0">
    <w:name w:val="WW8Num19z0"/>
    <w:rsid w:val="009D1CBA"/>
    <w:rPr>
      <w:rFonts w:ascii="Symbol" w:hAnsi="Symbol" w:cs="Symbol"/>
    </w:rPr>
  </w:style>
  <w:style w:type="character" w:customStyle="1" w:styleId="WW8Num22z0">
    <w:name w:val="WW8Num22z0"/>
    <w:rsid w:val="009D1CBA"/>
    <w:rPr>
      <w:rFonts w:ascii="Symbol" w:hAnsi="Symbol" w:cs="Symbol"/>
    </w:rPr>
  </w:style>
  <w:style w:type="character" w:customStyle="1" w:styleId="WW8Num28z0">
    <w:name w:val="WW8Num28z0"/>
    <w:rsid w:val="009D1CBA"/>
    <w:rPr>
      <w:rFonts w:ascii="Symbol" w:hAnsi="Symbol" w:cs="Symbol"/>
    </w:rPr>
  </w:style>
  <w:style w:type="character" w:customStyle="1" w:styleId="WW8Num37z0">
    <w:name w:val="WW8Num37z0"/>
    <w:rsid w:val="009D1CBA"/>
    <w:rPr>
      <w:rFonts w:ascii="Symbol" w:hAnsi="Symbol" w:cs="Symbol"/>
    </w:rPr>
  </w:style>
  <w:style w:type="character" w:customStyle="1" w:styleId="WW8Num37z1">
    <w:name w:val="WW8Num37z1"/>
    <w:rsid w:val="009D1CBA"/>
    <w:rPr>
      <w:rFonts w:ascii="Courier New" w:hAnsi="Courier New" w:cs="Courier New"/>
    </w:rPr>
  </w:style>
  <w:style w:type="character" w:customStyle="1" w:styleId="WW8Num37z2">
    <w:name w:val="WW8Num37z2"/>
    <w:rsid w:val="009D1CBA"/>
    <w:rPr>
      <w:rFonts w:ascii="Wingdings" w:hAnsi="Wingdings" w:cs="Wingdings"/>
    </w:rPr>
  </w:style>
  <w:style w:type="character" w:customStyle="1" w:styleId="WW8Num41z0">
    <w:name w:val="WW8Num41z0"/>
    <w:rsid w:val="009D1CBA"/>
    <w:rPr>
      <w:rFonts w:ascii="Symbol" w:hAnsi="Symbol" w:cs="Symbol"/>
    </w:rPr>
  </w:style>
  <w:style w:type="character" w:customStyle="1" w:styleId="aff3">
    <w:name w:val=" Знак Знак"/>
    <w:rsid w:val="009D1CBA"/>
    <w:rPr>
      <w:b/>
      <w:spacing w:val="100"/>
      <w:sz w:val="40"/>
      <w:lang w:val="ru-RU" w:bidi="ar-SA"/>
    </w:rPr>
  </w:style>
  <w:style w:type="character" w:customStyle="1" w:styleId="34">
    <w:name w:val="Основной текст 3 Знак Знак Знак"/>
    <w:rsid w:val="009D1CBA"/>
    <w:rPr>
      <w:sz w:val="16"/>
      <w:szCs w:val="16"/>
      <w:lang w:val="ru-RU" w:bidi="ar-SA"/>
    </w:rPr>
  </w:style>
  <w:style w:type="character" w:styleId="aff4">
    <w:name w:val="Strong"/>
    <w:qFormat/>
    <w:rsid w:val="009D1CBA"/>
    <w:rPr>
      <w:b/>
      <w:bCs/>
    </w:rPr>
  </w:style>
  <w:style w:type="paragraph" w:customStyle="1" w:styleId="42">
    <w:name w:val="Указатель4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35">
    <w:name w:val="Название объекта3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9D1CBA"/>
    <w:pPr>
      <w:suppressLineNumber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D1CB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12">
    <w:name w:val="Основной текст с отступом 31"/>
    <w:basedOn w:val="a"/>
    <w:rsid w:val="009D1CBA"/>
    <w:pPr>
      <w:ind w:firstLine="720"/>
      <w:jc w:val="both"/>
    </w:pPr>
    <w:rPr>
      <w:sz w:val="24"/>
      <w:lang w:eastAsia="zh-CN"/>
    </w:rPr>
  </w:style>
  <w:style w:type="character" w:customStyle="1" w:styleId="ab">
    <w:name w:val="Текст выноски Знак"/>
    <w:link w:val="aa"/>
    <w:rsid w:val="009D1CB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9D1CB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TimesNewRoman">
    <w:name w:val="Стиль Заголовок 2 + Times New Roman По ширине"/>
    <w:basedOn w:val="2"/>
    <w:rsid w:val="009D1CBA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3">
    <w:name w:val="Список 31"/>
    <w:basedOn w:val="a"/>
    <w:rsid w:val="009D1CBA"/>
    <w:pPr>
      <w:ind w:left="849" w:hanging="283"/>
    </w:pPr>
    <w:rPr>
      <w:lang w:eastAsia="zh-CN"/>
    </w:rPr>
  </w:style>
  <w:style w:type="paragraph" w:customStyle="1" w:styleId="ConsPlusNormal0">
    <w:name w:val="  ConsPlusNormal"/>
    <w:rsid w:val="009D1CB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320">
    <w:name w:val="Основной текст 32"/>
    <w:basedOn w:val="a"/>
    <w:rsid w:val="009D1CBA"/>
    <w:pPr>
      <w:spacing w:after="120"/>
    </w:pPr>
    <w:rPr>
      <w:sz w:val="16"/>
      <w:szCs w:val="16"/>
      <w:lang w:eastAsia="zh-CN"/>
    </w:rPr>
  </w:style>
  <w:style w:type="character" w:customStyle="1" w:styleId="17">
    <w:name w:val="Обычный (веб) Знак1 Знак"/>
    <w:rsid w:val="00E75FD5"/>
    <w:rPr>
      <w:sz w:val="24"/>
      <w:szCs w:val="24"/>
      <w:lang w:val="ru-RU" w:bidi="ar-SA"/>
    </w:rPr>
  </w:style>
  <w:style w:type="paragraph" w:customStyle="1" w:styleId="321">
    <w:name w:val="Основной текст с отступом 32"/>
    <w:basedOn w:val="a"/>
    <w:rsid w:val="00E75FD5"/>
    <w:pPr>
      <w:spacing w:after="120"/>
      <w:ind w:left="283"/>
    </w:pPr>
    <w:rPr>
      <w:sz w:val="16"/>
      <w:szCs w:val="16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9D25FC"/>
  </w:style>
  <w:style w:type="character" w:customStyle="1" w:styleId="aff5">
    <w:name w:val="Текст сноски Знак"/>
    <w:rsid w:val="009D25FC"/>
    <w:rPr>
      <w:rFonts w:eastAsia="SimSun"/>
      <w:lang w:eastAsia="zh-CN"/>
    </w:rPr>
  </w:style>
  <w:style w:type="character" w:customStyle="1" w:styleId="aff6">
    <w:name w:val="Символ сноски"/>
    <w:rsid w:val="009D25FC"/>
    <w:rPr>
      <w:rFonts w:cs="Times New Roman"/>
      <w:vertAlign w:val="superscript"/>
    </w:rPr>
  </w:style>
  <w:style w:type="character" w:customStyle="1" w:styleId="WW8NumSt13z0">
    <w:name w:val="WW8NumSt13z0"/>
    <w:rsid w:val="009D25FC"/>
    <w:rPr>
      <w:rFonts w:ascii="Times New Roman CYR" w:hAnsi="Times New Roman CYR" w:cs="Times New Roman CYR"/>
    </w:rPr>
  </w:style>
  <w:style w:type="paragraph" w:customStyle="1" w:styleId="18">
    <w:name w:val="Название1"/>
    <w:basedOn w:val="a"/>
    <w:rsid w:val="009D25F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zh-CN" w:bidi="hi-IN"/>
    </w:rPr>
  </w:style>
  <w:style w:type="paragraph" w:customStyle="1" w:styleId="consplusnormal1">
    <w:name w:val="consplusnormal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consplustitle1">
    <w:name w:val="consplustitle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customStyle="1" w:styleId="ConsPlusNormal2">
    <w:name w:val="ConsPlusNormal Знак Знак"/>
    <w:rsid w:val="009D25FC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nonformat1">
    <w:name w:val="consplusnonformat"/>
    <w:basedOn w:val="a"/>
    <w:rsid w:val="009D25FC"/>
    <w:pPr>
      <w:widowControl w:val="0"/>
      <w:suppressAutoHyphens/>
      <w:spacing w:before="280" w:after="280"/>
    </w:pPr>
    <w:rPr>
      <w:rFonts w:eastAsia="Lucida Sans Unicode" w:cs="Tahoma"/>
      <w:kern w:val="1"/>
      <w:sz w:val="24"/>
      <w:szCs w:val="24"/>
      <w:lang w:eastAsia="zh-CN" w:bidi="hi-IN"/>
    </w:rPr>
  </w:style>
  <w:style w:type="paragraph" w:styleId="aff7">
    <w:name w:val="No Spacing"/>
    <w:qFormat/>
    <w:rsid w:val="009D25FC"/>
    <w:pPr>
      <w:suppressAutoHyphens/>
    </w:pPr>
    <w:rPr>
      <w:rFonts w:eastAsia="Arial"/>
      <w:b/>
      <w:sz w:val="28"/>
      <w:szCs w:val="28"/>
      <w:lang w:eastAsia="zh-CN"/>
    </w:rPr>
  </w:style>
  <w:style w:type="paragraph" w:styleId="aff8">
    <w:name w:val="footnote text"/>
    <w:basedOn w:val="a"/>
    <w:link w:val="19"/>
    <w:rsid w:val="009D25FC"/>
    <w:pPr>
      <w:autoSpaceDE w:val="0"/>
    </w:pPr>
    <w:rPr>
      <w:rFonts w:eastAsia="SimSun"/>
      <w:kern w:val="1"/>
      <w:lang w:eastAsia="zh-CN"/>
    </w:rPr>
  </w:style>
  <w:style w:type="character" w:customStyle="1" w:styleId="19">
    <w:name w:val="Текст сноски Знак1"/>
    <w:link w:val="aff8"/>
    <w:rsid w:val="009D25FC"/>
    <w:rPr>
      <w:rFonts w:eastAsia="SimSu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7A482A23F853A5E81B94FC853221F702706602CF3979C664F43A32DE0C2AD53C1E31E06C9D263uEL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7A482A23F853A5E81B94FC853221F702706602CF3979C664F43A32DE0C2AD53C1E31E06C9D263uEL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dksv_4lg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F886-9046-4E81-B687-2F37812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514</Words>
  <Characters>656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76995</CharactersWithSpaces>
  <SharedDoc>false</SharedDoc>
  <HLinks>
    <vt:vector size="18" baseType="variant"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3uEL1M</vt:lpwstr>
      </vt:variant>
      <vt:variant>
        <vt:lpwstr/>
      </vt:variant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3uEL1M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mailto:valdksv_4l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3-12-18T12:44:00Z</cp:lastPrinted>
  <dcterms:created xsi:type="dcterms:W3CDTF">2015-07-07T06:50:00Z</dcterms:created>
  <dcterms:modified xsi:type="dcterms:W3CDTF">2015-07-07T06:50:00Z</dcterms:modified>
</cp:coreProperties>
</file>